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DD" w:rsidRDefault="007B03DD" w:rsidP="007B03DD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7B03DD" w:rsidRDefault="007B03DD" w:rsidP="007B03DD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7B03DD" w:rsidRDefault="007B03DD" w:rsidP="007B03DD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Холмогорского муниципального округа Архангельской области</w:t>
      </w:r>
    </w:p>
    <w:p w:rsidR="007B03DD" w:rsidRPr="00F07E60" w:rsidRDefault="007B03DD" w:rsidP="00F07E60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1 марта 2024 г. № 424</w:t>
      </w:r>
    </w:p>
    <w:p w:rsidR="007B03DD" w:rsidRDefault="007B03DD" w:rsidP="00A762C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86568" w:rsidRPr="00B96AA7" w:rsidRDefault="00486568" w:rsidP="00A762C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96AA7">
        <w:rPr>
          <w:b/>
          <w:bCs/>
          <w:sz w:val="28"/>
          <w:szCs w:val="28"/>
        </w:rPr>
        <w:t xml:space="preserve">ГОДОВОЙ ОТЧЕТ о реализации в </w:t>
      </w:r>
      <w:r w:rsidR="00C340A8" w:rsidRPr="00B96AA7">
        <w:rPr>
          <w:b/>
          <w:bCs/>
          <w:sz w:val="28"/>
          <w:szCs w:val="28"/>
        </w:rPr>
        <w:t>202</w:t>
      </w:r>
      <w:r w:rsidR="00E05E5F">
        <w:rPr>
          <w:b/>
          <w:bCs/>
          <w:sz w:val="28"/>
          <w:szCs w:val="28"/>
        </w:rPr>
        <w:t>3</w:t>
      </w:r>
      <w:r w:rsidRPr="00B96AA7">
        <w:rPr>
          <w:b/>
          <w:bCs/>
          <w:sz w:val="28"/>
          <w:szCs w:val="28"/>
        </w:rPr>
        <w:t xml:space="preserve"> году </w:t>
      </w:r>
      <w:r w:rsidR="00A762C1" w:rsidRPr="00B96AA7">
        <w:rPr>
          <w:b/>
          <w:bCs/>
          <w:sz w:val="28"/>
          <w:szCs w:val="28"/>
        </w:rPr>
        <w:t xml:space="preserve"> </w:t>
      </w:r>
      <w:r w:rsidRPr="00B96AA7">
        <w:rPr>
          <w:b/>
          <w:bCs/>
          <w:sz w:val="28"/>
          <w:szCs w:val="28"/>
        </w:rPr>
        <w:t>муниципальной программы</w:t>
      </w:r>
      <w:r w:rsidR="00A762C1" w:rsidRPr="00B96AA7">
        <w:t xml:space="preserve"> </w:t>
      </w:r>
      <w:r w:rsidRPr="00B96AA7">
        <w:rPr>
          <w:b/>
          <w:sz w:val="28"/>
          <w:szCs w:val="28"/>
        </w:rPr>
        <w:t>«</w:t>
      </w:r>
      <w:r w:rsidR="00C340A8" w:rsidRPr="00B96AA7">
        <w:rPr>
          <w:b/>
          <w:sz w:val="28"/>
          <w:szCs w:val="28"/>
        </w:rPr>
        <w:t>Развитие местного самоуправления и поддержка социально ориентированных некоммерческих организаций в Х</w:t>
      </w:r>
      <w:r w:rsidR="004A1877">
        <w:rPr>
          <w:b/>
          <w:sz w:val="28"/>
          <w:szCs w:val="28"/>
        </w:rPr>
        <w:t>олмогорском муниципальном округе Архангельской области</w:t>
      </w:r>
      <w:r w:rsidRPr="00B96AA7">
        <w:rPr>
          <w:b/>
          <w:sz w:val="28"/>
          <w:szCs w:val="28"/>
        </w:rPr>
        <w:t>»</w:t>
      </w:r>
    </w:p>
    <w:p w:rsidR="00486568" w:rsidRPr="00B96AA7" w:rsidRDefault="00486568" w:rsidP="00486568">
      <w:pPr>
        <w:widowControl w:val="0"/>
        <w:autoSpaceDE w:val="0"/>
        <w:autoSpaceDN w:val="0"/>
        <w:jc w:val="center"/>
      </w:pPr>
    </w:p>
    <w:p w:rsidR="00123A00" w:rsidRPr="00B96AA7" w:rsidRDefault="00123A00" w:rsidP="00486568">
      <w:pPr>
        <w:widowControl w:val="0"/>
        <w:autoSpaceDE w:val="0"/>
        <w:autoSpaceDN w:val="0"/>
        <w:jc w:val="center"/>
      </w:pPr>
    </w:p>
    <w:p w:rsidR="00486568" w:rsidRPr="00B96AA7" w:rsidRDefault="00486568" w:rsidP="00486568">
      <w:pPr>
        <w:jc w:val="center"/>
        <w:rPr>
          <w:b/>
          <w:bCs/>
          <w:spacing w:val="-2"/>
          <w:sz w:val="28"/>
          <w:szCs w:val="28"/>
        </w:rPr>
      </w:pPr>
      <w:r w:rsidRPr="00B96AA7">
        <w:rPr>
          <w:b/>
          <w:bCs/>
          <w:spacing w:val="2"/>
          <w:sz w:val="28"/>
          <w:szCs w:val="28"/>
        </w:rPr>
        <w:t>I</w:t>
      </w:r>
      <w:r w:rsidRPr="00B96AA7">
        <w:rPr>
          <w:b/>
          <w:bCs/>
          <w:sz w:val="28"/>
          <w:szCs w:val="28"/>
        </w:rPr>
        <w:t xml:space="preserve">. </w:t>
      </w:r>
      <w:r w:rsidRPr="00B96AA7">
        <w:rPr>
          <w:b/>
          <w:bCs/>
          <w:spacing w:val="-2"/>
          <w:sz w:val="28"/>
          <w:szCs w:val="28"/>
        </w:rPr>
        <w:t>Результаты реализации мероприятий муниципальной программы</w:t>
      </w:r>
    </w:p>
    <w:p w:rsidR="00486568" w:rsidRPr="00B96AA7" w:rsidRDefault="00486568" w:rsidP="00486568">
      <w:pPr>
        <w:spacing w:line="200" w:lineRule="exact"/>
        <w:jc w:val="center"/>
        <w:rPr>
          <w:sz w:val="28"/>
          <w:szCs w:val="28"/>
          <w:highlight w:val="yellow"/>
        </w:rPr>
      </w:pPr>
    </w:p>
    <w:p w:rsidR="00663083" w:rsidRPr="00B96AA7" w:rsidRDefault="00486568" w:rsidP="00663083">
      <w:pPr>
        <w:ind w:firstLine="709"/>
        <w:jc w:val="both"/>
        <w:rPr>
          <w:color w:val="000000"/>
          <w:sz w:val="28"/>
          <w:szCs w:val="28"/>
        </w:rPr>
      </w:pPr>
      <w:r w:rsidRPr="00B96AA7">
        <w:rPr>
          <w:sz w:val="28"/>
          <w:szCs w:val="28"/>
        </w:rPr>
        <w:t>1</w:t>
      </w:r>
      <w:r w:rsidRPr="00B96AA7">
        <w:rPr>
          <w:spacing w:val="2"/>
          <w:sz w:val="28"/>
          <w:szCs w:val="28"/>
        </w:rPr>
        <w:t>.</w:t>
      </w:r>
      <w:r w:rsidRPr="00B96AA7">
        <w:rPr>
          <w:sz w:val="28"/>
          <w:szCs w:val="28"/>
        </w:rPr>
        <w:t xml:space="preserve">1. </w:t>
      </w:r>
      <w:r w:rsidR="00663083" w:rsidRPr="00B96AA7">
        <w:rPr>
          <w:color w:val="000000"/>
          <w:sz w:val="28"/>
          <w:szCs w:val="28"/>
        </w:rPr>
        <w:t>В 202</w:t>
      </w:r>
      <w:r w:rsidR="00AB5ECA">
        <w:rPr>
          <w:color w:val="000000"/>
          <w:sz w:val="28"/>
          <w:szCs w:val="28"/>
        </w:rPr>
        <w:t>3</w:t>
      </w:r>
      <w:r w:rsidR="00663083" w:rsidRPr="00B96AA7">
        <w:rPr>
          <w:color w:val="000000"/>
          <w:sz w:val="28"/>
          <w:szCs w:val="28"/>
        </w:rPr>
        <w:t xml:space="preserve"> году в рамках муниципальной программы «Развитие местного самоуправления и поддержка социально ориентированных некоммерческих организаций в Х</w:t>
      </w:r>
      <w:r w:rsidR="00AB5ECA">
        <w:rPr>
          <w:color w:val="000000"/>
          <w:sz w:val="28"/>
          <w:szCs w:val="28"/>
        </w:rPr>
        <w:t>олмогорском муниципальном округе Архангельской области</w:t>
      </w:r>
      <w:r w:rsidR="00663083" w:rsidRPr="00B96AA7">
        <w:rPr>
          <w:color w:val="000000"/>
          <w:sz w:val="28"/>
          <w:szCs w:val="28"/>
        </w:rPr>
        <w:t xml:space="preserve">», утвержденной постановлением администрации </w:t>
      </w:r>
      <w:r w:rsidR="00FB3992">
        <w:rPr>
          <w:color w:val="000000"/>
          <w:sz w:val="28"/>
          <w:szCs w:val="28"/>
        </w:rPr>
        <w:t>Холмогорского муниципального округа Архангельской области</w:t>
      </w:r>
      <w:r w:rsidR="00663083" w:rsidRPr="00B96AA7">
        <w:rPr>
          <w:color w:val="000000"/>
          <w:sz w:val="28"/>
          <w:szCs w:val="28"/>
        </w:rPr>
        <w:t xml:space="preserve"> </w:t>
      </w:r>
      <w:r w:rsidR="00FB3992">
        <w:rPr>
          <w:color w:val="000000"/>
          <w:sz w:val="28"/>
          <w:szCs w:val="28"/>
        </w:rPr>
        <w:t>от 02</w:t>
      </w:r>
      <w:r w:rsidR="00663083" w:rsidRPr="00B96AA7">
        <w:rPr>
          <w:color w:val="000000"/>
          <w:sz w:val="28"/>
          <w:szCs w:val="28"/>
        </w:rPr>
        <w:t xml:space="preserve"> </w:t>
      </w:r>
      <w:r w:rsidR="00FB3992">
        <w:rPr>
          <w:color w:val="000000"/>
          <w:sz w:val="28"/>
          <w:szCs w:val="28"/>
        </w:rPr>
        <w:t>февраля 2023 года № 75</w:t>
      </w:r>
      <w:r w:rsidR="00663083" w:rsidRPr="00B96AA7">
        <w:rPr>
          <w:color w:val="000000"/>
          <w:sz w:val="28"/>
          <w:szCs w:val="28"/>
        </w:rPr>
        <w:t xml:space="preserve"> (далее – муниципальная программ</w:t>
      </w:r>
      <w:r w:rsidR="00317881">
        <w:rPr>
          <w:color w:val="000000"/>
          <w:sz w:val="28"/>
          <w:szCs w:val="28"/>
        </w:rPr>
        <w:t>а), осуществлялась реализация 18</w:t>
      </w:r>
      <w:r w:rsidR="00663083" w:rsidRPr="00B96AA7">
        <w:rPr>
          <w:color w:val="000000"/>
          <w:sz w:val="28"/>
          <w:szCs w:val="28"/>
        </w:rPr>
        <w:t xml:space="preserve"> мероприятий:</w:t>
      </w:r>
    </w:p>
    <w:p w:rsidR="00663083" w:rsidRPr="00B96AA7" w:rsidRDefault="00663083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6AA7">
        <w:rPr>
          <w:color w:val="000000"/>
          <w:sz w:val="28"/>
          <w:szCs w:val="28"/>
        </w:rPr>
        <w:t xml:space="preserve">1) мероприятие «Организация и проведение ежегодного конкурса проектов развития ТОС». </w:t>
      </w:r>
    </w:p>
    <w:p w:rsidR="00663083" w:rsidRPr="00B96AA7" w:rsidRDefault="00663083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6AA7">
        <w:rPr>
          <w:color w:val="000000"/>
          <w:sz w:val="28"/>
          <w:szCs w:val="28"/>
        </w:rPr>
        <w:t>В рамках данного мероприятия в 202</w:t>
      </w:r>
      <w:r w:rsidR="00F17ACD">
        <w:rPr>
          <w:color w:val="000000"/>
          <w:sz w:val="28"/>
          <w:szCs w:val="28"/>
        </w:rPr>
        <w:t>3</w:t>
      </w:r>
      <w:r w:rsidRPr="00B96AA7">
        <w:rPr>
          <w:color w:val="000000"/>
          <w:sz w:val="28"/>
          <w:szCs w:val="28"/>
        </w:rPr>
        <w:t xml:space="preserve"> году был объявлен конкурс проектов ТОС (распоряжение администрации </w:t>
      </w:r>
      <w:r w:rsidR="00F17ACD">
        <w:rPr>
          <w:color w:val="000000"/>
          <w:sz w:val="28"/>
          <w:szCs w:val="28"/>
        </w:rPr>
        <w:t>Холмогорского муниципального округа Архангельской области</w:t>
      </w:r>
      <w:r w:rsidRPr="00B96AA7">
        <w:rPr>
          <w:color w:val="000000"/>
          <w:sz w:val="28"/>
          <w:szCs w:val="28"/>
        </w:rPr>
        <w:t xml:space="preserve"> </w:t>
      </w:r>
      <w:r w:rsidR="001D35A1">
        <w:rPr>
          <w:color w:val="000000"/>
          <w:sz w:val="28"/>
          <w:szCs w:val="28"/>
        </w:rPr>
        <w:t xml:space="preserve">от </w:t>
      </w:r>
      <w:r w:rsidR="00D5386D">
        <w:rPr>
          <w:color w:val="000000"/>
          <w:sz w:val="28"/>
          <w:szCs w:val="28"/>
        </w:rPr>
        <w:t>18 апреля 2023</w:t>
      </w:r>
      <w:r w:rsidR="001D35A1">
        <w:rPr>
          <w:color w:val="000000"/>
          <w:sz w:val="28"/>
          <w:szCs w:val="28"/>
        </w:rPr>
        <w:t xml:space="preserve"> года </w:t>
      </w:r>
      <w:r w:rsidR="00D5386D">
        <w:rPr>
          <w:color w:val="000000"/>
          <w:sz w:val="28"/>
          <w:szCs w:val="28"/>
        </w:rPr>
        <w:t>№ 612</w:t>
      </w:r>
      <w:r w:rsidRPr="00B96AA7">
        <w:rPr>
          <w:color w:val="000000"/>
          <w:sz w:val="28"/>
          <w:szCs w:val="28"/>
        </w:rPr>
        <w:t xml:space="preserve">). </w:t>
      </w:r>
    </w:p>
    <w:p w:rsidR="00663083" w:rsidRPr="001D35A1" w:rsidRDefault="00663083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6AA7">
        <w:rPr>
          <w:color w:val="000000"/>
          <w:sz w:val="28"/>
          <w:szCs w:val="28"/>
        </w:rPr>
        <w:t xml:space="preserve">По итогам проведенного конкурса средства, заложенные на проведение этого мероприятия, были распределены в полном объеме между победившими проектами ТОС </w:t>
      </w:r>
      <w:r w:rsidR="00B00C93">
        <w:rPr>
          <w:color w:val="000000"/>
          <w:sz w:val="28"/>
          <w:szCs w:val="28"/>
        </w:rPr>
        <w:t>(распоряжения</w:t>
      </w:r>
      <w:r w:rsidRPr="001D35A1">
        <w:rPr>
          <w:color w:val="000000"/>
          <w:sz w:val="28"/>
          <w:szCs w:val="28"/>
        </w:rPr>
        <w:t xml:space="preserve"> администрации </w:t>
      </w:r>
      <w:r w:rsidR="00B00C93">
        <w:rPr>
          <w:color w:val="000000"/>
          <w:sz w:val="28"/>
          <w:szCs w:val="28"/>
        </w:rPr>
        <w:t>Холмогорского муниципального округа Архангельской области</w:t>
      </w:r>
      <w:r w:rsidRPr="001D35A1">
        <w:rPr>
          <w:color w:val="000000"/>
          <w:sz w:val="28"/>
          <w:szCs w:val="28"/>
        </w:rPr>
        <w:t xml:space="preserve"> </w:t>
      </w:r>
      <w:r w:rsidR="001D35A1" w:rsidRPr="001D35A1">
        <w:rPr>
          <w:color w:val="000000"/>
          <w:sz w:val="28"/>
          <w:szCs w:val="28"/>
        </w:rPr>
        <w:t xml:space="preserve">от </w:t>
      </w:r>
      <w:r w:rsidR="00B00C93">
        <w:rPr>
          <w:color w:val="000000"/>
          <w:sz w:val="28"/>
          <w:szCs w:val="28"/>
        </w:rPr>
        <w:t>31 мая 2023</w:t>
      </w:r>
      <w:r w:rsidR="001D35A1" w:rsidRPr="001D35A1">
        <w:rPr>
          <w:color w:val="000000"/>
          <w:sz w:val="28"/>
          <w:szCs w:val="28"/>
        </w:rPr>
        <w:t xml:space="preserve"> г. № </w:t>
      </w:r>
      <w:r w:rsidR="00B00C93">
        <w:rPr>
          <w:color w:val="000000"/>
          <w:sz w:val="28"/>
          <w:szCs w:val="28"/>
        </w:rPr>
        <w:t>924, от 12 декабря 2023 г. № 2107</w:t>
      </w:r>
      <w:r w:rsidRPr="001D35A1">
        <w:rPr>
          <w:color w:val="000000"/>
          <w:sz w:val="28"/>
          <w:szCs w:val="28"/>
        </w:rPr>
        <w:t>).</w:t>
      </w:r>
    </w:p>
    <w:p w:rsidR="00663083" w:rsidRDefault="00C613F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663083" w:rsidRPr="001D35A1">
        <w:rPr>
          <w:color w:val="000000"/>
          <w:sz w:val="28"/>
          <w:szCs w:val="28"/>
        </w:rPr>
        <w:t xml:space="preserve"> конкурс </w:t>
      </w:r>
      <w:r w:rsidR="004F0078">
        <w:rPr>
          <w:color w:val="000000"/>
          <w:sz w:val="28"/>
          <w:szCs w:val="28"/>
        </w:rPr>
        <w:t>территориального общественного самоуправления</w:t>
      </w:r>
      <w:r>
        <w:rPr>
          <w:color w:val="000000"/>
          <w:sz w:val="28"/>
          <w:szCs w:val="28"/>
        </w:rPr>
        <w:t xml:space="preserve"> поступило</w:t>
      </w:r>
      <w:r w:rsidR="004F0078">
        <w:rPr>
          <w:color w:val="000000"/>
          <w:sz w:val="28"/>
          <w:szCs w:val="28"/>
        </w:rPr>
        <w:t xml:space="preserve"> </w:t>
      </w:r>
      <w:r w:rsidR="00663083" w:rsidRPr="001D35A1">
        <w:rPr>
          <w:color w:val="000000"/>
          <w:sz w:val="28"/>
          <w:szCs w:val="28"/>
        </w:rPr>
        <w:t>3</w:t>
      </w:r>
      <w:r w:rsidR="003B6084">
        <w:rPr>
          <w:color w:val="000000"/>
          <w:sz w:val="28"/>
          <w:szCs w:val="28"/>
        </w:rPr>
        <w:t>2</w:t>
      </w:r>
      <w:r w:rsidR="00663083" w:rsidRPr="001D35A1">
        <w:rPr>
          <w:color w:val="000000"/>
          <w:sz w:val="28"/>
          <w:szCs w:val="28"/>
        </w:rPr>
        <w:t xml:space="preserve"> проект</w:t>
      </w:r>
      <w:r w:rsidR="004F0078">
        <w:rPr>
          <w:color w:val="000000"/>
          <w:sz w:val="28"/>
          <w:szCs w:val="28"/>
        </w:rPr>
        <w:t>а,</w:t>
      </w:r>
      <w:r w:rsidR="00663083" w:rsidRPr="001D35A1">
        <w:rPr>
          <w:color w:val="000000"/>
          <w:sz w:val="28"/>
          <w:szCs w:val="28"/>
        </w:rPr>
        <w:t xml:space="preserve"> финансовую поддержку получили </w:t>
      </w:r>
      <w:r w:rsidR="003B6084">
        <w:rPr>
          <w:color w:val="000000"/>
          <w:sz w:val="28"/>
          <w:szCs w:val="28"/>
        </w:rPr>
        <w:t>17</w:t>
      </w:r>
      <w:r w:rsidR="00663083" w:rsidRPr="001D35A1">
        <w:rPr>
          <w:color w:val="000000"/>
          <w:sz w:val="28"/>
          <w:szCs w:val="28"/>
        </w:rPr>
        <w:t xml:space="preserve"> проект</w:t>
      </w:r>
      <w:r w:rsidR="003B6084">
        <w:rPr>
          <w:color w:val="000000"/>
          <w:sz w:val="28"/>
          <w:szCs w:val="28"/>
        </w:rPr>
        <w:t>ов</w:t>
      </w:r>
      <w:r w:rsidR="00663083" w:rsidRPr="001D35A1">
        <w:rPr>
          <w:color w:val="000000"/>
          <w:sz w:val="28"/>
          <w:szCs w:val="28"/>
        </w:rPr>
        <w:t>:</w:t>
      </w:r>
    </w:p>
    <w:p w:rsidR="0076569A" w:rsidRPr="001D35A1" w:rsidRDefault="00F07E60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3ABE7B" wp14:editId="6EAA392A">
            <wp:simplePos x="0" y="0"/>
            <wp:positionH relativeFrom="column">
              <wp:posOffset>291465</wp:posOffset>
            </wp:positionH>
            <wp:positionV relativeFrom="paragraph">
              <wp:posOffset>96180</wp:posOffset>
            </wp:positionV>
            <wp:extent cx="5177966" cy="2604977"/>
            <wp:effectExtent l="0" t="0" r="381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97A" w:rsidRDefault="0051697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697A" w:rsidRDefault="0051697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697A" w:rsidRDefault="0051697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697A" w:rsidRDefault="0051697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697A" w:rsidRDefault="0051697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697A" w:rsidRDefault="0051697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697A" w:rsidRDefault="0051697A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B519A" w:rsidRDefault="004B519A" w:rsidP="00AB5903">
      <w:pPr>
        <w:jc w:val="both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701"/>
        <w:gridCol w:w="1559"/>
        <w:gridCol w:w="1276"/>
        <w:gridCol w:w="1275"/>
        <w:gridCol w:w="1276"/>
      </w:tblGrid>
      <w:tr w:rsidR="004B519A" w:rsidRPr="00B8244F" w:rsidTr="00BE295B">
        <w:trPr>
          <w:trHeight w:val="289"/>
          <w:tblHeader/>
        </w:trPr>
        <w:tc>
          <w:tcPr>
            <w:tcW w:w="567" w:type="dxa"/>
            <w:vAlign w:val="center"/>
          </w:tcPr>
          <w:p w:rsidR="004B519A" w:rsidRDefault="004B519A" w:rsidP="00707060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lastRenderedPageBreak/>
              <w:t xml:space="preserve">№ </w:t>
            </w:r>
          </w:p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  <w:proofErr w:type="gramStart"/>
            <w:r>
              <w:rPr>
                <w:rFonts w:eastAsia="SimSun"/>
                <w:color w:val="000000"/>
              </w:rPr>
              <w:t>п</w:t>
            </w:r>
            <w:proofErr w:type="gramEnd"/>
            <w:r>
              <w:rPr>
                <w:rFonts w:eastAsia="SimSun"/>
                <w:color w:val="000000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</w:p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  <w:r w:rsidRPr="00B8244F">
              <w:rPr>
                <w:rFonts w:eastAsia="SimSun"/>
                <w:color w:val="000000"/>
              </w:rPr>
              <w:t>Название проекта - победителя конкурса</w:t>
            </w:r>
          </w:p>
        </w:tc>
        <w:tc>
          <w:tcPr>
            <w:tcW w:w="1701" w:type="dxa"/>
            <w:shd w:val="clear" w:color="auto" w:fill="auto"/>
          </w:tcPr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</w:p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  <w:r w:rsidRPr="00B8244F">
              <w:rPr>
                <w:rFonts w:eastAsia="SimSun"/>
                <w:color w:val="000000"/>
              </w:rPr>
              <w:t>Название ТОС</w:t>
            </w:r>
            <w:r>
              <w:rPr>
                <w:rFonts w:eastAsia="SimSun"/>
                <w:color w:val="000000"/>
              </w:rPr>
              <w:t>, дата регистрации</w:t>
            </w:r>
          </w:p>
        </w:tc>
        <w:tc>
          <w:tcPr>
            <w:tcW w:w="1559" w:type="dxa"/>
            <w:shd w:val="clear" w:color="auto" w:fill="auto"/>
          </w:tcPr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</w:p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Наименование территориального отдела (ТО)</w:t>
            </w:r>
          </w:p>
        </w:tc>
        <w:tc>
          <w:tcPr>
            <w:tcW w:w="1276" w:type="dxa"/>
            <w:shd w:val="clear" w:color="auto" w:fill="auto"/>
          </w:tcPr>
          <w:p w:rsidR="004B519A" w:rsidRDefault="004B519A" w:rsidP="00707060">
            <w:pPr>
              <w:jc w:val="center"/>
              <w:rPr>
                <w:rFonts w:eastAsia="SimSun"/>
                <w:color w:val="000000"/>
              </w:rPr>
            </w:pPr>
            <w:r w:rsidRPr="00B8244F">
              <w:rPr>
                <w:rFonts w:eastAsia="SimSun"/>
                <w:color w:val="000000"/>
              </w:rPr>
              <w:t xml:space="preserve">Областной бюджет </w:t>
            </w:r>
          </w:p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  <w:r w:rsidRPr="00B8244F">
              <w:rPr>
                <w:rFonts w:eastAsia="SimSun"/>
                <w:color w:val="00000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  <w:r w:rsidRPr="00B8244F">
              <w:rPr>
                <w:rFonts w:eastAsia="SimSun"/>
                <w:color w:val="000000"/>
              </w:rPr>
              <w:t>Местный бюджет (руб.)</w:t>
            </w:r>
          </w:p>
        </w:tc>
        <w:tc>
          <w:tcPr>
            <w:tcW w:w="1276" w:type="dxa"/>
            <w:shd w:val="clear" w:color="auto" w:fill="auto"/>
          </w:tcPr>
          <w:p w:rsidR="004B519A" w:rsidRPr="00B8244F" w:rsidRDefault="004B519A" w:rsidP="00707060">
            <w:pPr>
              <w:jc w:val="center"/>
              <w:rPr>
                <w:rFonts w:eastAsia="SimSun"/>
                <w:color w:val="000000"/>
              </w:rPr>
            </w:pPr>
            <w:r w:rsidRPr="00B8244F">
              <w:rPr>
                <w:rFonts w:eastAsia="SimSun"/>
                <w:color w:val="000000"/>
              </w:rPr>
              <w:t>Общая сумма, выделенная на проект (руб.)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7B67CC">
              <w:t>То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1143B">
              <w:t>ТОС "</w:t>
            </w:r>
            <w:proofErr w:type="spellStart"/>
            <w:r w:rsidRPr="0011143B">
              <w:t>Хаврогоры</w:t>
            </w:r>
            <w:proofErr w:type="spellEnd"/>
            <w:r w:rsidRPr="0011143B">
              <w:t>", 11.04.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 w:rsidRPr="00795637">
              <w:t>Емецкий</w:t>
            </w:r>
            <w:proofErr w:type="spellEnd"/>
            <w:r w:rsidRPr="00795637"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60326,75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5344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213769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7B67CC">
              <w:t>Беседа найдет сос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7B67CC">
              <w:t>ТОС "</w:t>
            </w:r>
            <w:proofErr w:type="gramStart"/>
            <w:r w:rsidRPr="007B67CC">
              <w:t>Уютное</w:t>
            </w:r>
            <w:proofErr w:type="gramEnd"/>
            <w:r w:rsidRPr="007B67CC">
              <w:t xml:space="preserve"> </w:t>
            </w:r>
            <w:proofErr w:type="spellStart"/>
            <w:r w:rsidRPr="007B67CC">
              <w:t>Кушово</w:t>
            </w:r>
            <w:proofErr w:type="spellEnd"/>
            <w:r w:rsidRPr="007B67CC">
              <w:t>", 06.03.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>
              <w:t>Матигорский</w:t>
            </w:r>
            <w:proofErr w:type="spell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68884,92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5629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225179,89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881938" w:rsidRDefault="004B519A" w:rsidP="00707060">
            <w:pPr>
              <w:jc w:val="center"/>
            </w:pPr>
            <w:r>
              <w:t>Благоустройство-2</w:t>
            </w:r>
          </w:p>
          <w:p w:rsidR="004B519A" w:rsidRPr="00AD5EA3" w:rsidRDefault="004B519A" w:rsidP="0070706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881938">
              <w:t>ТОС "Городок", 31.03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gramStart"/>
            <w:r>
              <w:t>Холмогорский</w:t>
            </w:r>
            <w:proofErr w:type="gram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2000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60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881938">
              <w:t>Отдыхаем всем се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881938">
              <w:t>Т</w:t>
            </w:r>
            <w:r>
              <w:t xml:space="preserve">ОС "Поморы",   </w:t>
            </w:r>
            <w:r w:rsidRPr="00881938">
              <w:t>05.02.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gramStart"/>
            <w:r>
              <w:t>Холмогорский</w:t>
            </w:r>
            <w:proofErr w:type="gram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10625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36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47500,00</w:t>
            </w:r>
          </w:p>
        </w:tc>
      </w:tr>
      <w:tr w:rsidR="004B519A" w:rsidRPr="00B8244F" w:rsidTr="00BE295B">
        <w:trPr>
          <w:trHeight w:val="305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F4362">
              <w:t>Новые горизо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F4362">
              <w:t>ТОС "Заполье", 06.03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>
              <w:t>Матигорский</w:t>
            </w:r>
            <w:proofErr w:type="spell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38600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46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848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4056C">
              <w:t>Все вместе в лучшем  мес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4056C">
              <w:t>ТОС "</w:t>
            </w:r>
            <w:proofErr w:type="spellStart"/>
            <w:r w:rsidRPr="0014056C">
              <w:t>Матигоры</w:t>
            </w:r>
            <w:proofErr w:type="spellEnd"/>
            <w:r w:rsidRPr="0014056C">
              <w:t>", 29.03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>
              <w:t>Матигорский</w:t>
            </w:r>
            <w:proofErr w:type="spell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50450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50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2006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4056C">
              <w:t>Светлая ст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4056C">
              <w:t>ТОС "Октябрьский", 13.03.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gramStart"/>
            <w:r>
              <w:t>Холмогорский</w:t>
            </w:r>
            <w:proofErr w:type="gram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26853,5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4228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69138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4056C">
              <w:t>Ломоносовская аллея. Ключ к знан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4056C">
              <w:t>ТОС "Центр", 01.04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gramStart"/>
            <w:r>
              <w:t>Холмогорский</w:t>
            </w:r>
            <w:proofErr w:type="gram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71000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57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2280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7A1C16">
              <w:t>Ровдина гора. Развитие тур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7A1C16">
              <w:t>ТОС "Ровдино", 03.08.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gramStart"/>
            <w:r>
              <w:t>Холмогорский</w:t>
            </w:r>
            <w:proofErr w:type="gram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91125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303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215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4E0045">
              <w:t>Ремонт колод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4E0045">
              <w:t>ТОС "Почтовое", 07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 w:rsidRPr="00795637">
              <w:t>Емецкий</w:t>
            </w:r>
            <w:proofErr w:type="spellEnd"/>
            <w:r w:rsidRPr="00795637"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82500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27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100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4E0045">
              <w:t>Капитальный ремонт колодца, для водоснабжения ж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4E0045">
              <w:t>ТОС "</w:t>
            </w:r>
            <w:proofErr w:type="spellStart"/>
            <w:r w:rsidRPr="004E0045">
              <w:t>Пиньгиша</w:t>
            </w:r>
            <w:proofErr w:type="spellEnd"/>
            <w:r w:rsidRPr="004E0045">
              <w:t>", 13.04.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 w:rsidRPr="00795637">
              <w:t>Емецкий</w:t>
            </w:r>
            <w:proofErr w:type="spellEnd"/>
            <w:r w:rsidRPr="00795637"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7A0D82" w:rsidRDefault="007A0D82" w:rsidP="00707060">
            <w:pPr>
              <w:jc w:val="center"/>
            </w:pPr>
          </w:p>
          <w:p w:rsidR="007A0D82" w:rsidRDefault="007A0D82" w:rsidP="00707060">
            <w:pPr>
              <w:jc w:val="center"/>
            </w:pPr>
          </w:p>
          <w:p w:rsidR="004B519A" w:rsidRPr="006C710D" w:rsidRDefault="004B519A" w:rsidP="00707060">
            <w:pPr>
              <w:jc w:val="center"/>
            </w:pPr>
            <w:r>
              <w:t>46875,00</w:t>
            </w:r>
          </w:p>
        </w:tc>
        <w:tc>
          <w:tcPr>
            <w:tcW w:w="1275" w:type="dxa"/>
            <w:shd w:val="clear" w:color="auto" w:fill="auto"/>
          </w:tcPr>
          <w:p w:rsidR="007A0D82" w:rsidRDefault="007A0D82" w:rsidP="00707060">
            <w:pPr>
              <w:jc w:val="center"/>
            </w:pPr>
          </w:p>
          <w:p w:rsidR="007A0D82" w:rsidRDefault="007A0D82" w:rsidP="00707060">
            <w:pPr>
              <w:jc w:val="center"/>
            </w:pPr>
          </w:p>
          <w:p w:rsidR="004B519A" w:rsidRPr="006C710D" w:rsidRDefault="004B519A" w:rsidP="00707060">
            <w:pPr>
              <w:jc w:val="center"/>
            </w:pPr>
            <w:r>
              <w:t>15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625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4E0045">
              <w:t>Живи в ритме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4E0045">
              <w:t>ТО</w:t>
            </w:r>
            <w:r>
              <w:t xml:space="preserve">С "Заозерье", </w:t>
            </w:r>
            <w:r w:rsidRPr="004E0045">
              <w:t xml:space="preserve"> 25.1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 w:rsidRPr="00795637">
              <w:t>Емецкий</w:t>
            </w:r>
            <w:proofErr w:type="spellEnd"/>
            <w:r w:rsidRPr="00795637"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84875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61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2465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1A277E">
              <w:t>Что если</w:t>
            </w:r>
            <w:proofErr w:type="gramStart"/>
            <w:r w:rsidRPr="001A277E">
              <w:t>..?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ТОС "Исток",</w:t>
            </w:r>
            <w:r w:rsidRPr="003E38CE">
              <w:t xml:space="preserve">    15.09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 w:rsidRPr="00795637">
              <w:t>Емецкий</w:t>
            </w:r>
            <w:proofErr w:type="spellEnd"/>
            <w:r w:rsidRPr="00795637"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00975,5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3365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34634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37654B">
              <w:t>Нам дорога нуж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37654B">
              <w:t>ТОС "В-</w:t>
            </w:r>
            <w:proofErr w:type="spellStart"/>
            <w:r w:rsidRPr="0037654B">
              <w:t>Паленьга</w:t>
            </w:r>
            <w:proofErr w:type="spellEnd"/>
            <w:r w:rsidRPr="0037654B">
              <w:t>", 31.10.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>
              <w:t>Луковецкий</w:t>
            </w:r>
            <w:proofErr w:type="spell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48350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49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978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205A2B">
              <w:t>Библиотека</w:t>
            </w:r>
            <w:r>
              <w:t xml:space="preserve"> </w:t>
            </w:r>
            <w:r w:rsidRPr="00205A2B">
              <w:t>- цент</w:t>
            </w:r>
            <w:r>
              <w:t>р</w:t>
            </w:r>
            <w:r w:rsidRPr="00205A2B">
              <w:t xml:space="preserve"> притя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205A2B">
              <w:t>Т</w:t>
            </w:r>
            <w:r>
              <w:t xml:space="preserve">ОС "Наш дом", </w:t>
            </w:r>
            <w:r w:rsidRPr="00205A2B">
              <w:t>09.01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spellStart"/>
            <w:r>
              <w:t>Луковецкий</w:t>
            </w:r>
            <w:proofErr w:type="spell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47250,00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5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63000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Pr="00B8244F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 xml:space="preserve">Парк - </w:t>
            </w:r>
            <w:r w:rsidRPr="00DD1C7B">
              <w:t>территория безопасности!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 w:rsidRPr="00DD1C7B">
              <w:t>ТО</w:t>
            </w:r>
            <w:r>
              <w:t>С "Маяк"</w:t>
            </w:r>
            <w:r w:rsidRPr="00DD1C7B">
              <w:t>, 13.03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gramStart"/>
            <w:r>
              <w:t>Холмогорский</w:t>
            </w:r>
            <w:proofErr w:type="gram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143649,75</w:t>
            </w:r>
          </w:p>
        </w:tc>
        <w:tc>
          <w:tcPr>
            <w:tcW w:w="1275" w:type="dxa"/>
            <w:shd w:val="clear" w:color="auto" w:fill="auto"/>
          </w:tcPr>
          <w:p w:rsidR="004B519A" w:rsidRPr="006C710D" w:rsidRDefault="004B519A" w:rsidP="00707060">
            <w:pPr>
              <w:jc w:val="center"/>
            </w:pPr>
            <w:r>
              <w:t>4788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191533,00</w:t>
            </w:r>
          </w:p>
        </w:tc>
      </w:tr>
      <w:tr w:rsidR="004B519A" w:rsidRPr="00B8244F" w:rsidTr="00BE295B">
        <w:trPr>
          <w:trHeight w:val="289"/>
        </w:trPr>
        <w:tc>
          <w:tcPr>
            <w:tcW w:w="567" w:type="dxa"/>
          </w:tcPr>
          <w:p w:rsidR="004B519A" w:rsidRDefault="004B519A" w:rsidP="0070706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519A" w:rsidRPr="00185606" w:rsidRDefault="004B519A" w:rsidP="00707060">
            <w:pPr>
              <w:jc w:val="center"/>
            </w:pPr>
            <w:r w:rsidRPr="00320421">
              <w:t>Открытое первенство Холмогорского округа "Летний кубок по силовому экстриму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r>
              <w:t>ТОС "Дружба"</w:t>
            </w:r>
            <w:r w:rsidRPr="00320421">
              <w:t>, 03.02.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19A" w:rsidRPr="00AD5EA3" w:rsidRDefault="004B519A" w:rsidP="00707060">
            <w:pPr>
              <w:jc w:val="center"/>
            </w:pPr>
            <w:proofErr w:type="gramStart"/>
            <w:r>
              <w:t>Холмогорский</w:t>
            </w:r>
            <w:proofErr w:type="gramEnd"/>
            <w:r>
              <w:t xml:space="preserve"> ТО</w:t>
            </w:r>
          </w:p>
        </w:tc>
        <w:tc>
          <w:tcPr>
            <w:tcW w:w="1276" w:type="dxa"/>
            <w:shd w:val="clear" w:color="auto" w:fill="auto"/>
          </w:tcPr>
          <w:p w:rsidR="004B519A" w:rsidRDefault="004B519A" w:rsidP="00707060">
            <w:pPr>
              <w:jc w:val="center"/>
            </w:pPr>
            <w:r>
              <w:t>78525,00</w:t>
            </w:r>
          </w:p>
        </w:tc>
        <w:tc>
          <w:tcPr>
            <w:tcW w:w="1275" w:type="dxa"/>
            <w:shd w:val="clear" w:color="auto" w:fill="auto"/>
          </w:tcPr>
          <w:p w:rsidR="004B519A" w:rsidRDefault="004B519A" w:rsidP="00707060">
            <w:pPr>
              <w:jc w:val="center"/>
            </w:pPr>
            <w:r>
              <w:t>261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7E6903" w:rsidRDefault="004B519A" w:rsidP="00707060">
            <w:pPr>
              <w:jc w:val="center"/>
            </w:pPr>
            <w:r>
              <w:rPr>
                <w:lang w:val="en-US"/>
              </w:rPr>
              <w:t>104700</w:t>
            </w:r>
            <w:r>
              <w:t>,00</w:t>
            </w:r>
          </w:p>
        </w:tc>
      </w:tr>
      <w:tr w:rsidR="004B519A" w:rsidRPr="00146F5D" w:rsidTr="00707060">
        <w:trPr>
          <w:trHeight w:val="305"/>
        </w:trPr>
        <w:tc>
          <w:tcPr>
            <w:tcW w:w="567" w:type="dxa"/>
          </w:tcPr>
          <w:p w:rsidR="004B519A" w:rsidRPr="00146F5D" w:rsidRDefault="004B519A" w:rsidP="00707060">
            <w:pPr>
              <w:rPr>
                <w:rFonts w:eastAsia="SimSun"/>
                <w:color w:val="000000"/>
              </w:rPr>
            </w:pPr>
          </w:p>
        </w:tc>
        <w:tc>
          <w:tcPr>
            <w:tcW w:w="5104" w:type="dxa"/>
            <w:gridSpan w:val="3"/>
            <w:shd w:val="clear" w:color="auto" w:fill="auto"/>
          </w:tcPr>
          <w:p w:rsidR="004B519A" w:rsidRPr="00146F5D" w:rsidRDefault="004B519A" w:rsidP="00707060">
            <w:pPr>
              <w:jc w:val="center"/>
              <w:rPr>
                <w:rFonts w:eastAsia="SimSun"/>
                <w:color w:val="000000"/>
              </w:rPr>
            </w:pPr>
            <w:r w:rsidRPr="00146F5D">
              <w:rPr>
                <w:rFonts w:eastAsia="SimSun"/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857D2A" w:rsidRDefault="004B519A" w:rsidP="00707060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57D2A">
              <w:rPr>
                <w:rFonts w:eastAsia="SimSun"/>
                <w:color w:val="000000"/>
                <w:sz w:val="22"/>
                <w:szCs w:val="22"/>
              </w:rPr>
              <w:t>1962865,42</w:t>
            </w:r>
          </w:p>
        </w:tc>
        <w:tc>
          <w:tcPr>
            <w:tcW w:w="1275" w:type="dxa"/>
            <w:shd w:val="clear" w:color="auto" w:fill="auto"/>
          </w:tcPr>
          <w:p w:rsidR="004B519A" w:rsidRPr="00857D2A" w:rsidRDefault="004B519A" w:rsidP="00707060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57D2A">
              <w:rPr>
                <w:rFonts w:eastAsia="SimSun"/>
                <w:color w:val="000000"/>
                <w:sz w:val="22"/>
                <w:szCs w:val="22"/>
              </w:rPr>
              <w:t>65428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9A" w:rsidRPr="00857D2A" w:rsidRDefault="004B519A" w:rsidP="00707060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57D2A">
              <w:rPr>
                <w:sz w:val="22"/>
                <w:szCs w:val="22"/>
              </w:rPr>
              <w:t>2617153,89</w:t>
            </w:r>
          </w:p>
        </w:tc>
      </w:tr>
    </w:tbl>
    <w:p w:rsidR="00811975" w:rsidRDefault="00811975" w:rsidP="0059182C">
      <w:pPr>
        <w:jc w:val="both"/>
        <w:rPr>
          <w:sz w:val="28"/>
          <w:szCs w:val="28"/>
        </w:rPr>
      </w:pPr>
    </w:p>
    <w:p w:rsidR="0051697A" w:rsidRPr="00E6553C" w:rsidRDefault="0051697A" w:rsidP="008C06EC">
      <w:pPr>
        <w:ind w:firstLine="708"/>
        <w:jc w:val="both"/>
        <w:rPr>
          <w:sz w:val="28"/>
          <w:szCs w:val="28"/>
        </w:rPr>
      </w:pPr>
      <w:r w:rsidRPr="00E6553C">
        <w:rPr>
          <w:sz w:val="28"/>
          <w:szCs w:val="28"/>
        </w:rPr>
        <w:t>Приоритетными направлениями ТОС остается благоустройство, сохранение исторического и культурного наследия и развитие физической культуры и спорта:</w:t>
      </w:r>
    </w:p>
    <w:tbl>
      <w:tblPr>
        <w:tblpPr w:leftFromText="180" w:rightFromText="180" w:vertAnchor="text" w:horzAnchor="margin" w:tblpXSpec="center" w:tblpY="99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11"/>
        <w:gridCol w:w="1891"/>
        <w:gridCol w:w="2360"/>
      </w:tblGrid>
      <w:tr w:rsidR="007804C6" w:rsidRPr="00262DF9" w:rsidTr="00285168">
        <w:trPr>
          <w:trHeight w:val="694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Приоритетные направления </w:t>
            </w:r>
          </w:p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проектов в </w:t>
            </w:r>
            <w:r w:rsidRPr="00361636">
              <w:rPr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2023</w:t>
            </w:r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году 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>Количество проектов, поступивших на конкурс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>Количество проектов,</w:t>
            </w:r>
          </w:p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gramStart"/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>признанных</w:t>
            </w:r>
            <w:proofErr w:type="gramEnd"/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победившими</w:t>
            </w:r>
          </w:p>
        </w:tc>
      </w:tr>
      <w:tr w:rsidR="007804C6" w:rsidRPr="00262DF9" w:rsidTr="00285168">
        <w:trPr>
          <w:trHeight w:val="871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7804C6">
            <w:pPr>
              <w:pStyle w:val="aa"/>
              <w:numPr>
                <w:ilvl w:val="0"/>
                <w:numId w:val="1"/>
              </w:numPr>
              <w:spacing w:line="25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 xml:space="preserve">  Сохранение исторического и культурного наследия, народных традиций и промыслов, развитие въездного туризма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</w:tr>
      <w:tr w:rsidR="007804C6" w:rsidRPr="00262DF9" w:rsidTr="00285168">
        <w:trPr>
          <w:trHeight w:val="529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7804C6">
            <w:pPr>
              <w:pStyle w:val="aa"/>
              <w:numPr>
                <w:ilvl w:val="0"/>
                <w:numId w:val="2"/>
              </w:numPr>
              <w:spacing w:line="25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 xml:space="preserve">  Благоустройство территории, природоохранная деятельность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804C6" w:rsidRPr="00262DF9" w:rsidTr="00285168">
        <w:trPr>
          <w:trHeight w:val="384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7804C6">
            <w:pPr>
              <w:pStyle w:val="aa"/>
              <w:numPr>
                <w:ilvl w:val="0"/>
                <w:numId w:val="3"/>
              </w:numPr>
              <w:spacing w:line="25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 xml:space="preserve">  Развитие физической культуры и спорта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</w:tr>
      <w:tr w:rsidR="007804C6" w:rsidRPr="00262DF9" w:rsidTr="00285168">
        <w:trPr>
          <w:trHeight w:val="401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7804C6">
            <w:pPr>
              <w:pStyle w:val="aa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 xml:space="preserve">  Поддержка социально уязвимых групп населения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7804C6" w:rsidRPr="00262DF9" w:rsidTr="00285168">
        <w:trPr>
          <w:trHeight w:val="268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7804C6">
            <w:pPr>
              <w:pStyle w:val="aa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 xml:space="preserve">  Экологическая культура и безопасность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804C6" w:rsidRPr="00262DF9" w:rsidTr="00285168">
        <w:trPr>
          <w:trHeight w:val="356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7804C6">
            <w:pPr>
              <w:pStyle w:val="aa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 xml:space="preserve">  Противопожарная защита 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7804C6" w:rsidRPr="00262DF9" w:rsidTr="00285168">
        <w:trPr>
          <w:trHeight w:val="65"/>
        </w:trPr>
        <w:tc>
          <w:tcPr>
            <w:tcW w:w="5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      ИТОГО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62DF9">
              <w:rPr>
                <w:b/>
                <w:bCs/>
                <w:color w:val="000000"/>
                <w:kern w:val="24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2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04C6" w:rsidRPr="00262DF9" w:rsidRDefault="007804C6" w:rsidP="00285168">
            <w:pPr>
              <w:pStyle w:val="a9"/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17</w:t>
            </w:r>
          </w:p>
        </w:tc>
      </w:tr>
    </w:tbl>
    <w:p w:rsidR="00CD2AFC" w:rsidRPr="001D35A1" w:rsidRDefault="004A25C1" w:rsidP="0050177A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11B809" wp14:editId="56CDFE4B">
            <wp:simplePos x="0" y="0"/>
            <wp:positionH relativeFrom="column">
              <wp:posOffset>2916555</wp:posOffset>
            </wp:positionH>
            <wp:positionV relativeFrom="paragraph">
              <wp:posOffset>10535285</wp:posOffset>
            </wp:positionV>
            <wp:extent cx="5654040" cy="245745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83" w:rsidRDefault="00663083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DAE">
        <w:rPr>
          <w:color w:val="000000"/>
          <w:sz w:val="28"/>
          <w:szCs w:val="28"/>
        </w:rPr>
        <w:t>Муниципально</w:t>
      </w:r>
      <w:r w:rsidR="0021614C">
        <w:rPr>
          <w:color w:val="000000"/>
          <w:sz w:val="28"/>
          <w:szCs w:val="28"/>
        </w:rPr>
        <w:t>й программой также было утверждено Положение о конкурсе проектов территориального общественного самоуправления Холмогорского муниципальн</w:t>
      </w:r>
      <w:r w:rsidR="00C37634">
        <w:rPr>
          <w:color w:val="000000"/>
          <w:sz w:val="28"/>
          <w:szCs w:val="28"/>
        </w:rPr>
        <w:t>ого округа Архангельской области.</w:t>
      </w:r>
    </w:p>
    <w:p w:rsidR="00AB17BE" w:rsidRPr="00CC5DAE" w:rsidRDefault="00AB17BE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о в полном объеме.</w:t>
      </w:r>
    </w:p>
    <w:p w:rsidR="00663083" w:rsidRPr="00CC5DAE" w:rsidRDefault="00663083" w:rsidP="006630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5DAE">
        <w:rPr>
          <w:color w:val="000000"/>
          <w:sz w:val="28"/>
          <w:szCs w:val="28"/>
        </w:rPr>
        <w:t>2) мероприятие «</w:t>
      </w:r>
      <w:r w:rsidR="00EE6629" w:rsidRPr="00CC5DAE">
        <w:rPr>
          <w:color w:val="000000"/>
          <w:sz w:val="28"/>
          <w:szCs w:val="28"/>
        </w:rPr>
        <w:t>Обучение активистов ТОС  (семинары, круглые столы, конференции, участие в мероприятиях на межмуниципальном и региональном уровнях)</w:t>
      </w:r>
      <w:r w:rsidRPr="00CC5DAE">
        <w:rPr>
          <w:color w:val="000000"/>
          <w:sz w:val="28"/>
          <w:szCs w:val="28"/>
        </w:rPr>
        <w:t>».</w:t>
      </w:r>
      <w:r w:rsidR="00EE6629" w:rsidRPr="00CC5DAE">
        <w:rPr>
          <w:color w:val="000000"/>
          <w:sz w:val="28"/>
          <w:szCs w:val="28"/>
        </w:rPr>
        <w:t xml:space="preserve"> </w:t>
      </w:r>
    </w:p>
    <w:p w:rsidR="00F61AEC" w:rsidRDefault="00663083" w:rsidP="00DF03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В рамках мероприятия в 202</w:t>
      </w:r>
      <w:r w:rsidR="00597DEB">
        <w:rPr>
          <w:color w:val="000000"/>
          <w:sz w:val="28"/>
          <w:szCs w:val="28"/>
        </w:rPr>
        <w:t>3</w:t>
      </w:r>
      <w:r w:rsidRPr="00AB5ECA">
        <w:rPr>
          <w:color w:val="000000"/>
          <w:sz w:val="28"/>
          <w:szCs w:val="28"/>
        </w:rPr>
        <w:t xml:space="preserve"> году был</w:t>
      </w:r>
      <w:r w:rsidR="00DF036A">
        <w:rPr>
          <w:color w:val="000000"/>
          <w:sz w:val="28"/>
          <w:szCs w:val="28"/>
        </w:rPr>
        <w:t>и проведены</w:t>
      </w:r>
      <w:r w:rsidR="003E13E1">
        <w:rPr>
          <w:color w:val="000000"/>
          <w:sz w:val="28"/>
          <w:szCs w:val="28"/>
        </w:rPr>
        <w:t xml:space="preserve"> следующие мероприятия</w:t>
      </w:r>
      <w:r w:rsidR="00AB17BE">
        <w:rPr>
          <w:color w:val="000000"/>
          <w:sz w:val="28"/>
          <w:szCs w:val="28"/>
        </w:rPr>
        <w:t>:</w:t>
      </w:r>
    </w:p>
    <w:p w:rsidR="00FE3BC3" w:rsidRPr="00FE3BC3" w:rsidRDefault="00FE3BC3" w:rsidP="00FE3BC3">
      <w:pPr>
        <w:ind w:firstLine="709"/>
        <w:jc w:val="both"/>
        <w:rPr>
          <w:sz w:val="28"/>
          <w:szCs w:val="28"/>
        </w:rPr>
      </w:pPr>
      <w:r w:rsidRPr="00511BFD">
        <w:rPr>
          <w:color w:val="000000"/>
          <w:sz w:val="28"/>
          <w:szCs w:val="28"/>
        </w:rPr>
        <w:t xml:space="preserve">В феврале прошел </w:t>
      </w:r>
      <w:r w:rsidRPr="00511BFD">
        <w:rPr>
          <w:color w:val="000000"/>
          <w:sz w:val="28"/>
          <w:szCs w:val="28"/>
          <w:shd w:val="clear" w:color="auto" w:fill="FFFFFF"/>
        </w:rPr>
        <w:t xml:space="preserve">проектный семинар в рамках проекта "Деревня 2.0." по инициативе </w:t>
      </w:r>
      <w:proofErr w:type="spellStart"/>
      <w:r w:rsidRPr="00511BFD">
        <w:rPr>
          <w:color w:val="000000"/>
          <w:sz w:val="28"/>
          <w:szCs w:val="28"/>
          <w:shd w:val="clear" w:color="auto" w:fill="FFFFFF"/>
        </w:rPr>
        <w:t>Матигорского</w:t>
      </w:r>
      <w:proofErr w:type="spellEnd"/>
      <w:r w:rsidRPr="00511BFD">
        <w:rPr>
          <w:color w:val="000000"/>
          <w:sz w:val="28"/>
          <w:szCs w:val="28"/>
          <w:shd w:val="clear" w:color="auto" w:fill="FFFFFF"/>
        </w:rPr>
        <w:t xml:space="preserve"> Ресурсного Центра "Вектор", при поддержке </w:t>
      </w:r>
      <w:r w:rsidRPr="00511BFD">
        <w:rPr>
          <w:color w:val="000000"/>
          <w:sz w:val="28"/>
          <w:szCs w:val="28"/>
          <w:shd w:val="clear" w:color="auto" w:fill="FFFFFF"/>
        </w:rPr>
        <w:lastRenderedPageBreak/>
        <w:t>Губернаторского центра Архангельской области.</w:t>
      </w:r>
      <w:r>
        <w:rPr>
          <w:color w:val="000000"/>
          <w:sz w:val="28"/>
          <w:szCs w:val="28"/>
          <w:shd w:val="clear" w:color="auto" w:fill="FFFFFF"/>
        </w:rPr>
        <w:t xml:space="preserve"> Где инициативные групп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тигор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ального отдела учились социальному проектированию, самостоятельно формировали с учетом потребностей жителей 6 общественных пространств, под руководством архитекторов.  В мероприятии приняли участие инициативные группы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друче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рл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Одиночка, Заполье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ш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около 50 человек. После чего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тигорс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альном отделе были зарегистрированы новые органы ТОС (ТОС Уютно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ш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, ТОС Бор, ТОС Заполье)</w:t>
      </w:r>
      <w:r w:rsidR="00AB17BE">
        <w:rPr>
          <w:color w:val="000000"/>
          <w:sz w:val="28"/>
          <w:szCs w:val="28"/>
          <w:shd w:val="clear" w:color="auto" w:fill="FFFFFF"/>
        </w:rPr>
        <w:t>;</w:t>
      </w:r>
    </w:p>
    <w:p w:rsidR="00A11918" w:rsidRDefault="00E53EFB" w:rsidP="00A11918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В</w:t>
      </w:r>
      <w:r w:rsidR="008555C8">
        <w:rPr>
          <w:color w:val="000000"/>
          <w:sz w:val="28"/>
          <w:szCs w:val="28"/>
        </w:rPr>
        <w:t xml:space="preserve"> марте прошел</w:t>
      </w:r>
      <w:r w:rsidR="00AB041F" w:rsidRPr="00AB5ECA">
        <w:rPr>
          <w:color w:val="000000"/>
          <w:sz w:val="28"/>
          <w:szCs w:val="28"/>
        </w:rPr>
        <w:t xml:space="preserve"> </w:t>
      </w:r>
      <w:r w:rsidR="00DF036A">
        <w:rPr>
          <w:color w:val="000000"/>
          <w:sz w:val="28"/>
          <w:szCs w:val="28"/>
        </w:rPr>
        <w:t>о</w:t>
      </w:r>
      <w:r w:rsidR="00744AAA" w:rsidRPr="00AB5ECA">
        <w:rPr>
          <w:color w:val="000000"/>
          <w:sz w:val="28"/>
          <w:szCs w:val="28"/>
        </w:rPr>
        <w:t>бучающий семинар</w:t>
      </w:r>
      <w:r w:rsidR="008B3DEE">
        <w:rPr>
          <w:color w:val="000000"/>
          <w:sz w:val="28"/>
          <w:szCs w:val="28"/>
        </w:rPr>
        <w:t xml:space="preserve"> </w:t>
      </w:r>
      <w:proofErr w:type="gramStart"/>
      <w:r w:rsidR="008B3DEE">
        <w:rPr>
          <w:color w:val="000000"/>
          <w:sz w:val="28"/>
          <w:szCs w:val="28"/>
        </w:rPr>
        <w:t>в</w:t>
      </w:r>
      <w:proofErr w:type="gramEnd"/>
      <w:r w:rsidR="008B3DEE">
        <w:rPr>
          <w:color w:val="000000"/>
          <w:sz w:val="28"/>
          <w:szCs w:val="28"/>
        </w:rPr>
        <w:t xml:space="preserve"> </w:t>
      </w:r>
      <w:proofErr w:type="gramStart"/>
      <w:r w:rsidR="008B3DEE">
        <w:rPr>
          <w:color w:val="000000"/>
          <w:sz w:val="28"/>
          <w:szCs w:val="28"/>
        </w:rPr>
        <w:t>с</w:t>
      </w:r>
      <w:proofErr w:type="gramEnd"/>
      <w:r w:rsidR="008B3DEE">
        <w:rPr>
          <w:color w:val="000000"/>
          <w:sz w:val="28"/>
          <w:szCs w:val="28"/>
        </w:rPr>
        <w:t>. Холмогоры,</w:t>
      </w:r>
      <w:r w:rsidR="00744AAA" w:rsidRPr="00AB5ECA">
        <w:rPr>
          <w:color w:val="000000"/>
          <w:sz w:val="28"/>
          <w:szCs w:val="28"/>
        </w:rPr>
        <w:t xml:space="preserve"> </w:t>
      </w:r>
      <w:r w:rsidR="002E2095">
        <w:rPr>
          <w:color w:val="000000"/>
          <w:sz w:val="28"/>
          <w:szCs w:val="28"/>
        </w:rPr>
        <w:t xml:space="preserve">по социальному проектированию </w:t>
      </w:r>
      <w:r w:rsidR="00744AAA" w:rsidRPr="00AB5ECA">
        <w:rPr>
          <w:color w:val="000000"/>
          <w:sz w:val="28"/>
          <w:szCs w:val="28"/>
        </w:rPr>
        <w:t>для представителей ТОС</w:t>
      </w:r>
      <w:r w:rsidR="00D3315F">
        <w:rPr>
          <w:color w:val="000000"/>
          <w:sz w:val="28"/>
          <w:szCs w:val="28"/>
        </w:rPr>
        <w:t>, НКО и инициативных групп</w:t>
      </w:r>
      <w:r w:rsidR="00744AAA" w:rsidRPr="00AB5ECA">
        <w:rPr>
          <w:color w:val="000000"/>
          <w:sz w:val="28"/>
          <w:szCs w:val="28"/>
        </w:rPr>
        <w:t xml:space="preserve"> Холмогорского муниципального </w:t>
      </w:r>
      <w:r w:rsidR="007E7771">
        <w:rPr>
          <w:color w:val="000000"/>
          <w:sz w:val="28"/>
          <w:szCs w:val="28"/>
        </w:rPr>
        <w:t>округа</w:t>
      </w:r>
      <w:r w:rsidR="00744AAA" w:rsidRPr="00AB5ECA">
        <w:rPr>
          <w:color w:val="000000"/>
          <w:sz w:val="28"/>
          <w:szCs w:val="28"/>
        </w:rPr>
        <w:t xml:space="preserve"> </w:t>
      </w:r>
      <w:r w:rsidR="007E7771">
        <w:rPr>
          <w:color w:val="000000"/>
          <w:sz w:val="28"/>
          <w:szCs w:val="28"/>
        </w:rPr>
        <w:t xml:space="preserve">при участии </w:t>
      </w:r>
      <w:r w:rsidR="00A11918">
        <w:rPr>
          <w:sz w:val="28"/>
        </w:rPr>
        <w:t>Центра социальных технологий «Гарант» при поддержке АНО «Губернаторский цент</w:t>
      </w:r>
      <w:r w:rsidR="00F4198E">
        <w:rPr>
          <w:sz w:val="28"/>
        </w:rPr>
        <w:t>р</w:t>
      </w:r>
      <w:r w:rsidR="00A11918">
        <w:rPr>
          <w:sz w:val="28"/>
        </w:rPr>
        <w:t xml:space="preserve"> «Вместе мы сильнее» в формате мастерской, которая включила в себя интерактивную лекцию, индивидуальную</w:t>
      </w:r>
      <w:r w:rsidR="00F95BBD">
        <w:rPr>
          <w:sz w:val="28"/>
        </w:rPr>
        <w:t xml:space="preserve"> и групповую работу, </w:t>
      </w:r>
      <w:r w:rsidR="00A11918">
        <w:rPr>
          <w:sz w:val="28"/>
        </w:rPr>
        <w:t>дискусси</w:t>
      </w:r>
      <w:r w:rsidR="00F95BBD">
        <w:rPr>
          <w:sz w:val="28"/>
        </w:rPr>
        <w:t>и</w:t>
      </w:r>
      <w:r w:rsidR="00F4198E">
        <w:rPr>
          <w:sz w:val="28"/>
        </w:rPr>
        <w:t>. Н</w:t>
      </w:r>
      <w:r w:rsidR="00A45072">
        <w:rPr>
          <w:sz w:val="28"/>
        </w:rPr>
        <w:t xml:space="preserve">а </w:t>
      </w:r>
      <w:r w:rsidR="00DF0125">
        <w:rPr>
          <w:sz w:val="28"/>
        </w:rPr>
        <w:t xml:space="preserve">обучении присутствовали представители ТОС с Емецка, </w:t>
      </w:r>
      <w:proofErr w:type="spellStart"/>
      <w:r w:rsidR="00DF0125">
        <w:rPr>
          <w:sz w:val="28"/>
        </w:rPr>
        <w:t>Матигор</w:t>
      </w:r>
      <w:proofErr w:type="spellEnd"/>
      <w:r w:rsidR="00DF0125">
        <w:rPr>
          <w:sz w:val="28"/>
        </w:rPr>
        <w:t xml:space="preserve">, Холмогор, </w:t>
      </w:r>
      <w:proofErr w:type="spellStart"/>
      <w:r w:rsidR="00DF0125">
        <w:rPr>
          <w:sz w:val="28"/>
        </w:rPr>
        <w:t>Койдокурьи</w:t>
      </w:r>
      <w:proofErr w:type="spellEnd"/>
      <w:r w:rsidR="00DF0125">
        <w:rPr>
          <w:sz w:val="28"/>
        </w:rPr>
        <w:t xml:space="preserve">, </w:t>
      </w:r>
      <w:proofErr w:type="spellStart"/>
      <w:r w:rsidR="00DF0125">
        <w:rPr>
          <w:sz w:val="28"/>
        </w:rPr>
        <w:t>Луковецкого</w:t>
      </w:r>
      <w:proofErr w:type="spellEnd"/>
      <w:r w:rsidR="00DF0125">
        <w:rPr>
          <w:sz w:val="28"/>
        </w:rPr>
        <w:t xml:space="preserve">, </w:t>
      </w:r>
      <w:r w:rsidR="00A45072">
        <w:rPr>
          <w:sz w:val="28"/>
        </w:rPr>
        <w:t>19 представителей ТОС и инициативных групп</w:t>
      </w:r>
      <w:r w:rsidR="00AB17BE">
        <w:rPr>
          <w:sz w:val="28"/>
        </w:rPr>
        <w:t>;</w:t>
      </w:r>
    </w:p>
    <w:p w:rsidR="008B3DEE" w:rsidRDefault="00B60D74" w:rsidP="002E20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C66D29">
        <w:rPr>
          <w:color w:val="000000"/>
          <w:sz w:val="28"/>
          <w:szCs w:val="28"/>
          <w:shd w:val="clear" w:color="auto" w:fill="FFFFFF"/>
        </w:rPr>
        <w:t xml:space="preserve"> июне прошел о</w:t>
      </w:r>
      <w:r w:rsidR="002E2095">
        <w:rPr>
          <w:color w:val="000000"/>
          <w:sz w:val="28"/>
          <w:szCs w:val="28"/>
          <w:shd w:val="clear" w:color="auto" w:fill="FFFFFF"/>
        </w:rPr>
        <w:t>бучающий семинар «</w:t>
      </w:r>
      <w:r w:rsidR="002E2095" w:rsidRPr="008C03DC">
        <w:rPr>
          <w:color w:val="000000"/>
          <w:sz w:val="28"/>
          <w:szCs w:val="28"/>
          <w:shd w:val="clear" w:color="auto" w:fill="FFFFFF"/>
        </w:rPr>
        <w:t>Социальное проектирование. Возможности и перспективы</w:t>
      </w:r>
      <w:r w:rsidR="002E2095">
        <w:rPr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8B3DE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8B3DE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B3DE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8B3DEE">
        <w:rPr>
          <w:color w:val="000000"/>
          <w:sz w:val="28"/>
          <w:szCs w:val="28"/>
          <w:shd w:val="clear" w:color="auto" w:fill="FFFFFF"/>
        </w:rPr>
        <w:t>. Холмогоры</w:t>
      </w:r>
      <w:r w:rsidR="00F75EB0">
        <w:rPr>
          <w:color w:val="000000"/>
          <w:sz w:val="28"/>
          <w:szCs w:val="28"/>
          <w:shd w:val="clear" w:color="auto" w:fill="FFFFFF"/>
        </w:rPr>
        <w:t xml:space="preserve"> и п. Усть-Пинега</w:t>
      </w:r>
      <w:r w:rsidR="008B3DEE">
        <w:rPr>
          <w:color w:val="000000"/>
          <w:sz w:val="28"/>
          <w:szCs w:val="28"/>
          <w:shd w:val="clear" w:color="auto" w:fill="FFFFFF"/>
        </w:rPr>
        <w:t xml:space="preserve">, </w:t>
      </w:r>
      <w:r w:rsidR="002E2095">
        <w:rPr>
          <w:color w:val="000000"/>
          <w:sz w:val="28"/>
          <w:szCs w:val="28"/>
          <w:shd w:val="clear" w:color="auto" w:fill="FFFFFF"/>
        </w:rPr>
        <w:t>с участием заместителя директора Губернаторского центра Архангельской области</w:t>
      </w:r>
      <w:r w:rsidR="00F4198E">
        <w:rPr>
          <w:color w:val="000000"/>
          <w:sz w:val="28"/>
          <w:szCs w:val="28"/>
          <w:shd w:val="clear" w:color="auto" w:fill="FFFFFF"/>
        </w:rPr>
        <w:t xml:space="preserve"> Усачевой Александрой</w:t>
      </w:r>
      <w:r w:rsidR="006E07F7">
        <w:rPr>
          <w:color w:val="000000"/>
          <w:sz w:val="28"/>
          <w:szCs w:val="28"/>
          <w:shd w:val="clear" w:color="auto" w:fill="FFFFFF"/>
        </w:rPr>
        <w:t xml:space="preserve"> в качестве спикера</w:t>
      </w:r>
      <w:r w:rsidR="002E2095">
        <w:rPr>
          <w:color w:val="000000"/>
          <w:sz w:val="28"/>
          <w:szCs w:val="28"/>
          <w:shd w:val="clear" w:color="auto" w:fill="FFFFFF"/>
        </w:rPr>
        <w:t xml:space="preserve">. </w:t>
      </w:r>
      <w:r w:rsidR="00F75EB0">
        <w:rPr>
          <w:color w:val="000000"/>
          <w:sz w:val="28"/>
          <w:szCs w:val="28"/>
          <w:shd w:val="clear" w:color="auto" w:fill="FFFFFF"/>
        </w:rPr>
        <w:t xml:space="preserve">Всего приняло участие 32 </w:t>
      </w:r>
      <w:r w:rsidR="008B3DEE">
        <w:rPr>
          <w:color w:val="000000"/>
          <w:sz w:val="28"/>
          <w:szCs w:val="28"/>
          <w:shd w:val="clear" w:color="auto" w:fill="FFFFFF"/>
        </w:rPr>
        <w:t>предст</w:t>
      </w:r>
      <w:r w:rsidR="00F75EB0">
        <w:rPr>
          <w:color w:val="000000"/>
          <w:sz w:val="28"/>
          <w:szCs w:val="28"/>
          <w:shd w:val="clear" w:color="auto" w:fill="FFFFFF"/>
        </w:rPr>
        <w:t>авителя</w:t>
      </w:r>
      <w:r w:rsidR="004A327B">
        <w:rPr>
          <w:color w:val="000000"/>
          <w:sz w:val="28"/>
          <w:szCs w:val="28"/>
          <w:shd w:val="clear" w:color="auto" w:fill="FFFFFF"/>
        </w:rPr>
        <w:t xml:space="preserve"> ТОС и инициативных групп</w:t>
      </w:r>
      <w:r w:rsidR="00AB17BE">
        <w:rPr>
          <w:color w:val="000000"/>
          <w:sz w:val="28"/>
          <w:szCs w:val="28"/>
          <w:shd w:val="clear" w:color="auto" w:fill="FFFFFF"/>
        </w:rPr>
        <w:t>;</w:t>
      </w:r>
    </w:p>
    <w:p w:rsidR="00E83D16" w:rsidRDefault="00B60D74" w:rsidP="002E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327B">
        <w:rPr>
          <w:sz w:val="28"/>
          <w:szCs w:val="28"/>
        </w:rPr>
        <w:t xml:space="preserve"> октябре прошла с</w:t>
      </w:r>
      <w:r w:rsidR="00D741E2" w:rsidRPr="00891E72">
        <w:rPr>
          <w:sz w:val="28"/>
          <w:szCs w:val="28"/>
        </w:rPr>
        <w:t>тратегическая сессия</w:t>
      </w:r>
      <w:r w:rsidR="00F37820" w:rsidRPr="00891E72">
        <w:rPr>
          <w:sz w:val="28"/>
          <w:szCs w:val="28"/>
        </w:rPr>
        <w:t xml:space="preserve"> </w:t>
      </w:r>
      <w:proofErr w:type="gramStart"/>
      <w:r w:rsidR="00F37820" w:rsidRPr="00891E72">
        <w:rPr>
          <w:sz w:val="28"/>
          <w:szCs w:val="28"/>
        </w:rPr>
        <w:t>в</w:t>
      </w:r>
      <w:proofErr w:type="gramEnd"/>
      <w:r w:rsidR="00F37820" w:rsidRPr="00891E72">
        <w:rPr>
          <w:sz w:val="28"/>
          <w:szCs w:val="28"/>
        </w:rPr>
        <w:t xml:space="preserve"> </w:t>
      </w:r>
      <w:proofErr w:type="gramStart"/>
      <w:r w:rsidR="00F37820" w:rsidRPr="00891E72">
        <w:rPr>
          <w:sz w:val="28"/>
          <w:szCs w:val="28"/>
        </w:rPr>
        <w:t>с</w:t>
      </w:r>
      <w:proofErr w:type="gramEnd"/>
      <w:r w:rsidR="00F37820" w:rsidRPr="00891E72">
        <w:rPr>
          <w:sz w:val="28"/>
          <w:szCs w:val="28"/>
        </w:rPr>
        <w:t>. Холмогоры</w:t>
      </w:r>
      <w:r w:rsidR="00D741E2" w:rsidRPr="00891E72">
        <w:rPr>
          <w:sz w:val="28"/>
          <w:szCs w:val="28"/>
        </w:rPr>
        <w:t xml:space="preserve"> </w:t>
      </w:r>
      <w:r w:rsidR="00F37820" w:rsidRPr="00891E72">
        <w:rPr>
          <w:sz w:val="28"/>
          <w:szCs w:val="28"/>
        </w:rPr>
        <w:t xml:space="preserve">в рамках проекта </w:t>
      </w:r>
      <w:r w:rsidR="004421D6">
        <w:rPr>
          <w:sz w:val="28"/>
          <w:szCs w:val="28"/>
        </w:rPr>
        <w:t>«ТОС – территория диалога»</w:t>
      </w:r>
      <w:r w:rsidR="00AB17BE">
        <w:rPr>
          <w:sz w:val="28"/>
          <w:szCs w:val="28"/>
        </w:rPr>
        <w:t>, в</w:t>
      </w:r>
      <w:r w:rsidR="004421D6">
        <w:rPr>
          <w:sz w:val="28"/>
          <w:szCs w:val="28"/>
        </w:rPr>
        <w:t xml:space="preserve"> рамках которой состоялось обучение по заявкам регионального проекта «Комфортное Поморье».</w:t>
      </w:r>
      <w:r w:rsidR="00D741E2" w:rsidRPr="00891E72">
        <w:rPr>
          <w:sz w:val="28"/>
          <w:szCs w:val="28"/>
        </w:rPr>
        <w:t xml:space="preserve"> </w:t>
      </w:r>
      <w:r w:rsidR="004421D6">
        <w:rPr>
          <w:sz w:val="28"/>
          <w:szCs w:val="28"/>
        </w:rPr>
        <w:t>О</w:t>
      </w:r>
      <w:r w:rsidR="00E83D16" w:rsidRPr="00891E72">
        <w:rPr>
          <w:sz w:val="28"/>
          <w:szCs w:val="28"/>
        </w:rPr>
        <w:t>рганизаторами являлись</w:t>
      </w:r>
      <w:r w:rsidR="00F37820" w:rsidRPr="00891E72">
        <w:rPr>
          <w:sz w:val="28"/>
          <w:szCs w:val="28"/>
        </w:rPr>
        <w:t xml:space="preserve"> Ассоциация «Архангельская региональная а</w:t>
      </w:r>
      <w:r w:rsidR="00D741E2" w:rsidRPr="00891E72">
        <w:rPr>
          <w:sz w:val="28"/>
          <w:szCs w:val="28"/>
        </w:rPr>
        <w:t>ссоциация</w:t>
      </w:r>
      <w:r w:rsidR="00F37820" w:rsidRPr="00891E72">
        <w:rPr>
          <w:sz w:val="28"/>
          <w:szCs w:val="28"/>
        </w:rPr>
        <w:t xml:space="preserve"> территориального общественного самоуправления» и администрация Холмогорского муниципального округа Архангельской области</w:t>
      </w:r>
      <w:r w:rsidR="00AB17BE">
        <w:rPr>
          <w:sz w:val="28"/>
          <w:szCs w:val="28"/>
        </w:rPr>
        <w:t>. Н</w:t>
      </w:r>
      <w:r w:rsidR="00E83D16" w:rsidRPr="00891E72">
        <w:rPr>
          <w:sz w:val="28"/>
          <w:szCs w:val="28"/>
        </w:rPr>
        <w:t xml:space="preserve">а </w:t>
      </w:r>
      <w:r w:rsidR="00AB17BE">
        <w:rPr>
          <w:sz w:val="28"/>
          <w:szCs w:val="28"/>
        </w:rPr>
        <w:t>сессии</w:t>
      </w:r>
      <w:r w:rsidR="00E83D16" w:rsidRPr="00891E72">
        <w:rPr>
          <w:sz w:val="28"/>
          <w:szCs w:val="28"/>
        </w:rPr>
        <w:t xml:space="preserve"> присутствовало 29 человек</w:t>
      </w:r>
      <w:r w:rsidR="00AB17BE">
        <w:rPr>
          <w:sz w:val="28"/>
          <w:szCs w:val="28"/>
        </w:rPr>
        <w:t>;</w:t>
      </w:r>
    </w:p>
    <w:p w:rsidR="002E2095" w:rsidRPr="00BF2D98" w:rsidRDefault="00B60D74" w:rsidP="00BF2D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кабре состоялась е</w:t>
      </w:r>
      <w:r w:rsidR="00DF036A" w:rsidRPr="00AB5ECA">
        <w:rPr>
          <w:color w:val="000000"/>
          <w:sz w:val="28"/>
          <w:szCs w:val="28"/>
        </w:rPr>
        <w:t xml:space="preserve">жегодная </w:t>
      </w:r>
      <w:r w:rsidR="00947F3E">
        <w:rPr>
          <w:color w:val="000000"/>
          <w:sz w:val="28"/>
          <w:szCs w:val="28"/>
        </w:rPr>
        <w:t xml:space="preserve">итоговая </w:t>
      </w:r>
      <w:r w:rsidR="00DF036A" w:rsidRPr="00AB5ECA">
        <w:rPr>
          <w:color w:val="000000"/>
          <w:sz w:val="28"/>
          <w:szCs w:val="28"/>
        </w:rPr>
        <w:t xml:space="preserve">конференция представителей территориального общественного самоуправления Холмогорского муниципального </w:t>
      </w:r>
      <w:r w:rsidR="00DF036A">
        <w:rPr>
          <w:color w:val="000000"/>
          <w:sz w:val="28"/>
          <w:szCs w:val="28"/>
        </w:rPr>
        <w:t xml:space="preserve">округа </w:t>
      </w:r>
      <w:r w:rsidR="00DF036A" w:rsidRPr="00AB5ECA">
        <w:rPr>
          <w:color w:val="000000"/>
          <w:sz w:val="28"/>
          <w:szCs w:val="28"/>
        </w:rPr>
        <w:t xml:space="preserve">Архангельской области (распоряжение администрации </w:t>
      </w:r>
      <w:r w:rsidR="00DF036A">
        <w:rPr>
          <w:color w:val="000000"/>
          <w:sz w:val="28"/>
          <w:szCs w:val="28"/>
        </w:rPr>
        <w:t>Холмогорского муниципального округа Архангельской области</w:t>
      </w:r>
      <w:r w:rsidR="00DF036A" w:rsidRPr="00AB5ECA">
        <w:rPr>
          <w:color w:val="000000"/>
          <w:sz w:val="28"/>
          <w:szCs w:val="28"/>
        </w:rPr>
        <w:t xml:space="preserve"> от </w:t>
      </w:r>
      <w:r w:rsidR="00DF036A">
        <w:rPr>
          <w:color w:val="000000"/>
          <w:sz w:val="28"/>
          <w:szCs w:val="28"/>
        </w:rPr>
        <w:t>25 декабря 2023 года № 2212</w:t>
      </w:r>
      <w:r w:rsidR="00DF036A" w:rsidRPr="00AB5ECA">
        <w:rPr>
          <w:color w:val="000000"/>
          <w:sz w:val="28"/>
          <w:szCs w:val="28"/>
        </w:rPr>
        <w:t>) –</w:t>
      </w:r>
      <w:r w:rsidR="00B075E4">
        <w:rPr>
          <w:color w:val="000000"/>
          <w:sz w:val="28"/>
          <w:szCs w:val="28"/>
        </w:rPr>
        <w:t xml:space="preserve"> </w:t>
      </w:r>
      <w:r w:rsidR="00B15E4C">
        <w:rPr>
          <w:color w:val="000000"/>
          <w:sz w:val="28"/>
          <w:szCs w:val="28"/>
        </w:rPr>
        <w:t>запланированная сумма</w:t>
      </w:r>
      <w:r w:rsidR="00DF036A" w:rsidRPr="00AB5ECA">
        <w:rPr>
          <w:color w:val="000000"/>
          <w:sz w:val="28"/>
          <w:szCs w:val="28"/>
        </w:rPr>
        <w:t xml:space="preserve"> </w:t>
      </w:r>
      <w:r w:rsidR="00DF036A">
        <w:rPr>
          <w:color w:val="000000"/>
          <w:sz w:val="28"/>
          <w:szCs w:val="28"/>
        </w:rPr>
        <w:t>4411</w:t>
      </w:r>
      <w:r w:rsidR="00DF036A" w:rsidRPr="00AB5ECA">
        <w:rPr>
          <w:color w:val="000000"/>
          <w:sz w:val="28"/>
          <w:szCs w:val="28"/>
        </w:rPr>
        <w:t xml:space="preserve"> руб.</w:t>
      </w:r>
      <w:r w:rsidR="00C65D41">
        <w:rPr>
          <w:color w:val="000000"/>
          <w:sz w:val="28"/>
          <w:szCs w:val="28"/>
        </w:rPr>
        <w:t xml:space="preserve"> 53 коп</w:t>
      </w:r>
      <w:proofErr w:type="gramStart"/>
      <w:r w:rsidR="00C65D41">
        <w:rPr>
          <w:color w:val="000000"/>
          <w:sz w:val="28"/>
          <w:szCs w:val="28"/>
        </w:rPr>
        <w:t>.</w:t>
      </w:r>
      <w:proofErr w:type="gramEnd"/>
      <w:r w:rsidR="00B15E4C">
        <w:rPr>
          <w:color w:val="000000"/>
          <w:sz w:val="28"/>
          <w:szCs w:val="28"/>
        </w:rPr>
        <w:t xml:space="preserve"> </w:t>
      </w:r>
      <w:proofErr w:type="gramStart"/>
      <w:r w:rsidR="00B15E4C">
        <w:rPr>
          <w:color w:val="000000"/>
          <w:sz w:val="28"/>
          <w:szCs w:val="28"/>
        </w:rPr>
        <w:t>р</w:t>
      </w:r>
      <w:proofErr w:type="gramEnd"/>
      <w:r w:rsidR="00B15E4C">
        <w:rPr>
          <w:color w:val="000000"/>
          <w:sz w:val="28"/>
          <w:szCs w:val="28"/>
        </w:rPr>
        <w:t xml:space="preserve">еализована в полном объеме. </w:t>
      </w:r>
      <w:r w:rsidR="00A3416D">
        <w:rPr>
          <w:color w:val="000000"/>
          <w:sz w:val="28"/>
          <w:szCs w:val="28"/>
        </w:rPr>
        <w:t xml:space="preserve"> </w:t>
      </w:r>
      <w:r w:rsidR="00C65D41">
        <w:rPr>
          <w:color w:val="000000"/>
          <w:sz w:val="28"/>
          <w:szCs w:val="28"/>
        </w:rPr>
        <w:t>П</w:t>
      </w:r>
      <w:r w:rsidR="00DF036A">
        <w:rPr>
          <w:color w:val="000000"/>
          <w:sz w:val="28"/>
          <w:szCs w:val="28"/>
        </w:rPr>
        <w:t xml:space="preserve">рисутствовало </w:t>
      </w:r>
      <w:r w:rsidR="00C473C6">
        <w:rPr>
          <w:color w:val="000000"/>
          <w:sz w:val="28"/>
          <w:szCs w:val="28"/>
        </w:rPr>
        <w:t>27</w:t>
      </w:r>
      <w:r w:rsidR="00DF036A">
        <w:rPr>
          <w:color w:val="000000"/>
          <w:sz w:val="28"/>
          <w:szCs w:val="28"/>
        </w:rPr>
        <w:t xml:space="preserve"> представителей.</w:t>
      </w:r>
    </w:p>
    <w:p w:rsidR="00744AAA" w:rsidRDefault="00744AAA" w:rsidP="00AB5E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В общей сложности в данных мероприятиях приняли участие более </w:t>
      </w:r>
      <w:r w:rsidR="00BF2D98">
        <w:rPr>
          <w:color w:val="000000"/>
          <w:sz w:val="28"/>
          <w:szCs w:val="28"/>
        </w:rPr>
        <w:t>100</w:t>
      </w:r>
      <w:r w:rsidRPr="00AB5ECA">
        <w:rPr>
          <w:color w:val="000000"/>
          <w:sz w:val="28"/>
          <w:szCs w:val="28"/>
        </w:rPr>
        <w:t xml:space="preserve"> человек</w:t>
      </w:r>
      <w:r w:rsidR="00AB17BE">
        <w:rPr>
          <w:color w:val="000000"/>
          <w:sz w:val="28"/>
          <w:szCs w:val="28"/>
        </w:rPr>
        <w:t>.</w:t>
      </w:r>
    </w:p>
    <w:p w:rsidR="00AB17BE" w:rsidRPr="00AB5ECA" w:rsidRDefault="00AB17BE" w:rsidP="00AB5E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Исполнено в полном объеме.</w:t>
      </w:r>
    </w:p>
    <w:p w:rsidR="00663083" w:rsidRPr="00AB5ECA" w:rsidRDefault="00663083" w:rsidP="00AB5E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3) мероприятие «</w:t>
      </w:r>
      <w:r w:rsidR="00744AAA" w:rsidRPr="00AB5ECA">
        <w:rPr>
          <w:color w:val="000000"/>
          <w:sz w:val="28"/>
          <w:szCs w:val="28"/>
        </w:rPr>
        <w:t>Методическое сопровождение органов ТОС</w:t>
      </w:r>
      <w:r w:rsidRPr="00AB5ECA">
        <w:rPr>
          <w:color w:val="000000"/>
          <w:sz w:val="28"/>
          <w:szCs w:val="28"/>
        </w:rPr>
        <w:t>».</w:t>
      </w:r>
    </w:p>
    <w:p w:rsidR="00663083" w:rsidRDefault="00744AAA" w:rsidP="00AB5E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Мероприятие не требует финансирования. Отделом по организационной работе и местному самоуправлению администрации </w:t>
      </w:r>
      <w:r w:rsidR="00764B15">
        <w:rPr>
          <w:color w:val="000000"/>
          <w:sz w:val="28"/>
          <w:szCs w:val="28"/>
        </w:rPr>
        <w:t>Холмогорского муниципального округа Архангельской области</w:t>
      </w:r>
      <w:r w:rsidRPr="00AB5ECA">
        <w:rPr>
          <w:color w:val="000000"/>
          <w:sz w:val="28"/>
          <w:szCs w:val="28"/>
        </w:rPr>
        <w:t xml:space="preserve"> было оказано </w:t>
      </w:r>
      <w:r w:rsidR="00764B15">
        <w:rPr>
          <w:color w:val="000000"/>
          <w:sz w:val="28"/>
          <w:szCs w:val="28"/>
        </w:rPr>
        <w:t>53</w:t>
      </w:r>
      <w:r w:rsidRPr="00AB5ECA">
        <w:rPr>
          <w:color w:val="000000"/>
          <w:sz w:val="28"/>
          <w:szCs w:val="28"/>
        </w:rPr>
        <w:t xml:space="preserve"> консультации для органов ТОС по вопросам подготовки конкурсной документации, разработки проектов на конкурсы</w:t>
      </w:r>
      <w:r w:rsidR="00F1171D">
        <w:rPr>
          <w:color w:val="000000"/>
          <w:sz w:val="28"/>
          <w:szCs w:val="28"/>
        </w:rPr>
        <w:t xml:space="preserve"> разных уровней</w:t>
      </w:r>
      <w:r w:rsidRPr="00AB5ECA">
        <w:rPr>
          <w:color w:val="000000"/>
          <w:sz w:val="28"/>
          <w:szCs w:val="28"/>
        </w:rPr>
        <w:t>, созданию ТОС и др.</w:t>
      </w:r>
    </w:p>
    <w:p w:rsidR="00AB17BE" w:rsidRPr="00AB5ECA" w:rsidRDefault="00AB17BE" w:rsidP="00AB5E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Исполнено в полном объеме.</w:t>
      </w:r>
    </w:p>
    <w:p w:rsidR="0013755F" w:rsidRPr="00AB5ECA" w:rsidRDefault="00663083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lastRenderedPageBreak/>
        <w:t>4) мероприятие «</w:t>
      </w:r>
      <w:r w:rsidR="00744AAA" w:rsidRPr="00AB5ECA">
        <w:rPr>
          <w:color w:val="000000"/>
          <w:sz w:val="28"/>
          <w:szCs w:val="28"/>
        </w:rPr>
        <w:t>Организация и участие в мероприятиях по обмену опытом с представителями ТОС соседствующих муниципальных образований и ТОС других регионов</w:t>
      </w:r>
      <w:r w:rsidRPr="00AB5ECA">
        <w:rPr>
          <w:color w:val="000000"/>
          <w:sz w:val="28"/>
          <w:szCs w:val="28"/>
        </w:rPr>
        <w:t>»</w:t>
      </w:r>
      <w:r w:rsidR="0013755F" w:rsidRPr="00AB5ECA">
        <w:rPr>
          <w:color w:val="000000"/>
          <w:sz w:val="28"/>
          <w:szCs w:val="28"/>
        </w:rPr>
        <w:t>.</w:t>
      </w:r>
    </w:p>
    <w:p w:rsidR="00CA515A" w:rsidRDefault="0013755F" w:rsidP="00CA515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В рамках </w:t>
      </w:r>
      <w:r w:rsidR="002B35D4">
        <w:rPr>
          <w:color w:val="000000"/>
          <w:sz w:val="28"/>
          <w:szCs w:val="28"/>
        </w:rPr>
        <w:t xml:space="preserve">данного </w:t>
      </w:r>
      <w:r w:rsidRPr="00AB5ECA">
        <w:rPr>
          <w:color w:val="000000"/>
          <w:sz w:val="28"/>
          <w:szCs w:val="28"/>
        </w:rPr>
        <w:t xml:space="preserve">мероприятия </w:t>
      </w:r>
      <w:r w:rsidR="00227F09">
        <w:rPr>
          <w:color w:val="000000"/>
          <w:sz w:val="28"/>
          <w:szCs w:val="28"/>
        </w:rPr>
        <w:t xml:space="preserve">были </w:t>
      </w:r>
      <w:r w:rsidR="00E922CE">
        <w:rPr>
          <w:color w:val="000000"/>
          <w:sz w:val="28"/>
          <w:szCs w:val="28"/>
        </w:rPr>
        <w:t>проведены следующие мероприятия</w:t>
      </w:r>
      <w:r w:rsidR="00AB17BE">
        <w:rPr>
          <w:color w:val="000000"/>
          <w:sz w:val="28"/>
          <w:szCs w:val="28"/>
        </w:rPr>
        <w:t>:</w:t>
      </w:r>
    </w:p>
    <w:p w:rsidR="00E922CE" w:rsidRPr="00DC268E" w:rsidRDefault="00E922CE" w:rsidP="00DC268E">
      <w:pPr>
        <w:ind w:firstLine="709"/>
        <w:jc w:val="both"/>
        <w:rPr>
          <w:color w:val="000000"/>
          <w:sz w:val="28"/>
          <w:szCs w:val="28"/>
        </w:rPr>
      </w:pPr>
      <w:r w:rsidRPr="005A609B">
        <w:rPr>
          <w:rFonts w:eastAsia="Calibri"/>
          <w:sz w:val="28"/>
        </w:rPr>
        <w:t>В апреле состоялся межмуниципальный слёт ТОС и НКО</w:t>
      </w:r>
      <w:r w:rsidRPr="005A609B">
        <w:rPr>
          <w:rFonts w:eastAsia="Calibri"/>
          <w:sz w:val="28"/>
        </w:rPr>
        <w:br/>
        <w:t>«Территория опыта и мастерства»</w:t>
      </w:r>
      <w:r w:rsidR="004B7C6F" w:rsidRPr="005A609B">
        <w:rPr>
          <w:rFonts w:eastAsia="Calibri"/>
          <w:sz w:val="28"/>
        </w:rPr>
        <w:t xml:space="preserve"> в г. </w:t>
      </w:r>
      <w:proofErr w:type="spellStart"/>
      <w:r w:rsidR="004B7C6F" w:rsidRPr="005A609B">
        <w:rPr>
          <w:rFonts w:eastAsia="Calibri"/>
          <w:sz w:val="28"/>
        </w:rPr>
        <w:t>Н</w:t>
      </w:r>
      <w:r w:rsidR="00F839EA" w:rsidRPr="005A609B">
        <w:rPr>
          <w:rFonts w:eastAsia="Calibri"/>
          <w:sz w:val="28"/>
        </w:rPr>
        <w:t>оводвинск</w:t>
      </w:r>
      <w:proofErr w:type="spellEnd"/>
      <w:r w:rsidR="00F839EA" w:rsidRPr="005A609B">
        <w:rPr>
          <w:rFonts w:eastAsia="Calibri"/>
          <w:sz w:val="28"/>
        </w:rPr>
        <w:t>, который прошел в рамках социального проекта «</w:t>
      </w:r>
      <w:proofErr w:type="spellStart"/>
      <w:r w:rsidR="00F839EA" w:rsidRPr="005A609B">
        <w:rPr>
          <w:rFonts w:eastAsia="Calibri"/>
          <w:sz w:val="28"/>
        </w:rPr>
        <w:t>Новодвинск</w:t>
      </w:r>
      <w:proofErr w:type="spellEnd"/>
      <w:r w:rsidR="00F839EA" w:rsidRPr="005A609B">
        <w:rPr>
          <w:rFonts w:eastAsia="Calibri"/>
          <w:sz w:val="28"/>
        </w:rPr>
        <w:t xml:space="preserve"> – территория активных людей» реализуемый АРОО «Инициатива</w:t>
      </w:r>
      <w:r w:rsidR="00F839EA" w:rsidRPr="005A609B">
        <w:rPr>
          <w:rFonts w:eastAsia="Calibri"/>
          <w:sz w:val="28"/>
          <w:szCs w:val="28"/>
        </w:rPr>
        <w:t>».</w:t>
      </w:r>
      <w:r w:rsidR="00823F99" w:rsidRPr="002F4828">
        <w:rPr>
          <w:rFonts w:eastAsia="Calibri"/>
          <w:sz w:val="28"/>
          <w:szCs w:val="28"/>
        </w:rPr>
        <w:t xml:space="preserve"> </w:t>
      </w:r>
      <w:r w:rsidR="00BF767B">
        <w:rPr>
          <w:rFonts w:eastAsia="Calibri"/>
          <w:sz w:val="28"/>
          <w:szCs w:val="28"/>
        </w:rPr>
        <w:t xml:space="preserve"> </w:t>
      </w:r>
      <w:r w:rsidR="004B7CAF" w:rsidRPr="004B7CAF">
        <w:rPr>
          <w:rFonts w:eastAsia="Calibri"/>
          <w:sz w:val="28"/>
          <w:szCs w:val="28"/>
        </w:rPr>
        <w:t>Задачами</w:t>
      </w:r>
      <w:r w:rsidR="00BF767B" w:rsidRPr="004B7CAF">
        <w:rPr>
          <w:rFonts w:eastAsia="Calibri"/>
          <w:sz w:val="28"/>
          <w:szCs w:val="28"/>
        </w:rPr>
        <w:t xml:space="preserve"> </w:t>
      </w:r>
      <w:r w:rsidR="00AB17BE">
        <w:rPr>
          <w:rFonts w:eastAsia="Calibri"/>
          <w:sz w:val="28"/>
          <w:szCs w:val="28"/>
        </w:rPr>
        <w:t>слета</w:t>
      </w:r>
      <w:r w:rsidR="00BF767B" w:rsidRPr="004B7CAF">
        <w:rPr>
          <w:rFonts w:eastAsia="Calibri"/>
          <w:sz w:val="28"/>
          <w:szCs w:val="28"/>
        </w:rPr>
        <w:t xml:space="preserve"> являлись</w:t>
      </w:r>
      <w:r w:rsidR="00AB17BE">
        <w:rPr>
          <w:rFonts w:eastAsia="Calibri"/>
          <w:sz w:val="28"/>
          <w:szCs w:val="28"/>
        </w:rPr>
        <w:t>:</w:t>
      </w:r>
      <w:r w:rsidR="00BF767B" w:rsidRPr="004B7CAF">
        <w:rPr>
          <w:rFonts w:eastAsia="Calibri"/>
          <w:sz w:val="28"/>
          <w:szCs w:val="28"/>
        </w:rPr>
        <w:t xml:space="preserve"> </w:t>
      </w:r>
      <w:r w:rsidR="00BF767B" w:rsidRPr="004B7CAF">
        <w:rPr>
          <w:rFonts w:eastAsia="Calibri"/>
          <w:bCs/>
          <w:sz w:val="28"/>
          <w:szCs w:val="28"/>
        </w:rPr>
        <w:t>п</w:t>
      </w:r>
      <w:r w:rsidR="002F4828" w:rsidRPr="004B7CAF">
        <w:rPr>
          <w:rFonts w:eastAsia="Calibri"/>
          <w:sz w:val="28"/>
          <w:szCs w:val="28"/>
        </w:rPr>
        <w:t>овышение</w:t>
      </w:r>
      <w:r w:rsidR="002F4828" w:rsidRPr="002F4828">
        <w:rPr>
          <w:rFonts w:eastAsia="Calibri"/>
          <w:sz w:val="28"/>
          <w:szCs w:val="28"/>
        </w:rPr>
        <w:t xml:space="preserve"> уровня профессионализма, квалификации и компетенции представителей ТОС и муниципальных служащих, за счет обобщения и </w:t>
      </w:r>
      <w:r w:rsidR="002F4828" w:rsidRPr="002F4828">
        <w:rPr>
          <w:rStyle w:val="16"/>
          <w:rFonts w:eastAsia="Calibri"/>
          <w:sz w:val="28"/>
          <w:szCs w:val="28"/>
        </w:rPr>
        <w:t xml:space="preserve">распространения </w:t>
      </w:r>
      <w:r w:rsidR="002F4828" w:rsidRPr="002F4828">
        <w:rPr>
          <w:rFonts w:eastAsia="Calibri"/>
          <w:sz w:val="28"/>
          <w:szCs w:val="28"/>
        </w:rPr>
        <w:t>лучших практик ТОС, сформировавшихся в муниципалитетах Ар</w:t>
      </w:r>
      <w:r w:rsidR="00D64EE7">
        <w:rPr>
          <w:rFonts w:eastAsia="Calibri"/>
          <w:sz w:val="28"/>
          <w:szCs w:val="28"/>
        </w:rPr>
        <w:t>хангельской области в 2022 году</w:t>
      </w:r>
      <w:r w:rsidR="00042046">
        <w:rPr>
          <w:rFonts w:eastAsia="Calibri"/>
          <w:sz w:val="28"/>
          <w:szCs w:val="28"/>
        </w:rPr>
        <w:t xml:space="preserve">. Состоялась </w:t>
      </w:r>
      <w:r w:rsidR="00042046" w:rsidRPr="00042046">
        <w:rPr>
          <w:sz w:val="28"/>
          <w:szCs w:val="28"/>
        </w:rPr>
        <w:t>диалоговая площадка «Лучшие практики НКО и ТОС Архангельской области»</w:t>
      </w:r>
      <w:r w:rsidR="00042046">
        <w:rPr>
          <w:sz w:val="28"/>
          <w:szCs w:val="28"/>
        </w:rPr>
        <w:t>.</w:t>
      </w:r>
      <w:r w:rsidR="00DC268E">
        <w:rPr>
          <w:rStyle w:val="16"/>
          <w:color w:val="000000"/>
          <w:sz w:val="28"/>
          <w:szCs w:val="28"/>
        </w:rPr>
        <w:t xml:space="preserve"> </w:t>
      </w:r>
      <w:r w:rsidR="00823F99">
        <w:rPr>
          <w:rFonts w:eastAsia="Calibri"/>
          <w:sz w:val="28"/>
        </w:rPr>
        <w:t>В мероприятии приняли участие активисты</w:t>
      </w:r>
      <w:r w:rsidR="00CB079E">
        <w:rPr>
          <w:rFonts w:eastAsia="Calibri"/>
          <w:sz w:val="28"/>
        </w:rPr>
        <w:t xml:space="preserve"> ТОС</w:t>
      </w:r>
      <w:r w:rsidR="00D65964">
        <w:rPr>
          <w:rFonts w:eastAsia="Calibri"/>
          <w:sz w:val="28"/>
        </w:rPr>
        <w:t>, НКО</w:t>
      </w:r>
      <w:r w:rsidR="00823F99">
        <w:rPr>
          <w:rFonts w:eastAsia="Calibri"/>
          <w:sz w:val="28"/>
        </w:rPr>
        <w:t xml:space="preserve"> и представители администраций из Архангельска, </w:t>
      </w:r>
      <w:proofErr w:type="spellStart"/>
      <w:r w:rsidR="00823F99">
        <w:rPr>
          <w:rFonts w:eastAsia="Calibri"/>
          <w:sz w:val="28"/>
        </w:rPr>
        <w:t>Новодвинска</w:t>
      </w:r>
      <w:proofErr w:type="spellEnd"/>
      <w:r w:rsidR="00823F99">
        <w:rPr>
          <w:rFonts w:eastAsia="Calibri"/>
          <w:sz w:val="28"/>
        </w:rPr>
        <w:t>, Северодвинска, Коряжмы, О</w:t>
      </w:r>
      <w:r w:rsidR="000C0459">
        <w:rPr>
          <w:rFonts w:eastAsia="Calibri"/>
          <w:sz w:val="28"/>
        </w:rPr>
        <w:t>не</w:t>
      </w:r>
      <w:r w:rsidR="00823F99">
        <w:rPr>
          <w:rFonts w:eastAsia="Calibri"/>
          <w:sz w:val="28"/>
        </w:rPr>
        <w:t xml:space="preserve">жского, </w:t>
      </w:r>
      <w:proofErr w:type="spellStart"/>
      <w:r w:rsidR="00823F99">
        <w:rPr>
          <w:rFonts w:eastAsia="Calibri"/>
          <w:sz w:val="28"/>
        </w:rPr>
        <w:t>В</w:t>
      </w:r>
      <w:r w:rsidR="000C0459">
        <w:rPr>
          <w:rFonts w:eastAsia="Calibri"/>
          <w:sz w:val="28"/>
        </w:rPr>
        <w:t>иногр</w:t>
      </w:r>
      <w:r w:rsidR="00823F99">
        <w:rPr>
          <w:rFonts w:eastAsia="Calibri"/>
          <w:sz w:val="28"/>
        </w:rPr>
        <w:t>адовского</w:t>
      </w:r>
      <w:proofErr w:type="spellEnd"/>
      <w:r w:rsidR="00823F99">
        <w:rPr>
          <w:rFonts w:eastAsia="Calibri"/>
          <w:sz w:val="28"/>
        </w:rPr>
        <w:t xml:space="preserve">, </w:t>
      </w:r>
      <w:proofErr w:type="spellStart"/>
      <w:r w:rsidR="00823F99">
        <w:rPr>
          <w:rFonts w:eastAsia="Calibri"/>
          <w:sz w:val="28"/>
        </w:rPr>
        <w:t>Плесецкого</w:t>
      </w:r>
      <w:proofErr w:type="spellEnd"/>
      <w:r w:rsidR="00042046">
        <w:rPr>
          <w:rFonts w:eastAsia="Calibri"/>
          <w:sz w:val="28"/>
        </w:rPr>
        <w:t xml:space="preserve">, </w:t>
      </w:r>
      <w:proofErr w:type="spellStart"/>
      <w:r w:rsidR="00042046">
        <w:rPr>
          <w:rFonts w:eastAsia="Calibri"/>
          <w:sz w:val="28"/>
        </w:rPr>
        <w:t>Устьянского</w:t>
      </w:r>
      <w:proofErr w:type="spellEnd"/>
      <w:r w:rsidR="00823F99">
        <w:rPr>
          <w:rFonts w:eastAsia="Calibri"/>
          <w:sz w:val="28"/>
        </w:rPr>
        <w:t xml:space="preserve"> </w:t>
      </w:r>
      <w:r w:rsidR="0078448B">
        <w:rPr>
          <w:rFonts w:eastAsia="Calibri"/>
          <w:sz w:val="28"/>
        </w:rPr>
        <w:t xml:space="preserve"> и др. </w:t>
      </w:r>
      <w:r w:rsidR="00823F99">
        <w:rPr>
          <w:rFonts w:eastAsia="Calibri"/>
          <w:sz w:val="28"/>
        </w:rPr>
        <w:t>округов</w:t>
      </w:r>
      <w:r w:rsidR="000C0459">
        <w:rPr>
          <w:rFonts w:eastAsia="Calibri"/>
          <w:sz w:val="28"/>
        </w:rPr>
        <w:t>, около 50 человек</w:t>
      </w:r>
      <w:r w:rsidR="00AB17BE">
        <w:rPr>
          <w:rFonts w:eastAsia="Calibri"/>
          <w:sz w:val="28"/>
        </w:rPr>
        <w:t>;</w:t>
      </w:r>
      <w:r w:rsidR="002F4828">
        <w:rPr>
          <w:rFonts w:eastAsia="Calibri"/>
          <w:sz w:val="28"/>
        </w:rPr>
        <w:t xml:space="preserve"> </w:t>
      </w:r>
    </w:p>
    <w:p w:rsidR="00285168" w:rsidRDefault="00285168" w:rsidP="002851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вгусте </w:t>
      </w:r>
      <w:proofErr w:type="spellStart"/>
      <w:r>
        <w:rPr>
          <w:color w:val="000000"/>
          <w:sz w:val="28"/>
          <w:szCs w:val="28"/>
        </w:rPr>
        <w:t>Матигорский</w:t>
      </w:r>
      <w:proofErr w:type="spellEnd"/>
      <w:r>
        <w:rPr>
          <w:color w:val="000000"/>
          <w:sz w:val="28"/>
          <w:szCs w:val="28"/>
        </w:rPr>
        <w:t xml:space="preserve"> ресурсный Центр</w:t>
      </w:r>
      <w:r w:rsidR="006F5BCE">
        <w:rPr>
          <w:color w:val="000000"/>
          <w:sz w:val="28"/>
          <w:szCs w:val="28"/>
        </w:rPr>
        <w:t xml:space="preserve"> «ВЕКТОР»</w:t>
      </w:r>
      <w:r>
        <w:rPr>
          <w:color w:val="000000"/>
          <w:sz w:val="28"/>
          <w:szCs w:val="28"/>
        </w:rPr>
        <w:t xml:space="preserve"> проводил форум «Нам здесь жить» </w:t>
      </w:r>
      <w:r w:rsidR="00F95991">
        <w:rPr>
          <w:color w:val="000000"/>
          <w:sz w:val="28"/>
          <w:szCs w:val="28"/>
        </w:rPr>
        <w:t xml:space="preserve">в д. </w:t>
      </w:r>
      <w:proofErr w:type="spellStart"/>
      <w:r w:rsidR="00F95991">
        <w:rPr>
          <w:color w:val="000000"/>
          <w:sz w:val="28"/>
          <w:szCs w:val="28"/>
        </w:rPr>
        <w:t>Харлово</w:t>
      </w:r>
      <w:proofErr w:type="spellEnd"/>
      <w:r w:rsidR="00F9599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водимый в рамках проекта «Деревня 2.0. Делаем сами, учась у других»</w:t>
      </w:r>
      <w:r w:rsidR="00692645">
        <w:rPr>
          <w:color w:val="000000"/>
          <w:sz w:val="28"/>
          <w:szCs w:val="28"/>
        </w:rPr>
        <w:t>, поддержанный Губернаторским центром Архангельской области</w:t>
      </w:r>
      <w:r>
        <w:rPr>
          <w:color w:val="000000"/>
          <w:sz w:val="28"/>
          <w:szCs w:val="28"/>
        </w:rPr>
        <w:t>, где в качестве выступающих прияли участие руководитель Центра развития территорий «Фёдорова го</w:t>
      </w:r>
      <w:r w:rsidR="001A21D3">
        <w:rPr>
          <w:color w:val="000000"/>
          <w:sz w:val="28"/>
          <w:szCs w:val="28"/>
        </w:rPr>
        <w:t>ра» Шенкурского района, общественник</w:t>
      </w:r>
      <w:r>
        <w:rPr>
          <w:color w:val="000000"/>
          <w:sz w:val="28"/>
          <w:szCs w:val="28"/>
        </w:rPr>
        <w:t xml:space="preserve"> </w:t>
      </w:r>
      <w:r w:rsidR="001A21D3">
        <w:rPr>
          <w:color w:val="000000"/>
          <w:sz w:val="28"/>
          <w:szCs w:val="28"/>
        </w:rPr>
        <w:t xml:space="preserve">по борьбе с </w:t>
      </w:r>
      <w:proofErr w:type="spellStart"/>
      <w:r w:rsidR="001A21D3">
        <w:rPr>
          <w:color w:val="000000"/>
          <w:sz w:val="28"/>
          <w:szCs w:val="28"/>
        </w:rPr>
        <w:t>борщивиком</w:t>
      </w:r>
      <w:proofErr w:type="spellEnd"/>
      <w:r w:rsidR="001A21D3">
        <w:rPr>
          <w:color w:val="000000"/>
          <w:sz w:val="28"/>
          <w:szCs w:val="28"/>
        </w:rPr>
        <w:t xml:space="preserve"> Сосновского из д. </w:t>
      </w:r>
      <w:proofErr w:type="spellStart"/>
      <w:r w:rsidR="001A21D3">
        <w:rPr>
          <w:color w:val="000000"/>
          <w:sz w:val="28"/>
          <w:szCs w:val="28"/>
        </w:rPr>
        <w:t>Шардонемь</w:t>
      </w:r>
      <w:proofErr w:type="spellEnd"/>
      <w:r w:rsidR="001A21D3">
        <w:rPr>
          <w:color w:val="000000"/>
          <w:sz w:val="28"/>
          <w:szCs w:val="28"/>
        </w:rPr>
        <w:t xml:space="preserve"> </w:t>
      </w:r>
      <w:proofErr w:type="spellStart"/>
      <w:r w:rsidR="001A21D3">
        <w:rPr>
          <w:color w:val="000000"/>
          <w:sz w:val="28"/>
          <w:szCs w:val="28"/>
        </w:rPr>
        <w:t>Пинежского</w:t>
      </w:r>
      <w:proofErr w:type="spellEnd"/>
      <w:r w:rsidR="001A21D3">
        <w:rPr>
          <w:color w:val="000000"/>
          <w:sz w:val="28"/>
          <w:szCs w:val="28"/>
        </w:rPr>
        <w:t xml:space="preserve"> района.</w:t>
      </w:r>
      <w:r w:rsidR="006E3351">
        <w:rPr>
          <w:color w:val="000000"/>
          <w:sz w:val="28"/>
          <w:szCs w:val="28"/>
        </w:rPr>
        <w:t xml:space="preserve"> В фору</w:t>
      </w:r>
      <w:r w:rsidR="002E2715">
        <w:rPr>
          <w:color w:val="000000"/>
          <w:sz w:val="28"/>
          <w:szCs w:val="28"/>
        </w:rPr>
        <w:t xml:space="preserve">ме участвовали </w:t>
      </w:r>
      <w:r w:rsidR="0025633B">
        <w:rPr>
          <w:color w:val="000000"/>
          <w:sz w:val="28"/>
          <w:szCs w:val="28"/>
        </w:rPr>
        <w:t>около</w:t>
      </w:r>
      <w:r w:rsidR="002E2715">
        <w:rPr>
          <w:color w:val="000000"/>
          <w:sz w:val="28"/>
          <w:szCs w:val="28"/>
        </w:rPr>
        <w:t xml:space="preserve"> 50 человек</w:t>
      </w:r>
      <w:r w:rsidR="00AB17BE">
        <w:rPr>
          <w:color w:val="000000"/>
          <w:sz w:val="28"/>
          <w:szCs w:val="28"/>
        </w:rPr>
        <w:t>;</w:t>
      </w:r>
    </w:p>
    <w:p w:rsidR="00063C8D" w:rsidRDefault="004D1BCE" w:rsidP="00063C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ле</w:t>
      </w:r>
      <w:r w:rsidR="007F549A">
        <w:rPr>
          <w:color w:val="000000"/>
          <w:sz w:val="28"/>
          <w:szCs w:val="28"/>
        </w:rPr>
        <w:t xml:space="preserve"> </w:t>
      </w:r>
      <w:r w:rsidR="00D65964">
        <w:rPr>
          <w:color w:val="000000"/>
          <w:sz w:val="28"/>
          <w:szCs w:val="28"/>
        </w:rPr>
        <w:t xml:space="preserve">представители ТОС и администрации Холмогорского муниципального округа приняли участие в фестивале </w:t>
      </w:r>
      <w:r w:rsidR="00516AA1">
        <w:rPr>
          <w:color w:val="000000"/>
          <w:sz w:val="28"/>
          <w:szCs w:val="28"/>
        </w:rPr>
        <w:t>«</w:t>
      </w:r>
      <w:proofErr w:type="spellStart"/>
      <w:r w:rsidR="00516AA1">
        <w:rPr>
          <w:color w:val="000000"/>
          <w:sz w:val="28"/>
          <w:szCs w:val="28"/>
        </w:rPr>
        <w:t>Т</w:t>
      </w:r>
      <w:r w:rsidR="00C70D4D">
        <w:rPr>
          <w:color w:val="000000"/>
          <w:sz w:val="28"/>
          <w:szCs w:val="28"/>
        </w:rPr>
        <w:t>осы</w:t>
      </w:r>
      <w:proofErr w:type="spellEnd"/>
      <w:r w:rsidR="00C70D4D">
        <w:rPr>
          <w:color w:val="000000"/>
          <w:sz w:val="28"/>
          <w:szCs w:val="28"/>
        </w:rPr>
        <w:t xml:space="preserve"> Поморья»</w:t>
      </w:r>
      <w:r w:rsidR="00202286">
        <w:rPr>
          <w:color w:val="000000"/>
          <w:sz w:val="28"/>
          <w:szCs w:val="28"/>
        </w:rPr>
        <w:t xml:space="preserve"> в п. </w:t>
      </w:r>
      <w:proofErr w:type="spellStart"/>
      <w:r w:rsidR="00202286">
        <w:rPr>
          <w:color w:val="000000"/>
          <w:sz w:val="28"/>
          <w:szCs w:val="28"/>
        </w:rPr>
        <w:t>Голубино</w:t>
      </w:r>
      <w:proofErr w:type="spellEnd"/>
      <w:r w:rsidR="00065745">
        <w:rPr>
          <w:color w:val="000000"/>
          <w:sz w:val="28"/>
          <w:szCs w:val="28"/>
        </w:rPr>
        <w:t xml:space="preserve"> </w:t>
      </w:r>
      <w:proofErr w:type="spellStart"/>
      <w:r w:rsidR="00065745">
        <w:rPr>
          <w:color w:val="000000"/>
          <w:sz w:val="28"/>
          <w:szCs w:val="28"/>
        </w:rPr>
        <w:t>Пинежского</w:t>
      </w:r>
      <w:proofErr w:type="spellEnd"/>
      <w:r w:rsidR="00065745">
        <w:rPr>
          <w:color w:val="000000"/>
          <w:sz w:val="28"/>
          <w:szCs w:val="28"/>
        </w:rPr>
        <w:t xml:space="preserve"> района, </w:t>
      </w:r>
      <w:r w:rsidR="00A857D1">
        <w:rPr>
          <w:color w:val="000000"/>
          <w:sz w:val="28"/>
          <w:szCs w:val="28"/>
        </w:rPr>
        <w:t xml:space="preserve">где присутствовали представители ТОС </w:t>
      </w:r>
      <w:r w:rsidR="00910AF7">
        <w:rPr>
          <w:color w:val="000000"/>
          <w:sz w:val="28"/>
          <w:szCs w:val="28"/>
        </w:rPr>
        <w:t xml:space="preserve">и </w:t>
      </w:r>
      <w:r w:rsidR="00A857D1">
        <w:rPr>
          <w:color w:val="000000"/>
          <w:sz w:val="28"/>
          <w:szCs w:val="28"/>
        </w:rPr>
        <w:t xml:space="preserve">муниципалитетов </w:t>
      </w:r>
      <w:r w:rsidR="00910AF7">
        <w:rPr>
          <w:color w:val="000000"/>
          <w:sz w:val="28"/>
          <w:szCs w:val="28"/>
        </w:rPr>
        <w:t xml:space="preserve">всей </w:t>
      </w:r>
      <w:r w:rsidR="00A857D1">
        <w:rPr>
          <w:color w:val="000000"/>
          <w:sz w:val="28"/>
          <w:szCs w:val="28"/>
        </w:rPr>
        <w:t>Архангельской области</w:t>
      </w:r>
      <w:r w:rsidR="0025633B">
        <w:rPr>
          <w:color w:val="000000"/>
          <w:sz w:val="28"/>
          <w:szCs w:val="28"/>
        </w:rPr>
        <w:t xml:space="preserve"> для </w:t>
      </w:r>
      <w:proofErr w:type="gramStart"/>
      <w:r w:rsidR="0025633B">
        <w:rPr>
          <w:color w:val="000000"/>
          <w:sz w:val="28"/>
          <w:szCs w:val="28"/>
        </w:rPr>
        <w:t>обучения по</w:t>
      </w:r>
      <w:proofErr w:type="gramEnd"/>
      <w:r w:rsidR="0025633B">
        <w:rPr>
          <w:color w:val="000000"/>
          <w:sz w:val="28"/>
          <w:szCs w:val="28"/>
        </w:rPr>
        <w:t xml:space="preserve"> информационному сопровождению при реализации проектов и обмен опытом между </w:t>
      </w:r>
      <w:r w:rsidR="00063C8D">
        <w:rPr>
          <w:color w:val="000000"/>
          <w:sz w:val="28"/>
          <w:szCs w:val="28"/>
        </w:rPr>
        <w:t>ТОС</w:t>
      </w:r>
      <w:r w:rsidR="00AB17BE">
        <w:rPr>
          <w:color w:val="000000"/>
          <w:sz w:val="28"/>
          <w:szCs w:val="28"/>
        </w:rPr>
        <w:t>;</w:t>
      </w:r>
    </w:p>
    <w:p w:rsidR="008F2529" w:rsidRDefault="006F5BCE" w:rsidP="003316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ентябре </w:t>
      </w:r>
      <w:proofErr w:type="spellStart"/>
      <w:r>
        <w:rPr>
          <w:color w:val="000000"/>
          <w:sz w:val="28"/>
          <w:szCs w:val="28"/>
        </w:rPr>
        <w:t>Матигорский</w:t>
      </w:r>
      <w:proofErr w:type="spellEnd"/>
      <w:r>
        <w:rPr>
          <w:color w:val="000000"/>
          <w:sz w:val="28"/>
          <w:szCs w:val="28"/>
        </w:rPr>
        <w:t xml:space="preserve"> ресурсный Центр «ВЕКТОР»</w:t>
      </w:r>
      <w:r w:rsidR="005D71E7">
        <w:rPr>
          <w:color w:val="000000"/>
          <w:sz w:val="28"/>
          <w:szCs w:val="28"/>
        </w:rPr>
        <w:t xml:space="preserve"> в рамках проекта «Деревня 2.0. Делаем сами, учась у других» организовали стажировку в </w:t>
      </w:r>
      <w:proofErr w:type="spellStart"/>
      <w:r w:rsidR="005D71E7">
        <w:rPr>
          <w:color w:val="000000"/>
          <w:sz w:val="28"/>
          <w:szCs w:val="28"/>
        </w:rPr>
        <w:t>Каргопольский</w:t>
      </w:r>
      <w:proofErr w:type="spellEnd"/>
      <w:r w:rsidR="005D71E7">
        <w:rPr>
          <w:color w:val="000000"/>
          <w:sz w:val="28"/>
          <w:szCs w:val="28"/>
        </w:rPr>
        <w:t xml:space="preserve"> и </w:t>
      </w:r>
      <w:proofErr w:type="spellStart"/>
      <w:r w:rsidR="005D71E7">
        <w:rPr>
          <w:color w:val="000000"/>
          <w:sz w:val="28"/>
          <w:szCs w:val="28"/>
        </w:rPr>
        <w:t>Няндомский</w:t>
      </w:r>
      <w:proofErr w:type="spellEnd"/>
      <w:r w:rsidR="005D71E7">
        <w:rPr>
          <w:color w:val="000000"/>
          <w:sz w:val="28"/>
          <w:szCs w:val="28"/>
        </w:rPr>
        <w:t xml:space="preserve"> округа А</w:t>
      </w:r>
      <w:r w:rsidR="00B247C2">
        <w:rPr>
          <w:color w:val="000000"/>
          <w:sz w:val="28"/>
          <w:szCs w:val="28"/>
        </w:rPr>
        <w:t>рхангельской области</w:t>
      </w:r>
      <w:r w:rsidR="00001733">
        <w:rPr>
          <w:color w:val="000000"/>
          <w:sz w:val="28"/>
          <w:szCs w:val="28"/>
        </w:rPr>
        <w:t xml:space="preserve">. </w:t>
      </w:r>
      <w:r w:rsidR="00121488">
        <w:rPr>
          <w:color w:val="000000"/>
          <w:sz w:val="28"/>
          <w:szCs w:val="28"/>
        </w:rPr>
        <w:t>Целью</w:t>
      </w:r>
      <w:r w:rsidR="00AB17BE">
        <w:rPr>
          <w:color w:val="000000"/>
          <w:sz w:val="28"/>
          <w:szCs w:val="28"/>
        </w:rPr>
        <w:t xml:space="preserve"> стажировки</w:t>
      </w:r>
      <w:r w:rsidR="00F5621E">
        <w:rPr>
          <w:color w:val="000000"/>
          <w:sz w:val="28"/>
          <w:szCs w:val="28"/>
        </w:rPr>
        <w:t xml:space="preserve"> являлось знакомство с социальными инициативами </w:t>
      </w:r>
      <w:proofErr w:type="spellStart"/>
      <w:r w:rsidR="00F5621E">
        <w:rPr>
          <w:color w:val="000000"/>
          <w:sz w:val="28"/>
          <w:szCs w:val="28"/>
        </w:rPr>
        <w:t>Каргопольского</w:t>
      </w:r>
      <w:proofErr w:type="spellEnd"/>
      <w:r w:rsidR="00F5621E">
        <w:rPr>
          <w:color w:val="000000"/>
          <w:sz w:val="28"/>
          <w:szCs w:val="28"/>
        </w:rPr>
        <w:t xml:space="preserve"> и </w:t>
      </w:r>
      <w:proofErr w:type="spellStart"/>
      <w:r w:rsidR="00F5621E">
        <w:rPr>
          <w:color w:val="000000"/>
          <w:sz w:val="28"/>
          <w:szCs w:val="28"/>
        </w:rPr>
        <w:t>Няндомского</w:t>
      </w:r>
      <w:proofErr w:type="spellEnd"/>
      <w:r w:rsidR="00F5621E">
        <w:rPr>
          <w:color w:val="000000"/>
          <w:sz w:val="28"/>
          <w:szCs w:val="28"/>
        </w:rPr>
        <w:t xml:space="preserve"> округов. </w:t>
      </w:r>
      <w:r w:rsidR="00AB17BE">
        <w:rPr>
          <w:color w:val="000000"/>
          <w:sz w:val="28"/>
          <w:szCs w:val="28"/>
        </w:rPr>
        <w:t>Участие в мероприятии</w:t>
      </w:r>
      <w:r w:rsidR="00001733">
        <w:rPr>
          <w:color w:val="000000"/>
          <w:sz w:val="28"/>
          <w:szCs w:val="28"/>
        </w:rPr>
        <w:t xml:space="preserve"> приняли 15</w:t>
      </w:r>
      <w:r w:rsidR="00CB1207">
        <w:rPr>
          <w:color w:val="000000"/>
          <w:sz w:val="28"/>
          <w:szCs w:val="28"/>
        </w:rPr>
        <w:t xml:space="preserve"> представителей территориальных общественных самоуправлений</w:t>
      </w:r>
      <w:r w:rsidR="00D3360F">
        <w:rPr>
          <w:color w:val="000000"/>
          <w:sz w:val="28"/>
          <w:szCs w:val="28"/>
        </w:rPr>
        <w:t xml:space="preserve"> </w:t>
      </w:r>
      <w:proofErr w:type="spellStart"/>
      <w:r w:rsidR="00D3360F">
        <w:rPr>
          <w:color w:val="000000"/>
          <w:sz w:val="28"/>
          <w:szCs w:val="28"/>
        </w:rPr>
        <w:t>Матигор</w:t>
      </w:r>
      <w:proofErr w:type="spellEnd"/>
      <w:r w:rsidR="00D3360F">
        <w:rPr>
          <w:color w:val="000000"/>
          <w:sz w:val="28"/>
          <w:szCs w:val="28"/>
        </w:rPr>
        <w:t xml:space="preserve"> Холмогорского округа</w:t>
      </w:r>
      <w:r w:rsidR="00CB1207">
        <w:rPr>
          <w:color w:val="000000"/>
          <w:sz w:val="28"/>
          <w:szCs w:val="28"/>
        </w:rPr>
        <w:t xml:space="preserve">. </w:t>
      </w:r>
      <w:r w:rsidR="004F26FB">
        <w:rPr>
          <w:color w:val="000000"/>
          <w:sz w:val="28"/>
          <w:szCs w:val="28"/>
        </w:rPr>
        <w:t xml:space="preserve">В общей сложности </w:t>
      </w:r>
      <w:r w:rsidR="00D70925">
        <w:rPr>
          <w:color w:val="000000"/>
          <w:sz w:val="28"/>
          <w:szCs w:val="28"/>
        </w:rPr>
        <w:t>представители ТОС посетили около 20 инициатив</w:t>
      </w:r>
      <w:r w:rsidR="00AB17BE">
        <w:rPr>
          <w:color w:val="000000"/>
          <w:sz w:val="28"/>
          <w:szCs w:val="28"/>
        </w:rPr>
        <w:t>;</w:t>
      </w:r>
    </w:p>
    <w:p w:rsidR="005D2E15" w:rsidRPr="005D2E15" w:rsidRDefault="005D2E15" w:rsidP="005D2E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октябре прошла с</w:t>
      </w:r>
      <w:r w:rsidRPr="00891E72">
        <w:rPr>
          <w:sz w:val="28"/>
          <w:szCs w:val="28"/>
        </w:rPr>
        <w:t>тратегическая сессия в с. Холмогоры в рамках проекта «ТОС – территория диалога», организаторами являлись Ассоциация «Архангельская региональная ассоциация территориального общественного самоуправления» и администрация Холмогорского муниципального округа Архангельской области на ко</w:t>
      </w:r>
      <w:r>
        <w:rPr>
          <w:sz w:val="28"/>
          <w:szCs w:val="28"/>
        </w:rPr>
        <w:t>торой присутствовало 29 человек, из них активисты ТОС и инициативных групп Холмогорского округа, представители  ТОС «</w:t>
      </w:r>
      <w:proofErr w:type="spellStart"/>
      <w:r>
        <w:rPr>
          <w:sz w:val="28"/>
          <w:szCs w:val="28"/>
        </w:rPr>
        <w:t>Кемский</w:t>
      </w:r>
      <w:proofErr w:type="spellEnd"/>
      <w:r>
        <w:rPr>
          <w:sz w:val="28"/>
          <w:szCs w:val="28"/>
        </w:rPr>
        <w:t xml:space="preserve">», ТОС «им. Адмирала Макарова» г. </w:t>
      </w:r>
      <w:r>
        <w:rPr>
          <w:sz w:val="28"/>
          <w:szCs w:val="28"/>
        </w:rPr>
        <w:lastRenderedPageBreak/>
        <w:t>Архангельск, специалист по работе с ТОС в администрации</w:t>
      </w:r>
      <w:proofErr w:type="gramEnd"/>
      <w:r>
        <w:rPr>
          <w:sz w:val="28"/>
          <w:szCs w:val="28"/>
        </w:rPr>
        <w:t xml:space="preserve"> ГО «Город Архангельск», представители Архангельской региональной ассоциации ТОС</w:t>
      </w:r>
      <w:r w:rsidR="00AB17BE">
        <w:rPr>
          <w:sz w:val="28"/>
          <w:szCs w:val="28"/>
        </w:rPr>
        <w:t>;</w:t>
      </w:r>
    </w:p>
    <w:p w:rsidR="00E922CE" w:rsidRDefault="00A81170" w:rsidP="00E922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кабре 2023 года</w:t>
      </w:r>
      <w:r w:rsidRPr="00AB5ECA">
        <w:rPr>
          <w:color w:val="000000"/>
          <w:sz w:val="28"/>
          <w:szCs w:val="28"/>
        </w:rPr>
        <w:t xml:space="preserve"> была проведена </w:t>
      </w:r>
      <w:r w:rsidR="0002202C">
        <w:rPr>
          <w:color w:val="000000"/>
          <w:sz w:val="28"/>
          <w:szCs w:val="28"/>
        </w:rPr>
        <w:t xml:space="preserve">итоговая </w:t>
      </w:r>
      <w:r w:rsidRPr="00AB5ECA">
        <w:rPr>
          <w:color w:val="000000"/>
          <w:sz w:val="28"/>
          <w:szCs w:val="28"/>
        </w:rPr>
        <w:t xml:space="preserve">ежегодная конференция представителей территориального общественного самоуправления Холмогорского муниципального </w:t>
      </w:r>
      <w:r>
        <w:rPr>
          <w:color w:val="000000"/>
          <w:sz w:val="28"/>
          <w:szCs w:val="28"/>
        </w:rPr>
        <w:t xml:space="preserve">округа Архангельской области.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торой</w:t>
      </w:r>
      <w:proofErr w:type="gramEnd"/>
      <w:r>
        <w:rPr>
          <w:color w:val="000000"/>
          <w:sz w:val="28"/>
          <w:szCs w:val="28"/>
        </w:rPr>
        <w:t xml:space="preserve"> также приняли участие председатели ТОС «Предмостный» и ТОС «</w:t>
      </w:r>
      <w:proofErr w:type="spellStart"/>
      <w:r>
        <w:rPr>
          <w:color w:val="000000"/>
          <w:sz w:val="28"/>
          <w:szCs w:val="28"/>
        </w:rPr>
        <w:t>Кего</w:t>
      </w:r>
      <w:proofErr w:type="spellEnd"/>
      <w:r>
        <w:rPr>
          <w:color w:val="000000"/>
          <w:sz w:val="28"/>
          <w:szCs w:val="28"/>
        </w:rPr>
        <w:t>» ГО</w:t>
      </w:r>
      <w:r w:rsidRPr="00AB5ECA">
        <w:rPr>
          <w:color w:val="000000"/>
          <w:sz w:val="28"/>
          <w:szCs w:val="28"/>
        </w:rPr>
        <w:t xml:space="preserve"> «Город Архангельск»</w:t>
      </w:r>
      <w:r>
        <w:rPr>
          <w:color w:val="000000"/>
          <w:sz w:val="28"/>
          <w:szCs w:val="28"/>
        </w:rPr>
        <w:t xml:space="preserve">. В </w:t>
      </w:r>
      <w:r w:rsidRPr="00AB5ECA">
        <w:rPr>
          <w:color w:val="000000"/>
          <w:sz w:val="28"/>
          <w:szCs w:val="28"/>
        </w:rPr>
        <w:t xml:space="preserve">обмене опытом </w:t>
      </w:r>
      <w:r>
        <w:rPr>
          <w:color w:val="000000"/>
          <w:sz w:val="28"/>
          <w:szCs w:val="28"/>
        </w:rPr>
        <w:t>были задействованы</w:t>
      </w:r>
      <w:r w:rsidRPr="00AB5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 представителей органов ТОС,</w:t>
      </w:r>
      <w:r w:rsidRPr="00AB5ECA">
        <w:rPr>
          <w:color w:val="000000"/>
          <w:sz w:val="28"/>
          <w:szCs w:val="28"/>
        </w:rPr>
        <w:t xml:space="preserve"> местного самоуправления Хол</w:t>
      </w:r>
      <w:r>
        <w:rPr>
          <w:color w:val="000000"/>
          <w:sz w:val="28"/>
          <w:szCs w:val="28"/>
        </w:rPr>
        <w:t>могорского муниципального округа</w:t>
      </w:r>
      <w:r w:rsidRPr="00AB5E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рриториальных отделов администрации Холмогорского муниципального округа </w:t>
      </w:r>
      <w:r w:rsidRPr="00AB5EC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обрание депутатов Холмогорского муниципального округа Архангельской области.</w:t>
      </w:r>
    </w:p>
    <w:p w:rsidR="00AB17BE" w:rsidRDefault="00AB17BE" w:rsidP="00E922CE">
      <w:pPr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Исполнено в полном объеме.</w:t>
      </w:r>
    </w:p>
    <w:p w:rsidR="0017600F" w:rsidRDefault="00663083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5) мероприятие «</w:t>
      </w:r>
      <w:r w:rsidR="0013755F" w:rsidRPr="00AB5ECA">
        <w:rPr>
          <w:color w:val="000000"/>
          <w:sz w:val="28"/>
          <w:szCs w:val="28"/>
        </w:rPr>
        <w:t xml:space="preserve">Организация и проведение ежегодных конкурсов «Лучший ТОС Холмогорского </w:t>
      </w:r>
      <w:r w:rsidR="003316C0">
        <w:rPr>
          <w:color w:val="000000"/>
          <w:sz w:val="28"/>
          <w:szCs w:val="28"/>
        </w:rPr>
        <w:t>муниципального округа</w:t>
      </w:r>
      <w:r w:rsidR="0013755F" w:rsidRPr="00AB5ECA">
        <w:rPr>
          <w:color w:val="000000"/>
          <w:sz w:val="28"/>
          <w:szCs w:val="28"/>
        </w:rPr>
        <w:t xml:space="preserve">», «Лучший активист ТОС Холмогорского </w:t>
      </w:r>
      <w:r w:rsidR="003316C0">
        <w:rPr>
          <w:color w:val="000000"/>
          <w:sz w:val="28"/>
          <w:szCs w:val="28"/>
        </w:rPr>
        <w:t>муниципального округа</w:t>
      </w:r>
      <w:r w:rsidR="0013755F" w:rsidRPr="00AB5ECA">
        <w:rPr>
          <w:color w:val="000000"/>
          <w:sz w:val="28"/>
          <w:szCs w:val="28"/>
        </w:rPr>
        <w:t xml:space="preserve">» и «Лучший проект ТОС Холмогорского </w:t>
      </w:r>
      <w:r w:rsidR="003316C0">
        <w:rPr>
          <w:color w:val="000000"/>
          <w:sz w:val="28"/>
          <w:szCs w:val="28"/>
        </w:rPr>
        <w:t>муниципального округа</w:t>
      </w:r>
      <w:r w:rsidR="0013755F" w:rsidRPr="00AB5ECA">
        <w:rPr>
          <w:color w:val="000000"/>
          <w:sz w:val="28"/>
          <w:szCs w:val="28"/>
        </w:rPr>
        <w:t>».</w:t>
      </w:r>
    </w:p>
    <w:p w:rsidR="0017600F" w:rsidRDefault="0017600F" w:rsidP="00AB5E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дминистрации Холмогорского муниципального округа Архангельской области от 17 ноября 2023 года № 1970 «О проведении конкурсов «Лучший ТОС Холмогорского муниципального округа», «Лучший активист ТОС Холмогорского муниципального округа» и «Лучший проект ТОС Холмогорского муниципального округа» в 2023 году» был объявлен конкурс и утверждено Положение о порядке и условиях проведения конкурса.</w:t>
      </w:r>
    </w:p>
    <w:p w:rsidR="007E2CCB" w:rsidRPr="00AB5ECA" w:rsidRDefault="007E2CCB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Итоги конкурса были утверждены распоряжение</w:t>
      </w:r>
      <w:r w:rsidR="00560816" w:rsidRPr="00AB5ECA">
        <w:rPr>
          <w:color w:val="000000"/>
          <w:sz w:val="28"/>
          <w:szCs w:val="28"/>
        </w:rPr>
        <w:t>м</w:t>
      </w:r>
      <w:r w:rsidRPr="00AB5ECA">
        <w:rPr>
          <w:color w:val="000000"/>
          <w:sz w:val="28"/>
          <w:szCs w:val="28"/>
        </w:rPr>
        <w:t xml:space="preserve"> администрации </w:t>
      </w:r>
      <w:r w:rsidR="00273F3D">
        <w:rPr>
          <w:color w:val="000000"/>
          <w:sz w:val="28"/>
          <w:szCs w:val="28"/>
        </w:rPr>
        <w:t xml:space="preserve">Холмогорский муниципальный округ Архангельской области </w:t>
      </w:r>
      <w:r w:rsidR="0017600F">
        <w:rPr>
          <w:color w:val="000000"/>
          <w:sz w:val="28"/>
          <w:szCs w:val="28"/>
        </w:rPr>
        <w:t xml:space="preserve">от </w:t>
      </w:r>
      <w:r w:rsidR="001F16B2">
        <w:rPr>
          <w:color w:val="000000"/>
          <w:sz w:val="28"/>
          <w:szCs w:val="28"/>
        </w:rPr>
        <w:t>2</w:t>
      </w:r>
      <w:r w:rsidR="0017600F">
        <w:rPr>
          <w:color w:val="000000"/>
          <w:sz w:val="28"/>
          <w:szCs w:val="28"/>
        </w:rPr>
        <w:t xml:space="preserve">2 </w:t>
      </w:r>
      <w:r w:rsidR="001F16B2">
        <w:rPr>
          <w:color w:val="000000"/>
          <w:sz w:val="28"/>
          <w:szCs w:val="28"/>
        </w:rPr>
        <w:t>декабря 2023</w:t>
      </w:r>
      <w:r w:rsidR="0017600F">
        <w:rPr>
          <w:color w:val="000000"/>
          <w:sz w:val="28"/>
          <w:szCs w:val="28"/>
        </w:rPr>
        <w:t xml:space="preserve"> года № 2211 «Об итогах проведения конкурсов «Лучший ТОС Холмогорского муниципального округа», «Лучший активист ТОС Холмогорского муниципального округа» и «Лучший проект ТОС Холмогорского муниципального округа» в 2023 году»</w:t>
      </w:r>
      <w:r w:rsidRPr="00AB5ECA">
        <w:rPr>
          <w:color w:val="000000"/>
          <w:sz w:val="28"/>
          <w:szCs w:val="28"/>
        </w:rPr>
        <w:t>.</w:t>
      </w:r>
    </w:p>
    <w:p w:rsidR="000C19C0" w:rsidRDefault="00DA5D11" w:rsidP="00AB5E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им активист</w:t>
      </w:r>
      <w:r w:rsidR="00254856">
        <w:rPr>
          <w:color w:val="000000"/>
          <w:sz w:val="28"/>
          <w:szCs w:val="28"/>
        </w:rPr>
        <w:t>ом</w:t>
      </w:r>
      <w:r w:rsidR="007E2CCB" w:rsidRPr="00AB5ECA">
        <w:rPr>
          <w:color w:val="000000"/>
          <w:sz w:val="28"/>
          <w:szCs w:val="28"/>
        </w:rPr>
        <w:t xml:space="preserve"> ТОС Холмогорского муниципального </w:t>
      </w:r>
      <w:r w:rsidR="00254856">
        <w:rPr>
          <w:color w:val="000000"/>
          <w:sz w:val="28"/>
          <w:szCs w:val="28"/>
        </w:rPr>
        <w:t>округа</w:t>
      </w:r>
      <w:r w:rsidR="00355891">
        <w:rPr>
          <w:color w:val="000000"/>
          <w:sz w:val="28"/>
          <w:szCs w:val="28"/>
        </w:rPr>
        <w:t xml:space="preserve"> признан</w:t>
      </w:r>
      <w:r w:rsidR="007E2CCB" w:rsidRPr="00AB5ECA">
        <w:rPr>
          <w:color w:val="000000"/>
          <w:sz w:val="28"/>
          <w:szCs w:val="28"/>
        </w:rPr>
        <w:t xml:space="preserve"> </w:t>
      </w:r>
      <w:r w:rsidR="00355891">
        <w:rPr>
          <w:color w:val="000000"/>
          <w:sz w:val="28"/>
          <w:szCs w:val="28"/>
        </w:rPr>
        <w:t>Горбунов Андрей Витальевич</w:t>
      </w:r>
      <w:r w:rsidR="007E2CCB" w:rsidRPr="00AB5ECA">
        <w:rPr>
          <w:color w:val="000000"/>
          <w:sz w:val="28"/>
          <w:szCs w:val="28"/>
        </w:rPr>
        <w:t>, председатель ТОС «</w:t>
      </w:r>
      <w:r w:rsidR="00355891">
        <w:rPr>
          <w:color w:val="000000"/>
          <w:sz w:val="28"/>
          <w:szCs w:val="28"/>
        </w:rPr>
        <w:t>Дружба</w:t>
      </w:r>
      <w:r w:rsidR="007E2CCB" w:rsidRPr="00AB5ECA">
        <w:rPr>
          <w:color w:val="000000"/>
          <w:sz w:val="28"/>
          <w:szCs w:val="28"/>
        </w:rPr>
        <w:t>» (</w:t>
      </w:r>
      <w:r w:rsidR="00E866F6">
        <w:rPr>
          <w:color w:val="000000"/>
          <w:sz w:val="28"/>
          <w:szCs w:val="28"/>
        </w:rPr>
        <w:t>с. Холмогоры</w:t>
      </w:r>
      <w:r w:rsidR="00FD51E2">
        <w:rPr>
          <w:color w:val="000000"/>
          <w:sz w:val="28"/>
          <w:szCs w:val="28"/>
        </w:rPr>
        <w:t xml:space="preserve"> Холмогорский ТО</w:t>
      </w:r>
      <w:r w:rsidR="000C19C0">
        <w:rPr>
          <w:color w:val="000000"/>
          <w:sz w:val="28"/>
          <w:szCs w:val="28"/>
        </w:rPr>
        <w:t>).</w:t>
      </w:r>
    </w:p>
    <w:p w:rsidR="00663083" w:rsidRDefault="007E2CCB" w:rsidP="00AB5EC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B5ECA">
        <w:rPr>
          <w:color w:val="000000"/>
          <w:sz w:val="28"/>
          <w:szCs w:val="28"/>
        </w:rPr>
        <w:t xml:space="preserve">Звание «Лучший ТОС Холмогорского муниципального </w:t>
      </w:r>
      <w:r w:rsidR="003F2C11">
        <w:rPr>
          <w:color w:val="000000"/>
          <w:sz w:val="28"/>
          <w:szCs w:val="28"/>
        </w:rPr>
        <w:t>округа</w:t>
      </w:r>
      <w:r w:rsidRPr="00AB5ECA">
        <w:rPr>
          <w:color w:val="000000"/>
          <w:sz w:val="28"/>
          <w:szCs w:val="28"/>
        </w:rPr>
        <w:t>» получил ТОС «</w:t>
      </w:r>
      <w:r w:rsidR="003F2C11">
        <w:rPr>
          <w:color w:val="000000"/>
          <w:sz w:val="28"/>
          <w:szCs w:val="28"/>
        </w:rPr>
        <w:t>Маяк</w:t>
      </w:r>
      <w:r w:rsidR="00437F75">
        <w:rPr>
          <w:color w:val="000000"/>
          <w:sz w:val="28"/>
          <w:szCs w:val="28"/>
        </w:rPr>
        <w:t>» (</w:t>
      </w:r>
      <w:r w:rsidR="003F2C11">
        <w:rPr>
          <w:color w:val="000000"/>
          <w:sz w:val="28"/>
          <w:szCs w:val="28"/>
        </w:rPr>
        <w:t xml:space="preserve">д. </w:t>
      </w:r>
      <w:proofErr w:type="spellStart"/>
      <w:r w:rsidR="00524BF7">
        <w:rPr>
          <w:color w:val="000000"/>
          <w:sz w:val="28"/>
          <w:szCs w:val="28"/>
        </w:rPr>
        <w:t>Хомяковская</w:t>
      </w:r>
      <w:proofErr w:type="spellEnd"/>
      <w:r w:rsidRPr="00AB5ECA">
        <w:rPr>
          <w:color w:val="000000"/>
          <w:sz w:val="28"/>
          <w:szCs w:val="28"/>
        </w:rPr>
        <w:t>,</w:t>
      </w:r>
      <w:r w:rsidR="00437F75">
        <w:rPr>
          <w:color w:val="000000"/>
          <w:sz w:val="28"/>
          <w:szCs w:val="28"/>
        </w:rPr>
        <w:t xml:space="preserve"> Холмогорский ТО),</w:t>
      </w:r>
      <w:r w:rsidRPr="00AB5ECA">
        <w:rPr>
          <w:color w:val="000000"/>
          <w:sz w:val="28"/>
          <w:szCs w:val="28"/>
        </w:rPr>
        <w:t xml:space="preserve"> </w:t>
      </w:r>
      <w:r w:rsidR="00437F75">
        <w:rPr>
          <w:color w:val="000000"/>
          <w:sz w:val="28"/>
          <w:szCs w:val="28"/>
        </w:rPr>
        <w:t xml:space="preserve">председатель ТОС  </w:t>
      </w:r>
      <w:proofErr w:type="spellStart"/>
      <w:r w:rsidR="00437F75">
        <w:rPr>
          <w:color w:val="000000"/>
          <w:sz w:val="28"/>
          <w:szCs w:val="28"/>
        </w:rPr>
        <w:t>Светоносова</w:t>
      </w:r>
      <w:proofErr w:type="spellEnd"/>
      <w:r w:rsidR="00437F75">
        <w:rPr>
          <w:color w:val="000000"/>
          <w:sz w:val="28"/>
          <w:szCs w:val="28"/>
        </w:rPr>
        <w:t xml:space="preserve"> Анна Константиновна, </w:t>
      </w:r>
      <w:r w:rsidRPr="00AB5ECA">
        <w:rPr>
          <w:color w:val="000000"/>
          <w:sz w:val="28"/>
          <w:szCs w:val="28"/>
        </w:rPr>
        <w:t>а лучшим</w:t>
      </w:r>
      <w:r w:rsidR="00437F75">
        <w:rPr>
          <w:color w:val="000000"/>
          <w:sz w:val="28"/>
          <w:szCs w:val="28"/>
        </w:rPr>
        <w:t>и проектами</w:t>
      </w:r>
      <w:r w:rsidRPr="00AB5ECA">
        <w:rPr>
          <w:color w:val="000000"/>
          <w:sz w:val="28"/>
          <w:szCs w:val="28"/>
        </w:rPr>
        <w:t xml:space="preserve"> ТОС </w:t>
      </w:r>
      <w:r w:rsidR="00437F75">
        <w:rPr>
          <w:color w:val="000000"/>
          <w:sz w:val="28"/>
          <w:szCs w:val="28"/>
        </w:rPr>
        <w:t>выбраны</w:t>
      </w:r>
      <w:r w:rsidRPr="00AB5ECA">
        <w:rPr>
          <w:color w:val="000000"/>
          <w:sz w:val="28"/>
          <w:szCs w:val="28"/>
        </w:rPr>
        <w:t xml:space="preserve"> проект ТОС «</w:t>
      </w:r>
      <w:r w:rsidR="00437F75">
        <w:rPr>
          <w:color w:val="000000"/>
          <w:sz w:val="28"/>
          <w:szCs w:val="28"/>
        </w:rPr>
        <w:t>Исток</w:t>
      </w:r>
      <w:r w:rsidRPr="00AB5ECA">
        <w:rPr>
          <w:color w:val="000000"/>
          <w:sz w:val="28"/>
          <w:szCs w:val="28"/>
        </w:rPr>
        <w:t>» (</w:t>
      </w:r>
      <w:r w:rsidR="00437F75">
        <w:rPr>
          <w:color w:val="000000"/>
          <w:sz w:val="28"/>
          <w:szCs w:val="28"/>
        </w:rPr>
        <w:t xml:space="preserve">д. Нижняя, </w:t>
      </w:r>
      <w:proofErr w:type="spellStart"/>
      <w:r w:rsidR="00437F75">
        <w:rPr>
          <w:color w:val="000000"/>
          <w:sz w:val="28"/>
          <w:szCs w:val="28"/>
        </w:rPr>
        <w:t>Емецкий</w:t>
      </w:r>
      <w:proofErr w:type="spellEnd"/>
      <w:r w:rsidR="00437F75">
        <w:rPr>
          <w:color w:val="000000"/>
          <w:sz w:val="28"/>
          <w:szCs w:val="28"/>
        </w:rPr>
        <w:t xml:space="preserve"> ТО</w:t>
      </w:r>
      <w:r w:rsidRPr="00AB5ECA">
        <w:rPr>
          <w:color w:val="000000"/>
          <w:sz w:val="28"/>
          <w:szCs w:val="28"/>
        </w:rPr>
        <w:t>) – «</w:t>
      </w:r>
      <w:r w:rsidR="00197158">
        <w:rPr>
          <w:color w:val="000000"/>
          <w:sz w:val="28"/>
          <w:szCs w:val="28"/>
        </w:rPr>
        <w:t>Что если..?</w:t>
      </w:r>
      <w:r w:rsidR="00AD0602">
        <w:rPr>
          <w:color w:val="000000"/>
          <w:sz w:val="28"/>
          <w:szCs w:val="28"/>
        </w:rPr>
        <w:t xml:space="preserve">», председатель ТОС </w:t>
      </w:r>
      <w:proofErr w:type="spellStart"/>
      <w:r w:rsidR="00AD0602">
        <w:rPr>
          <w:color w:val="000000"/>
          <w:sz w:val="28"/>
          <w:szCs w:val="28"/>
        </w:rPr>
        <w:t>Морев</w:t>
      </w:r>
      <w:proofErr w:type="spellEnd"/>
      <w:r w:rsidR="00AD0602">
        <w:rPr>
          <w:color w:val="000000"/>
          <w:sz w:val="28"/>
          <w:szCs w:val="28"/>
        </w:rPr>
        <w:t xml:space="preserve"> Василий Викторович</w:t>
      </w:r>
      <w:r w:rsidR="00054454">
        <w:rPr>
          <w:color w:val="000000"/>
          <w:sz w:val="28"/>
          <w:szCs w:val="28"/>
        </w:rPr>
        <w:t xml:space="preserve"> и </w:t>
      </w:r>
      <w:r w:rsidR="00051923">
        <w:rPr>
          <w:color w:val="000000"/>
          <w:sz w:val="28"/>
          <w:szCs w:val="28"/>
        </w:rPr>
        <w:t xml:space="preserve">проект «Светлая сторона» </w:t>
      </w:r>
      <w:r w:rsidR="008876AA">
        <w:rPr>
          <w:color w:val="000000"/>
          <w:sz w:val="28"/>
          <w:szCs w:val="28"/>
        </w:rPr>
        <w:t>ТОС «Чайка»</w:t>
      </w:r>
      <w:r w:rsidR="00D207B1">
        <w:rPr>
          <w:color w:val="000000"/>
          <w:sz w:val="28"/>
          <w:szCs w:val="28"/>
        </w:rPr>
        <w:t xml:space="preserve"> </w:t>
      </w:r>
      <w:r w:rsidR="00376A58">
        <w:rPr>
          <w:color w:val="000000"/>
          <w:sz w:val="28"/>
          <w:szCs w:val="28"/>
        </w:rPr>
        <w:t>(с. Холмогоры Холмогорский ТО)</w:t>
      </w:r>
      <w:r w:rsidR="00326D5C">
        <w:rPr>
          <w:color w:val="000000"/>
          <w:sz w:val="28"/>
          <w:szCs w:val="28"/>
        </w:rPr>
        <w:t>, председатель Т</w:t>
      </w:r>
      <w:r w:rsidR="00051923">
        <w:rPr>
          <w:color w:val="000000"/>
          <w:sz w:val="28"/>
          <w:szCs w:val="28"/>
        </w:rPr>
        <w:t xml:space="preserve">ОС </w:t>
      </w:r>
      <w:proofErr w:type="spellStart"/>
      <w:r w:rsidR="00051923">
        <w:rPr>
          <w:color w:val="000000"/>
          <w:sz w:val="28"/>
          <w:szCs w:val="28"/>
        </w:rPr>
        <w:t>Хахилева</w:t>
      </w:r>
      <w:proofErr w:type="spellEnd"/>
      <w:r w:rsidR="00051923">
        <w:rPr>
          <w:color w:val="000000"/>
          <w:sz w:val="28"/>
          <w:szCs w:val="28"/>
        </w:rPr>
        <w:t xml:space="preserve"> Мария Владимировна</w:t>
      </w:r>
      <w:r w:rsidR="00921B2C">
        <w:rPr>
          <w:color w:val="000000"/>
          <w:sz w:val="28"/>
          <w:szCs w:val="28"/>
        </w:rPr>
        <w:t>.</w:t>
      </w:r>
      <w:proofErr w:type="gramEnd"/>
    </w:p>
    <w:p w:rsidR="00921B2C" w:rsidRPr="00AB5ECA" w:rsidRDefault="00921B2C" w:rsidP="00921B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и</w:t>
      </w:r>
      <w:r w:rsidRPr="00AB5ECA">
        <w:rPr>
          <w:color w:val="000000"/>
          <w:sz w:val="28"/>
          <w:szCs w:val="28"/>
        </w:rPr>
        <w:t>сполнено в полном объеме.</w:t>
      </w:r>
    </w:p>
    <w:p w:rsidR="00663083" w:rsidRPr="00AB5ECA" w:rsidRDefault="00663083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6) мероприятие «</w:t>
      </w:r>
      <w:r w:rsidR="007E2CCB" w:rsidRPr="00AB5ECA">
        <w:rPr>
          <w:color w:val="000000"/>
          <w:sz w:val="28"/>
          <w:szCs w:val="28"/>
        </w:rPr>
        <w:t>Освещение работы органов ТОС в СМИ</w:t>
      </w:r>
      <w:r w:rsidRPr="00AB5ECA">
        <w:rPr>
          <w:color w:val="000000"/>
          <w:sz w:val="28"/>
          <w:szCs w:val="28"/>
        </w:rPr>
        <w:t>».</w:t>
      </w:r>
    </w:p>
    <w:p w:rsidR="00AB17BE" w:rsidRDefault="007E2CCB" w:rsidP="00F9127C">
      <w:pPr>
        <w:ind w:firstLine="709"/>
        <w:jc w:val="both"/>
      </w:pPr>
      <w:r w:rsidRPr="00AB5ECA">
        <w:rPr>
          <w:color w:val="000000"/>
          <w:sz w:val="28"/>
          <w:szCs w:val="28"/>
        </w:rPr>
        <w:t xml:space="preserve">Мероприятие не требует финансирования. </w:t>
      </w:r>
      <w:r w:rsidR="00242928" w:rsidRPr="00AB5ECA">
        <w:rPr>
          <w:color w:val="000000"/>
          <w:sz w:val="28"/>
          <w:szCs w:val="28"/>
        </w:rPr>
        <w:t>Размещены</w:t>
      </w:r>
      <w:r w:rsidR="00077598" w:rsidRPr="00AB5ECA">
        <w:rPr>
          <w:color w:val="000000"/>
          <w:sz w:val="28"/>
          <w:szCs w:val="28"/>
        </w:rPr>
        <w:t xml:space="preserve"> </w:t>
      </w:r>
      <w:r w:rsidR="00E67E9A">
        <w:rPr>
          <w:color w:val="000000"/>
          <w:sz w:val="28"/>
          <w:szCs w:val="28"/>
        </w:rPr>
        <w:t>4</w:t>
      </w:r>
      <w:r w:rsidR="00077598" w:rsidRPr="00AB5ECA">
        <w:rPr>
          <w:color w:val="000000"/>
          <w:sz w:val="28"/>
          <w:szCs w:val="28"/>
        </w:rPr>
        <w:t xml:space="preserve"> статьи на официальном сайте администрации </w:t>
      </w:r>
      <w:r w:rsidR="005A3D10">
        <w:rPr>
          <w:color w:val="000000"/>
          <w:sz w:val="28"/>
          <w:szCs w:val="28"/>
        </w:rPr>
        <w:t>Холмогорский муниципальный округ Архангельской области</w:t>
      </w:r>
      <w:r w:rsidR="00594A3C">
        <w:rPr>
          <w:color w:val="000000"/>
          <w:sz w:val="28"/>
          <w:szCs w:val="28"/>
        </w:rPr>
        <w:t xml:space="preserve"> раздел</w:t>
      </w:r>
      <w:r w:rsidR="00594A3C" w:rsidRPr="00AB5ECA">
        <w:rPr>
          <w:color w:val="000000"/>
          <w:sz w:val="28"/>
          <w:szCs w:val="28"/>
        </w:rPr>
        <w:t xml:space="preserve"> «Территориальное общественное самоуправление»</w:t>
      </w:r>
      <w:r w:rsidR="00077598" w:rsidRPr="00AB5ECA">
        <w:rPr>
          <w:color w:val="000000"/>
          <w:sz w:val="28"/>
          <w:szCs w:val="28"/>
        </w:rPr>
        <w:t>, также активизирована работа с газетой «Холмогорская</w:t>
      </w:r>
      <w:r w:rsidR="00CC7040">
        <w:rPr>
          <w:color w:val="000000"/>
          <w:sz w:val="28"/>
          <w:szCs w:val="28"/>
        </w:rPr>
        <w:t xml:space="preserve"> </w:t>
      </w:r>
      <w:r w:rsidR="00CC7040">
        <w:rPr>
          <w:color w:val="000000"/>
          <w:sz w:val="28"/>
          <w:szCs w:val="28"/>
        </w:rPr>
        <w:lastRenderedPageBreak/>
        <w:t xml:space="preserve">жизнь» по </w:t>
      </w:r>
      <w:proofErr w:type="spellStart"/>
      <w:r w:rsidR="00CC7040">
        <w:rPr>
          <w:color w:val="000000"/>
          <w:sz w:val="28"/>
          <w:szCs w:val="28"/>
        </w:rPr>
        <w:t>инфоповодам</w:t>
      </w:r>
      <w:proofErr w:type="spellEnd"/>
      <w:r w:rsidR="00077598" w:rsidRPr="00AB5ECA">
        <w:rPr>
          <w:color w:val="000000"/>
          <w:sz w:val="28"/>
          <w:szCs w:val="28"/>
        </w:rPr>
        <w:t xml:space="preserve"> территориального общественного самоуправления. </w:t>
      </w:r>
      <w:proofErr w:type="gramStart"/>
      <w:r w:rsidR="00077598" w:rsidRPr="00AB5ECA">
        <w:rPr>
          <w:color w:val="000000"/>
          <w:sz w:val="28"/>
          <w:szCs w:val="28"/>
        </w:rPr>
        <w:t>В рамках мероприятия за отчетный период в средствах массовой информации (газете «Холмогорская жизнь», газете «Холмогорский вестник» и в социальной сети «</w:t>
      </w:r>
      <w:proofErr w:type="spellStart"/>
      <w:r w:rsidR="00077598" w:rsidRPr="00AB5ECA">
        <w:rPr>
          <w:color w:val="000000"/>
          <w:sz w:val="28"/>
          <w:szCs w:val="28"/>
        </w:rPr>
        <w:t>ВКонтакте</w:t>
      </w:r>
      <w:proofErr w:type="spellEnd"/>
      <w:r w:rsidR="00077598" w:rsidRPr="00AB5ECA">
        <w:rPr>
          <w:color w:val="000000"/>
          <w:sz w:val="28"/>
          <w:szCs w:val="28"/>
        </w:rPr>
        <w:t>»</w:t>
      </w:r>
      <w:r w:rsidR="00CF17F7">
        <w:rPr>
          <w:color w:val="000000"/>
          <w:sz w:val="28"/>
          <w:szCs w:val="28"/>
        </w:rPr>
        <w:t xml:space="preserve"> - в группах:</w:t>
      </w:r>
      <w:proofErr w:type="gramEnd"/>
      <w:r w:rsidR="00CF17F7">
        <w:rPr>
          <w:color w:val="000000"/>
          <w:sz w:val="28"/>
          <w:szCs w:val="28"/>
        </w:rPr>
        <w:t xml:space="preserve"> </w:t>
      </w:r>
      <w:proofErr w:type="gramStart"/>
      <w:r w:rsidR="00CF17F7">
        <w:rPr>
          <w:color w:val="000000"/>
          <w:sz w:val="28"/>
          <w:szCs w:val="28"/>
        </w:rPr>
        <w:t xml:space="preserve">«Холмогорский муниципальный округ»; «Холмогорская жизнь»; Ассоциация «Поддержка ТОС Холмогорского района»; </w:t>
      </w:r>
      <w:r w:rsidR="00B151B4">
        <w:rPr>
          <w:color w:val="000000"/>
          <w:sz w:val="28"/>
          <w:szCs w:val="28"/>
        </w:rPr>
        <w:t>«Архангельская региональная ассоциация ТОС»</w:t>
      </w:r>
      <w:r w:rsidR="000957EE">
        <w:rPr>
          <w:color w:val="000000"/>
          <w:sz w:val="28"/>
          <w:szCs w:val="28"/>
        </w:rPr>
        <w:t>) было опубликовано</w:t>
      </w:r>
      <w:r w:rsidR="00077598" w:rsidRPr="00AB5ECA">
        <w:rPr>
          <w:color w:val="000000"/>
          <w:sz w:val="28"/>
          <w:szCs w:val="28"/>
        </w:rPr>
        <w:t xml:space="preserve"> более 30 материалов о деятельности </w:t>
      </w:r>
      <w:r w:rsidR="001629F6">
        <w:rPr>
          <w:color w:val="000000"/>
          <w:sz w:val="28"/>
          <w:szCs w:val="28"/>
        </w:rPr>
        <w:t xml:space="preserve">ТОС </w:t>
      </w:r>
      <w:r w:rsidR="00077598" w:rsidRPr="00AB5ECA">
        <w:rPr>
          <w:color w:val="000000"/>
          <w:sz w:val="28"/>
          <w:szCs w:val="28"/>
        </w:rPr>
        <w:t xml:space="preserve">на территории Холмогорского муниципального </w:t>
      </w:r>
      <w:r w:rsidR="008A6AB9">
        <w:rPr>
          <w:color w:val="000000"/>
          <w:sz w:val="28"/>
          <w:szCs w:val="28"/>
        </w:rPr>
        <w:t>округа</w:t>
      </w:r>
      <w:r w:rsidR="00AB17BE">
        <w:rPr>
          <w:color w:val="000000"/>
          <w:sz w:val="28"/>
          <w:szCs w:val="28"/>
        </w:rPr>
        <w:t>.</w:t>
      </w:r>
      <w:r w:rsidR="00AB17BE" w:rsidRPr="00AB17BE">
        <w:t xml:space="preserve"> </w:t>
      </w:r>
      <w:proofErr w:type="gramEnd"/>
    </w:p>
    <w:p w:rsidR="00663083" w:rsidRPr="00AB5ECA" w:rsidRDefault="00AB17BE" w:rsidP="00F9127C">
      <w:pPr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Исполнено в полном объеме.</w:t>
      </w:r>
    </w:p>
    <w:p w:rsidR="00974127" w:rsidRDefault="00663083" w:rsidP="005B78B4">
      <w:pPr>
        <w:ind w:firstLine="709"/>
        <w:jc w:val="both"/>
        <w:rPr>
          <w:color w:val="000000"/>
          <w:sz w:val="28"/>
          <w:szCs w:val="28"/>
        </w:rPr>
      </w:pPr>
      <w:r w:rsidRPr="00171F92">
        <w:rPr>
          <w:color w:val="000000"/>
          <w:sz w:val="28"/>
          <w:szCs w:val="28"/>
        </w:rPr>
        <w:t>7) мероприятие</w:t>
      </w:r>
      <w:r w:rsidRPr="00AB5ECA">
        <w:rPr>
          <w:color w:val="000000"/>
          <w:sz w:val="28"/>
          <w:szCs w:val="28"/>
        </w:rPr>
        <w:t xml:space="preserve"> «</w:t>
      </w:r>
      <w:r w:rsidR="007E2CCB" w:rsidRPr="00AB5ECA">
        <w:rPr>
          <w:color w:val="000000"/>
          <w:sz w:val="28"/>
          <w:szCs w:val="28"/>
        </w:rPr>
        <w:t>Пропагандистская работа по формированию положительного имиджа ТОС среди молодежи (учебные заведения), вовлечение их в реализацию социально-значимых проектов на территории (привлечение студентов Северного (Арктического) Федерального университета к разработке и реализации проектов ТОС)</w:t>
      </w:r>
      <w:r w:rsidRPr="00AB5ECA">
        <w:rPr>
          <w:color w:val="000000"/>
          <w:sz w:val="28"/>
          <w:szCs w:val="28"/>
        </w:rPr>
        <w:t>»</w:t>
      </w:r>
      <w:r w:rsidR="005B78B4">
        <w:rPr>
          <w:color w:val="000000"/>
          <w:sz w:val="28"/>
          <w:szCs w:val="28"/>
        </w:rPr>
        <w:t>.</w:t>
      </w:r>
    </w:p>
    <w:p w:rsidR="00CC7040" w:rsidRDefault="00CC7040" w:rsidP="00CC70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следующие мероприятия</w:t>
      </w:r>
      <w:r w:rsidR="00AB17BE">
        <w:rPr>
          <w:color w:val="000000"/>
          <w:sz w:val="28"/>
          <w:szCs w:val="28"/>
        </w:rPr>
        <w:t>:</w:t>
      </w:r>
    </w:p>
    <w:p w:rsidR="008501ED" w:rsidRDefault="005B78B4" w:rsidP="00AB5E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DA0F78" w:rsidRPr="00DA0F78">
        <w:rPr>
          <w:color w:val="000000"/>
          <w:sz w:val="28"/>
          <w:szCs w:val="28"/>
          <w:shd w:val="clear" w:color="auto" w:fill="FFFFFF"/>
        </w:rPr>
        <w:t xml:space="preserve"> рамках проекта «Выдающиеся личности – ключ к развитию Холмогорского района»</w:t>
      </w:r>
      <w:r>
        <w:rPr>
          <w:color w:val="000000"/>
          <w:sz w:val="28"/>
          <w:szCs w:val="28"/>
          <w:shd w:val="clear" w:color="auto" w:fill="FFFFFF"/>
        </w:rPr>
        <w:t xml:space="preserve"> у</w:t>
      </w:r>
      <w:r w:rsidRPr="00DA0F78">
        <w:rPr>
          <w:color w:val="000000"/>
          <w:sz w:val="28"/>
          <w:szCs w:val="28"/>
          <w:shd w:val="clear" w:color="auto" w:fill="FFFFFF"/>
        </w:rPr>
        <w:t xml:space="preserve">ченики </w:t>
      </w:r>
      <w:proofErr w:type="spellStart"/>
      <w:r w:rsidRPr="00DA0F78">
        <w:rPr>
          <w:color w:val="000000"/>
          <w:sz w:val="28"/>
          <w:szCs w:val="28"/>
          <w:shd w:val="clear" w:color="auto" w:fill="FFFFFF"/>
        </w:rPr>
        <w:t>Емецкой</w:t>
      </w:r>
      <w:proofErr w:type="spellEnd"/>
      <w:r w:rsidRPr="00DA0F7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A0F78">
        <w:rPr>
          <w:color w:val="000000"/>
          <w:sz w:val="28"/>
          <w:szCs w:val="28"/>
          <w:shd w:val="clear" w:color="auto" w:fill="FFFFFF"/>
        </w:rPr>
        <w:t>Белогорской</w:t>
      </w:r>
      <w:proofErr w:type="spellEnd"/>
      <w:r w:rsidRPr="00DA0F78">
        <w:rPr>
          <w:color w:val="000000"/>
          <w:sz w:val="28"/>
          <w:szCs w:val="28"/>
          <w:shd w:val="clear" w:color="auto" w:fill="FFFFFF"/>
        </w:rPr>
        <w:t xml:space="preserve"> и Холмогорской школ </w:t>
      </w:r>
      <w:r w:rsidR="00A042E2">
        <w:rPr>
          <w:color w:val="000000"/>
          <w:sz w:val="28"/>
          <w:szCs w:val="28"/>
          <w:shd w:val="clear" w:color="auto" w:fill="FFFFFF"/>
        </w:rPr>
        <w:t>встречались</w:t>
      </w:r>
      <w:r w:rsidRPr="00DA0F78">
        <w:rPr>
          <w:color w:val="000000"/>
          <w:sz w:val="28"/>
          <w:szCs w:val="28"/>
          <w:shd w:val="clear" w:color="auto" w:fill="FFFFFF"/>
        </w:rPr>
        <w:t xml:space="preserve"> на</w:t>
      </w:r>
      <w:r w:rsidR="00A042E2">
        <w:rPr>
          <w:color w:val="000000"/>
          <w:sz w:val="28"/>
          <w:szCs w:val="28"/>
          <w:shd w:val="clear" w:color="auto" w:fill="FFFFFF"/>
        </w:rPr>
        <w:t xml:space="preserve"> интеллектуальной игре «</w:t>
      </w:r>
      <w:proofErr w:type="spellStart"/>
      <w:r w:rsidR="00A042E2">
        <w:rPr>
          <w:color w:val="000000"/>
          <w:sz w:val="28"/>
          <w:szCs w:val="28"/>
          <w:shd w:val="clear" w:color="auto" w:fill="FFFFFF"/>
        </w:rPr>
        <w:t>Мозгобойня</w:t>
      </w:r>
      <w:proofErr w:type="spellEnd"/>
      <w:r w:rsidRPr="00DA0F78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A0F78" w:rsidRPr="00DA0F78">
        <w:rPr>
          <w:color w:val="000000"/>
          <w:sz w:val="28"/>
          <w:szCs w:val="28"/>
          <w:shd w:val="clear" w:color="auto" w:fill="FFFFFF"/>
        </w:rPr>
        <w:br/>
        <w:t>Школьники с</w:t>
      </w:r>
      <w:r w:rsidR="00A042E2">
        <w:rPr>
          <w:color w:val="000000"/>
          <w:sz w:val="28"/>
          <w:szCs w:val="28"/>
          <w:shd w:val="clear" w:color="auto" w:fill="FFFFFF"/>
        </w:rPr>
        <w:t>обирались</w:t>
      </w:r>
      <w:r w:rsidR="00DA0F78" w:rsidRPr="00DA0F78">
        <w:rPr>
          <w:color w:val="000000"/>
          <w:sz w:val="28"/>
          <w:szCs w:val="28"/>
          <w:shd w:val="clear" w:color="auto" w:fill="FFFFFF"/>
        </w:rPr>
        <w:t xml:space="preserve"> в управлении образования в Холмогорах, чтобы доказать, кто лучше знает историю жизни и творчес</w:t>
      </w:r>
      <w:r w:rsidR="00DA0F78">
        <w:rPr>
          <w:color w:val="000000"/>
          <w:sz w:val="28"/>
          <w:szCs w:val="28"/>
          <w:shd w:val="clear" w:color="auto" w:fill="FFFFFF"/>
        </w:rPr>
        <w:t xml:space="preserve">тва Ломоносова. </w:t>
      </w:r>
      <w:r w:rsidR="005D0BC4" w:rsidRPr="00DA0F78">
        <w:rPr>
          <w:color w:val="000000"/>
          <w:sz w:val="28"/>
          <w:szCs w:val="28"/>
          <w:shd w:val="clear" w:color="auto" w:fill="FFFFFF"/>
        </w:rPr>
        <w:t xml:space="preserve"> </w:t>
      </w:r>
      <w:r w:rsidR="00A042E2">
        <w:rPr>
          <w:color w:val="000000"/>
          <w:sz w:val="28"/>
          <w:szCs w:val="28"/>
          <w:shd w:val="clear" w:color="auto" w:fill="FFFFFF"/>
        </w:rPr>
        <w:t>Проект</w:t>
      </w:r>
      <w:r w:rsidR="00DA0F78" w:rsidRPr="00DA0F78">
        <w:rPr>
          <w:color w:val="000000"/>
          <w:sz w:val="28"/>
          <w:szCs w:val="28"/>
          <w:shd w:val="clear" w:color="auto" w:fill="FFFFFF"/>
        </w:rPr>
        <w:t xml:space="preserve"> «Выдающиеся личности – ключ </w:t>
      </w:r>
      <w:r w:rsidR="00A042E2">
        <w:rPr>
          <w:color w:val="000000"/>
          <w:sz w:val="28"/>
          <w:szCs w:val="28"/>
          <w:shd w:val="clear" w:color="auto" w:fill="FFFFFF"/>
        </w:rPr>
        <w:t xml:space="preserve">развития Холмогорского района» </w:t>
      </w:r>
      <w:r w:rsidR="00DA0F78" w:rsidRPr="00DA0F78">
        <w:rPr>
          <w:color w:val="000000"/>
          <w:sz w:val="28"/>
          <w:szCs w:val="28"/>
          <w:shd w:val="clear" w:color="auto" w:fill="FFFFFF"/>
        </w:rPr>
        <w:t xml:space="preserve">реализуется индивидуальным предпринимателем Василием </w:t>
      </w:r>
      <w:proofErr w:type="spellStart"/>
      <w:r w:rsidR="00DA0F78" w:rsidRPr="00DA0F78">
        <w:rPr>
          <w:color w:val="000000"/>
          <w:sz w:val="28"/>
          <w:szCs w:val="28"/>
          <w:shd w:val="clear" w:color="auto" w:fill="FFFFFF"/>
        </w:rPr>
        <w:t>Моревым</w:t>
      </w:r>
      <w:proofErr w:type="spellEnd"/>
      <w:r w:rsidR="00DA0F78" w:rsidRPr="00DA0F78">
        <w:rPr>
          <w:color w:val="000000"/>
          <w:sz w:val="28"/>
          <w:szCs w:val="28"/>
          <w:shd w:val="clear" w:color="auto" w:fill="FFFFFF"/>
        </w:rPr>
        <w:t xml:space="preserve"> совместно с Губернаторским центром Архангельской области при поддержке Президентского фонда культурных инициатив и администрации Холмогорского </w:t>
      </w:r>
      <w:r w:rsidR="00766B78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DA0F78" w:rsidRPr="00DA0F78">
        <w:rPr>
          <w:color w:val="000000"/>
          <w:sz w:val="28"/>
          <w:szCs w:val="28"/>
          <w:shd w:val="clear" w:color="auto" w:fill="FFFFFF"/>
        </w:rPr>
        <w:t>округа</w:t>
      </w:r>
      <w:r w:rsidR="00766B78">
        <w:rPr>
          <w:color w:val="000000"/>
          <w:sz w:val="28"/>
          <w:szCs w:val="28"/>
          <w:shd w:val="clear" w:color="auto" w:fill="FFFFFF"/>
        </w:rPr>
        <w:t xml:space="preserve"> Архангельской области</w:t>
      </w:r>
      <w:r w:rsidR="00DA0F78" w:rsidRPr="00DA0F78">
        <w:rPr>
          <w:color w:val="000000"/>
          <w:sz w:val="28"/>
          <w:szCs w:val="28"/>
          <w:shd w:val="clear" w:color="auto" w:fill="FFFFFF"/>
        </w:rPr>
        <w:t>.</w:t>
      </w:r>
    </w:p>
    <w:p w:rsidR="005B6EC2" w:rsidRDefault="00D2610E" w:rsidP="00D2610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D2610E">
        <w:rPr>
          <w:color w:val="000000"/>
          <w:sz w:val="28"/>
          <w:szCs w:val="28"/>
          <w:shd w:val="clear" w:color="auto" w:fill="FFFFFF"/>
        </w:rPr>
        <w:t xml:space="preserve">авершающие мероприятия проекта «Выдающиеся личности — ключ к развитию Холмогорского района». Встречи с жителями были организованы в деревне Верхние </w:t>
      </w:r>
      <w:proofErr w:type="spellStart"/>
      <w:r w:rsidRPr="00D2610E">
        <w:rPr>
          <w:color w:val="000000"/>
          <w:sz w:val="28"/>
          <w:szCs w:val="28"/>
          <w:shd w:val="clear" w:color="auto" w:fill="FFFFFF"/>
        </w:rPr>
        <w:t>Матигоры</w:t>
      </w:r>
      <w:proofErr w:type="spellEnd"/>
      <w:r w:rsidRPr="00D2610E">
        <w:rPr>
          <w:color w:val="000000"/>
          <w:sz w:val="28"/>
          <w:szCs w:val="28"/>
          <w:shd w:val="clear" w:color="auto" w:fill="FFFFFF"/>
        </w:rPr>
        <w:t xml:space="preserve"> и в</w:t>
      </w:r>
      <w:r w:rsidR="00AB17BE">
        <w:rPr>
          <w:color w:val="000000"/>
          <w:sz w:val="28"/>
          <w:szCs w:val="28"/>
          <w:shd w:val="clear" w:color="auto" w:fill="FFFFFF"/>
        </w:rPr>
        <w:t xml:space="preserve"> </w:t>
      </w:r>
      <w:r w:rsidR="004C6DB6">
        <w:rPr>
          <w:color w:val="000000"/>
          <w:sz w:val="28"/>
          <w:szCs w:val="28"/>
          <w:shd w:val="clear" w:color="auto" w:fill="FFFFFF"/>
        </w:rPr>
        <w:t> селе Холмогоры.</w:t>
      </w:r>
      <w:r w:rsidR="007E10F5">
        <w:rPr>
          <w:color w:val="000000"/>
          <w:sz w:val="28"/>
          <w:szCs w:val="28"/>
          <w:shd w:val="clear" w:color="auto" w:fill="FFFFFF"/>
        </w:rPr>
        <w:br/>
        <w:t>А</w:t>
      </w:r>
      <w:r w:rsidRPr="00D2610E">
        <w:rPr>
          <w:color w:val="000000"/>
          <w:sz w:val="28"/>
          <w:szCs w:val="28"/>
          <w:shd w:val="clear" w:color="auto" w:fill="FFFFFF"/>
        </w:rPr>
        <w:t xml:space="preserve">ктивно обсудили дорожную карту развития туризма </w:t>
      </w:r>
      <w:r w:rsidR="007E10F5">
        <w:rPr>
          <w:color w:val="000000"/>
          <w:sz w:val="28"/>
          <w:szCs w:val="28"/>
          <w:shd w:val="clear" w:color="auto" w:fill="FFFFFF"/>
        </w:rPr>
        <w:t xml:space="preserve">в Холмогорском округе, </w:t>
      </w:r>
      <w:r w:rsidRPr="00D2610E">
        <w:rPr>
          <w:color w:val="000000"/>
          <w:sz w:val="28"/>
          <w:szCs w:val="28"/>
          <w:shd w:val="clear" w:color="auto" w:fill="FFFFFF"/>
        </w:rPr>
        <w:t>создание логотипа для Холмогорского окру</w:t>
      </w:r>
      <w:r w:rsidR="007E10F5">
        <w:rPr>
          <w:color w:val="000000"/>
          <w:sz w:val="28"/>
          <w:szCs w:val="28"/>
          <w:shd w:val="clear" w:color="auto" w:fill="FFFFFF"/>
        </w:rPr>
        <w:t xml:space="preserve">га, который будет отражать </w:t>
      </w:r>
      <w:r w:rsidRPr="00D2610E">
        <w:rPr>
          <w:color w:val="000000"/>
          <w:sz w:val="28"/>
          <w:szCs w:val="28"/>
          <w:shd w:val="clear" w:color="auto" w:fill="FFFFFF"/>
        </w:rPr>
        <w:t xml:space="preserve">особенности и потенциал. Узнаваемый и качественный логотип — это важный элемент в привлечении инвесторов и туристов. </w:t>
      </w:r>
    </w:p>
    <w:p w:rsidR="00CA445F" w:rsidRDefault="00D2610E" w:rsidP="006B76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610E">
        <w:rPr>
          <w:color w:val="000000"/>
          <w:sz w:val="28"/>
          <w:szCs w:val="28"/>
          <w:shd w:val="clear" w:color="auto" w:fill="FFFFFF"/>
        </w:rPr>
        <w:t>Проект был направлен на выявление уникальных особенностей муниципалитета и, как следствие, наращивание туристского потенциала. Были проведены творческие встречи и мероприятия с активистами округа, «</w:t>
      </w:r>
      <w:proofErr w:type="spellStart"/>
      <w:r w:rsidRPr="00D2610E">
        <w:rPr>
          <w:color w:val="000000"/>
          <w:sz w:val="28"/>
          <w:szCs w:val="28"/>
          <w:shd w:val="clear" w:color="auto" w:fill="FFFFFF"/>
        </w:rPr>
        <w:t>Мозгобойни</w:t>
      </w:r>
      <w:proofErr w:type="spellEnd"/>
      <w:r w:rsidRPr="00D2610E">
        <w:rPr>
          <w:color w:val="000000"/>
          <w:sz w:val="28"/>
          <w:szCs w:val="28"/>
          <w:shd w:val="clear" w:color="auto" w:fill="FFFFFF"/>
        </w:rPr>
        <w:t>» с детьми по истории жизни и творчества Михаила Ломоносова, а также разработана версия л</w:t>
      </w:r>
      <w:r w:rsidR="00245BD0">
        <w:rPr>
          <w:color w:val="000000"/>
          <w:sz w:val="28"/>
          <w:szCs w:val="28"/>
          <w:shd w:val="clear" w:color="auto" w:fill="FFFFFF"/>
        </w:rPr>
        <w:t>оготипа Холмогорского округа.</w:t>
      </w:r>
    </w:p>
    <w:p w:rsidR="00D2610E" w:rsidRDefault="00C16867" w:rsidP="00815AF5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Количество привлеченной молодежи для участия</w:t>
      </w:r>
      <w:r>
        <w:rPr>
          <w:color w:val="000000"/>
          <w:sz w:val="28"/>
          <w:szCs w:val="28"/>
        </w:rPr>
        <w:t xml:space="preserve"> в разработке социально-значимого проекта</w:t>
      </w:r>
      <w:r w:rsidRPr="00AB5ECA">
        <w:rPr>
          <w:color w:val="000000"/>
          <w:sz w:val="28"/>
          <w:szCs w:val="28"/>
        </w:rPr>
        <w:t xml:space="preserve">  - </w:t>
      </w:r>
      <w:r>
        <w:rPr>
          <w:color w:val="000000"/>
          <w:sz w:val="28"/>
          <w:szCs w:val="28"/>
        </w:rPr>
        <w:t>около 20</w:t>
      </w:r>
      <w:r w:rsidRPr="00AB5ECA">
        <w:rPr>
          <w:color w:val="000000"/>
          <w:sz w:val="28"/>
          <w:szCs w:val="28"/>
        </w:rPr>
        <w:t xml:space="preserve"> человек. </w:t>
      </w:r>
    </w:p>
    <w:p w:rsidR="00AB17BE" w:rsidRDefault="00AB17BE" w:rsidP="00815AF5">
      <w:pPr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Исполнено в полном объеме.</w:t>
      </w:r>
    </w:p>
    <w:p w:rsidR="008656E7" w:rsidRDefault="00663083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8) мероприятие «</w:t>
      </w:r>
      <w:r w:rsidR="005D4C7F" w:rsidRPr="00AB5ECA">
        <w:rPr>
          <w:color w:val="000000"/>
          <w:sz w:val="28"/>
          <w:szCs w:val="28"/>
        </w:rPr>
        <w:t>Периодический выпуск печатного материала (буклеты, проспекты, брошюры) с публикацией реализованных проектов, освещением опыта ТОС</w:t>
      </w:r>
      <w:r w:rsidRPr="00AB5ECA">
        <w:rPr>
          <w:color w:val="000000"/>
          <w:sz w:val="28"/>
          <w:szCs w:val="28"/>
        </w:rPr>
        <w:t>»</w:t>
      </w:r>
    </w:p>
    <w:p w:rsidR="00663083" w:rsidRPr="00AB5ECA" w:rsidRDefault="008656E7" w:rsidP="00AB5E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2533">
        <w:rPr>
          <w:color w:val="000000"/>
          <w:sz w:val="28"/>
          <w:szCs w:val="28"/>
        </w:rPr>
        <w:t>Мероприятие н</w:t>
      </w:r>
      <w:r w:rsidR="00663083" w:rsidRPr="00AB5ECA">
        <w:rPr>
          <w:color w:val="000000"/>
          <w:sz w:val="28"/>
          <w:szCs w:val="28"/>
        </w:rPr>
        <w:t>е проводилось из-за отсутствия финансирования в 202</w:t>
      </w:r>
      <w:r w:rsidR="002D0C01">
        <w:rPr>
          <w:color w:val="000000"/>
          <w:sz w:val="28"/>
          <w:szCs w:val="28"/>
        </w:rPr>
        <w:t>3</w:t>
      </w:r>
      <w:r w:rsidR="00663083" w:rsidRPr="00AB5ECA">
        <w:rPr>
          <w:color w:val="000000"/>
          <w:sz w:val="28"/>
          <w:szCs w:val="28"/>
        </w:rPr>
        <w:t xml:space="preserve"> году</w:t>
      </w:r>
      <w:r w:rsidR="002D0C01">
        <w:rPr>
          <w:color w:val="000000"/>
          <w:sz w:val="28"/>
          <w:szCs w:val="28"/>
        </w:rPr>
        <w:t xml:space="preserve">, так как финансирование перенаправлено для </w:t>
      </w:r>
      <w:proofErr w:type="spellStart"/>
      <w:r w:rsidR="002D0C01">
        <w:rPr>
          <w:color w:val="000000"/>
          <w:sz w:val="28"/>
          <w:szCs w:val="28"/>
        </w:rPr>
        <w:t>софинансирования</w:t>
      </w:r>
      <w:proofErr w:type="spellEnd"/>
      <w:r w:rsidR="002D0C01">
        <w:rPr>
          <w:color w:val="000000"/>
          <w:sz w:val="28"/>
          <w:szCs w:val="28"/>
        </w:rPr>
        <w:t xml:space="preserve"> из </w:t>
      </w:r>
      <w:r w:rsidR="002D0C01">
        <w:rPr>
          <w:color w:val="000000"/>
          <w:sz w:val="28"/>
          <w:szCs w:val="28"/>
        </w:rPr>
        <w:lastRenderedPageBreak/>
        <w:t xml:space="preserve">местного бюджета инициативных проектов в рамках конкурса </w:t>
      </w:r>
      <w:proofErr w:type="gramStart"/>
      <w:r w:rsidR="002D0C01">
        <w:rPr>
          <w:color w:val="000000"/>
          <w:sz w:val="28"/>
          <w:szCs w:val="28"/>
        </w:rPr>
        <w:t>по</w:t>
      </w:r>
      <w:proofErr w:type="gramEnd"/>
      <w:r w:rsidR="002D0C01">
        <w:rPr>
          <w:color w:val="000000"/>
          <w:sz w:val="28"/>
          <w:szCs w:val="28"/>
        </w:rPr>
        <w:t xml:space="preserve"> инициативному бюджетированию</w:t>
      </w:r>
      <w:r w:rsidR="00663083" w:rsidRPr="00AB5ECA">
        <w:rPr>
          <w:color w:val="000000"/>
          <w:sz w:val="28"/>
          <w:szCs w:val="28"/>
        </w:rPr>
        <w:t>;</w:t>
      </w:r>
    </w:p>
    <w:p w:rsidR="000F3CDF" w:rsidRDefault="00663083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9) мероприятие «</w:t>
      </w:r>
      <w:r w:rsidR="005D4C7F" w:rsidRPr="00AB5ECA">
        <w:rPr>
          <w:color w:val="000000"/>
          <w:sz w:val="28"/>
          <w:szCs w:val="28"/>
        </w:rPr>
        <w:t xml:space="preserve">Оказание финансовой поддержки СОНКО, путем предоставления </w:t>
      </w:r>
      <w:proofErr w:type="spellStart"/>
      <w:r w:rsidR="005D4C7F" w:rsidRPr="00AB5ECA">
        <w:rPr>
          <w:color w:val="000000"/>
          <w:sz w:val="28"/>
          <w:szCs w:val="28"/>
        </w:rPr>
        <w:t>грантовой</w:t>
      </w:r>
      <w:proofErr w:type="spellEnd"/>
      <w:r w:rsidR="005D4C7F" w:rsidRPr="00AB5ECA">
        <w:rPr>
          <w:color w:val="000000"/>
          <w:sz w:val="28"/>
          <w:szCs w:val="28"/>
        </w:rPr>
        <w:t xml:space="preserve"> поддержки, в том числе по итогам проведения конкурса на реализацию целевых социальных проектов</w:t>
      </w:r>
      <w:r w:rsidRPr="00AB5ECA">
        <w:rPr>
          <w:color w:val="000000"/>
          <w:sz w:val="28"/>
          <w:szCs w:val="28"/>
        </w:rPr>
        <w:t>»</w:t>
      </w:r>
      <w:r w:rsidR="005D4C7F" w:rsidRPr="00AB5ECA">
        <w:rPr>
          <w:color w:val="000000"/>
          <w:sz w:val="28"/>
          <w:szCs w:val="28"/>
        </w:rPr>
        <w:t xml:space="preserve">. </w:t>
      </w:r>
    </w:p>
    <w:p w:rsidR="005D4C7F" w:rsidRPr="00AB5ECA" w:rsidRDefault="00663083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Администрацией </w:t>
      </w:r>
      <w:r w:rsidR="000F3CDF">
        <w:rPr>
          <w:color w:val="000000"/>
          <w:sz w:val="28"/>
          <w:szCs w:val="28"/>
        </w:rPr>
        <w:t>Холмогорск</w:t>
      </w:r>
      <w:r w:rsidR="00AB17BE">
        <w:rPr>
          <w:color w:val="000000"/>
          <w:sz w:val="28"/>
          <w:szCs w:val="28"/>
        </w:rPr>
        <w:t>ого</w:t>
      </w:r>
      <w:r w:rsidR="000F3CDF">
        <w:rPr>
          <w:color w:val="000000"/>
          <w:sz w:val="28"/>
          <w:szCs w:val="28"/>
        </w:rPr>
        <w:t xml:space="preserve"> муниципальн</w:t>
      </w:r>
      <w:r w:rsidR="00AB17BE">
        <w:rPr>
          <w:color w:val="000000"/>
          <w:sz w:val="28"/>
          <w:szCs w:val="28"/>
        </w:rPr>
        <w:t>ого</w:t>
      </w:r>
      <w:r w:rsidR="000F3CDF">
        <w:rPr>
          <w:color w:val="000000"/>
          <w:sz w:val="28"/>
          <w:szCs w:val="28"/>
        </w:rPr>
        <w:t xml:space="preserve"> округ</w:t>
      </w:r>
      <w:r w:rsidR="00AB17BE">
        <w:rPr>
          <w:color w:val="000000"/>
          <w:sz w:val="28"/>
          <w:szCs w:val="28"/>
        </w:rPr>
        <w:t>а</w:t>
      </w:r>
      <w:r w:rsidR="000F3CDF">
        <w:rPr>
          <w:color w:val="000000"/>
          <w:sz w:val="28"/>
          <w:szCs w:val="28"/>
        </w:rPr>
        <w:t xml:space="preserve"> Архангельской области</w:t>
      </w:r>
      <w:r w:rsidRPr="00AB5ECA">
        <w:rPr>
          <w:color w:val="000000"/>
          <w:sz w:val="28"/>
          <w:szCs w:val="28"/>
        </w:rPr>
        <w:t xml:space="preserve"> </w:t>
      </w:r>
      <w:r w:rsidR="005D4C7F" w:rsidRPr="00AB5ECA">
        <w:rPr>
          <w:color w:val="000000"/>
          <w:sz w:val="28"/>
          <w:szCs w:val="28"/>
        </w:rPr>
        <w:t xml:space="preserve">был объявлен конкурс </w:t>
      </w:r>
      <w:r w:rsidR="003E2898" w:rsidRPr="00AB5ECA">
        <w:rPr>
          <w:color w:val="000000"/>
          <w:sz w:val="28"/>
          <w:szCs w:val="28"/>
        </w:rPr>
        <w:t xml:space="preserve">проектов социально ориентированных некоммерческих организаций Холмогорского муниципального </w:t>
      </w:r>
      <w:r w:rsidR="00D02A53">
        <w:rPr>
          <w:color w:val="000000"/>
          <w:sz w:val="28"/>
          <w:szCs w:val="28"/>
        </w:rPr>
        <w:t>округа</w:t>
      </w:r>
      <w:r w:rsidR="003E2898" w:rsidRPr="00AB5ECA">
        <w:rPr>
          <w:color w:val="000000"/>
          <w:sz w:val="28"/>
          <w:szCs w:val="28"/>
        </w:rPr>
        <w:t xml:space="preserve"> Архангельской области (от </w:t>
      </w:r>
      <w:r w:rsidR="00D02A53">
        <w:rPr>
          <w:color w:val="000000"/>
          <w:sz w:val="28"/>
          <w:szCs w:val="28"/>
        </w:rPr>
        <w:t>13</w:t>
      </w:r>
      <w:r w:rsidR="003E2898" w:rsidRPr="00AB5ECA">
        <w:rPr>
          <w:color w:val="000000"/>
          <w:sz w:val="28"/>
          <w:szCs w:val="28"/>
        </w:rPr>
        <w:t xml:space="preserve"> </w:t>
      </w:r>
      <w:r w:rsidR="00D02A53">
        <w:rPr>
          <w:color w:val="000000"/>
          <w:sz w:val="28"/>
          <w:szCs w:val="28"/>
        </w:rPr>
        <w:t>сентября 2023</w:t>
      </w:r>
      <w:r w:rsidR="003E2898" w:rsidRPr="00AB5ECA">
        <w:rPr>
          <w:color w:val="000000"/>
          <w:sz w:val="28"/>
          <w:szCs w:val="28"/>
        </w:rPr>
        <w:t xml:space="preserve"> года  </w:t>
      </w:r>
      <w:r w:rsidR="00D02A53">
        <w:rPr>
          <w:color w:val="000000"/>
          <w:sz w:val="28"/>
          <w:szCs w:val="28"/>
        </w:rPr>
        <w:t>№ 1549</w:t>
      </w:r>
      <w:r w:rsidR="003E2898" w:rsidRPr="00AB5ECA">
        <w:rPr>
          <w:color w:val="000000"/>
          <w:sz w:val="28"/>
          <w:szCs w:val="28"/>
        </w:rPr>
        <w:t xml:space="preserve">) и в рамках него подведены итоги и выделено финансирование победившим НКО (от </w:t>
      </w:r>
      <w:r w:rsidR="00A57078">
        <w:rPr>
          <w:color w:val="000000"/>
          <w:sz w:val="28"/>
          <w:szCs w:val="28"/>
        </w:rPr>
        <w:t>31</w:t>
      </w:r>
      <w:r w:rsidR="003E2898" w:rsidRPr="00AB5ECA">
        <w:rPr>
          <w:color w:val="000000"/>
          <w:sz w:val="28"/>
          <w:szCs w:val="28"/>
        </w:rPr>
        <w:t xml:space="preserve"> </w:t>
      </w:r>
      <w:r w:rsidR="00A57078">
        <w:rPr>
          <w:color w:val="000000"/>
          <w:sz w:val="28"/>
          <w:szCs w:val="28"/>
        </w:rPr>
        <w:t>октября 2023</w:t>
      </w:r>
      <w:r w:rsidR="003E2898" w:rsidRPr="00AB5ECA">
        <w:rPr>
          <w:color w:val="000000"/>
          <w:sz w:val="28"/>
          <w:szCs w:val="28"/>
        </w:rPr>
        <w:t xml:space="preserve"> года № </w:t>
      </w:r>
      <w:r w:rsidR="00A57078">
        <w:rPr>
          <w:color w:val="000000"/>
          <w:sz w:val="28"/>
          <w:szCs w:val="28"/>
        </w:rPr>
        <w:t>1887</w:t>
      </w:r>
      <w:r w:rsidR="003E2898" w:rsidRPr="00AB5ECA">
        <w:rPr>
          <w:color w:val="000000"/>
          <w:sz w:val="28"/>
          <w:szCs w:val="28"/>
        </w:rPr>
        <w:t>).</w:t>
      </w:r>
    </w:p>
    <w:p w:rsidR="006B6AB1" w:rsidRDefault="006B6AB1" w:rsidP="005F5E69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В 202</w:t>
      </w:r>
      <w:r w:rsidR="00A57078">
        <w:rPr>
          <w:color w:val="000000"/>
          <w:sz w:val="28"/>
          <w:szCs w:val="28"/>
        </w:rPr>
        <w:t>3</w:t>
      </w:r>
      <w:r w:rsidRPr="00AB5ECA">
        <w:rPr>
          <w:color w:val="000000"/>
          <w:sz w:val="28"/>
          <w:szCs w:val="28"/>
        </w:rPr>
        <w:t xml:space="preserve"> году победило </w:t>
      </w:r>
      <w:r w:rsidR="00D25BC9">
        <w:rPr>
          <w:color w:val="000000"/>
          <w:sz w:val="28"/>
          <w:szCs w:val="28"/>
        </w:rPr>
        <w:t>5 проектов</w:t>
      </w:r>
      <w:r w:rsidRPr="00AB5ECA">
        <w:rPr>
          <w:color w:val="000000"/>
          <w:sz w:val="28"/>
          <w:szCs w:val="28"/>
        </w:rPr>
        <w:t xml:space="preserve"> на общую сумму: </w:t>
      </w:r>
      <w:r w:rsidR="00D25BC9">
        <w:rPr>
          <w:color w:val="000000"/>
          <w:sz w:val="28"/>
          <w:szCs w:val="28"/>
        </w:rPr>
        <w:t>405309</w:t>
      </w:r>
      <w:r w:rsidRPr="00AB5ECA">
        <w:rPr>
          <w:color w:val="000000"/>
          <w:sz w:val="28"/>
          <w:szCs w:val="28"/>
        </w:rPr>
        <w:t xml:space="preserve"> (</w:t>
      </w:r>
      <w:r w:rsidR="000640DD">
        <w:rPr>
          <w:color w:val="000000"/>
          <w:sz w:val="28"/>
          <w:szCs w:val="28"/>
        </w:rPr>
        <w:t>Четыреста пять тысяч триста девять рублей</w:t>
      </w:r>
      <w:r w:rsidRPr="00AB5ECA">
        <w:rPr>
          <w:color w:val="000000"/>
          <w:sz w:val="28"/>
          <w:szCs w:val="28"/>
        </w:rPr>
        <w:t>) рубля 00 копеек:</w:t>
      </w:r>
    </w:p>
    <w:p w:rsidR="00151B34" w:rsidRPr="00AB5ECA" w:rsidRDefault="00151B34" w:rsidP="005F5E6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2268"/>
        <w:gridCol w:w="3544"/>
        <w:gridCol w:w="1382"/>
      </w:tblGrid>
      <w:tr w:rsidR="006B6AB1" w:rsidRPr="00AB5ECA" w:rsidTr="00EF3361">
        <w:tc>
          <w:tcPr>
            <w:tcW w:w="445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№</w:t>
            </w:r>
          </w:p>
        </w:tc>
        <w:tc>
          <w:tcPr>
            <w:tcW w:w="1931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НКО</w:t>
            </w:r>
          </w:p>
        </w:tc>
        <w:tc>
          <w:tcPr>
            <w:tcW w:w="3544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Направление</w:t>
            </w:r>
          </w:p>
        </w:tc>
        <w:tc>
          <w:tcPr>
            <w:tcW w:w="1382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Выделенный грант, руб.</w:t>
            </w:r>
          </w:p>
        </w:tc>
      </w:tr>
      <w:tr w:rsidR="006B6AB1" w:rsidRPr="00AB5ECA" w:rsidTr="00EF3361">
        <w:tc>
          <w:tcPr>
            <w:tcW w:w="445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6B6AB1" w:rsidRPr="00AB5ECA" w:rsidRDefault="00CD6804" w:rsidP="00AB5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D97">
              <w:rPr>
                <w:rFonts w:ascii="Times New Roman" w:hAnsi="Times New Roman" w:cs="Times New Roman"/>
                <w:sz w:val="24"/>
                <w:szCs w:val="24"/>
              </w:rPr>
              <w:t xml:space="preserve">Позитив </w:t>
            </w:r>
            <w:proofErr w:type="gramStart"/>
            <w:r w:rsidRPr="00C77D9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B6AB1" w:rsidRPr="00AB5ECA" w:rsidRDefault="00CD6804" w:rsidP="00AB5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АКТИВНЫЙ СЕВЕР»</w:t>
            </w:r>
          </w:p>
        </w:tc>
        <w:tc>
          <w:tcPr>
            <w:tcW w:w="3544" w:type="dxa"/>
            <w:shd w:val="clear" w:color="auto" w:fill="auto"/>
          </w:tcPr>
          <w:p w:rsidR="006B6AB1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C77D97">
              <w:rPr>
                <w:bCs/>
                <w:kern w:val="36"/>
              </w:rPr>
              <w:t xml:space="preserve">Установка сказочных фигур для детей возле ЦК "Двина" </w:t>
            </w:r>
            <w:proofErr w:type="gramStart"/>
            <w:r w:rsidRPr="00C77D97">
              <w:rPr>
                <w:bCs/>
                <w:kern w:val="36"/>
              </w:rPr>
              <w:t>в</w:t>
            </w:r>
            <w:proofErr w:type="gramEnd"/>
            <w:r w:rsidRPr="00C77D97">
              <w:rPr>
                <w:bCs/>
                <w:kern w:val="36"/>
              </w:rPr>
              <w:t xml:space="preserve"> с. Холмогоры</w:t>
            </w:r>
          </w:p>
        </w:tc>
        <w:tc>
          <w:tcPr>
            <w:tcW w:w="1382" w:type="dxa"/>
            <w:shd w:val="clear" w:color="auto" w:fill="auto"/>
          </w:tcPr>
          <w:p w:rsidR="006B6AB1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t>93270,00</w:t>
            </w:r>
          </w:p>
        </w:tc>
      </w:tr>
      <w:tr w:rsidR="006B6AB1" w:rsidRPr="00AB5ECA" w:rsidTr="00EF3361">
        <w:tc>
          <w:tcPr>
            <w:tcW w:w="445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6B6AB1" w:rsidRPr="00AB5ECA" w:rsidRDefault="00CD6804" w:rsidP="00AB5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D9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ЁТ СТУДЕНТОВ</w:t>
            </w:r>
            <w:r w:rsidRPr="00C77D97">
              <w:rPr>
                <w:rFonts w:ascii="Times New Roman" w:hAnsi="Times New Roman" w:cs="Times New Roman"/>
                <w:sz w:val="24"/>
                <w:szCs w:val="24"/>
              </w:rPr>
              <w:t xml:space="preserve"> АМК и С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D6804" w:rsidRPr="00C77D97" w:rsidRDefault="00CD6804" w:rsidP="00CD68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ПИ «ДОБРЫЕ ДЕЛА»</w:t>
            </w:r>
          </w:p>
          <w:p w:rsidR="006B6AB1" w:rsidRPr="00AB5ECA" w:rsidRDefault="006B6AB1" w:rsidP="00AB5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B6AB1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C77D97">
              <w:rPr>
                <w:bCs/>
                <w:kern w:val="36"/>
              </w:rPr>
              <w:t xml:space="preserve">Организация и проведение Слета 40 студентов медицинских ВУЗов и </w:t>
            </w:r>
            <w:proofErr w:type="spellStart"/>
            <w:r w:rsidRPr="00C77D97">
              <w:rPr>
                <w:bCs/>
                <w:kern w:val="36"/>
              </w:rPr>
              <w:t>СУЗов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6B6AB1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t>77170,00</w:t>
            </w:r>
          </w:p>
        </w:tc>
      </w:tr>
      <w:tr w:rsidR="006B6AB1" w:rsidRPr="00AB5ECA" w:rsidTr="00EF3361">
        <w:tc>
          <w:tcPr>
            <w:tcW w:w="445" w:type="dxa"/>
            <w:shd w:val="clear" w:color="auto" w:fill="auto"/>
          </w:tcPr>
          <w:p w:rsidR="006B6AB1" w:rsidRPr="00AB5ECA" w:rsidRDefault="006B6AB1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AB5ECA">
              <w:rPr>
                <w:bCs/>
                <w:kern w:val="36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CD6804" w:rsidRPr="00C77D97" w:rsidRDefault="00CD6804" w:rsidP="00CD68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D97">
              <w:rPr>
                <w:rFonts w:ascii="Times New Roman" w:hAnsi="Times New Roman" w:cs="Times New Roman"/>
                <w:sz w:val="24"/>
                <w:szCs w:val="24"/>
              </w:rPr>
              <w:t>Создание мульт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онной студ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AB1" w:rsidRPr="00AB5ECA" w:rsidRDefault="006B6AB1" w:rsidP="00AB5E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B6AB1" w:rsidRPr="00AB5ECA" w:rsidRDefault="00CD6804" w:rsidP="00AB5ECA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ЕДИНОМЫШЛЕННИКИ»</w:t>
            </w:r>
          </w:p>
        </w:tc>
        <w:tc>
          <w:tcPr>
            <w:tcW w:w="3544" w:type="dxa"/>
            <w:shd w:val="clear" w:color="auto" w:fill="auto"/>
          </w:tcPr>
          <w:p w:rsidR="00CD6804" w:rsidRPr="00C77D97" w:rsidRDefault="00CD6804" w:rsidP="00CD6804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C77D97">
              <w:rPr>
                <w:bCs/>
                <w:kern w:val="36"/>
              </w:rPr>
              <w:t>Создание и организация деятельности мультипликационной студии "</w:t>
            </w:r>
            <w:proofErr w:type="spellStart"/>
            <w:r w:rsidRPr="00C77D97">
              <w:rPr>
                <w:bCs/>
                <w:kern w:val="36"/>
              </w:rPr>
              <w:t>Мультиварка</w:t>
            </w:r>
            <w:proofErr w:type="spellEnd"/>
            <w:r w:rsidRPr="00C77D97">
              <w:rPr>
                <w:bCs/>
                <w:kern w:val="36"/>
              </w:rPr>
              <w:t xml:space="preserve">" для детей </w:t>
            </w:r>
          </w:p>
          <w:p w:rsidR="006B6AB1" w:rsidRPr="00AB5ECA" w:rsidRDefault="00CD6804" w:rsidP="00CD6804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C77D97">
              <w:rPr>
                <w:bCs/>
                <w:kern w:val="36"/>
              </w:rPr>
              <w:t>с. Холмогоры (на базе Холмогорской библиотеки)</w:t>
            </w:r>
          </w:p>
        </w:tc>
        <w:tc>
          <w:tcPr>
            <w:tcW w:w="1382" w:type="dxa"/>
            <w:shd w:val="clear" w:color="auto" w:fill="auto"/>
          </w:tcPr>
          <w:p w:rsidR="006B6AB1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t>93149,00</w:t>
            </w:r>
          </w:p>
        </w:tc>
      </w:tr>
      <w:tr w:rsidR="00CD6804" w:rsidRPr="00AB5ECA" w:rsidTr="00EF3361">
        <w:tc>
          <w:tcPr>
            <w:tcW w:w="445" w:type="dxa"/>
            <w:shd w:val="clear" w:color="auto" w:fill="auto"/>
          </w:tcPr>
          <w:p w:rsidR="00CD6804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CD6804" w:rsidRDefault="00CD6804" w:rsidP="00CD68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9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C77D97">
              <w:rPr>
                <w:rFonts w:ascii="Times New Roman" w:hAnsi="Times New Roman" w:cs="Times New Roman"/>
                <w:sz w:val="24"/>
                <w:szCs w:val="24"/>
              </w:rPr>
              <w:t xml:space="preserve"> 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D97">
              <w:rPr>
                <w:rFonts w:ascii="Times New Roman" w:hAnsi="Times New Roman" w:cs="Times New Roman"/>
                <w:sz w:val="24"/>
                <w:szCs w:val="24"/>
              </w:rPr>
              <w:t>Радуга культур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D6804" w:rsidRDefault="00CD6804" w:rsidP="00AB5ECA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КУЛЬТУРНОЕ РАЗВИТИЕ СЕВЕРА»</w:t>
            </w:r>
          </w:p>
        </w:tc>
        <w:tc>
          <w:tcPr>
            <w:tcW w:w="3544" w:type="dxa"/>
            <w:shd w:val="clear" w:color="auto" w:fill="auto"/>
          </w:tcPr>
          <w:p w:rsidR="00CD6804" w:rsidRPr="00C77D97" w:rsidRDefault="00CD6804" w:rsidP="00CD6804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роведение</w:t>
            </w:r>
            <w:r w:rsidRPr="00C77D97">
              <w:rPr>
                <w:bCs/>
                <w:kern w:val="36"/>
              </w:rPr>
              <w:t xml:space="preserve"> мероприятий для обучающихся и выпускников общеобразовательных и профессиональных учебных заведений в целях профориентации и устранения кадрового дефицита в сфере культуры Холмогорского округа</w:t>
            </w:r>
          </w:p>
        </w:tc>
        <w:tc>
          <w:tcPr>
            <w:tcW w:w="1382" w:type="dxa"/>
            <w:shd w:val="clear" w:color="auto" w:fill="auto"/>
          </w:tcPr>
          <w:p w:rsidR="00CD6804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t>80000,00</w:t>
            </w:r>
          </w:p>
        </w:tc>
      </w:tr>
      <w:tr w:rsidR="00CD6804" w:rsidRPr="00AB5ECA" w:rsidTr="00EF3361">
        <w:tc>
          <w:tcPr>
            <w:tcW w:w="445" w:type="dxa"/>
            <w:shd w:val="clear" w:color="auto" w:fill="auto"/>
          </w:tcPr>
          <w:p w:rsidR="00CD6804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:rsidR="00CD6804" w:rsidRDefault="00CD6804" w:rsidP="00CD68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D97">
              <w:rPr>
                <w:rFonts w:ascii="Times New Roman" w:hAnsi="Times New Roman" w:cs="Times New Roman"/>
                <w:sz w:val="24"/>
                <w:szCs w:val="24"/>
              </w:rPr>
              <w:t>Музыка нас свя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D6804" w:rsidRDefault="00CD6804" w:rsidP="00AB5ECA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МРЦ "ВЕКТОР»</w:t>
            </w:r>
          </w:p>
        </w:tc>
        <w:tc>
          <w:tcPr>
            <w:tcW w:w="3544" w:type="dxa"/>
            <w:shd w:val="clear" w:color="auto" w:fill="auto"/>
          </w:tcPr>
          <w:p w:rsidR="00CD6804" w:rsidRPr="00C77D97" w:rsidRDefault="00CD6804" w:rsidP="00CD6804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 w:rsidRPr="00C77D97">
              <w:rPr>
                <w:bCs/>
                <w:kern w:val="36"/>
              </w:rPr>
              <w:t xml:space="preserve">Проведение веселых семейных стартов на </w:t>
            </w:r>
            <w:r>
              <w:rPr>
                <w:bCs/>
                <w:kern w:val="36"/>
              </w:rPr>
              <w:t xml:space="preserve">общественном катке в </w:t>
            </w:r>
            <w:proofErr w:type="spellStart"/>
            <w:r>
              <w:rPr>
                <w:bCs/>
                <w:kern w:val="36"/>
              </w:rPr>
              <w:t>Матигорах</w:t>
            </w:r>
            <w:proofErr w:type="spellEnd"/>
            <w:r>
              <w:rPr>
                <w:bCs/>
                <w:kern w:val="36"/>
              </w:rPr>
              <w:t xml:space="preserve">, </w:t>
            </w:r>
            <w:r w:rsidRPr="00C77D97">
              <w:rPr>
                <w:bCs/>
                <w:kern w:val="36"/>
              </w:rPr>
              <w:t>массовые тематические катания, приобретение  акустической системы</w:t>
            </w:r>
            <w:r>
              <w:rPr>
                <w:bCs/>
                <w:kern w:val="36"/>
              </w:rPr>
              <w:t xml:space="preserve"> и </w:t>
            </w:r>
            <w:r w:rsidRPr="00C77D97">
              <w:rPr>
                <w:bCs/>
                <w:kern w:val="36"/>
              </w:rPr>
              <w:t>проведение вечеров посвященных различным видам, жанрам музыки</w:t>
            </w:r>
          </w:p>
        </w:tc>
        <w:tc>
          <w:tcPr>
            <w:tcW w:w="1382" w:type="dxa"/>
            <w:shd w:val="clear" w:color="auto" w:fill="auto"/>
          </w:tcPr>
          <w:p w:rsidR="00CD6804" w:rsidRPr="00AB5ECA" w:rsidRDefault="00CD680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  <w:r>
              <w:t>61720,00</w:t>
            </w:r>
          </w:p>
        </w:tc>
      </w:tr>
      <w:tr w:rsidR="007B3444" w:rsidRPr="00AB5ECA" w:rsidTr="00EF3361">
        <w:tc>
          <w:tcPr>
            <w:tcW w:w="445" w:type="dxa"/>
            <w:shd w:val="clear" w:color="auto" w:fill="auto"/>
          </w:tcPr>
          <w:p w:rsidR="007B3444" w:rsidRDefault="007B344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931" w:type="dxa"/>
            <w:shd w:val="clear" w:color="auto" w:fill="auto"/>
          </w:tcPr>
          <w:p w:rsidR="007B3444" w:rsidRDefault="007B3444" w:rsidP="00CD68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444" w:rsidRPr="00C77D97" w:rsidRDefault="007B3444" w:rsidP="00CD6804">
            <w:pPr>
              <w:tabs>
                <w:tab w:val="left" w:pos="1080"/>
                <w:tab w:val="left" w:pos="1260"/>
              </w:tabs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382" w:type="dxa"/>
            <w:shd w:val="clear" w:color="auto" w:fill="auto"/>
          </w:tcPr>
          <w:p w:rsidR="007B3444" w:rsidRDefault="007B3444" w:rsidP="00AB5ECA">
            <w:pPr>
              <w:tabs>
                <w:tab w:val="left" w:pos="1080"/>
                <w:tab w:val="left" w:pos="1260"/>
              </w:tabs>
              <w:jc w:val="center"/>
              <w:outlineLvl w:val="0"/>
            </w:pPr>
            <w:r>
              <w:t>405309,00</w:t>
            </w:r>
          </w:p>
        </w:tc>
      </w:tr>
    </w:tbl>
    <w:p w:rsidR="006B6AB1" w:rsidRPr="00AB5ECA" w:rsidRDefault="006B6AB1" w:rsidP="00AB5ECA">
      <w:pPr>
        <w:ind w:firstLine="709"/>
        <w:jc w:val="both"/>
        <w:rPr>
          <w:color w:val="000000"/>
          <w:sz w:val="28"/>
          <w:szCs w:val="28"/>
        </w:rPr>
      </w:pPr>
    </w:p>
    <w:p w:rsidR="00DD708E" w:rsidRDefault="00DD708E" w:rsidP="00AB5ECA">
      <w:pPr>
        <w:ind w:firstLine="709"/>
        <w:jc w:val="both"/>
        <w:rPr>
          <w:sz w:val="28"/>
          <w:szCs w:val="28"/>
        </w:rPr>
      </w:pPr>
      <w:r w:rsidRPr="00AB5ECA">
        <w:rPr>
          <w:sz w:val="28"/>
          <w:szCs w:val="28"/>
        </w:rPr>
        <w:lastRenderedPageBreak/>
        <w:t>С победителями конкурса заключены договоры о предоставлении субсидий для поддержки целевых проектов. Проекты будут реализовываться согласно договорам до конца 202</w:t>
      </w:r>
      <w:r>
        <w:rPr>
          <w:sz w:val="28"/>
          <w:szCs w:val="28"/>
        </w:rPr>
        <w:t xml:space="preserve">4 </w:t>
      </w:r>
      <w:r w:rsidRPr="00AB5ECA">
        <w:rPr>
          <w:sz w:val="28"/>
          <w:szCs w:val="28"/>
        </w:rPr>
        <w:t>года.</w:t>
      </w:r>
    </w:p>
    <w:p w:rsidR="00AB17BE" w:rsidRDefault="00AB17BE" w:rsidP="00AB5ECA">
      <w:pPr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Мероприятие исполнено в полном объеме.</w:t>
      </w:r>
    </w:p>
    <w:p w:rsidR="006E6541" w:rsidRDefault="00DD708E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 </w:t>
      </w:r>
      <w:r w:rsidR="008C576E" w:rsidRPr="00AB5ECA">
        <w:rPr>
          <w:color w:val="000000"/>
          <w:sz w:val="28"/>
          <w:szCs w:val="28"/>
        </w:rPr>
        <w:t>10) мероприятие «</w:t>
      </w:r>
      <w:r w:rsidR="00CE045C" w:rsidRPr="00AB5ECA">
        <w:rPr>
          <w:color w:val="000000"/>
          <w:sz w:val="28"/>
          <w:szCs w:val="28"/>
        </w:rPr>
        <w:t>Оказание информационной, консультационной  и методической поддержки СОНКО</w:t>
      </w:r>
      <w:r w:rsidR="008C576E" w:rsidRPr="00AB5ECA">
        <w:rPr>
          <w:color w:val="000000"/>
          <w:sz w:val="28"/>
          <w:szCs w:val="28"/>
        </w:rPr>
        <w:t>».</w:t>
      </w:r>
    </w:p>
    <w:p w:rsidR="008C576E" w:rsidRDefault="008C576E" w:rsidP="00AB5ECA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Администрацией </w:t>
      </w:r>
      <w:r w:rsidR="00760FBD">
        <w:rPr>
          <w:color w:val="000000"/>
          <w:sz w:val="28"/>
          <w:szCs w:val="28"/>
        </w:rPr>
        <w:t>Холмогорский муниципальный округ Архангельской области в 2023</w:t>
      </w:r>
      <w:r w:rsidR="006255A5">
        <w:rPr>
          <w:color w:val="000000"/>
          <w:sz w:val="28"/>
          <w:szCs w:val="28"/>
        </w:rPr>
        <w:t xml:space="preserve"> году было оказано</w:t>
      </w:r>
      <w:r w:rsidR="00CE045C" w:rsidRPr="00AB5ECA">
        <w:rPr>
          <w:color w:val="000000"/>
          <w:sz w:val="28"/>
          <w:szCs w:val="28"/>
        </w:rPr>
        <w:t xml:space="preserve"> 1</w:t>
      </w:r>
      <w:r w:rsidR="002D092E">
        <w:rPr>
          <w:color w:val="000000"/>
          <w:sz w:val="28"/>
          <w:szCs w:val="28"/>
        </w:rPr>
        <w:t>3</w:t>
      </w:r>
      <w:r w:rsidR="00CE045C" w:rsidRPr="00AB5ECA">
        <w:rPr>
          <w:color w:val="000000"/>
          <w:sz w:val="28"/>
          <w:szCs w:val="28"/>
        </w:rPr>
        <w:t xml:space="preserve"> консультаций для СОНКО по вопросам участия в районном конкурсе, подготовке заявок на конкурсы </w:t>
      </w:r>
      <w:r w:rsidR="00BE5FB1">
        <w:rPr>
          <w:color w:val="000000"/>
          <w:sz w:val="28"/>
          <w:szCs w:val="28"/>
        </w:rPr>
        <w:t>разных</w:t>
      </w:r>
      <w:r w:rsidR="00CE045C" w:rsidRPr="00AB5ECA">
        <w:rPr>
          <w:color w:val="000000"/>
          <w:sz w:val="28"/>
          <w:szCs w:val="28"/>
        </w:rPr>
        <w:t xml:space="preserve"> уровней, подготовке отчетности, оказанию имущественной поддержки и др.</w:t>
      </w:r>
    </w:p>
    <w:p w:rsidR="00AB17BE" w:rsidRPr="00AB5ECA" w:rsidRDefault="00AB17BE" w:rsidP="00AB5ECA">
      <w:pPr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Мероприятие исполнено в полном объеме.</w:t>
      </w:r>
    </w:p>
    <w:p w:rsidR="006E6541" w:rsidRDefault="00CE045C" w:rsidP="00627077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>11) мероприятие «Размещение информации в СМИ и  на официальном информационном сайте администрации о деятельности СОНКО».</w:t>
      </w:r>
    </w:p>
    <w:p w:rsidR="00627077" w:rsidRDefault="00CE045C" w:rsidP="00627077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Администрацией </w:t>
      </w:r>
      <w:r w:rsidR="00327348">
        <w:rPr>
          <w:color w:val="000000"/>
          <w:sz w:val="28"/>
          <w:szCs w:val="28"/>
        </w:rPr>
        <w:t>Холмогорского муниципального</w:t>
      </w:r>
      <w:r w:rsidR="00896C95">
        <w:rPr>
          <w:color w:val="000000"/>
          <w:sz w:val="28"/>
          <w:szCs w:val="28"/>
        </w:rPr>
        <w:t xml:space="preserve"> округ</w:t>
      </w:r>
      <w:r w:rsidR="00327348">
        <w:rPr>
          <w:color w:val="000000"/>
          <w:sz w:val="28"/>
          <w:szCs w:val="28"/>
        </w:rPr>
        <w:t>а</w:t>
      </w:r>
      <w:r w:rsidRPr="00AB5ECA">
        <w:rPr>
          <w:color w:val="000000"/>
          <w:sz w:val="28"/>
          <w:szCs w:val="28"/>
        </w:rPr>
        <w:t xml:space="preserve"> в 202</w:t>
      </w:r>
      <w:r w:rsidR="00896C95">
        <w:rPr>
          <w:color w:val="000000"/>
          <w:sz w:val="28"/>
          <w:szCs w:val="28"/>
        </w:rPr>
        <w:t>3</w:t>
      </w:r>
      <w:r w:rsidRPr="00AB5ECA">
        <w:rPr>
          <w:color w:val="000000"/>
          <w:sz w:val="28"/>
          <w:szCs w:val="28"/>
        </w:rPr>
        <w:t xml:space="preserve"> году </w:t>
      </w:r>
      <w:r w:rsidR="00663083" w:rsidRPr="00AB5ECA">
        <w:rPr>
          <w:color w:val="000000"/>
          <w:sz w:val="28"/>
          <w:szCs w:val="28"/>
        </w:rPr>
        <w:t>продолжено наполнение раздела «</w:t>
      </w:r>
      <w:r w:rsidR="002A5C74">
        <w:rPr>
          <w:color w:val="000000"/>
          <w:sz w:val="28"/>
          <w:szCs w:val="28"/>
        </w:rPr>
        <w:t>Некоммерческие организации</w:t>
      </w:r>
      <w:r w:rsidR="00663083" w:rsidRPr="00AB5ECA">
        <w:rPr>
          <w:color w:val="000000"/>
          <w:sz w:val="28"/>
          <w:szCs w:val="28"/>
        </w:rPr>
        <w:t>» н</w:t>
      </w:r>
      <w:r w:rsidR="002A5C74">
        <w:rPr>
          <w:color w:val="000000"/>
          <w:sz w:val="28"/>
          <w:szCs w:val="28"/>
        </w:rPr>
        <w:t>а собственном официальном сайте</w:t>
      </w:r>
      <w:r w:rsidR="00627077">
        <w:rPr>
          <w:color w:val="000000"/>
          <w:sz w:val="28"/>
          <w:szCs w:val="28"/>
        </w:rPr>
        <w:t>.</w:t>
      </w:r>
      <w:r w:rsidR="002A5C74">
        <w:rPr>
          <w:color w:val="000000"/>
          <w:sz w:val="28"/>
          <w:szCs w:val="28"/>
        </w:rPr>
        <w:t xml:space="preserve"> </w:t>
      </w:r>
      <w:r w:rsidR="00627077">
        <w:rPr>
          <w:color w:val="000000"/>
          <w:sz w:val="28"/>
          <w:szCs w:val="28"/>
        </w:rPr>
        <w:t>Т</w:t>
      </w:r>
      <w:r w:rsidR="00627077" w:rsidRPr="00AB5ECA">
        <w:rPr>
          <w:color w:val="000000"/>
          <w:sz w:val="28"/>
          <w:szCs w:val="28"/>
        </w:rPr>
        <w:t xml:space="preserve">акже активизирована работа с газетой «Холмогорская жизнь» по </w:t>
      </w:r>
      <w:r w:rsidR="00627077">
        <w:rPr>
          <w:color w:val="000000"/>
          <w:sz w:val="28"/>
          <w:szCs w:val="28"/>
        </w:rPr>
        <w:t>деятельности некоммерческого сектора</w:t>
      </w:r>
      <w:r w:rsidR="00627077" w:rsidRPr="00AB5ECA">
        <w:rPr>
          <w:color w:val="000000"/>
          <w:sz w:val="28"/>
          <w:szCs w:val="28"/>
        </w:rPr>
        <w:t xml:space="preserve">. </w:t>
      </w:r>
      <w:proofErr w:type="gramStart"/>
      <w:r w:rsidR="00627077" w:rsidRPr="00AB5ECA">
        <w:rPr>
          <w:color w:val="000000"/>
          <w:sz w:val="28"/>
          <w:szCs w:val="28"/>
        </w:rPr>
        <w:t>В рамках мероприятия за отчетный период в средствах массовой информации (газете «Холмогорская жизнь», газете «Холмогорский вестник» и в социальной сети «</w:t>
      </w:r>
      <w:proofErr w:type="spellStart"/>
      <w:r w:rsidR="00627077" w:rsidRPr="00AB5ECA">
        <w:rPr>
          <w:color w:val="000000"/>
          <w:sz w:val="28"/>
          <w:szCs w:val="28"/>
        </w:rPr>
        <w:t>ВКонтакте</w:t>
      </w:r>
      <w:proofErr w:type="spellEnd"/>
      <w:r w:rsidR="00627077" w:rsidRPr="00AB5ECA">
        <w:rPr>
          <w:color w:val="000000"/>
          <w:sz w:val="28"/>
          <w:szCs w:val="28"/>
        </w:rPr>
        <w:t>»</w:t>
      </w:r>
      <w:r w:rsidR="00627077">
        <w:rPr>
          <w:color w:val="000000"/>
          <w:sz w:val="28"/>
          <w:szCs w:val="28"/>
        </w:rPr>
        <w:t xml:space="preserve"> - в группах:</w:t>
      </w:r>
      <w:proofErr w:type="gramEnd"/>
      <w:r w:rsidR="00627077">
        <w:rPr>
          <w:color w:val="000000"/>
          <w:sz w:val="28"/>
          <w:szCs w:val="28"/>
        </w:rPr>
        <w:t xml:space="preserve"> </w:t>
      </w:r>
      <w:proofErr w:type="gramStart"/>
      <w:r w:rsidR="00627077">
        <w:rPr>
          <w:color w:val="000000"/>
          <w:sz w:val="28"/>
          <w:szCs w:val="28"/>
        </w:rPr>
        <w:t>«Холмогорский муниципальный округ»; «Холмогорская жизнь») было опубликовано</w:t>
      </w:r>
      <w:r w:rsidR="00627077" w:rsidRPr="00AB5ECA">
        <w:rPr>
          <w:color w:val="000000"/>
          <w:sz w:val="28"/>
          <w:szCs w:val="28"/>
        </w:rPr>
        <w:t xml:space="preserve"> </w:t>
      </w:r>
      <w:r w:rsidR="00842AB4">
        <w:rPr>
          <w:color w:val="000000"/>
          <w:sz w:val="28"/>
          <w:szCs w:val="28"/>
        </w:rPr>
        <w:t>8</w:t>
      </w:r>
      <w:r w:rsidR="00627077" w:rsidRPr="00AB5ECA">
        <w:rPr>
          <w:color w:val="000000"/>
          <w:sz w:val="28"/>
          <w:szCs w:val="28"/>
        </w:rPr>
        <w:t xml:space="preserve"> материалов о деятельности </w:t>
      </w:r>
      <w:r w:rsidR="001F221B">
        <w:rPr>
          <w:color w:val="000000"/>
          <w:sz w:val="28"/>
          <w:szCs w:val="28"/>
        </w:rPr>
        <w:t>НКО</w:t>
      </w:r>
      <w:r w:rsidR="00627077">
        <w:rPr>
          <w:color w:val="000000"/>
          <w:sz w:val="28"/>
          <w:szCs w:val="28"/>
        </w:rPr>
        <w:t xml:space="preserve"> </w:t>
      </w:r>
      <w:r w:rsidR="00627077" w:rsidRPr="00AB5ECA">
        <w:rPr>
          <w:color w:val="000000"/>
          <w:sz w:val="28"/>
          <w:szCs w:val="28"/>
        </w:rPr>
        <w:t xml:space="preserve">на территории Холмогорского муниципального </w:t>
      </w:r>
      <w:r w:rsidR="00627077">
        <w:rPr>
          <w:color w:val="000000"/>
          <w:sz w:val="28"/>
          <w:szCs w:val="28"/>
        </w:rPr>
        <w:t>округа</w:t>
      </w:r>
      <w:r w:rsidR="00AB17BE">
        <w:rPr>
          <w:color w:val="000000"/>
          <w:sz w:val="28"/>
          <w:szCs w:val="28"/>
        </w:rPr>
        <w:t>.</w:t>
      </w:r>
      <w:proofErr w:type="gramEnd"/>
    </w:p>
    <w:p w:rsidR="00AB17BE" w:rsidRDefault="00AB17BE" w:rsidP="00627077">
      <w:pPr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Мероприятие исполнено в полном объеме.</w:t>
      </w:r>
    </w:p>
    <w:p w:rsidR="000710EC" w:rsidRDefault="000710EC" w:rsidP="006270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мероприятие «Оказание финансовой поддержки инициативным группам путем предоставления финансовой поддержки инициативным проектам»</w:t>
      </w:r>
      <w:r w:rsidR="00BD06DF">
        <w:rPr>
          <w:color w:val="000000"/>
          <w:sz w:val="28"/>
          <w:szCs w:val="28"/>
        </w:rPr>
        <w:t>.</w:t>
      </w:r>
    </w:p>
    <w:p w:rsidR="00BD06DF" w:rsidRDefault="00BD06DF" w:rsidP="0062707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 Решения Собрания депутатов Холмогорского муниципального округа Архангельской области от 24 марта 2023 года № 61 «О порядке выдвижения, внесения, обсуждения, рассмотрения инициативных проектов, а также проведения их конкурсного отбора на территории Холмогорского муниципального округа Архангельской области»</w:t>
      </w:r>
      <w:r w:rsidR="009650F0">
        <w:rPr>
          <w:color w:val="000000"/>
          <w:sz w:val="28"/>
          <w:szCs w:val="28"/>
        </w:rPr>
        <w:t>, распоряжением администрации Холмогорского муниципального округа Архангельской области от 07 апреля 2023 года № 546</w:t>
      </w:r>
      <w:r w:rsidR="00CC3365">
        <w:rPr>
          <w:color w:val="000000"/>
          <w:sz w:val="28"/>
          <w:szCs w:val="28"/>
        </w:rPr>
        <w:t xml:space="preserve"> «О проведении отбора инициативных проектов, реализуемых на территории Холмогорского муниципального</w:t>
      </w:r>
      <w:proofErr w:type="gramEnd"/>
      <w:r w:rsidR="00CC3365">
        <w:rPr>
          <w:color w:val="000000"/>
          <w:sz w:val="28"/>
          <w:szCs w:val="28"/>
        </w:rPr>
        <w:t xml:space="preserve"> округа Архангельской области в 2023 году» администрацией Холмогорского округа было объявлено о проведении отбора инициативных проектов.</w:t>
      </w:r>
    </w:p>
    <w:p w:rsidR="00CC3365" w:rsidRDefault="00CC3365" w:rsidP="009470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курс поступило 25 заявок</w:t>
      </w:r>
      <w:r w:rsidR="00D95FE3">
        <w:rPr>
          <w:color w:val="000000"/>
          <w:sz w:val="28"/>
          <w:szCs w:val="28"/>
        </w:rPr>
        <w:t xml:space="preserve">, </w:t>
      </w:r>
      <w:r w:rsidR="00E25487">
        <w:rPr>
          <w:color w:val="000000"/>
          <w:sz w:val="28"/>
          <w:szCs w:val="28"/>
        </w:rPr>
        <w:t>из них поддержано 17 проектов:</w:t>
      </w:r>
    </w:p>
    <w:p w:rsidR="009470F0" w:rsidRPr="00CC3365" w:rsidRDefault="009470F0" w:rsidP="009470F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1825"/>
        <w:gridCol w:w="18"/>
        <w:gridCol w:w="1559"/>
        <w:gridCol w:w="1418"/>
        <w:gridCol w:w="1559"/>
      </w:tblGrid>
      <w:tr w:rsidR="0083730F" w:rsidRPr="00114A1C" w:rsidTr="00707060">
        <w:trPr>
          <w:trHeight w:val="15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Default="0083730F" w:rsidP="007070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стр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н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мер </w:t>
            </w:r>
          </w:p>
          <w:p w:rsidR="0083730F" w:rsidRPr="00114A1C" w:rsidRDefault="0083730F" w:rsidP="00707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1C">
              <w:rPr>
                <w:b/>
                <w:bCs/>
                <w:sz w:val="20"/>
                <w:szCs w:val="20"/>
              </w:rPr>
              <w:t>ТО, дата и время регистрации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3730F" w:rsidRPr="00114A1C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14A1C">
              <w:rPr>
                <w:b/>
                <w:bCs/>
                <w:sz w:val="20"/>
                <w:szCs w:val="20"/>
              </w:rPr>
              <w:t>роек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граждан, ИП и юр.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1C">
              <w:rPr>
                <w:b/>
                <w:bCs/>
                <w:sz w:val="20"/>
                <w:szCs w:val="20"/>
              </w:rPr>
              <w:t>Средства мест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425BE8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E8">
              <w:rPr>
                <w:b/>
                <w:bCs/>
                <w:sz w:val="20"/>
                <w:szCs w:val="20"/>
              </w:rPr>
              <w:t>Сумма выделенных средств</w:t>
            </w:r>
          </w:p>
          <w:p w:rsidR="0083730F" w:rsidRPr="00114A1C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E8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83730F" w:rsidRPr="00114A1C" w:rsidTr="00263868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30F" w:rsidRDefault="0083730F" w:rsidP="00707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30F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30F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30F" w:rsidRPr="00425BE8" w:rsidRDefault="0083730F" w:rsidP="007070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30F" w:rsidRPr="00114A1C" w:rsidTr="00263868">
        <w:trPr>
          <w:trHeight w:val="1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263868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263868">
            <w:pPr>
              <w:rPr>
                <w:sz w:val="20"/>
                <w:szCs w:val="20"/>
              </w:rPr>
            </w:pPr>
            <w:proofErr w:type="gramStart"/>
            <w:r w:rsidRPr="00114A1C">
              <w:rPr>
                <w:sz w:val="20"/>
                <w:szCs w:val="20"/>
              </w:rPr>
              <w:t>Холмогорский</w:t>
            </w:r>
            <w:proofErr w:type="gramEnd"/>
            <w:r w:rsidRPr="00114A1C">
              <w:rPr>
                <w:sz w:val="20"/>
                <w:szCs w:val="20"/>
              </w:rPr>
              <w:t xml:space="preserve"> ТО, 18.05.2023 10: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Шубина Стр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26 591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26 591,80  </w:t>
            </w:r>
          </w:p>
        </w:tc>
      </w:tr>
      <w:tr w:rsidR="0083730F" w:rsidRPr="00114A1C" w:rsidTr="00263868">
        <w:trPr>
          <w:trHeight w:val="7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gramStart"/>
            <w:r w:rsidRPr="00114A1C">
              <w:rPr>
                <w:sz w:val="20"/>
                <w:szCs w:val="20"/>
              </w:rPr>
              <w:t>Холмогорский</w:t>
            </w:r>
            <w:proofErr w:type="gramEnd"/>
            <w:r w:rsidRPr="00114A1C">
              <w:rPr>
                <w:sz w:val="20"/>
                <w:szCs w:val="20"/>
              </w:rPr>
              <w:t xml:space="preserve"> ТО, 22.05.2023 09: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Отдыхаем всем селом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63 8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63 885,00  </w:t>
            </w:r>
          </w:p>
        </w:tc>
      </w:tr>
      <w:tr w:rsidR="0083730F" w:rsidRPr="00114A1C" w:rsidTr="00263868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gramStart"/>
            <w:r w:rsidRPr="00114A1C">
              <w:rPr>
                <w:sz w:val="20"/>
                <w:szCs w:val="20"/>
              </w:rPr>
              <w:t>Холмогорский</w:t>
            </w:r>
            <w:proofErr w:type="gramEnd"/>
            <w:r w:rsidRPr="00114A1C">
              <w:rPr>
                <w:sz w:val="20"/>
                <w:szCs w:val="20"/>
              </w:rPr>
              <w:t xml:space="preserve"> ТО, 22.05.2023 09:0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Это надо живым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166 38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166 383,00  </w:t>
            </w:r>
          </w:p>
        </w:tc>
      </w:tr>
      <w:tr w:rsidR="0083730F" w:rsidRPr="00114A1C" w:rsidTr="00707060">
        <w:trPr>
          <w:trHeight w:val="8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gramStart"/>
            <w:r w:rsidRPr="00114A1C">
              <w:rPr>
                <w:sz w:val="20"/>
                <w:szCs w:val="20"/>
              </w:rPr>
              <w:t>Холмогорский</w:t>
            </w:r>
            <w:proofErr w:type="gramEnd"/>
            <w:r w:rsidRPr="00114A1C">
              <w:rPr>
                <w:sz w:val="20"/>
                <w:szCs w:val="20"/>
              </w:rPr>
              <w:t xml:space="preserve"> ТО, 22.05.2023 09: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Тренажёрам, вставшим в ряд, будет рад и стар и млад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569 0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569 050,00  </w:t>
            </w:r>
          </w:p>
        </w:tc>
      </w:tr>
      <w:tr w:rsidR="0083730F" w:rsidRPr="00114A1C" w:rsidTr="00263868">
        <w:trPr>
          <w:trHeight w:val="6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gramStart"/>
            <w:r w:rsidRPr="00114A1C">
              <w:rPr>
                <w:sz w:val="20"/>
                <w:szCs w:val="20"/>
              </w:rPr>
              <w:t>Холмогорский</w:t>
            </w:r>
            <w:proofErr w:type="gramEnd"/>
            <w:r w:rsidRPr="00114A1C">
              <w:rPr>
                <w:sz w:val="20"/>
                <w:szCs w:val="20"/>
              </w:rPr>
              <w:t xml:space="preserve"> ТО, 22.05.2023 11: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А у нас во двор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64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608 217,85  </w:t>
            </w:r>
          </w:p>
        </w:tc>
      </w:tr>
      <w:tr w:rsidR="0083730F" w:rsidRPr="00114A1C" w:rsidTr="00263868"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Матигорс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2: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Сосед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327 71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327 715,00  </w:t>
            </w:r>
          </w:p>
        </w:tc>
      </w:tr>
      <w:tr w:rsidR="0083730F" w:rsidRPr="00114A1C" w:rsidTr="00263868">
        <w:trPr>
          <w:trHeight w:val="6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Матигорс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3: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Бор-место отдыха поко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00 061,6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00 061,66  </w:t>
            </w:r>
          </w:p>
        </w:tc>
      </w:tr>
      <w:tr w:rsidR="0083730F" w:rsidRPr="00114A1C" w:rsidTr="00263868">
        <w:trPr>
          <w:trHeight w:val="6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Матигорс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Территория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00 156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00 156,57  </w:t>
            </w:r>
          </w:p>
        </w:tc>
      </w:tr>
      <w:tr w:rsidR="0083730F" w:rsidRPr="00114A1C" w:rsidTr="00263868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gramStart"/>
            <w:r w:rsidRPr="00114A1C">
              <w:rPr>
                <w:sz w:val="20"/>
                <w:szCs w:val="20"/>
              </w:rPr>
              <w:t>Холмогорский</w:t>
            </w:r>
            <w:proofErr w:type="gramEnd"/>
            <w:r w:rsidRPr="00114A1C">
              <w:rPr>
                <w:sz w:val="20"/>
                <w:szCs w:val="20"/>
              </w:rPr>
              <w:t xml:space="preserve"> ТО, 22.05.2023 15: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Светлая стор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42 909,1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42 909,12  </w:t>
            </w:r>
          </w:p>
        </w:tc>
      </w:tr>
      <w:tr w:rsidR="0083730F" w:rsidRPr="00114A1C" w:rsidTr="00263868">
        <w:trPr>
          <w:trHeight w:val="6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Матигорс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Место, милое сердц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305 345,6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305 345,66  </w:t>
            </w:r>
          </w:p>
        </w:tc>
      </w:tr>
      <w:tr w:rsidR="0083730F" w:rsidRPr="00114A1C" w:rsidTr="00263868">
        <w:trPr>
          <w:trHeight w:val="7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Матигорс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Семейный угол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349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349 000,00  </w:t>
            </w:r>
          </w:p>
        </w:tc>
      </w:tr>
      <w:tr w:rsidR="0083730F" w:rsidRPr="00114A1C" w:rsidTr="00707060">
        <w:trPr>
          <w:trHeight w:val="5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Матигорс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Усть-Пинега: спорти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569 46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569 469,00  </w:t>
            </w:r>
          </w:p>
        </w:tc>
      </w:tr>
      <w:tr w:rsidR="0083730F" w:rsidRPr="00114A1C" w:rsidTr="00263868">
        <w:trPr>
          <w:trHeight w:val="6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Луковец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Игровая площадка "Дворик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2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230 000,00  </w:t>
            </w:r>
          </w:p>
        </w:tc>
      </w:tr>
      <w:tr w:rsidR="0083730F" w:rsidRPr="00114A1C" w:rsidTr="00707060">
        <w:trPr>
          <w:trHeight w:val="6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Емец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Территория празд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57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570 000,00  </w:t>
            </w:r>
          </w:p>
        </w:tc>
      </w:tr>
      <w:tr w:rsidR="0083730F" w:rsidRPr="00114A1C" w:rsidTr="00263868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Емец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Территория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7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75 000,00  </w:t>
            </w:r>
          </w:p>
        </w:tc>
      </w:tr>
      <w:tr w:rsidR="0083730F" w:rsidRPr="00114A1C" w:rsidTr="00263868">
        <w:trPr>
          <w:trHeight w:val="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Емец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Сце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237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237 500,00  </w:t>
            </w:r>
          </w:p>
        </w:tc>
      </w:tr>
      <w:tr w:rsidR="0083730F" w:rsidRPr="00114A1C" w:rsidTr="00263868">
        <w:trPr>
          <w:trHeight w:val="6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proofErr w:type="spellStart"/>
            <w:r w:rsidRPr="00114A1C">
              <w:rPr>
                <w:sz w:val="20"/>
                <w:szCs w:val="20"/>
              </w:rPr>
              <w:t>Луковецкий</w:t>
            </w:r>
            <w:proofErr w:type="spellEnd"/>
            <w:r w:rsidRPr="00114A1C">
              <w:rPr>
                <w:sz w:val="20"/>
                <w:szCs w:val="20"/>
              </w:rPr>
              <w:t xml:space="preserve"> ТО, 22.05.2023 15: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"В здоровом теле здоровый ду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0F" w:rsidRPr="00114A1C" w:rsidRDefault="0083730F" w:rsidP="0070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58 715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0F" w:rsidRPr="006218A4" w:rsidRDefault="0083730F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458 715,34  </w:t>
            </w:r>
          </w:p>
        </w:tc>
      </w:tr>
      <w:tr w:rsidR="007D5F2D" w:rsidRPr="00114A1C" w:rsidTr="007D5F2D">
        <w:trPr>
          <w:trHeight w:val="54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F2D" w:rsidRPr="00114A1C" w:rsidRDefault="007D5F2D" w:rsidP="00707060">
            <w:pPr>
              <w:jc w:val="center"/>
              <w:rPr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ВСЕГ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2D" w:rsidRPr="00114A1C" w:rsidRDefault="007D5F2D" w:rsidP="00707060">
            <w:pPr>
              <w:jc w:val="center"/>
              <w:rPr>
                <w:b/>
                <w:bCs/>
                <w:sz w:val="20"/>
                <w:szCs w:val="20"/>
              </w:rPr>
            </w:pPr>
            <w:r w:rsidRPr="00114A1C">
              <w:rPr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2D" w:rsidRPr="007D5F2D" w:rsidRDefault="007D5F2D" w:rsidP="007D5F2D">
            <w:pPr>
              <w:jc w:val="center"/>
              <w:rPr>
                <w:bCs/>
                <w:sz w:val="20"/>
                <w:szCs w:val="20"/>
              </w:rPr>
            </w:pPr>
            <w:r w:rsidRPr="007D5F2D">
              <w:rPr>
                <w:bCs/>
                <w:sz w:val="20"/>
                <w:szCs w:val="20"/>
              </w:rPr>
              <w:t>3911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2D" w:rsidRPr="006218A4" w:rsidRDefault="007D5F2D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10 723 604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2D" w:rsidRPr="006218A4" w:rsidRDefault="007D5F2D" w:rsidP="00707060">
            <w:pPr>
              <w:jc w:val="center"/>
              <w:rPr>
                <w:bCs/>
                <w:sz w:val="20"/>
                <w:szCs w:val="20"/>
              </w:rPr>
            </w:pPr>
            <w:r w:rsidRPr="006218A4">
              <w:rPr>
                <w:bCs/>
                <w:sz w:val="20"/>
                <w:szCs w:val="20"/>
              </w:rPr>
              <w:t xml:space="preserve">7 000 000,00  </w:t>
            </w:r>
          </w:p>
        </w:tc>
      </w:tr>
    </w:tbl>
    <w:p w:rsidR="00EF3361" w:rsidRDefault="00EF3361" w:rsidP="009470F0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7D5F2D" w:rsidRPr="007D5F2D" w:rsidRDefault="007D5F2D" w:rsidP="007D5F2D">
      <w:pPr>
        <w:ind w:firstLine="709"/>
        <w:jc w:val="both"/>
        <w:rPr>
          <w:color w:val="000000"/>
          <w:sz w:val="28"/>
          <w:szCs w:val="28"/>
        </w:rPr>
      </w:pPr>
      <w:r w:rsidRPr="007D5F2D">
        <w:rPr>
          <w:b/>
          <w:bCs/>
          <w:i/>
          <w:iCs/>
          <w:color w:val="000000"/>
          <w:sz w:val="28"/>
          <w:szCs w:val="28"/>
        </w:rPr>
        <w:t xml:space="preserve">Выделено бюджета </w:t>
      </w:r>
      <w:r w:rsidRPr="007D5F2D">
        <w:rPr>
          <w:color w:val="000000"/>
          <w:sz w:val="28"/>
          <w:szCs w:val="28"/>
        </w:rPr>
        <w:t xml:space="preserve">- 7 000000,00 руб., из </w:t>
      </w:r>
      <w:proofErr w:type="gramStart"/>
      <w:r w:rsidRPr="007D5F2D">
        <w:rPr>
          <w:color w:val="000000"/>
          <w:sz w:val="28"/>
          <w:szCs w:val="28"/>
        </w:rPr>
        <w:t>которых</w:t>
      </w:r>
      <w:proofErr w:type="gramEnd"/>
      <w:r w:rsidRPr="007D5F2D">
        <w:rPr>
          <w:color w:val="000000"/>
          <w:sz w:val="28"/>
          <w:szCs w:val="28"/>
        </w:rPr>
        <w:t>:</w:t>
      </w:r>
    </w:p>
    <w:p w:rsidR="007D5F2D" w:rsidRPr="007D5F2D" w:rsidRDefault="007D5F2D" w:rsidP="007D5F2D">
      <w:pPr>
        <w:ind w:firstLine="709"/>
        <w:jc w:val="both"/>
        <w:rPr>
          <w:color w:val="000000"/>
          <w:sz w:val="28"/>
          <w:szCs w:val="28"/>
        </w:rPr>
      </w:pPr>
      <w:r w:rsidRPr="007D5F2D">
        <w:rPr>
          <w:color w:val="000000"/>
          <w:sz w:val="28"/>
          <w:szCs w:val="28"/>
        </w:rPr>
        <w:t xml:space="preserve">    областной - 6 000000,00 руб.</w:t>
      </w:r>
    </w:p>
    <w:p w:rsidR="007D5F2D" w:rsidRPr="007D5F2D" w:rsidRDefault="007D5F2D" w:rsidP="007D5F2D">
      <w:pPr>
        <w:ind w:firstLine="709"/>
        <w:jc w:val="both"/>
        <w:rPr>
          <w:color w:val="000000"/>
          <w:sz w:val="28"/>
          <w:szCs w:val="28"/>
        </w:rPr>
      </w:pPr>
      <w:r w:rsidRPr="007D5F2D">
        <w:rPr>
          <w:color w:val="000000"/>
          <w:sz w:val="28"/>
          <w:szCs w:val="28"/>
        </w:rPr>
        <w:t xml:space="preserve">    местный  -  1 000000,00 руб.</w:t>
      </w:r>
    </w:p>
    <w:p w:rsidR="001A5772" w:rsidRPr="007D5F2D" w:rsidRDefault="007D5F2D" w:rsidP="00DF5C74">
      <w:pPr>
        <w:ind w:firstLine="709"/>
        <w:jc w:val="both"/>
        <w:rPr>
          <w:color w:val="000000"/>
          <w:sz w:val="28"/>
          <w:szCs w:val="28"/>
        </w:rPr>
      </w:pPr>
      <w:r w:rsidRPr="007D5F2D">
        <w:rPr>
          <w:color w:val="000000"/>
          <w:sz w:val="28"/>
          <w:szCs w:val="28"/>
        </w:rPr>
        <w:t>Средства физических и юридических лиц – 391 145,37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36"/>
        <w:gridCol w:w="1986"/>
      </w:tblGrid>
      <w:tr w:rsidR="001A5772" w:rsidRPr="001A5772" w:rsidTr="00DB6900">
        <w:trPr>
          <w:trHeight w:val="1023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51E2" w:rsidRPr="00DB6900" w:rsidRDefault="00F251E2" w:rsidP="001A5772">
            <w:pPr>
              <w:ind w:firstLine="709"/>
              <w:jc w:val="center"/>
              <w:rPr>
                <w:b/>
                <w:bCs/>
                <w:color w:val="000000"/>
              </w:rPr>
            </w:pPr>
          </w:p>
          <w:p w:rsidR="001A5772" w:rsidRPr="00DB6900" w:rsidRDefault="001A5772" w:rsidP="001A5772">
            <w:pPr>
              <w:ind w:firstLine="709"/>
              <w:jc w:val="center"/>
              <w:rPr>
                <w:color w:val="000000"/>
              </w:rPr>
            </w:pPr>
            <w:r w:rsidRPr="00DB6900">
              <w:rPr>
                <w:b/>
                <w:bCs/>
                <w:color w:val="000000"/>
              </w:rPr>
              <w:t>Приоритетные направления</w:t>
            </w:r>
          </w:p>
          <w:p w:rsidR="008A698C" w:rsidRPr="00DB6900" w:rsidRDefault="001A5772" w:rsidP="001A5772">
            <w:pPr>
              <w:ind w:firstLine="709"/>
              <w:jc w:val="center"/>
              <w:rPr>
                <w:color w:val="000000"/>
              </w:rPr>
            </w:pPr>
            <w:r w:rsidRPr="00DB6900">
              <w:rPr>
                <w:b/>
                <w:bCs/>
                <w:i/>
                <w:iCs/>
                <w:color w:val="000000"/>
              </w:rPr>
              <w:t xml:space="preserve">поддержанных Инициативных проектов     </w:t>
            </w:r>
            <w:r w:rsidRPr="00DB6900">
              <w:rPr>
                <w:b/>
                <w:bCs/>
                <w:color w:val="000000"/>
              </w:rPr>
              <w:t>в 2023 году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772" w:rsidRPr="00DB6900" w:rsidRDefault="001A5772" w:rsidP="001A5772">
            <w:pPr>
              <w:jc w:val="center"/>
              <w:rPr>
                <w:color w:val="000000"/>
              </w:rPr>
            </w:pPr>
            <w:r w:rsidRPr="00DB6900">
              <w:rPr>
                <w:b/>
                <w:bCs/>
                <w:color w:val="000000"/>
              </w:rPr>
              <w:t>Количество проектов,</w:t>
            </w:r>
          </w:p>
          <w:p w:rsidR="008A698C" w:rsidRPr="00DB6900" w:rsidRDefault="001A5772" w:rsidP="001A5772">
            <w:pPr>
              <w:jc w:val="center"/>
              <w:rPr>
                <w:color w:val="000000"/>
              </w:rPr>
            </w:pPr>
            <w:proofErr w:type="gramStart"/>
            <w:r w:rsidRPr="00DB6900">
              <w:rPr>
                <w:b/>
                <w:bCs/>
                <w:color w:val="000000"/>
              </w:rPr>
              <w:t>признанных</w:t>
            </w:r>
            <w:proofErr w:type="gramEnd"/>
            <w:r w:rsidRPr="00DB6900">
              <w:rPr>
                <w:b/>
                <w:bCs/>
                <w:color w:val="000000"/>
              </w:rPr>
              <w:t xml:space="preserve"> победившими</w:t>
            </w:r>
          </w:p>
        </w:tc>
      </w:tr>
      <w:tr w:rsidR="001A5772" w:rsidRPr="001A5772" w:rsidTr="009470F0">
        <w:trPr>
          <w:trHeight w:val="826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64082B" w:rsidP="001A5772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65773">
              <w:rPr>
                <w:color w:val="000000"/>
              </w:rPr>
              <w:lastRenderedPageBreak/>
              <w:t xml:space="preserve">  Сохранение исторического и культурного наследия, народных традиций и промыслов, развитие въездного туризма (ремонт </w:t>
            </w:r>
            <w:proofErr w:type="gramStart"/>
            <w:r w:rsidRPr="00C65773">
              <w:rPr>
                <w:color w:val="000000"/>
              </w:rPr>
              <w:t>памятника ВОВ</w:t>
            </w:r>
            <w:proofErr w:type="gramEnd"/>
            <w:r w:rsidRPr="00C65773">
              <w:rPr>
                <w:color w:val="000000"/>
              </w:rPr>
              <w:t>)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1A5772" w:rsidP="0067175C">
            <w:pPr>
              <w:ind w:firstLine="709"/>
              <w:jc w:val="center"/>
              <w:rPr>
                <w:color w:val="000000"/>
              </w:rPr>
            </w:pPr>
            <w:r w:rsidRPr="00C65773">
              <w:rPr>
                <w:color w:val="000000"/>
              </w:rPr>
              <w:t>1</w:t>
            </w:r>
          </w:p>
        </w:tc>
      </w:tr>
      <w:tr w:rsidR="001A5772" w:rsidRPr="001A5772" w:rsidTr="009470F0">
        <w:trPr>
          <w:trHeight w:val="551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64082B" w:rsidP="001A5772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 w:rsidRPr="00C65773">
              <w:rPr>
                <w:color w:val="000000"/>
              </w:rPr>
              <w:t xml:space="preserve">  Благоустройство территории, природоохранная деятельность (обустройство мест массового отдыха)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1A5772" w:rsidP="0067175C">
            <w:pPr>
              <w:ind w:firstLine="709"/>
              <w:jc w:val="center"/>
              <w:rPr>
                <w:color w:val="000000"/>
              </w:rPr>
            </w:pPr>
            <w:r w:rsidRPr="00C65773">
              <w:rPr>
                <w:color w:val="000000"/>
              </w:rPr>
              <w:t>10</w:t>
            </w:r>
          </w:p>
        </w:tc>
      </w:tr>
      <w:tr w:rsidR="001A5772" w:rsidRPr="001A5772" w:rsidTr="009470F0">
        <w:trPr>
          <w:trHeight w:val="535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64082B" w:rsidP="001A5772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C65773">
              <w:rPr>
                <w:color w:val="000000"/>
              </w:rPr>
              <w:t xml:space="preserve">  Развитие физической культуры и спорта (детские и спортивные площадки)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1A5772" w:rsidP="0067175C">
            <w:pPr>
              <w:ind w:firstLine="709"/>
              <w:jc w:val="center"/>
              <w:rPr>
                <w:color w:val="000000"/>
              </w:rPr>
            </w:pPr>
            <w:r w:rsidRPr="00C65773">
              <w:rPr>
                <w:color w:val="000000"/>
              </w:rPr>
              <w:t>6</w:t>
            </w:r>
          </w:p>
        </w:tc>
      </w:tr>
      <w:tr w:rsidR="001A5772" w:rsidRPr="001A5772" w:rsidTr="009470F0">
        <w:trPr>
          <w:trHeight w:val="261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64082B" w:rsidP="001A5772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C65773">
              <w:rPr>
                <w:color w:val="000000"/>
              </w:rPr>
              <w:t xml:space="preserve">  Поддержка социально уязвимых групп населения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1A5772" w:rsidP="0067175C">
            <w:pPr>
              <w:ind w:firstLine="709"/>
              <w:jc w:val="center"/>
              <w:rPr>
                <w:color w:val="000000"/>
              </w:rPr>
            </w:pPr>
            <w:r w:rsidRPr="00C65773">
              <w:rPr>
                <w:color w:val="000000"/>
              </w:rPr>
              <w:t>0</w:t>
            </w:r>
          </w:p>
        </w:tc>
      </w:tr>
      <w:tr w:rsidR="001A5772" w:rsidRPr="001A5772" w:rsidTr="009470F0">
        <w:trPr>
          <w:trHeight w:val="362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64082B" w:rsidP="001A5772">
            <w:pPr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C65773">
              <w:rPr>
                <w:color w:val="000000"/>
              </w:rPr>
              <w:t xml:space="preserve">  Экологическая культура и безопасность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1A5772" w:rsidP="0067175C">
            <w:pPr>
              <w:ind w:firstLine="709"/>
              <w:jc w:val="center"/>
              <w:rPr>
                <w:color w:val="000000"/>
              </w:rPr>
            </w:pPr>
            <w:r w:rsidRPr="00C65773">
              <w:rPr>
                <w:color w:val="000000"/>
              </w:rPr>
              <w:t>0</w:t>
            </w:r>
          </w:p>
        </w:tc>
      </w:tr>
      <w:tr w:rsidR="001A5772" w:rsidRPr="001A5772" w:rsidTr="009470F0">
        <w:trPr>
          <w:trHeight w:val="298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64082B" w:rsidP="001A5772">
            <w:pPr>
              <w:numPr>
                <w:ilvl w:val="0"/>
                <w:numId w:val="12"/>
              </w:numPr>
              <w:jc w:val="both"/>
              <w:rPr>
                <w:color w:val="000000"/>
              </w:rPr>
            </w:pPr>
            <w:r w:rsidRPr="00C65773">
              <w:rPr>
                <w:color w:val="000000"/>
              </w:rPr>
              <w:t xml:space="preserve">  Противопожарная защита 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1A5772" w:rsidP="0067175C">
            <w:pPr>
              <w:ind w:firstLine="709"/>
              <w:jc w:val="center"/>
              <w:rPr>
                <w:color w:val="000000"/>
              </w:rPr>
            </w:pPr>
            <w:r w:rsidRPr="00C65773">
              <w:rPr>
                <w:color w:val="000000"/>
              </w:rPr>
              <w:t>0</w:t>
            </w:r>
          </w:p>
        </w:tc>
      </w:tr>
      <w:tr w:rsidR="001A5772" w:rsidRPr="001A5772" w:rsidTr="009470F0">
        <w:trPr>
          <w:trHeight w:val="272"/>
        </w:trPr>
        <w:tc>
          <w:tcPr>
            <w:tcW w:w="7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C65773" w:rsidP="00C65773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1A5772" w:rsidRPr="00C65773">
              <w:rPr>
                <w:b/>
                <w:bCs/>
                <w:color w:val="000000"/>
              </w:rPr>
              <w:t xml:space="preserve"> ИТОГО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698C" w:rsidRPr="00C65773" w:rsidRDefault="001A5772" w:rsidP="0067175C">
            <w:pPr>
              <w:ind w:firstLine="709"/>
              <w:jc w:val="center"/>
              <w:rPr>
                <w:color w:val="000000"/>
              </w:rPr>
            </w:pPr>
            <w:r w:rsidRPr="00C65773">
              <w:rPr>
                <w:b/>
                <w:bCs/>
                <w:color w:val="000000"/>
              </w:rPr>
              <w:t>17</w:t>
            </w:r>
          </w:p>
        </w:tc>
      </w:tr>
    </w:tbl>
    <w:p w:rsidR="00AB17BE" w:rsidRDefault="00AB17BE" w:rsidP="00627077">
      <w:pPr>
        <w:ind w:firstLine="709"/>
        <w:jc w:val="both"/>
        <w:rPr>
          <w:color w:val="000000"/>
          <w:sz w:val="28"/>
          <w:szCs w:val="28"/>
        </w:rPr>
      </w:pPr>
      <w:r w:rsidRPr="00AB17BE">
        <w:rPr>
          <w:color w:val="000000"/>
          <w:sz w:val="28"/>
          <w:szCs w:val="28"/>
        </w:rPr>
        <w:t>Мероприятие исполнено в полном объеме.</w:t>
      </w:r>
    </w:p>
    <w:p w:rsidR="00CC3365" w:rsidRDefault="00432C43" w:rsidP="006270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мероприятие «Оказание информационной, консультационной и методической поддержки инициативным группам</w:t>
      </w:r>
      <w:r w:rsidR="00344FC9">
        <w:rPr>
          <w:color w:val="000000"/>
          <w:sz w:val="28"/>
          <w:szCs w:val="28"/>
        </w:rPr>
        <w:t>».</w:t>
      </w:r>
    </w:p>
    <w:p w:rsidR="008908F7" w:rsidRDefault="00344FC9" w:rsidP="00344FC9">
      <w:pPr>
        <w:ind w:firstLine="709"/>
        <w:jc w:val="both"/>
        <w:rPr>
          <w:color w:val="000000"/>
          <w:sz w:val="28"/>
          <w:szCs w:val="28"/>
        </w:rPr>
      </w:pPr>
      <w:r w:rsidRPr="00AB5ECA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Холмогорского муниципального округа Архангельской области в 2023 году было оказано</w:t>
      </w:r>
      <w:r w:rsidRPr="00AB5ECA">
        <w:rPr>
          <w:color w:val="000000"/>
          <w:sz w:val="28"/>
          <w:szCs w:val="28"/>
        </w:rPr>
        <w:t xml:space="preserve"> </w:t>
      </w:r>
      <w:r w:rsidR="00B85F83">
        <w:rPr>
          <w:color w:val="000000"/>
          <w:sz w:val="28"/>
          <w:szCs w:val="28"/>
        </w:rPr>
        <w:t>2</w:t>
      </w:r>
      <w:r w:rsidR="005C1C18">
        <w:rPr>
          <w:color w:val="000000"/>
          <w:sz w:val="28"/>
          <w:szCs w:val="28"/>
        </w:rPr>
        <w:t>8</w:t>
      </w:r>
      <w:r w:rsidRPr="00AB5ECA">
        <w:rPr>
          <w:color w:val="000000"/>
          <w:sz w:val="28"/>
          <w:szCs w:val="28"/>
        </w:rPr>
        <w:t xml:space="preserve"> консультаций для </w:t>
      </w:r>
      <w:r w:rsidR="00E87AEF">
        <w:rPr>
          <w:color w:val="000000"/>
          <w:sz w:val="28"/>
          <w:szCs w:val="28"/>
        </w:rPr>
        <w:t>ТОС и инициативных групп</w:t>
      </w:r>
      <w:r w:rsidRPr="00AB5ECA">
        <w:rPr>
          <w:color w:val="000000"/>
          <w:sz w:val="28"/>
          <w:szCs w:val="28"/>
        </w:rPr>
        <w:t xml:space="preserve"> по вопросам участия в районном конкурсе</w:t>
      </w:r>
      <w:r w:rsidR="00DC24BF">
        <w:rPr>
          <w:color w:val="000000"/>
          <w:sz w:val="28"/>
          <w:szCs w:val="28"/>
        </w:rPr>
        <w:t xml:space="preserve"> инициативного бюджетирования</w:t>
      </w:r>
      <w:r w:rsidR="008E6C3C">
        <w:rPr>
          <w:color w:val="000000"/>
          <w:sz w:val="28"/>
          <w:szCs w:val="28"/>
        </w:rPr>
        <w:t>, подготовке заявок на конкурс и</w:t>
      </w:r>
      <w:r w:rsidRPr="00AB5ECA">
        <w:rPr>
          <w:color w:val="000000"/>
          <w:sz w:val="28"/>
          <w:szCs w:val="28"/>
        </w:rPr>
        <w:t xml:space="preserve"> </w:t>
      </w:r>
      <w:r w:rsidR="008E6C3C">
        <w:rPr>
          <w:color w:val="000000"/>
          <w:sz w:val="28"/>
          <w:szCs w:val="28"/>
        </w:rPr>
        <w:t>подготовке отчетности</w:t>
      </w:r>
      <w:r w:rsidR="00AD2069">
        <w:rPr>
          <w:color w:val="000000"/>
          <w:sz w:val="28"/>
          <w:szCs w:val="28"/>
        </w:rPr>
        <w:t>. А также информирование инициаторов проектов осуществляется посредством телефонной связи, телекоммуникационной сети интернет, на официальном сайте администрации Холмогорского муниципального округа Архангельской области и в группе «В контакте».</w:t>
      </w:r>
    </w:p>
    <w:p w:rsidR="00EF491B" w:rsidRDefault="00EF491B" w:rsidP="00344FC9">
      <w:pPr>
        <w:ind w:firstLine="709"/>
        <w:jc w:val="both"/>
        <w:rPr>
          <w:color w:val="000000"/>
          <w:sz w:val="28"/>
          <w:szCs w:val="28"/>
        </w:rPr>
      </w:pPr>
      <w:r w:rsidRPr="00EF491B">
        <w:rPr>
          <w:color w:val="000000"/>
          <w:sz w:val="28"/>
          <w:szCs w:val="28"/>
        </w:rPr>
        <w:t>Мероприятие исполнено в полном объеме.</w:t>
      </w:r>
    </w:p>
    <w:p w:rsidR="00146627" w:rsidRDefault="0030074E" w:rsidP="00344F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мероприятие «Оказание финансовой поддержки инициативным проектам в рамках регионального проекта «Комфортное Поморье»</w:t>
      </w:r>
      <w:r w:rsidR="00146627">
        <w:rPr>
          <w:color w:val="000000"/>
          <w:sz w:val="28"/>
          <w:szCs w:val="28"/>
        </w:rPr>
        <w:t>.</w:t>
      </w:r>
    </w:p>
    <w:p w:rsidR="0069721F" w:rsidRDefault="0069721F" w:rsidP="0077073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3 году стартовал региональный проект «Комфортное Поморье»</w:t>
      </w:r>
    </w:p>
    <w:p w:rsidR="007F648B" w:rsidRDefault="00454EDC" w:rsidP="005B2533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отбору инициативных проектов, выдвигаемых для получения финансовой поддержки из областного бюджета</w:t>
      </w:r>
      <w:r w:rsidR="00176972">
        <w:rPr>
          <w:bCs/>
          <w:sz w:val="28"/>
          <w:szCs w:val="28"/>
        </w:rPr>
        <w:t xml:space="preserve"> и планируемых к реализации в 2024 году.</w:t>
      </w:r>
    </w:p>
    <w:p w:rsidR="0077073D" w:rsidRDefault="0077073D" w:rsidP="0077073D">
      <w:pPr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303125">
        <w:rPr>
          <w:bCs/>
          <w:sz w:val="28"/>
          <w:szCs w:val="28"/>
        </w:rPr>
        <w:t>Отбор инициативных проектов, выдвигаемых для получения финансовой поддержки за счет средств и</w:t>
      </w:r>
      <w:r>
        <w:rPr>
          <w:bCs/>
          <w:sz w:val="28"/>
          <w:szCs w:val="28"/>
        </w:rPr>
        <w:t>ных межбюджетных трансфертов из</w:t>
      </w:r>
      <w:r w:rsidRPr="00303125">
        <w:rPr>
          <w:bCs/>
          <w:sz w:val="28"/>
          <w:szCs w:val="28"/>
        </w:rPr>
        <w:t xml:space="preserve"> областного бюд</w:t>
      </w:r>
      <w:r>
        <w:rPr>
          <w:bCs/>
          <w:sz w:val="28"/>
          <w:szCs w:val="28"/>
        </w:rPr>
        <w:t>жета в 2024 году, осуществлялся</w:t>
      </w:r>
      <w:r w:rsidRPr="00303125">
        <w:rPr>
          <w:bCs/>
          <w:sz w:val="28"/>
          <w:szCs w:val="28"/>
        </w:rPr>
        <w:t xml:space="preserve"> в 2023 году администрацией Холмогорского муниципального округа Архангельской области на основании Положения 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, утвержденное постановлением Правительства Архангельск</w:t>
      </w:r>
      <w:r>
        <w:rPr>
          <w:bCs/>
          <w:sz w:val="28"/>
          <w:szCs w:val="28"/>
        </w:rPr>
        <w:t>ой области от 10 октября</w:t>
      </w:r>
      <w:proofErr w:type="gramEnd"/>
      <w:r>
        <w:rPr>
          <w:bCs/>
          <w:sz w:val="28"/>
          <w:szCs w:val="28"/>
        </w:rPr>
        <w:t xml:space="preserve"> 2019 года</w:t>
      </w:r>
      <w:r w:rsidRPr="00303125">
        <w:rPr>
          <w:bCs/>
          <w:sz w:val="28"/>
          <w:szCs w:val="28"/>
        </w:rPr>
        <w:t xml:space="preserve"> № 548-пп.</w:t>
      </w:r>
    </w:p>
    <w:p w:rsidR="00344FC9" w:rsidRDefault="00470EC2" w:rsidP="00721F8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курс было представлено 37 заявок</w:t>
      </w:r>
      <w:r w:rsidR="005318DD">
        <w:rPr>
          <w:bCs/>
          <w:sz w:val="28"/>
          <w:szCs w:val="28"/>
        </w:rPr>
        <w:t xml:space="preserve">. </w:t>
      </w:r>
      <w:r w:rsidR="00721F85">
        <w:rPr>
          <w:bCs/>
          <w:sz w:val="28"/>
          <w:szCs w:val="28"/>
        </w:rPr>
        <w:t xml:space="preserve">Две заявки были не допущены до муниципальной комиссии.  </w:t>
      </w:r>
      <w:r w:rsidR="00E21F12">
        <w:rPr>
          <w:bCs/>
          <w:sz w:val="28"/>
          <w:szCs w:val="28"/>
        </w:rPr>
        <w:t>Отбор проходил два этапа: муниципальный уровень, где заявки рассматривались, оценивались по критериям оценки и</w:t>
      </w:r>
      <w:r w:rsidR="00721F85">
        <w:rPr>
          <w:bCs/>
          <w:sz w:val="28"/>
          <w:szCs w:val="28"/>
        </w:rPr>
        <w:t xml:space="preserve"> выстраивались по рейтингу, на муниципальном уровне было отобрано 17 заявок с наибольшим рейтингом</w:t>
      </w:r>
      <w:r w:rsidR="00E21F12">
        <w:rPr>
          <w:bCs/>
          <w:sz w:val="28"/>
          <w:szCs w:val="28"/>
        </w:rPr>
        <w:t xml:space="preserve"> </w:t>
      </w:r>
      <w:r w:rsidR="00081A89">
        <w:rPr>
          <w:bCs/>
          <w:sz w:val="28"/>
          <w:szCs w:val="28"/>
        </w:rPr>
        <w:t>и направлены на межведомственную областную комиссию</w:t>
      </w:r>
      <w:r w:rsidR="00D45500">
        <w:rPr>
          <w:bCs/>
          <w:sz w:val="28"/>
          <w:szCs w:val="28"/>
        </w:rPr>
        <w:t xml:space="preserve">. </w:t>
      </w:r>
      <w:proofErr w:type="gramStart"/>
      <w:r w:rsidR="00D45500">
        <w:rPr>
          <w:bCs/>
          <w:sz w:val="28"/>
          <w:szCs w:val="28"/>
        </w:rPr>
        <w:t>После рассмотрения межведомственной комиссией проектов и распределения между муниципальными образованиями иного межбюджетного трансфе</w:t>
      </w:r>
      <w:r w:rsidR="00F26882">
        <w:rPr>
          <w:bCs/>
          <w:sz w:val="28"/>
          <w:szCs w:val="28"/>
        </w:rPr>
        <w:t>рта</w:t>
      </w:r>
      <w:r w:rsidR="00300F7F">
        <w:rPr>
          <w:bCs/>
          <w:sz w:val="28"/>
          <w:szCs w:val="28"/>
        </w:rPr>
        <w:t xml:space="preserve"> </w:t>
      </w:r>
      <w:r w:rsidR="00300F7F">
        <w:rPr>
          <w:bCs/>
          <w:sz w:val="28"/>
          <w:szCs w:val="28"/>
        </w:rPr>
        <w:lastRenderedPageBreak/>
        <w:t>(Постановление Правительства от 25 декабря 2023 года № 1344-пп «Об утверждении распределения иных межбюджетных трансфертов из областного бюджета бюджетам муниципальных районов, муниципальных округов и городских округов Архангельской области на реализацию инициативных проектов в рамках регионального проекта «Комфортное Поморье» в 2024 году»</w:t>
      </w:r>
      <w:r w:rsidR="004406A3">
        <w:rPr>
          <w:bCs/>
          <w:sz w:val="28"/>
          <w:szCs w:val="28"/>
        </w:rPr>
        <w:t>)</w:t>
      </w:r>
      <w:r w:rsidR="00F26882">
        <w:rPr>
          <w:bCs/>
          <w:sz w:val="28"/>
          <w:szCs w:val="28"/>
        </w:rPr>
        <w:t xml:space="preserve"> муниципальная комиссия </w:t>
      </w:r>
      <w:r w:rsidR="00085359">
        <w:rPr>
          <w:bCs/>
          <w:sz w:val="28"/>
          <w:szCs w:val="28"/>
        </w:rPr>
        <w:t>определила</w:t>
      </w:r>
      <w:r w:rsidR="00691EED">
        <w:rPr>
          <w:bCs/>
          <w:sz w:val="28"/>
          <w:szCs w:val="28"/>
        </w:rPr>
        <w:t xml:space="preserve"> </w:t>
      </w:r>
      <w:r w:rsidR="00113F71">
        <w:rPr>
          <w:bCs/>
          <w:sz w:val="28"/>
          <w:szCs w:val="28"/>
        </w:rPr>
        <w:t>8 проектов</w:t>
      </w:r>
      <w:r w:rsidR="00691EED">
        <w:rPr>
          <w:bCs/>
          <w:sz w:val="28"/>
          <w:szCs w:val="28"/>
        </w:rPr>
        <w:t>-победителей</w:t>
      </w:r>
      <w:r w:rsidR="004F1F37">
        <w:rPr>
          <w:bCs/>
          <w:sz w:val="28"/>
          <w:szCs w:val="28"/>
        </w:rPr>
        <w:t xml:space="preserve"> и </w:t>
      </w:r>
      <w:r w:rsidR="00085359">
        <w:rPr>
          <w:bCs/>
          <w:sz w:val="28"/>
          <w:szCs w:val="28"/>
        </w:rPr>
        <w:t>распределила</w:t>
      </w:r>
      <w:proofErr w:type="gramEnd"/>
      <w:r w:rsidR="004F1F37">
        <w:rPr>
          <w:bCs/>
          <w:sz w:val="28"/>
          <w:szCs w:val="28"/>
        </w:rPr>
        <w:t xml:space="preserve"> лимиты о бюджетных ассигнованиях из областного бюджета</w:t>
      </w:r>
      <w:r w:rsidR="00E16373">
        <w:rPr>
          <w:bCs/>
          <w:sz w:val="28"/>
          <w:szCs w:val="28"/>
        </w:rPr>
        <w:t xml:space="preserve"> между территориальными отделами</w:t>
      </w:r>
      <w:r w:rsidR="00901F59">
        <w:rPr>
          <w:bCs/>
          <w:sz w:val="28"/>
          <w:szCs w:val="28"/>
        </w:rPr>
        <w:t xml:space="preserve"> для реализации ими проектов в 2024 году</w:t>
      </w:r>
      <w:r w:rsidR="004F1F37">
        <w:rPr>
          <w:bCs/>
          <w:sz w:val="28"/>
          <w:szCs w:val="28"/>
        </w:rPr>
        <w:t>.</w:t>
      </w:r>
      <w:r w:rsidR="009A37AA">
        <w:rPr>
          <w:bCs/>
          <w:sz w:val="28"/>
          <w:szCs w:val="28"/>
        </w:rPr>
        <w:t xml:space="preserve"> </w:t>
      </w:r>
    </w:p>
    <w:p w:rsidR="00747036" w:rsidRDefault="00747036" w:rsidP="00721F85">
      <w:pPr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1559"/>
        <w:gridCol w:w="1560"/>
        <w:gridCol w:w="1417"/>
        <w:gridCol w:w="1418"/>
      </w:tblGrid>
      <w:tr w:rsidR="006D4BA3" w:rsidRPr="00E32FA4" w:rsidTr="006D4BA3">
        <w:trPr>
          <w:trHeight w:val="285"/>
          <w:tblHeader/>
        </w:trPr>
        <w:tc>
          <w:tcPr>
            <w:tcW w:w="668" w:type="dxa"/>
            <w:vMerge w:val="restart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 xml:space="preserve">№ 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proofErr w:type="gramStart"/>
            <w:r w:rsidRPr="00E32FA4">
              <w:rPr>
                <w:rFonts w:eastAsia="SimSun"/>
                <w:color w:val="000000"/>
              </w:rPr>
              <w:t>п</w:t>
            </w:r>
            <w:proofErr w:type="gramEnd"/>
            <w:r w:rsidRPr="00E32FA4">
              <w:rPr>
                <w:rFonts w:eastAsia="SimSun"/>
                <w:color w:val="000000"/>
              </w:rPr>
              <w:t>/п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 xml:space="preserve">Название проекта, 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 xml:space="preserve">место реализации, ТОС/инициативная групп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>Стоимость инициативного проект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D4BA3" w:rsidRPr="00E32FA4" w:rsidRDefault="006D4BA3" w:rsidP="00AB17BE">
            <w:pPr>
              <w:tabs>
                <w:tab w:val="left" w:pos="1005"/>
              </w:tabs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 xml:space="preserve">Уровень </w:t>
            </w:r>
            <w:proofErr w:type="spellStart"/>
            <w:r w:rsidRPr="00E32FA4">
              <w:rPr>
                <w:rFonts w:eastAsia="SimSun"/>
                <w:color w:val="000000"/>
              </w:rPr>
              <w:t>софинансирования</w:t>
            </w:r>
            <w:proofErr w:type="spellEnd"/>
            <w:r w:rsidRPr="00E32FA4">
              <w:rPr>
                <w:rFonts w:eastAsia="SimSun"/>
                <w:color w:val="000000"/>
              </w:rPr>
              <w:t xml:space="preserve"> из бюджета, </w:t>
            </w:r>
          </w:p>
          <w:p w:rsidR="006D4BA3" w:rsidRPr="00E32FA4" w:rsidRDefault="006D4BA3" w:rsidP="00AB17BE">
            <w:pPr>
              <w:tabs>
                <w:tab w:val="left" w:pos="1005"/>
              </w:tabs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>в том числе:</w:t>
            </w:r>
          </w:p>
          <w:p w:rsidR="006D4BA3" w:rsidRPr="00E32FA4" w:rsidRDefault="006D4BA3" w:rsidP="00AB17BE">
            <w:pPr>
              <w:tabs>
                <w:tab w:val="left" w:pos="1005"/>
              </w:tabs>
              <w:jc w:val="center"/>
              <w:rPr>
                <w:rFonts w:eastAsia="SimSun"/>
                <w:color w:val="000000"/>
              </w:rPr>
            </w:pPr>
          </w:p>
        </w:tc>
      </w:tr>
      <w:tr w:rsidR="006D4BA3" w:rsidRPr="00E32FA4" w:rsidTr="006D4BA3">
        <w:trPr>
          <w:trHeight w:val="1635"/>
          <w:tblHeader/>
        </w:trPr>
        <w:tc>
          <w:tcPr>
            <w:tcW w:w="668" w:type="dxa"/>
            <w:vMerge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 xml:space="preserve">Областной бюджет 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 xml:space="preserve">Местный 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>бюджет (руб.)</w:t>
            </w:r>
          </w:p>
        </w:tc>
        <w:tc>
          <w:tcPr>
            <w:tcW w:w="1418" w:type="dxa"/>
            <w:shd w:val="clear" w:color="auto" w:fill="auto"/>
          </w:tcPr>
          <w:p w:rsidR="006D4BA3" w:rsidRPr="00E32FA4" w:rsidRDefault="006D4BA3" w:rsidP="00AB17BE">
            <w:pPr>
              <w:rPr>
                <w:rFonts w:eastAsia="SimSun"/>
                <w:color w:val="000000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>Всего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</w:rPr>
            </w:pPr>
            <w:r w:rsidRPr="00E32FA4">
              <w:rPr>
                <w:rFonts w:eastAsia="SimSun"/>
                <w:color w:val="000000"/>
              </w:rPr>
              <w:t>(руб.)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  <w:r w:rsidRPr="00E32FA4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 xml:space="preserve">«Михайлов – Парк»,                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 xml:space="preserve"> с. </w:t>
            </w:r>
            <w:proofErr w:type="spellStart"/>
            <w:r w:rsidRPr="00E32FA4">
              <w:rPr>
                <w:rFonts w:eastAsia="SimSun"/>
                <w:sz w:val="28"/>
                <w:szCs w:val="28"/>
              </w:rPr>
              <w:t>Ломоносово</w:t>
            </w:r>
            <w:proofErr w:type="spellEnd"/>
            <w:r w:rsidRPr="00E32FA4">
              <w:rPr>
                <w:rFonts w:eastAsia="SimSun"/>
                <w:sz w:val="28"/>
                <w:szCs w:val="28"/>
              </w:rPr>
              <w:t xml:space="preserve">, 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>ТОС «</w:t>
            </w:r>
            <w:proofErr w:type="spellStart"/>
            <w:r w:rsidRPr="00E32FA4">
              <w:rPr>
                <w:rFonts w:eastAsia="SimSun"/>
                <w:sz w:val="28"/>
                <w:szCs w:val="28"/>
              </w:rPr>
              <w:t>Дарина</w:t>
            </w:r>
            <w:proofErr w:type="spellEnd"/>
            <w:r w:rsidRPr="00E32FA4">
              <w:rPr>
                <w:rFonts w:eastAsia="SimSun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 xml:space="preserve">3147900,00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2833110,00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157395,00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 xml:space="preserve">2990505,00  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  <w:r w:rsidRPr="00E32FA4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>«Заварил кашу, так масла не жалей»,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 xml:space="preserve">д. </w:t>
            </w:r>
            <w:proofErr w:type="spellStart"/>
            <w:r w:rsidRPr="00E32FA4">
              <w:rPr>
                <w:rFonts w:eastAsia="SimSun"/>
                <w:sz w:val="28"/>
                <w:szCs w:val="28"/>
              </w:rPr>
              <w:t>Матвеевская</w:t>
            </w:r>
            <w:proofErr w:type="spellEnd"/>
            <w:r w:rsidRPr="00E32FA4">
              <w:rPr>
                <w:rFonts w:eastAsia="SimSun"/>
                <w:sz w:val="28"/>
                <w:szCs w:val="28"/>
              </w:rPr>
              <w:t>,</w:t>
            </w:r>
          </w:p>
          <w:p w:rsidR="006D4BA3" w:rsidRPr="00E32FA4" w:rsidRDefault="006D4BA3" w:rsidP="00AB17BE">
            <w:pPr>
              <w:jc w:val="center"/>
              <w:rPr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>ТОС «Рассве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 xml:space="preserve">1390000,00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1210500,00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69500,00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 xml:space="preserve">1280000,00  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  <w:sz w:val="26"/>
                <w:szCs w:val="26"/>
              </w:rPr>
            </w:pPr>
            <w:r w:rsidRPr="00E32FA4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>«Устройство ливневой канализации»,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 xml:space="preserve"> инициативная группа </w:t>
            </w:r>
          </w:p>
          <w:p w:rsidR="006D4BA3" w:rsidRPr="00E32FA4" w:rsidRDefault="006D4BA3" w:rsidP="00AB17BE">
            <w:pPr>
              <w:jc w:val="center"/>
              <w:rPr>
                <w:sz w:val="28"/>
                <w:szCs w:val="28"/>
              </w:rPr>
            </w:pPr>
            <w:r w:rsidRPr="00E32FA4">
              <w:rPr>
                <w:rFonts w:eastAsia="SimSun"/>
                <w:sz w:val="28"/>
                <w:szCs w:val="28"/>
              </w:rPr>
              <w:t>ул. Шубина с. Холмог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 xml:space="preserve">1055979,06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950381,16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52798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bCs/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>1003180,11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 xml:space="preserve">«Общественное пространство в деревне </w:t>
            </w:r>
            <w:proofErr w:type="spellStart"/>
            <w:r w:rsidRPr="00E32FA4">
              <w:rPr>
                <w:rFonts w:eastAsia="SimSun"/>
                <w:color w:val="000000"/>
                <w:sz w:val="28"/>
                <w:szCs w:val="28"/>
              </w:rPr>
              <w:t>Харлово</w:t>
            </w:r>
            <w:proofErr w:type="spellEnd"/>
            <w:r w:rsidRPr="00E32FA4">
              <w:rPr>
                <w:rFonts w:eastAsia="SimSun"/>
                <w:color w:val="000000"/>
                <w:sz w:val="28"/>
                <w:szCs w:val="28"/>
              </w:rPr>
              <w:t>»,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E32FA4">
              <w:rPr>
                <w:rFonts w:eastAsia="SimSun"/>
                <w:color w:val="000000"/>
                <w:sz w:val="28"/>
                <w:szCs w:val="28"/>
              </w:rPr>
              <w:t>Харлово</w:t>
            </w:r>
            <w:proofErr w:type="spellEnd"/>
            <w:r w:rsidRPr="00E32FA4">
              <w:rPr>
                <w:rFonts w:eastAsia="SimSun"/>
                <w:color w:val="000000"/>
                <w:sz w:val="28"/>
                <w:szCs w:val="28"/>
              </w:rPr>
              <w:t>,</w:t>
            </w:r>
          </w:p>
          <w:p w:rsidR="006D4BA3" w:rsidRPr="00E32FA4" w:rsidRDefault="006D4BA3" w:rsidP="00AB17BE">
            <w:pPr>
              <w:jc w:val="center"/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ТОС «Ую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 xml:space="preserve">3588750,00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2809270,00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747036" w:rsidRDefault="00747036" w:rsidP="00747036">
            <w:pPr>
              <w:rPr>
                <w:sz w:val="22"/>
                <w:szCs w:val="22"/>
              </w:rPr>
            </w:pPr>
          </w:p>
          <w:p w:rsidR="00747036" w:rsidRDefault="00747036" w:rsidP="00747036">
            <w:pPr>
              <w:rPr>
                <w:sz w:val="22"/>
                <w:szCs w:val="22"/>
              </w:rPr>
            </w:pPr>
          </w:p>
          <w:p w:rsidR="006D4BA3" w:rsidRPr="00747036" w:rsidRDefault="006D4BA3" w:rsidP="00747036">
            <w:pPr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179480,00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bCs/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>2988750,00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«Все вместе в лучшем месте»,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E32FA4">
              <w:rPr>
                <w:rFonts w:eastAsia="SimSun"/>
                <w:color w:val="000000"/>
                <w:sz w:val="28"/>
                <w:szCs w:val="28"/>
              </w:rPr>
              <w:t>Надручей</w:t>
            </w:r>
            <w:proofErr w:type="spellEnd"/>
            <w:r w:rsidRPr="00E32FA4">
              <w:rPr>
                <w:rFonts w:eastAsia="SimSun"/>
                <w:color w:val="000000"/>
                <w:sz w:val="28"/>
                <w:szCs w:val="28"/>
              </w:rPr>
              <w:t>,</w:t>
            </w:r>
          </w:p>
          <w:p w:rsidR="006D4BA3" w:rsidRPr="00E32FA4" w:rsidRDefault="006D4BA3" w:rsidP="00AB17BE">
            <w:pPr>
              <w:jc w:val="center"/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ТОС «</w:t>
            </w:r>
            <w:proofErr w:type="spellStart"/>
            <w:r w:rsidRPr="00E32FA4">
              <w:rPr>
                <w:rFonts w:eastAsia="SimSun"/>
                <w:color w:val="000000"/>
                <w:sz w:val="28"/>
                <w:szCs w:val="28"/>
              </w:rPr>
              <w:t>Матигоры</w:t>
            </w:r>
            <w:proofErr w:type="spellEnd"/>
            <w:r w:rsidRPr="00E32FA4">
              <w:rPr>
                <w:rFonts w:eastAsia="SimSu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80074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594621,00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747036" w:rsidRDefault="00747036" w:rsidP="00747036">
            <w:pPr>
              <w:tabs>
                <w:tab w:val="center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6D4BA3" w:rsidRPr="00747036" w:rsidRDefault="006D4BA3" w:rsidP="00747036">
            <w:pPr>
              <w:tabs>
                <w:tab w:val="center" w:pos="600"/>
              </w:tabs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40014,00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bCs/>
                <w:sz w:val="22"/>
                <w:szCs w:val="22"/>
              </w:rPr>
            </w:pPr>
          </w:p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>634635,00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«Раздолье в Заполье»,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д. Заполье,</w:t>
            </w:r>
          </w:p>
          <w:p w:rsidR="006D4BA3" w:rsidRPr="00E32FA4" w:rsidRDefault="006D4BA3" w:rsidP="00AB17BE">
            <w:pPr>
              <w:jc w:val="center"/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ТОС «Заполь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 xml:space="preserve">474094,00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345389,30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23704,70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>369094,00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«Детский игровой комплекс»,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д. Одиночка,</w:t>
            </w:r>
          </w:p>
          <w:p w:rsidR="006D4BA3" w:rsidRPr="00E32FA4" w:rsidRDefault="006D4BA3" w:rsidP="00AB17BE">
            <w:pPr>
              <w:jc w:val="center"/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lastRenderedPageBreak/>
              <w:t>ТОС «Бо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lastRenderedPageBreak/>
              <w:t>10598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747036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794910,00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52990,00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bCs/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>847900,00</w:t>
            </w:r>
          </w:p>
        </w:tc>
      </w:tr>
      <w:tr w:rsidR="006D4BA3" w:rsidRPr="00E32FA4" w:rsidTr="006D4BA3">
        <w:trPr>
          <w:trHeight w:val="289"/>
        </w:trPr>
        <w:tc>
          <w:tcPr>
            <w:tcW w:w="668" w:type="dxa"/>
          </w:tcPr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</w:p>
          <w:p w:rsidR="006D4BA3" w:rsidRPr="00E32FA4" w:rsidRDefault="006D4BA3" w:rsidP="00AB17B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>«Двигайся больше – проживешь дольше!»,</w:t>
            </w:r>
          </w:p>
          <w:p w:rsidR="006D4BA3" w:rsidRPr="00E32FA4" w:rsidRDefault="006D4BA3" w:rsidP="00AB17BE">
            <w:pPr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E32FA4">
              <w:rPr>
                <w:rFonts w:eastAsia="SimSun"/>
                <w:color w:val="000000"/>
                <w:sz w:val="28"/>
                <w:szCs w:val="28"/>
              </w:rPr>
              <w:t>Кушово</w:t>
            </w:r>
            <w:proofErr w:type="spellEnd"/>
            <w:r w:rsidRPr="00E32FA4">
              <w:rPr>
                <w:rFonts w:eastAsia="SimSun"/>
                <w:color w:val="000000"/>
                <w:sz w:val="28"/>
                <w:szCs w:val="28"/>
              </w:rPr>
              <w:t>,</w:t>
            </w:r>
          </w:p>
          <w:p w:rsidR="006D4BA3" w:rsidRPr="00E32FA4" w:rsidRDefault="006D4BA3" w:rsidP="00AB17BE">
            <w:pPr>
              <w:jc w:val="center"/>
            </w:pPr>
            <w:r w:rsidRPr="00E32FA4">
              <w:rPr>
                <w:rFonts w:eastAsia="SimSun"/>
                <w:color w:val="000000"/>
                <w:sz w:val="28"/>
                <w:szCs w:val="28"/>
              </w:rPr>
              <w:t xml:space="preserve">ТОС «Уютное </w:t>
            </w:r>
            <w:proofErr w:type="spellStart"/>
            <w:r w:rsidRPr="00E32FA4">
              <w:rPr>
                <w:rFonts w:eastAsia="SimSun"/>
                <w:color w:val="000000"/>
                <w:sz w:val="28"/>
                <w:szCs w:val="28"/>
              </w:rPr>
              <w:t>Кушово</w:t>
            </w:r>
            <w:proofErr w:type="spellEnd"/>
            <w:r w:rsidRPr="00E32FA4">
              <w:rPr>
                <w:rFonts w:eastAsia="SimSu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 xml:space="preserve">1601500,00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1328000,00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80100,00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rPr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bCs/>
                <w:sz w:val="22"/>
                <w:szCs w:val="22"/>
              </w:rPr>
            </w:pPr>
          </w:p>
          <w:p w:rsidR="00747036" w:rsidRDefault="00747036" w:rsidP="00AB17BE">
            <w:pPr>
              <w:jc w:val="center"/>
              <w:rPr>
                <w:bCs/>
                <w:sz w:val="22"/>
                <w:szCs w:val="22"/>
              </w:rPr>
            </w:pPr>
          </w:p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bCs/>
                <w:sz w:val="22"/>
                <w:szCs w:val="22"/>
              </w:rPr>
              <w:t>1408100,00</w:t>
            </w:r>
          </w:p>
        </w:tc>
      </w:tr>
      <w:tr w:rsidR="006D4BA3" w:rsidRPr="00E32FA4" w:rsidTr="006D4BA3">
        <w:trPr>
          <w:trHeight w:val="28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6D4BA3" w:rsidRPr="00E32FA4" w:rsidRDefault="006D4BA3" w:rsidP="006D4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rFonts w:eastAsia="SimSun"/>
                <w:color w:val="000000"/>
                <w:sz w:val="22"/>
                <w:szCs w:val="22"/>
              </w:rPr>
              <w:t>13118814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rFonts w:eastAsia="SimSun"/>
                <w:color w:val="000000"/>
                <w:sz w:val="22"/>
                <w:szCs w:val="22"/>
              </w:rPr>
              <w:t>10866181,46</w:t>
            </w:r>
          </w:p>
        </w:tc>
        <w:tc>
          <w:tcPr>
            <w:tcW w:w="1417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sz w:val="22"/>
                <w:szCs w:val="22"/>
              </w:rPr>
            </w:pPr>
            <w:r w:rsidRPr="00747036">
              <w:rPr>
                <w:sz w:val="22"/>
                <w:szCs w:val="22"/>
              </w:rPr>
              <w:t>655982,65</w:t>
            </w:r>
          </w:p>
        </w:tc>
        <w:tc>
          <w:tcPr>
            <w:tcW w:w="1418" w:type="dxa"/>
            <w:shd w:val="clear" w:color="auto" w:fill="auto"/>
          </w:tcPr>
          <w:p w:rsidR="006D4BA3" w:rsidRPr="00747036" w:rsidRDefault="006D4BA3" w:rsidP="00AB17BE">
            <w:pPr>
              <w:jc w:val="center"/>
              <w:rPr>
                <w:bCs/>
                <w:sz w:val="22"/>
                <w:szCs w:val="22"/>
              </w:rPr>
            </w:pPr>
            <w:r w:rsidRPr="00747036">
              <w:rPr>
                <w:rFonts w:eastAsia="SimSun"/>
                <w:color w:val="000000"/>
                <w:sz w:val="22"/>
                <w:szCs w:val="22"/>
              </w:rPr>
              <w:t>11522164,11</w:t>
            </w:r>
          </w:p>
        </w:tc>
      </w:tr>
    </w:tbl>
    <w:p w:rsidR="00EF491B" w:rsidRDefault="00EF491B" w:rsidP="001C7E7F">
      <w:pPr>
        <w:contextualSpacing/>
        <w:jc w:val="both"/>
        <w:rPr>
          <w:bCs/>
          <w:sz w:val="28"/>
          <w:szCs w:val="28"/>
        </w:rPr>
      </w:pPr>
    </w:p>
    <w:p w:rsidR="006D4BA3" w:rsidRPr="00721F85" w:rsidRDefault="00EF491B" w:rsidP="001C7E7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EF491B">
        <w:rPr>
          <w:bCs/>
          <w:sz w:val="28"/>
          <w:szCs w:val="28"/>
        </w:rPr>
        <w:t>Мероприятие исполнено в полном объеме.</w:t>
      </w:r>
    </w:p>
    <w:p w:rsidR="00344FC9" w:rsidRDefault="00227635" w:rsidP="006270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="00283B9E">
        <w:rPr>
          <w:color w:val="000000"/>
          <w:sz w:val="28"/>
          <w:szCs w:val="28"/>
        </w:rPr>
        <w:t>мероприятие «Размещение информации в СМИ и на официальном информационном сайте администрации Холмогорского муниципального округа о деятельности инициативных групп»</w:t>
      </w:r>
    </w:p>
    <w:p w:rsidR="001F43E7" w:rsidRDefault="009A71BF" w:rsidP="001F43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F43E7" w:rsidRPr="00AB5ECA">
        <w:rPr>
          <w:color w:val="000000"/>
          <w:sz w:val="28"/>
          <w:szCs w:val="28"/>
        </w:rPr>
        <w:t xml:space="preserve">а официальном сайте администрации </w:t>
      </w:r>
      <w:r w:rsidR="001F43E7">
        <w:rPr>
          <w:color w:val="000000"/>
          <w:sz w:val="28"/>
          <w:szCs w:val="28"/>
        </w:rPr>
        <w:t>Холмогорск</w:t>
      </w:r>
      <w:r w:rsidR="00EF491B">
        <w:rPr>
          <w:color w:val="000000"/>
          <w:sz w:val="28"/>
          <w:szCs w:val="28"/>
        </w:rPr>
        <w:t>ого</w:t>
      </w:r>
      <w:r w:rsidR="001F43E7">
        <w:rPr>
          <w:color w:val="000000"/>
          <w:sz w:val="28"/>
          <w:szCs w:val="28"/>
        </w:rPr>
        <w:t xml:space="preserve"> муниципальн</w:t>
      </w:r>
      <w:r w:rsidR="00EF491B">
        <w:rPr>
          <w:color w:val="000000"/>
          <w:sz w:val="28"/>
          <w:szCs w:val="28"/>
        </w:rPr>
        <w:t xml:space="preserve">ого </w:t>
      </w:r>
      <w:r w:rsidR="001F43E7">
        <w:rPr>
          <w:color w:val="000000"/>
          <w:sz w:val="28"/>
          <w:szCs w:val="28"/>
        </w:rPr>
        <w:t>округ</w:t>
      </w:r>
      <w:r w:rsidR="00EF491B">
        <w:rPr>
          <w:color w:val="000000"/>
          <w:sz w:val="28"/>
          <w:szCs w:val="28"/>
        </w:rPr>
        <w:t>а</w:t>
      </w:r>
      <w:r w:rsidR="001F43E7">
        <w:rPr>
          <w:color w:val="000000"/>
          <w:sz w:val="28"/>
          <w:szCs w:val="28"/>
        </w:rPr>
        <w:t xml:space="preserve"> Архангельской области </w:t>
      </w:r>
      <w:r w:rsidR="0060227E">
        <w:rPr>
          <w:color w:val="000000"/>
          <w:sz w:val="28"/>
          <w:szCs w:val="28"/>
        </w:rPr>
        <w:t xml:space="preserve">в </w:t>
      </w:r>
      <w:r w:rsidR="001F43E7">
        <w:rPr>
          <w:color w:val="000000"/>
          <w:sz w:val="28"/>
          <w:szCs w:val="28"/>
        </w:rPr>
        <w:t>раздел</w:t>
      </w:r>
      <w:r w:rsidR="0060227E">
        <w:rPr>
          <w:color w:val="000000"/>
          <w:sz w:val="28"/>
          <w:szCs w:val="28"/>
        </w:rPr>
        <w:t>е</w:t>
      </w:r>
      <w:r w:rsidR="001F43E7" w:rsidRPr="00AB5ECA">
        <w:rPr>
          <w:color w:val="000000"/>
          <w:sz w:val="28"/>
          <w:szCs w:val="28"/>
        </w:rPr>
        <w:t xml:space="preserve"> «</w:t>
      </w:r>
      <w:r w:rsidR="00C80544">
        <w:rPr>
          <w:color w:val="000000"/>
          <w:sz w:val="28"/>
          <w:szCs w:val="28"/>
        </w:rPr>
        <w:t>Инициативное бюджетирование</w:t>
      </w:r>
      <w:r w:rsidR="001F43E7" w:rsidRPr="00AB5ECA">
        <w:rPr>
          <w:color w:val="000000"/>
          <w:sz w:val="28"/>
          <w:szCs w:val="28"/>
        </w:rPr>
        <w:t>»</w:t>
      </w:r>
      <w:r w:rsidR="00C80544">
        <w:rPr>
          <w:color w:val="000000"/>
          <w:sz w:val="28"/>
          <w:szCs w:val="28"/>
        </w:rPr>
        <w:t xml:space="preserve"> и «Комфортное Поморье» размещено </w:t>
      </w:r>
      <w:r w:rsidR="00C80544" w:rsidRPr="00AB5ECA">
        <w:rPr>
          <w:color w:val="000000"/>
          <w:sz w:val="28"/>
          <w:szCs w:val="28"/>
        </w:rPr>
        <w:t xml:space="preserve"> </w:t>
      </w:r>
      <w:r w:rsidR="00D84799">
        <w:rPr>
          <w:color w:val="000000"/>
          <w:sz w:val="28"/>
          <w:szCs w:val="28"/>
        </w:rPr>
        <w:t>19</w:t>
      </w:r>
      <w:r w:rsidR="00C80544" w:rsidRPr="00AB5ECA">
        <w:rPr>
          <w:color w:val="000000"/>
          <w:sz w:val="28"/>
          <w:szCs w:val="28"/>
        </w:rPr>
        <w:t xml:space="preserve"> </w:t>
      </w:r>
      <w:r w:rsidR="00862909">
        <w:rPr>
          <w:color w:val="000000"/>
          <w:sz w:val="28"/>
          <w:szCs w:val="28"/>
        </w:rPr>
        <w:t xml:space="preserve"> информационных </w:t>
      </w:r>
      <w:r w:rsidR="00A11D27">
        <w:rPr>
          <w:color w:val="000000"/>
          <w:sz w:val="28"/>
          <w:szCs w:val="28"/>
        </w:rPr>
        <w:t>статей</w:t>
      </w:r>
      <w:r w:rsidR="001F43E7" w:rsidRPr="00AB5ECA">
        <w:rPr>
          <w:color w:val="000000"/>
          <w:sz w:val="28"/>
          <w:szCs w:val="28"/>
        </w:rPr>
        <w:t xml:space="preserve">, также активизирована работа с газетой «Холмогорская жизнь» по </w:t>
      </w:r>
      <w:proofErr w:type="spellStart"/>
      <w:r w:rsidR="001F43E7" w:rsidRPr="00AB5ECA">
        <w:rPr>
          <w:color w:val="000000"/>
          <w:sz w:val="28"/>
          <w:szCs w:val="28"/>
        </w:rPr>
        <w:t>инфоповодам</w:t>
      </w:r>
      <w:proofErr w:type="spellEnd"/>
      <w:r w:rsidR="002964E6">
        <w:rPr>
          <w:color w:val="000000"/>
          <w:sz w:val="28"/>
          <w:szCs w:val="28"/>
        </w:rPr>
        <w:t xml:space="preserve"> Комфортное Поморье и инициативное бюджетирование</w:t>
      </w:r>
      <w:r w:rsidR="001F43E7" w:rsidRPr="00AB5ECA">
        <w:rPr>
          <w:color w:val="000000"/>
          <w:sz w:val="28"/>
          <w:szCs w:val="28"/>
        </w:rPr>
        <w:t xml:space="preserve">. </w:t>
      </w:r>
      <w:proofErr w:type="gramStart"/>
      <w:r w:rsidR="001F43E7" w:rsidRPr="00AB5ECA">
        <w:rPr>
          <w:color w:val="000000"/>
          <w:sz w:val="28"/>
          <w:szCs w:val="28"/>
        </w:rPr>
        <w:t>В рамках мероприятия за отчетный период в средствах массовой информации (газете «Холмогорская жизнь», газете «Холмогорский вестник» и в социальной сети «</w:t>
      </w:r>
      <w:proofErr w:type="spellStart"/>
      <w:r w:rsidR="001F43E7" w:rsidRPr="00AB5ECA">
        <w:rPr>
          <w:color w:val="000000"/>
          <w:sz w:val="28"/>
          <w:szCs w:val="28"/>
        </w:rPr>
        <w:t>ВКонтакте</w:t>
      </w:r>
      <w:proofErr w:type="spellEnd"/>
      <w:r w:rsidR="001F43E7" w:rsidRPr="00AB5ECA">
        <w:rPr>
          <w:color w:val="000000"/>
          <w:sz w:val="28"/>
          <w:szCs w:val="28"/>
        </w:rPr>
        <w:t>»</w:t>
      </w:r>
      <w:r w:rsidR="001F43E7">
        <w:rPr>
          <w:color w:val="000000"/>
          <w:sz w:val="28"/>
          <w:szCs w:val="28"/>
        </w:rPr>
        <w:t xml:space="preserve"> - в группах:</w:t>
      </w:r>
      <w:proofErr w:type="gramEnd"/>
      <w:r w:rsidR="001F43E7">
        <w:rPr>
          <w:color w:val="000000"/>
          <w:sz w:val="28"/>
          <w:szCs w:val="28"/>
        </w:rPr>
        <w:t xml:space="preserve"> </w:t>
      </w:r>
      <w:proofErr w:type="gramStart"/>
      <w:r w:rsidR="001F43E7">
        <w:rPr>
          <w:color w:val="000000"/>
          <w:sz w:val="28"/>
          <w:szCs w:val="28"/>
        </w:rPr>
        <w:t>«Холмогорский муниципальный округ»; «Холмогорская жизнь»; Ассоциация «Поддержка ТОС Холмогорского района»; «Архангельская региональная ассоциация ТОС») было опубликовано</w:t>
      </w:r>
      <w:r w:rsidR="001F43E7" w:rsidRPr="00AB5ECA">
        <w:rPr>
          <w:color w:val="000000"/>
          <w:sz w:val="28"/>
          <w:szCs w:val="28"/>
        </w:rPr>
        <w:t xml:space="preserve"> более </w:t>
      </w:r>
      <w:r w:rsidR="00B24E95">
        <w:rPr>
          <w:color w:val="000000"/>
          <w:sz w:val="28"/>
          <w:szCs w:val="28"/>
        </w:rPr>
        <w:t>3</w:t>
      </w:r>
      <w:r w:rsidR="001F43E7" w:rsidRPr="00AB5ECA">
        <w:rPr>
          <w:color w:val="000000"/>
          <w:sz w:val="28"/>
          <w:szCs w:val="28"/>
        </w:rPr>
        <w:t xml:space="preserve">0 </w:t>
      </w:r>
      <w:r w:rsidR="00E9523C">
        <w:rPr>
          <w:color w:val="000000"/>
          <w:sz w:val="28"/>
          <w:szCs w:val="28"/>
        </w:rPr>
        <w:t xml:space="preserve">информационных </w:t>
      </w:r>
      <w:r w:rsidR="001F43E7" w:rsidRPr="00AB5ECA">
        <w:rPr>
          <w:color w:val="000000"/>
          <w:sz w:val="28"/>
          <w:szCs w:val="28"/>
        </w:rPr>
        <w:t xml:space="preserve">материалов о деятельности </w:t>
      </w:r>
      <w:r w:rsidR="00E9523C">
        <w:rPr>
          <w:color w:val="000000"/>
          <w:sz w:val="28"/>
          <w:szCs w:val="28"/>
        </w:rPr>
        <w:t xml:space="preserve">регионального проекта Комфортное Поморье и инициативного бюджетирования </w:t>
      </w:r>
      <w:r w:rsidR="001F43E7" w:rsidRPr="00AB5ECA">
        <w:rPr>
          <w:color w:val="000000"/>
          <w:sz w:val="28"/>
          <w:szCs w:val="28"/>
        </w:rPr>
        <w:t xml:space="preserve">на территории Холмогорского муниципального </w:t>
      </w:r>
      <w:r w:rsidR="001F43E7">
        <w:rPr>
          <w:color w:val="000000"/>
          <w:sz w:val="28"/>
          <w:szCs w:val="28"/>
        </w:rPr>
        <w:t>округа</w:t>
      </w:r>
      <w:r w:rsidR="00EF491B">
        <w:rPr>
          <w:color w:val="000000"/>
          <w:sz w:val="28"/>
          <w:szCs w:val="28"/>
        </w:rPr>
        <w:t>.</w:t>
      </w:r>
      <w:proofErr w:type="gramEnd"/>
    </w:p>
    <w:p w:rsidR="00EF491B" w:rsidRDefault="00EF491B" w:rsidP="001F43E7">
      <w:pPr>
        <w:ind w:firstLine="709"/>
        <w:jc w:val="both"/>
        <w:rPr>
          <w:color w:val="000000"/>
          <w:sz w:val="28"/>
          <w:szCs w:val="28"/>
        </w:rPr>
      </w:pPr>
      <w:r w:rsidRPr="00EF491B">
        <w:rPr>
          <w:color w:val="000000"/>
          <w:sz w:val="28"/>
          <w:szCs w:val="28"/>
        </w:rPr>
        <w:t>Мероприятие исполнено в полном объеме.</w:t>
      </w:r>
    </w:p>
    <w:p w:rsidR="004D0C0D" w:rsidRDefault="004D0C0D" w:rsidP="001F43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мероприятие «Привлечение инициативных граждан к участию в мероприятиях в сфере местного самоуправления и некоммерческого сектора».</w:t>
      </w:r>
    </w:p>
    <w:p w:rsidR="00197D58" w:rsidRPr="00AB5ECA" w:rsidRDefault="00BE0D4D" w:rsidP="00197D5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формация по привлечению инициативных граждан к участию в мероприятиях ТОС и НКО</w:t>
      </w:r>
      <w:r w:rsidR="00197D58">
        <w:rPr>
          <w:color w:val="000000"/>
          <w:sz w:val="28"/>
          <w:szCs w:val="28"/>
        </w:rPr>
        <w:t xml:space="preserve"> указаны в пункте 2</w:t>
      </w:r>
      <w:r w:rsidR="009E3946" w:rsidRPr="00CC5DAE">
        <w:rPr>
          <w:color w:val="000000"/>
          <w:sz w:val="28"/>
          <w:szCs w:val="28"/>
        </w:rPr>
        <w:t xml:space="preserve"> </w:t>
      </w:r>
      <w:r w:rsidR="00AB5A79">
        <w:rPr>
          <w:color w:val="000000"/>
          <w:sz w:val="28"/>
          <w:szCs w:val="28"/>
        </w:rPr>
        <w:t xml:space="preserve">отчета </w:t>
      </w:r>
      <w:r w:rsidR="009E3946" w:rsidRPr="00CC5DAE">
        <w:rPr>
          <w:color w:val="000000"/>
          <w:sz w:val="28"/>
          <w:szCs w:val="28"/>
        </w:rPr>
        <w:t>«Обучение активистов ТОС  (семинары, круглые столы, конференции, участие в мероприятиях на межмуниципальном и региональном уровнях)</w:t>
      </w:r>
      <w:r w:rsidR="009E3946">
        <w:rPr>
          <w:color w:val="000000"/>
          <w:sz w:val="28"/>
          <w:szCs w:val="28"/>
        </w:rPr>
        <w:t>»</w:t>
      </w:r>
      <w:r w:rsidR="00197D58">
        <w:rPr>
          <w:color w:val="000000"/>
          <w:sz w:val="28"/>
          <w:szCs w:val="28"/>
        </w:rPr>
        <w:t xml:space="preserve"> и пункте 4</w:t>
      </w:r>
      <w:r w:rsidR="00AB5A79">
        <w:rPr>
          <w:color w:val="000000"/>
          <w:sz w:val="28"/>
          <w:szCs w:val="28"/>
        </w:rPr>
        <w:t xml:space="preserve"> отчета</w:t>
      </w:r>
      <w:r w:rsidR="00197D58" w:rsidRPr="00AB5ECA">
        <w:rPr>
          <w:color w:val="000000"/>
          <w:sz w:val="28"/>
          <w:szCs w:val="28"/>
        </w:rPr>
        <w:t xml:space="preserve"> «Организация и участие в мероприятиях по обмену опытом с представителями ТОС соседствующих муниципальных образований и ТОС других регионов».</w:t>
      </w:r>
      <w:proofErr w:type="gramEnd"/>
    </w:p>
    <w:p w:rsidR="00062CD8" w:rsidRDefault="00EA7C33" w:rsidP="005E4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общей сложности для органов ТОС и НКО проведено более 10 мероприятий. </w:t>
      </w:r>
    </w:p>
    <w:p w:rsidR="00EF491B" w:rsidRDefault="00EF491B" w:rsidP="005E4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491B">
        <w:rPr>
          <w:color w:val="000000"/>
          <w:sz w:val="28"/>
          <w:szCs w:val="28"/>
        </w:rPr>
        <w:t>Мероприятие исполнено в полном объеме.</w:t>
      </w:r>
    </w:p>
    <w:p w:rsidR="00062CD8" w:rsidRDefault="00062CD8" w:rsidP="001F43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мероприятие «Количество инициаторов проектов, выдвинувших инициативные проекты, в рамках регионального проекта «Комфортное Поморье»</w:t>
      </w:r>
      <w:r w:rsidR="00A26B78">
        <w:rPr>
          <w:color w:val="000000"/>
          <w:sz w:val="28"/>
          <w:szCs w:val="28"/>
        </w:rPr>
        <w:t>.</w:t>
      </w:r>
    </w:p>
    <w:p w:rsidR="00665320" w:rsidRDefault="00A26B78" w:rsidP="00BB1C5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дминистрация Холм</w:t>
      </w:r>
      <w:r w:rsidR="00AF6413">
        <w:rPr>
          <w:color w:val="000000"/>
          <w:sz w:val="28"/>
          <w:szCs w:val="28"/>
        </w:rPr>
        <w:t>огор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="00AF6413">
        <w:rPr>
          <w:color w:val="000000"/>
          <w:sz w:val="28"/>
          <w:szCs w:val="28"/>
        </w:rPr>
        <w:t>распоряжением  администрации Холмогорского муниципального округа от 27 июля 2023 года № 1276 «Об отборе и реализации инициативных проектов на территории Холмогорского муниципального округа Архангельской области в рамках регионального проекта «Комфортное Поморье» инициирован конкурс по отбору инициативных проектов, на который было представлено</w:t>
      </w:r>
      <w:r w:rsidR="00BB1C5B">
        <w:rPr>
          <w:color w:val="000000"/>
          <w:sz w:val="28"/>
          <w:szCs w:val="28"/>
        </w:rPr>
        <w:t xml:space="preserve"> 34 заявки представителей ТОС и инициативных групп.</w:t>
      </w:r>
      <w:proofErr w:type="gramEnd"/>
    </w:p>
    <w:p w:rsidR="001F43E7" w:rsidRDefault="00665320" w:rsidP="00665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выполнено в полном объеме. Не требует финансирования.</w:t>
      </w:r>
      <w:r w:rsidR="00AF6413">
        <w:rPr>
          <w:color w:val="000000"/>
          <w:sz w:val="28"/>
          <w:szCs w:val="28"/>
        </w:rPr>
        <w:t xml:space="preserve"> </w:t>
      </w:r>
    </w:p>
    <w:p w:rsidR="00E82C76" w:rsidRDefault="00721F36" w:rsidP="00665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мероприятие «</w:t>
      </w:r>
      <w:proofErr w:type="spellStart"/>
      <w:r w:rsidR="00886548">
        <w:rPr>
          <w:color w:val="000000"/>
          <w:sz w:val="28"/>
          <w:szCs w:val="28"/>
        </w:rPr>
        <w:t>Софинансирование</w:t>
      </w:r>
      <w:proofErr w:type="spellEnd"/>
      <w:r w:rsidR="00886548">
        <w:rPr>
          <w:color w:val="000000"/>
          <w:sz w:val="28"/>
          <w:szCs w:val="28"/>
        </w:rPr>
        <w:t xml:space="preserve"> выплат выходных пособий и сохранение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»</w:t>
      </w:r>
      <w:r w:rsidR="00E82C76">
        <w:rPr>
          <w:color w:val="000000"/>
          <w:sz w:val="28"/>
          <w:szCs w:val="28"/>
        </w:rPr>
        <w:t xml:space="preserve"> исполнено в полном объеме.</w:t>
      </w:r>
    </w:p>
    <w:p w:rsidR="002504BD" w:rsidRDefault="001F4111" w:rsidP="00665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ереходом в 2022 году администрации МО «Холмогорский муниципальный район» Архангельской области в Холмогорский муниципальный округ Архангельской области </w:t>
      </w:r>
      <w:r w:rsidR="002504BD">
        <w:rPr>
          <w:color w:val="000000"/>
          <w:sz w:val="28"/>
          <w:szCs w:val="28"/>
        </w:rPr>
        <w:t xml:space="preserve">в 2023 году </w:t>
      </w:r>
      <w:r w:rsidR="00940649">
        <w:rPr>
          <w:color w:val="000000"/>
          <w:sz w:val="28"/>
          <w:szCs w:val="28"/>
        </w:rPr>
        <w:t xml:space="preserve">были предусмотрены </w:t>
      </w:r>
      <w:r w:rsidR="00BB3E9D">
        <w:rPr>
          <w:color w:val="000000"/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>выплаты</w:t>
      </w:r>
      <w:r w:rsidR="002504BD">
        <w:rPr>
          <w:color w:val="000000"/>
          <w:sz w:val="28"/>
          <w:szCs w:val="28"/>
        </w:rPr>
        <w:t>:</w:t>
      </w:r>
    </w:p>
    <w:p w:rsidR="00721F36" w:rsidRDefault="001F4111" w:rsidP="00665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р</w:t>
      </w:r>
      <w:r w:rsidR="002504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циальной поддержки отдельным категориям лиц, замещавших муниципальные должности, в случае досрочного прекращения их полномочий в связи с созданием муниципального округа Архангельской области </w:t>
      </w:r>
      <w:r w:rsidR="002504BD">
        <w:rPr>
          <w:color w:val="000000"/>
          <w:sz w:val="28"/>
          <w:szCs w:val="28"/>
        </w:rPr>
        <w:t xml:space="preserve">в общей сумме 1469402,94 руб., количество </w:t>
      </w:r>
      <w:r w:rsidR="00EA4A9D">
        <w:rPr>
          <w:color w:val="000000"/>
          <w:sz w:val="28"/>
          <w:szCs w:val="28"/>
        </w:rPr>
        <w:t xml:space="preserve">лиц, замещавших муниципальные </w:t>
      </w:r>
      <w:proofErr w:type="spellStart"/>
      <w:r w:rsidR="00EA4A9D">
        <w:rPr>
          <w:color w:val="000000"/>
          <w:sz w:val="28"/>
          <w:szCs w:val="28"/>
        </w:rPr>
        <w:t>долждности</w:t>
      </w:r>
      <w:proofErr w:type="spellEnd"/>
      <w:r w:rsidR="00EA4A9D">
        <w:rPr>
          <w:color w:val="000000"/>
          <w:sz w:val="28"/>
          <w:szCs w:val="28"/>
        </w:rPr>
        <w:t xml:space="preserve">, </w:t>
      </w:r>
      <w:r w:rsidR="002504BD">
        <w:rPr>
          <w:color w:val="000000"/>
          <w:sz w:val="28"/>
          <w:szCs w:val="28"/>
        </w:rPr>
        <w:t xml:space="preserve">которым предоставлена выплата – </w:t>
      </w:r>
      <w:r w:rsidR="00851A03">
        <w:rPr>
          <w:color w:val="000000"/>
          <w:sz w:val="28"/>
          <w:szCs w:val="28"/>
        </w:rPr>
        <w:t>7</w:t>
      </w:r>
      <w:r w:rsidR="002504BD">
        <w:rPr>
          <w:color w:val="000000"/>
          <w:sz w:val="28"/>
          <w:szCs w:val="28"/>
        </w:rPr>
        <w:t xml:space="preserve"> человек;</w:t>
      </w:r>
    </w:p>
    <w:p w:rsidR="002504BD" w:rsidRDefault="002504BD" w:rsidP="00665320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выплаты выходных пособий и сохранение среднего месячного заработка на период трудоустройства в связи с ликвидацией органов ме</w:t>
      </w:r>
      <w:r w:rsidR="00102AD6">
        <w:rPr>
          <w:color w:val="000000"/>
          <w:sz w:val="28"/>
          <w:szCs w:val="28"/>
        </w:rPr>
        <w:t>стного самоуправления вследствие</w:t>
      </w:r>
      <w:r>
        <w:rPr>
          <w:color w:val="000000"/>
          <w:sz w:val="28"/>
          <w:szCs w:val="28"/>
        </w:rPr>
        <w:t xml:space="preserve"> создания муниципального округа Архангельской области на 2023 год за счет средств областного бюджета </w:t>
      </w:r>
      <w:r w:rsidR="00102AD6">
        <w:rPr>
          <w:color w:val="000000"/>
          <w:sz w:val="28"/>
          <w:szCs w:val="28"/>
        </w:rPr>
        <w:t>– 1021100,51 руб.,</w:t>
      </w:r>
    </w:p>
    <w:p w:rsidR="00102AD6" w:rsidRDefault="00102AD6" w:rsidP="00665320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за счет средств местного бюджета – 126203,46 руб.</w:t>
      </w:r>
    </w:p>
    <w:p w:rsidR="00EA4A9D" w:rsidRDefault="00EA4A9D" w:rsidP="00665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муниципальных служащих, которым </w:t>
      </w:r>
      <w:r w:rsidR="00F324D4">
        <w:rPr>
          <w:color w:val="000000"/>
          <w:sz w:val="28"/>
          <w:szCs w:val="28"/>
        </w:rPr>
        <w:t>предоставлена выплата – 15 человек.</w:t>
      </w:r>
    </w:p>
    <w:p w:rsidR="00EA57F0" w:rsidRPr="00AB5ECA" w:rsidRDefault="00FD78E2" w:rsidP="00542A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выплаты выходных пособий и сохранение среднего месячного заработка </w:t>
      </w:r>
      <w:proofErr w:type="gramStart"/>
      <w:r>
        <w:rPr>
          <w:color w:val="000000"/>
          <w:sz w:val="28"/>
          <w:szCs w:val="28"/>
        </w:rPr>
        <w:t>на период трудоустройства в связи с ликвидацией органов местного самоуправления вследствие создания Холмогорского муниципального округа Архангельской области  произведены</w:t>
      </w:r>
      <w:r w:rsidR="00EA4A9D">
        <w:rPr>
          <w:color w:val="000000"/>
          <w:sz w:val="28"/>
          <w:szCs w:val="28"/>
        </w:rPr>
        <w:t xml:space="preserve"> в полном объеме</w:t>
      </w:r>
      <w:proofErr w:type="gramEnd"/>
      <w:r w:rsidR="00EA4A9D">
        <w:rPr>
          <w:color w:val="000000"/>
          <w:sz w:val="28"/>
          <w:szCs w:val="28"/>
        </w:rPr>
        <w:t>.</w:t>
      </w:r>
    </w:p>
    <w:p w:rsidR="00486568" w:rsidRPr="0093053F" w:rsidRDefault="00486568" w:rsidP="00AB5ECA">
      <w:pPr>
        <w:ind w:right="38" w:firstLine="709"/>
        <w:jc w:val="both"/>
        <w:rPr>
          <w:sz w:val="28"/>
          <w:szCs w:val="28"/>
        </w:rPr>
      </w:pPr>
      <w:r w:rsidRPr="0093053F">
        <w:rPr>
          <w:sz w:val="28"/>
          <w:szCs w:val="28"/>
        </w:rPr>
        <w:t xml:space="preserve">1.2. </w:t>
      </w:r>
      <w:r w:rsidR="00EF491B">
        <w:rPr>
          <w:sz w:val="28"/>
          <w:szCs w:val="28"/>
        </w:rPr>
        <w:t>Для реализации мероприятий муниципальной программы в 2023 году предусмотрены финансовые средства в размере 11565,32376 тыс. рублей, из них средства:</w:t>
      </w:r>
    </w:p>
    <w:p w:rsidR="00326C55" w:rsidRPr="0093053F" w:rsidRDefault="00326C55" w:rsidP="00AB5ECA">
      <w:pPr>
        <w:ind w:right="40" w:firstLine="709"/>
        <w:jc w:val="both"/>
        <w:rPr>
          <w:sz w:val="28"/>
          <w:szCs w:val="28"/>
        </w:rPr>
      </w:pPr>
      <w:r w:rsidRPr="0093053F">
        <w:rPr>
          <w:sz w:val="28"/>
          <w:szCs w:val="28"/>
        </w:rPr>
        <w:lastRenderedPageBreak/>
        <w:t>областно</w:t>
      </w:r>
      <w:r w:rsidR="00EF491B">
        <w:rPr>
          <w:sz w:val="28"/>
          <w:szCs w:val="28"/>
        </w:rPr>
        <w:t>го</w:t>
      </w:r>
      <w:r w:rsidRPr="0093053F">
        <w:rPr>
          <w:sz w:val="28"/>
          <w:szCs w:val="28"/>
        </w:rPr>
        <w:t xml:space="preserve"> бюджет</w:t>
      </w:r>
      <w:r w:rsidR="00EF491B">
        <w:rPr>
          <w:sz w:val="28"/>
          <w:szCs w:val="28"/>
        </w:rPr>
        <w:t xml:space="preserve">а – 9289,27493 тыс. </w:t>
      </w:r>
      <w:r w:rsidR="00C04087" w:rsidRPr="0093053F">
        <w:rPr>
          <w:sz w:val="28"/>
          <w:szCs w:val="28"/>
        </w:rPr>
        <w:t>руб</w:t>
      </w:r>
      <w:r w:rsidR="00EF491B">
        <w:rPr>
          <w:sz w:val="28"/>
          <w:szCs w:val="28"/>
        </w:rPr>
        <w:t>лей</w:t>
      </w:r>
      <w:r w:rsidR="00C04087" w:rsidRPr="0093053F">
        <w:rPr>
          <w:sz w:val="28"/>
          <w:szCs w:val="28"/>
        </w:rPr>
        <w:t>;</w:t>
      </w:r>
    </w:p>
    <w:p w:rsidR="00326C55" w:rsidRDefault="00975A3D" w:rsidP="00AB5ECA">
      <w:pPr>
        <w:ind w:right="40" w:firstLine="709"/>
        <w:jc w:val="both"/>
        <w:rPr>
          <w:sz w:val="28"/>
          <w:szCs w:val="28"/>
        </w:rPr>
      </w:pPr>
      <w:r w:rsidRPr="0093053F">
        <w:rPr>
          <w:sz w:val="28"/>
          <w:szCs w:val="28"/>
        </w:rPr>
        <w:t>местн</w:t>
      </w:r>
      <w:r w:rsidR="00EF491B">
        <w:rPr>
          <w:sz w:val="28"/>
          <w:szCs w:val="28"/>
        </w:rPr>
        <w:t>ого</w:t>
      </w:r>
      <w:r w:rsidR="00326C55" w:rsidRPr="0093053F">
        <w:rPr>
          <w:sz w:val="28"/>
          <w:szCs w:val="28"/>
        </w:rPr>
        <w:t xml:space="preserve"> бюджет</w:t>
      </w:r>
      <w:r w:rsidR="00EF491B">
        <w:rPr>
          <w:sz w:val="28"/>
          <w:szCs w:val="28"/>
        </w:rPr>
        <w:t xml:space="preserve">а – 1884,90346 тыс. </w:t>
      </w:r>
      <w:r w:rsidR="00C04087" w:rsidRPr="0093053F">
        <w:rPr>
          <w:sz w:val="28"/>
          <w:szCs w:val="28"/>
        </w:rPr>
        <w:t>руб</w:t>
      </w:r>
      <w:r w:rsidR="00EF491B">
        <w:rPr>
          <w:sz w:val="28"/>
          <w:szCs w:val="28"/>
        </w:rPr>
        <w:t>лей;</w:t>
      </w:r>
    </w:p>
    <w:p w:rsidR="00EF491B" w:rsidRPr="00AB5ECA" w:rsidRDefault="00EF491B" w:rsidP="00AB5ECA">
      <w:pPr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391,14537 тыс. рублей.</w:t>
      </w:r>
    </w:p>
    <w:p w:rsidR="00326C55" w:rsidRPr="00AB5ECA" w:rsidRDefault="00326C55" w:rsidP="00AB5ECA">
      <w:pPr>
        <w:ind w:right="40" w:firstLine="709"/>
        <w:jc w:val="both"/>
        <w:rPr>
          <w:sz w:val="28"/>
          <w:szCs w:val="28"/>
        </w:rPr>
      </w:pPr>
      <w:r w:rsidRPr="00AB5ECA">
        <w:rPr>
          <w:sz w:val="28"/>
          <w:szCs w:val="28"/>
        </w:rPr>
        <w:t xml:space="preserve">По итогам реализации муниципальной </w:t>
      </w:r>
      <w:r w:rsidR="00EF491B">
        <w:rPr>
          <w:sz w:val="28"/>
          <w:szCs w:val="28"/>
        </w:rPr>
        <w:t>п</w:t>
      </w:r>
      <w:r w:rsidRPr="00AB5ECA">
        <w:rPr>
          <w:sz w:val="28"/>
          <w:szCs w:val="28"/>
        </w:rPr>
        <w:t>рограммы в 20</w:t>
      </w:r>
      <w:r w:rsidR="00C04087" w:rsidRPr="00AB5ECA">
        <w:rPr>
          <w:sz w:val="28"/>
          <w:szCs w:val="28"/>
        </w:rPr>
        <w:t>2</w:t>
      </w:r>
      <w:r w:rsidR="001E439D">
        <w:rPr>
          <w:sz w:val="28"/>
          <w:szCs w:val="28"/>
        </w:rPr>
        <w:t>3</w:t>
      </w:r>
      <w:r w:rsidRPr="00AB5ECA">
        <w:rPr>
          <w:sz w:val="28"/>
          <w:szCs w:val="28"/>
        </w:rPr>
        <w:t xml:space="preserve"> году средства израсходованы в полном объеме. </w:t>
      </w:r>
    </w:p>
    <w:p w:rsidR="00486568" w:rsidRPr="00AB5ECA" w:rsidRDefault="00486568" w:rsidP="00AB5ECA">
      <w:pPr>
        <w:ind w:right="39" w:firstLine="709"/>
        <w:jc w:val="both"/>
        <w:rPr>
          <w:sz w:val="28"/>
          <w:szCs w:val="28"/>
        </w:rPr>
      </w:pPr>
      <w:r w:rsidRPr="00AB5ECA">
        <w:rPr>
          <w:sz w:val="28"/>
          <w:szCs w:val="28"/>
        </w:rPr>
        <w:t>1</w:t>
      </w:r>
      <w:r w:rsidRPr="00AB5ECA">
        <w:rPr>
          <w:spacing w:val="2"/>
          <w:sz w:val="28"/>
          <w:szCs w:val="28"/>
        </w:rPr>
        <w:t>.</w:t>
      </w:r>
      <w:r w:rsidRPr="00AB5ECA">
        <w:rPr>
          <w:sz w:val="28"/>
          <w:szCs w:val="28"/>
        </w:rPr>
        <w:t xml:space="preserve">3. </w:t>
      </w:r>
      <w:proofErr w:type="gramStart"/>
      <w:r w:rsidR="00C13A68">
        <w:rPr>
          <w:spacing w:val="-4"/>
          <w:sz w:val="28"/>
          <w:szCs w:val="28"/>
        </w:rPr>
        <w:t>Предоставление областных субсидий</w:t>
      </w:r>
      <w:r w:rsidR="00072184" w:rsidRPr="00AB5ECA">
        <w:rPr>
          <w:spacing w:val="-4"/>
          <w:sz w:val="28"/>
          <w:szCs w:val="28"/>
        </w:rPr>
        <w:t xml:space="preserve"> в 202</w:t>
      </w:r>
      <w:r w:rsidR="003D2514">
        <w:rPr>
          <w:spacing w:val="-4"/>
          <w:sz w:val="28"/>
          <w:szCs w:val="28"/>
        </w:rPr>
        <w:t>3</w:t>
      </w:r>
      <w:r w:rsidR="00072184" w:rsidRPr="00AB5ECA">
        <w:rPr>
          <w:spacing w:val="-4"/>
          <w:sz w:val="28"/>
          <w:szCs w:val="28"/>
        </w:rPr>
        <w:t xml:space="preserve"> году</w:t>
      </w:r>
      <w:r w:rsidR="00B17951">
        <w:rPr>
          <w:spacing w:val="-4"/>
          <w:sz w:val="28"/>
          <w:szCs w:val="28"/>
        </w:rPr>
        <w:t xml:space="preserve"> (ТОС, НКО, инициативное бюджетирование</w:t>
      </w:r>
      <w:r w:rsidR="001F0576">
        <w:rPr>
          <w:spacing w:val="-4"/>
          <w:sz w:val="28"/>
          <w:szCs w:val="28"/>
        </w:rPr>
        <w:t>, Комфортное Поморье</w:t>
      </w:r>
      <w:r w:rsidR="00B17951">
        <w:rPr>
          <w:spacing w:val="-4"/>
          <w:sz w:val="28"/>
          <w:szCs w:val="28"/>
        </w:rPr>
        <w:t>)</w:t>
      </w:r>
      <w:r w:rsidR="00072184" w:rsidRPr="00AB5ECA">
        <w:rPr>
          <w:spacing w:val="-4"/>
          <w:sz w:val="28"/>
          <w:szCs w:val="28"/>
        </w:rPr>
        <w:t xml:space="preserve"> регулировалось </w:t>
      </w:r>
      <w:r w:rsidR="008645FD" w:rsidRPr="00AB5ECA">
        <w:rPr>
          <w:spacing w:val="-4"/>
          <w:sz w:val="28"/>
          <w:szCs w:val="28"/>
        </w:rPr>
        <w:t>Порядком предоставления и распределения субсидий бюджетам муниципальных районов, муниципальных округов и городских округов Архангельской области из областного бюджета на реализацию муниципальных программ поддержки социально ориентированных некоммерческих организаций в рамках государственной программы Архангельской области «Совершенствование государственного  управления и местного самоуправления, развитие институтов гражданского общества в Архангельской области, утвержденным</w:t>
      </w:r>
      <w:proofErr w:type="gramEnd"/>
      <w:r w:rsidR="008645FD" w:rsidRPr="00AB5ECA">
        <w:rPr>
          <w:spacing w:val="-4"/>
          <w:sz w:val="28"/>
          <w:szCs w:val="28"/>
        </w:rPr>
        <w:t xml:space="preserve"> постановлением Правительства Архангельской области от 10 октября 2019 года № 548-пп.</w:t>
      </w:r>
    </w:p>
    <w:p w:rsidR="00486568" w:rsidRDefault="00486568" w:rsidP="00EF491B">
      <w:pPr>
        <w:ind w:right="43" w:firstLine="709"/>
        <w:jc w:val="both"/>
        <w:rPr>
          <w:spacing w:val="-4"/>
          <w:sz w:val="28"/>
          <w:szCs w:val="28"/>
        </w:rPr>
      </w:pPr>
      <w:r w:rsidRPr="00AB5ECA">
        <w:rPr>
          <w:sz w:val="28"/>
          <w:szCs w:val="28"/>
        </w:rPr>
        <w:t>1</w:t>
      </w:r>
      <w:r w:rsidRPr="00AB5ECA">
        <w:rPr>
          <w:spacing w:val="2"/>
          <w:sz w:val="28"/>
          <w:szCs w:val="28"/>
        </w:rPr>
        <w:t>.</w:t>
      </w:r>
      <w:r w:rsidRPr="00AB5ECA">
        <w:rPr>
          <w:sz w:val="28"/>
          <w:szCs w:val="28"/>
        </w:rPr>
        <w:t xml:space="preserve">4. </w:t>
      </w:r>
      <w:proofErr w:type="gramStart"/>
      <w:r w:rsidR="001A18B1">
        <w:rPr>
          <w:spacing w:val="-4"/>
          <w:sz w:val="28"/>
          <w:szCs w:val="28"/>
        </w:rPr>
        <w:t>В 2023 году администрация МО «Холмогорский муниципальный район» Архангельской области в соответствии с областным законом от 27 апреля 2022 года № 555-34-ОЗ «О преобразовании сельских поселений Холмогорского муниципального района Архангельской области путем их объединения и наделения вновь образованного муниципального образования статусом Холмогорского муниципального округа Архангельской области» преобразовалась в администрацию Холмогорского муниципального округа Архангельской области, а сельские поселения преобразовались в территориальные отделы</w:t>
      </w:r>
      <w:proofErr w:type="gramEnd"/>
      <w:r w:rsidR="001A18B1">
        <w:rPr>
          <w:spacing w:val="-4"/>
          <w:sz w:val="28"/>
          <w:szCs w:val="28"/>
        </w:rPr>
        <w:t xml:space="preserve"> администрации Холмогорского муниципального округа Архангельской области. В </w:t>
      </w:r>
      <w:r w:rsidR="002D4B52">
        <w:rPr>
          <w:spacing w:val="-4"/>
          <w:sz w:val="28"/>
          <w:szCs w:val="28"/>
        </w:rPr>
        <w:t>связи,</w:t>
      </w:r>
      <w:r w:rsidR="001A18B1">
        <w:rPr>
          <w:spacing w:val="-4"/>
          <w:sz w:val="28"/>
          <w:szCs w:val="28"/>
        </w:rPr>
        <w:t xml:space="preserve"> с чем с</w:t>
      </w:r>
      <w:r w:rsidR="00072F07" w:rsidRPr="00AB5ECA">
        <w:rPr>
          <w:spacing w:val="-4"/>
          <w:sz w:val="28"/>
          <w:szCs w:val="28"/>
        </w:rPr>
        <w:t>оглашения (договоры) о намерениях по долевому участию в финансировании программных мероприятий с органами местного самоуправления муниципальных образований в 202</w:t>
      </w:r>
      <w:r w:rsidR="001A18B1">
        <w:rPr>
          <w:spacing w:val="-4"/>
          <w:sz w:val="28"/>
          <w:szCs w:val="28"/>
        </w:rPr>
        <w:t>3</w:t>
      </w:r>
      <w:r w:rsidR="00072F07" w:rsidRPr="00AB5ECA">
        <w:rPr>
          <w:spacing w:val="-4"/>
          <w:sz w:val="28"/>
          <w:szCs w:val="28"/>
        </w:rPr>
        <w:t xml:space="preserve"> году не заключались.</w:t>
      </w:r>
    </w:p>
    <w:p w:rsidR="0028033A" w:rsidRPr="001A18B1" w:rsidRDefault="0028033A" w:rsidP="001A18B1">
      <w:pPr>
        <w:ind w:right="4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инансирование и реализация проектов ТОС и инициативного бюджетирования</w:t>
      </w:r>
      <w:r w:rsidR="002D4B52">
        <w:rPr>
          <w:spacing w:val="-4"/>
          <w:sz w:val="28"/>
          <w:szCs w:val="28"/>
        </w:rPr>
        <w:t xml:space="preserve"> (и Комфортное Поморье в 2024 году) осуществляло</w:t>
      </w:r>
      <w:r>
        <w:rPr>
          <w:spacing w:val="-4"/>
          <w:sz w:val="28"/>
          <w:szCs w:val="28"/>
        </w:rPr>
        <w:t>сь через территориальные отделы (</w:t>
      </w:r>
      <w:proofErr w:type="spellStart"/>
      <w:r>
        <w:rPr>
          <w:spacing w:val="-4"/>
          <w:sz w:val="28"/>
          <w:szCs w:val="28"/>
        </w:rPr>
        <w:t>Емецкий</w:t>
      </w:r>
      <w:proofErr w:type="spellEnd"/>
      <w:r>
        <w:rPr>
          <w:spacing w:val="-4"/>
          <w:sz w:val="28"/>
          <w:szCs w:val="28"/>
        </w:rPr>
        <w:t xml:space="preserve">, </w:t>
      </w:r>
      <w:proofErr w:type="gramStart"/>
      <w:r>
        <w:rPr>
          <w:spacing w:val="-4"/>
          <w:sz w:val="28"/>
          <w:szCs w:val="28"/>
        </w:rPr>
        <w:t>Холмогорский</w:t>
      </w:r>
      <w:proofErr w:type="gramEnd"/>
      <w:r>
        <w:rPr>
          <w:spacing w:val="-4"/>
          <w:sz w:val="28"/>
          <w:szCs w:val="28"/>
        </w:rPr>
        <w:t xml:space="preserve">, </w:t>
      </w:r>
      <w:proofErr w:type="spellStart"/>
      <w:r>
        <w:rPr>
          <w:spacing w:val="-4"/>
          <w:sz w:val="28"/>
          <w:szCs w:val="28"/>
        </w:rPr>
        <w:t>Матигорский</w:t>
      </w:r>
      <w:proofErr w:type="spellEnd"/>
      <w:r>
        <w:rPr>
          <w:spacing w:val="-4"/>
          <w:sz w:val="28"/>
          <w:szCs w:val="28"/>
        </w:rPr>
        <w:t xml:space="preserve">, </w:t>
      </w:r>
      <w:proofErr w:type="spellStart"/>
      <w:r>
        <w:rPr>
          <w:spacing w:val="-4"/>
          <w:sz w:val="28"/>
          <w:szCs w:val="28"/>
        </w:rPr>
        <w:t>Луковецкий</w:t>
      </w:r>
      <w:proofErr w:type="spellEnd"/>
      <w:r>
        <w:rPr>
          <w:spacing w:val="-4"/>
          <w:sz w:val="28"/>
          <w:szCs w:val="28"/>
        </w:rPr>
        <w:t>) администрации Холмогорского муниципального округа Архангельской области.</w:t>
      </w:r>
    </w:p>
    <w:p w:rsidR="00486568" w:rsidRPr="00E84DA9" w:rsidRDefault="00486568" w:rsidP="00EF491B">
      <w:pPr>
        <w:ind w:right="40" w:firstLine="709"/>
        <w:jc w:val="both"/>
        <w:rPr>
          <w:color w:val="000000"/>
          <w:sz w:val="28"/>
          <w:szCs w:val="28"/>
        </w:rPr>
      </w:pPr>
      <w:r w:rsidRPr="00AB5ECA">
        <w:rPr>
          <w:sz w:val="28"/>
          <w:szCs w:val="28"/>
        </w:rPr>
        <w:t xml:space="preserve">1.5. </w:t>
      </w:r>
      <w:r w:rsidR="00297B01">
        <w:rPr>
          <w:sz w:val="28"/>
          <w:szCs w:val="28"/>
        </w:rPr>
        <w:t xml:space="preserve">В целях обеспечения требования </w:t>
      </w:r>
      <w:proofErr w:type="spellStart"/>
      <w:r w:rsidR="00297B01">
        <w:rPr>
          <w:sz w:val="28"/>
          <w:szCs w:val="28"/>
        </w:rPr>
        <w:t>софинансирования</w:t>
      </w:r>
      <w:proofErr w:type="spellEnd"/>
      <w:r w:rsidR="00297B01">
        <w:rPr>
          <w:sz w:val="28"/>
          <w:szCs w:val="28"/>
        </w:rPr>
        <w:t xml:space="preserve"> из местного бюджета инициативных проектов</w:t>
      </w:r>
      <w:r w:rsidR="006A4953">
        <w:rPr>
          <w:sz w:val="28"/>
          <w:szCs w:val="28"/>
        </w:rPr>
        <w:t xml:space="preserve"> в рамках инициативного бюджетирования</w:t>
      </w:r>
      <w:r w:rsidR="00297B01">
        <w:rPr>
          <w:sz w:val="28"/>
          <w:szCs w:val="28"/>
        </w:rPr>
        <w:t xml:space="preserve"> (мероприятие 3.1.1. задачи 1, подпрограммы 3) </w:t>
      </w:r>
      <w:r w:rsidR="003F4DAE">
        <w:rPr>
          <w:sz w:val="28"/>
          <w:szCs w:val="28"/>
        </w:rPr>
        <w:t>и перенос запланированных средств по мероприятиям 1.1.4.; 1.2.1. и 1.2.4.</w:t>
      </w:r>
      <w:r w:rsidR="00835A70">
        <w:rPr>
          <w:sz w:val="28"/>
          <w:szCs w:val="28"/>
        </w:rPr>
        <w:t xml:space="preserve"> В связи, с чем</w:t>
      </w:r>
      <w:r w:rsidR="003F4DAE">
        <w:rPr>
          <w:sz w:val="28"/>
          <w:szCs w:val="28"/>
        </w:rPr>
        <w:t xml:space="preserve"> м</w:t>
      </w:r>
      <w:r w:rsidR="00995715" w:rsidRPr="00AB5ECA">
        <w:rPr>
          <w:sz w:val="28"/>
          <w:szCs w:val="28"/>
        </w:rPr>
        <w:t>ероприятие «Периодический выпуск печатного материала (буклеты, проспекты, брошюры) с публикацией реализованных проектов, освещением опыта ТОС» не исполнено из-за отсутствия финансирования в 202</w:t>
      </w:r>
      <w:r w:rsidR="00CA6B6F">
        <w:rPr>
          <w:sz w:val="28"/>
          <w:szCs w:val="28"/>
        </w:rPr>
        <w:t>3</w:t>
      </w:r>
      <w:r w:rsidR="00995715" w:rsidRPr="00AB5ECA">
        <w:rPr>
          <w:sz w:val="28"/>
          <w:szCs w:val="28"/>
        </w:rPr>
        <w:t xml:space="preserve"> году</w:t>
      </w:r>
      <w:r w:rsidR="003477EC">
        <w:rPr>
          <w:sz w:val="28"/>
          <w:szCs w:val="28"/>
        </w:rPr>
        <w:t>.</w:t>
      </w:r>
    </w:p>
    <w:p w:rsidR="007A7DCA" w:rsidRDefault="00486568" w:rsidP="00AB5ECA">
      <w:pPr>
        <w:ind w:right="232" w:firstLine="709"/>
        <w:jc w:val="both"/>
        <w:rPr>
          <w:sz w:val="28"/>
          <w:szCs w:val="28"/>
        </w:rPr>
      </w:pPr>
      <w:r w:rsidRPr="00AB5ECA">
        <w:rPr>
          <w:sz w:val="28"/>
          <w:szCs w:val="28"/>
        </w:rPr>
        <w:t>1</w:t>
      </w:r>
      <w:r w:rsidRPr="00AB5ECA">
        <w:rPr>
          <w:spacing w:val="2"/>
          <w:sz w:val="28"/>
          <w:szCs w:val="28"/>
        </w:rPr>
        <w:t>.</w:t>
      </w:r>
      <w:r w:rsidRPr="00AB5ECA">
        <w:rPr>
          <w:sz w:val="28"/>
          <w:szCs w:val="28"/>
        </w:rPr>
        <w:t xml:space="preserve">6. </w:t>
      </w:r>
      <w:r w:rsidR="00181714" w:rsidRPr="00AB5ECA">
        <w:rPr>
          <w:sz w:val="28"/>
          <w:szCs w:val="28"/>
        </w:rPr>
        <w:t>По итогам реализации муниципальной программы в 202</w:t>
      </w:r>
      <w:r w:rsidR="00E84DA9">
        <w:rPr>
          <w:sz w:val="28"/>
          <w:szCs w:val="28"/>
        </w:rPr>
        <w:t>3</w:t>
      </w:r>
      <w:r w:rsidR="00181714" w:rsidRPr="00AB5ECA">
        <w:rPr>
          <w:sz w:val="28"/>
          <w:szCs w:val="28"/>
        </w:rPr>
        <w:t xml:space="preserve"> году факторов, оказавших негативное влияние на реализацию программы, не выявлено.</w:t>
      </w:r>
    </w:p>
    <w:p w:rsidR="007A7DCA" w:rsidRPr="007A7DCA" w:rsidRDefault="007A7DCA" w:rsidP="007A7DCA">
      <w:p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еречень достигнутых целевых показателей Программы приведен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тчета. </w:t>
      </w:r>
      <w:proofErr w:type="gramStart"/>
      <w:r>
        <w:rPr>
          <w:sz w:val="28"/>
          <w:szCs w:val="28"/>
        </w:rPr>
        <w:t xml:space="preserve">Оценка эффективности реализации Программы в отчетный период (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 произведена в соответствии с методикой оценки эффективности реализации муниципальных программ Холмогорского муниципального округа Архангельской области, утвержденной постановлением администрации Холмогорского муниципального округа Архангельской области от 16 декаб</w:t>
      </w:r>
      <w:r w:rsidR="00324F71">
        <w:rPr>
          <w:sz w:val="28"/>
          <w:szCs w:val="28"/>
        </w:rPr>
        <w:t xml:space="preserve">ря 2022 года № 3 м составила </w:t>
      </w:r>
      <w:r w:rsidR="00A55E36">
        <w:rPr>
          <w:sz w:val="28"/>
          <w:szCs w:val="28"/>
        </w:rPr>
        <w:t xml:space="preserve">98 </w:t>
      </w:r>
      <w:r>
        <w:rPr>
          <w:sz w:val="28"/>
          <w:szCs w:val="28"/>
        </w:rPr>
        <w:t>баллов.</w:t>
      </w:r>
      <w:proofErr w:type="gramEnd"/>
      <w:r>
        <w:rPr>
          <w:sz w:val="28"/>
          <w:szCs w:val="28"/>
        </w:rPr>
        <w:t xml:space="preserve"> Эффективность реализации </w:t>
      </w:r>
      <w:r w:rsidR="00EF491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следует признать высокой.</w:t>
      </w:r>
    </w:p>
    <w:p w:rsidR="007A7DCA" w:rsidRDefault="007A7DCA" w:rsidP="007A7DCA">
      <w:pPr>
        <w:jc w:val="both"/>
        <w:rPr>
          <w:sz w:val="28"/>
          <w:szCs w:val="28"/>
        </w:rPr>
      </w:pPr>
    </w:p>
    <w:p w:rsidR="00181714" w:rsidRPr="007A7DCA" w:rsidRDefault="00181714" w:rsidP="007A7DCA">
      <w:pPr>
        <w:rPr>
          <w:sz w:val="28"/>
          <w:szCs w:val="28"/>
        </w:rPr>
        <w:sectPr w:rsidR="00181714" w:rsidRPr="007A7DCA" w:rsidSect="00A762C1">
          <w:headerReference w:type="default" r:id="rId10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DC3E88" w:rsidRPr="00AB5ECA" w:rsidRDefault="00486568" w:rsidP="00AB5E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C3E88" w:rsidRPr="00AB5ECA">
        <w:rPr>
          <w:rFonts w:ascii="Times New Roman" w:hAnsi="Times New Roman" w:cs="Times New Roman"/>
          <w:b/>
          <w:sz w:val="28"/>
          <w:szCs w:val="28"/>
        </w:rPr>
        <w:t>. Объемы финансирования и освоения средств муниципальной программы</w:t>
      </w:r>
    </w:p>
    <w:p w:rsidR="00DC3E88" w:rsidRPr="00AB5ECA" w:rsidRDefault="00DC3E88" w:rsidP="00AB5EC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1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6"/>
        <w:gridCol w:w="1161"/>
        <w:gridCol w:w="1107"/>
        <w:gridCol w:w="1134"/>
        <w:gridCol w:w="567"/>
        <w:gridCol w:w="708"/>
        <w:gridCol w:w="698"/>
        <w:gridCol w:w="1003"/>
        <w:gridCol w:w="1134"/>
        <w:gridCol w:w="1134"/>
        <w:gridCol w:w="993"/>
        <w:gridCol w:w="850"/>
        <w:gridCol w:w="851"/>
        <w:gridCol w:w="567"/>
        <w:gridCol w:w="708"/>
        <w:gridCol w:w="993"/>
        <w:gridCol w:w="772"/>
      </w:tblGrid>
      <w:tr w:rsidR="00DC3E88" w:rsidRPr="00AB5ECA" w:rsidTr="005E1158">
        <w:trPr>
          <w:trHeight w:val="480"/>
          <w:tblHeader/>
          <w:tblCellSpacing w:w="5" w:type="nil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545" w:hanging="54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Наименовани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мероприятий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20"/>
                <w:szCs w:val="20"/>
              </w:rPr>
            </w:pPr>
            <w:proofErr w:type="gramStart"/>
            <w:r w:rsidRPr="00AB5ECA">
              <w:rPr>
                <w:sz w:val="20"/>
                <w:szCs w:val="20"/>
              </w:rPr>
              <w:t>Ответствен</w:t>
            </w:r>
            <w:r w:rsidR="00A762C1" w:rsidRPr="00AB5ECA">
              <w:rPr>
                <w:sz w:val="20"/>
                <w:szCs w:val="20"/>
              </w:rPr>
              <w:t xml:space="preserve"> </w:t>
            </w:r>
            <w:proofErr w:type="spellStart"/>
            <w:r w:rsidRPr="00AB5ECA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исполнитель,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B5ECA">
              <w:rPr>
                <w:sz w:val="20"/>
                <w:szCs w:val="20"/>
              </w:rPr>
              <w:t>соисполните</w:t>
            </w:r>
            <w:proofErr w:type="spellEnd"/>
            <w:r w:rsidR="00A762C1" w:rsidRPr="00AB5ECA">
              <w:rPr>
                <w:sz w:val="20"/>
                <w:szCs w:val="20"/>
              </w:rPr>
              <w:t xml:space="preserve"> </w:t>
            </w:r>
            <w:r w:rsidRPr="00AB5ECA">
              <w:rPr>
                <w:sz w:val="20"/>
                <w:szCs w:val="20"/>
              </w:rPr>
              <w:t>ли</w:t>
            </w:r>
            <w:proofErr w:type="gramEnd"/>
            <w:r w:rsidRPr="00AB5ECA">
              <w:rPr>
                <w:sz w:val="20"/>
                <w:szCs w:val="20"/>
              </w:rPr>
              <w:t>, участники</w:t>
            </w:r>
          </w:p>
        </w:tc>
        <w:tc>
          <w:tcPr>
            <w:tcW w:w="124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Объем финансирования муниципальной программы</w:t>
            </w:r>
            <w:r w:rsidR="00A762C1" w:rsidRPr="00AB5ECA">
              <w:rPr>
                <w:sz w:val="20"/>
                <w:szCs w:val="20"/>
              </w:rPr>
              <w:t xml:space="preserve"> </w:t>
            </w:r>
            <w:r w:rsidRPr="00AB5ECA">
              <w:rPr>
                <w:sz w:val="20"/>
                <w:szCs w:val="20"/>
              </w:rPr>
              <w:t>(за отчетный период), тыс. руб.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Причины отклонения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RPr="00AB5ECA" w:rsidTr="005E1158">
        <w:trPr>
          <w:trHeight w:val="320"/>
          <w:tblHeader/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всего</w:t>
            </w:r>
          </w:p>
        </w:tc>
        <w:tc>
          <w:tcPr>
            <w:tcW w:w="864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освоено</w:t>
            </w:r>
          </w:p>
        </w:tc>
        <w:tc>
          <w:tcPr>
            <w:tcW w:w="7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158" w:rsidRPr="00AB5ECA" w:rsidTr="005E1158">
        <w:trPr>
          <w:trHeight w:val="530"/>
          <w:tblHeader/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федеральный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бюджет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областной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бюджет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CD466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внебюджетны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4CED" w:rsidRPr="00AB5ECA" w:rsidTr="005E1158">
        <w:trPr>
          <w:trHeight w:val="821"/>
          <w:tblHeader/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план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на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кассовы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план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на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год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кассовы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расходы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план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на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кассовы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план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на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кассовы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план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на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кассовы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план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на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кассовые</w:t>
            </w:r>
          </w:p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4CED" w:rsidRPr="00AB5ECA" w:rsidTr="005E1158">
        <w:trPr>
          <w:tblHeader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6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7</w:t>
            </w:r>
          </w:p>
        </w:tc>
      </w:tr>
      <w:tr w:rsidR="00DC3E88" w:rsidRPr="00AB5ECA" w:rsidTr="00C16460">
        <w:trPr>
          <w:tblCellSpacing w:w="5" w:type="nil"/>
          <w:jc w:val="center"/>
        </w:trPr>
        <w:tc>
          <w:tcPr>
            <w:tcW w:w="1617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B5ECA" w:rsidRDefault="00DC3E88" w:rsidP="005B77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1. Подпрограмма 1 </w:t>
            </w:r>
            <w:r w:rsidR="006A6246" w:rsidRPr="00AB5ECA">
              <w:rPr>
                <w:sz w:val="20"/>
                <w:szCs w:val="20"/>
              </w:rPr>
              <w:t xml:space="preserve">«Развитие территориального общественного самоуправления в Холмогорском муниципальном </w:t>
            </w:r>
            <w:r w:rsidR="005B7750">
              <w:rPr>
                <w:sz w:val="20"/>
                <w:szCs w:val="20"/>
              </w:rPr>
              <w:t>округе Архангельской области</w:t>
            </w:r>
            <w:r w:rsidR="006A6246" w:rsidRPr="00AB5ECA">
              <w:rPr>
                <w:sz w:val="20"/>
                <w:szCs w:val="20"/>
              </w:rPr>
              <w:t>»</w:t>
            </w:r>
            <w:r w:rsidRPr="00AB5ECA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F0566" w:rsidRPr="00AB5ECA" w:rsidRDefault="00BF0566" w:rsidP="00EF4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.1.1. Организация и проведение ежегодного конкурса проектов развития ТОС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AB5ECA" w:rsidRDefault="00BF0566" w:rsidP="00524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Холмогорского муниципального </w:t>
            </w:r>
            <w:r w:rsidR="0052412F">
              <w:rPr>
                <w:sz w:val="20"/>
                <w:szCs w:val="20"/>
              </w:rPr>
              <w:t>округа Архангельской области</w:t>
            </w:r>
            <w:r w:rsidRPr="00AB5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52412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97,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52412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97,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52412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48,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52412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48,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52412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9,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52412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9,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D2548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97,8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566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3A8D" w:rsidRPr="00AB5ECA" w:rsidRDefault="00933A8D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AB5ECA" w:rsidRDefault="00BF4A2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олмогорский</w:t>
            </w:r>
            <w:proofErr w:type="gramEnd"/>
            <w:r>
              <w:rPr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73C7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978,37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73C7F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978,37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D936B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D936B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838F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33,778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838F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33,778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838F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4,5927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838F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4,592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D936B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D936B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0F74C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978,371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3A8D" w:rsidRPr="00AB5ECA" w:rsidRDefault="00933A8D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AB5ECA" w:rsidRDefault="00BF4A2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атигор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838F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10,579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838F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10,5798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D936B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D936B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D466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57,934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D466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57,934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D466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52,644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D466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52,6449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10,57989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491" w:rsidRPr="00AB5ECA" w:rsidRDefault="008A6491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AB5ECA" w:rsidRDefault="00BF4A29" w:rsidP="00AB5E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цкий</w:t>
            </w:r>
            <w:proofErr w:type="spellEnd"/>
            <w:r>
              <w:rPr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67,4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67,40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C50F4D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575,552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C50F4D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575,552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C50F4D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91,8507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C50F4D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91,850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67,403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491" w:rsidRPr="00F470F7" w:rsidRDefault="008A649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3A8D" w:rsidRPr="00AB5ECA" w:rsidRDefault="00933A8D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3A8D" w:rsidRPr="00AB5ECA" w:rsidRDefault="00BF4A29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овецкий</w:t>
            </w:r>
            <w:proofErr w:type="spellEnd"/>
            <w:r>
              <w:rPr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3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3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rFonts w:eastAsia="Calibri"/>
                <w:sz w:val="18"/>
                <w:szCs w:val="18"/>
              </w:rPr>
              <w:t>47,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C50F4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rFonts w:eastAsia="Calibri"/>
                <w:sz w:val="18"/>
                <w:szCs w:val="18"/>
              </w:rPr>
              <w:t>47,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521F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5,7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7521F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5,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6D69B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3,0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8D" w:rsidRPr="00F470F7" w:rsidRDefault="00933A8D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AB5ECA" w:rsidRDefault="000B3E24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1.1.2. Обучение активистов ТОС  (семинары, круглые столы, конференции, участие в </w:t>
            </w:r>
            <w:r w:rsidRPr="00AB5ECA">
              <w:rPr>
                <w:sz w:val="20"/>
                <w:szCs w:val="20"/>
              </w:rPr>
              <w:lastRenderedPageBreak/>
              <w:t>мероприятиях на межмуниципальном и региональном уровнях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AB5ECA" w:rsidRDefault="000B3E24" w:rsidP="00A80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 xml:space="preserve">Администрация Холмогорского муниципального </w:t>
            </w:r>
            <w:r w:rsidR="00A80A89">
              <w:rPr>
                <w:sz w:val="20"/>
                <w:szCs w:val="20"/>
              </w:rPr>
              <w:lastRenderedPageBreak/>
              <w:t xml:space="preserve">округа Архангельской области </w:t>
            </w:r>
            <w:r w:rsidRPr="00AB5ECA">
              <w:rPr>
                <w:sz w:val="20"/>
                <w:szCs w:val="20"/>
              </w:rPr>
              <w:t>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5C2895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lastRenderedPageBreak/>
              <w:t>4,411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5C2895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,411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5C2895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,4115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5C2895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,4115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5C2895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,41153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6A" w:rsidRPr="00F470F7" w:rsidRDefault="000B3E2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1.1.3. Методическое сопровождение органов ТОС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C55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Холмогорского муниципального </w:t>
            </w:r>
            <w:r w:rsidR="00C55E21">
              <w:rPr>
                <w:sz w:val="20"/>
                <w:szCs w:val="20"/>
              </w:rPr>
              <w:t xml:space="preserve">округа </w:t>
            </w:r>
            <w:r w:rsidRPr="00AB5ECA">
              <w:rPr>
                <w:sz w:val="20"/>
                <w:szCs w:val="20"/>
              </w:rPr>
              <w:t>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622532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532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.1.4. Организация и участие в мероприятиях по обмену опытом с представителями ТОС соседствующих муниципальных образований и ТОС других регионов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CD3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Холмогорского муниципального </w:t>
            </w:r>
            <w:r w:rsidR="00CD35B1">
              <w:rPr>
                <w:sz w:val="20"/>
                <w:szCs w:val="20"/>
              </w:rPr>
              <w:t xml:space="preserve">округа </w:t>
            </w:r>
            <w:r w:rsidRPr="00AB5ECA">
              <w:rPr>
                <w:sz w:val="20"/>
                <w:szCs w:val="20"/>
              </w:rPr>
              <w:t>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C55E2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C55E2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CD35B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1.2.1. Организация и проведение ежегодных конкурсов</w:t>
            </w:r>
          </w:p>
          <w:p w:rsidR="009F674B" w:rsidRPr="00AB5ECA" w:rsidRDefault="009F674B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«Лучший ТОС Холмогорского </w:t>
            </w:r>
            <w:r w:rsidR="00A84163">
              <w:rPr>
                <w:sz w:val="20"/>
                <w:szCs w:val="20"/>
              </w:rPr>
              <w:t>муниципального округа</w:t>
            </w:r>
            <w:r w:rsidRPr="00AB5ECA">
              <w:rPr>
                <w:sz w:val="20"/>
                <w:szCs w:val="20"/>
              </w:rPr>
              <w:t xml:space="preserve">», «Лучший активист ТОС Холмогорского </w:t>
            </w:r>
            <w:r w:rsidR="00A84163">
              <w:rPr>
                <w:sz w:val="20"/>
                <w:szCs w:val="20"/>
              </w:rPr>
              <w:t>муниципального округа</w:t>
            </w:r>
            <w:r w:rsidRPr="00AB5ECA">
              <w:rPr>
                <w:sz w:val="20"/>
                <w:szCs w:val="20"/>
              </w:rPr>
              <w:t xml:space="preserve">» и «Лучший проект ТОС Холмогорского </w:t>
            </w:r>
            <w:r w:rsidR="00A84163">
              <w:rPr>
                <w:sz w:val="20"/>
                <w:szCs w:val="20"/>
              </w:rPr>
              <w:t>муниципального округа</w:t>
            </w:r>
            <w:r w:rsidRPr="00AB5ECA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3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Холмогорского муниципального </w:t>
            </w:r>
            <w:r w:rsidR="00A364DC">
              <w:rPr>
                <w:sz w:val="20"/>
                <w:szCs w:val="20"/>
              </w:rPr>
              <w:t>округа</w:t>
            </w:r>
            <w:r w:rsidRPr="00AB5ECA">
              <w:rPr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CD35B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CD35B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CD35B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CD35B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CD35B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CD35B1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4B" w:rsidRPr="00AB5ECA" w:rsidRDefault="009F674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1.2.2. Освещение работы органов ТОС в СМИ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BA4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Холмогорского муниципального </w:t>
            </w:r>
            <w:r w:rsidR="00BA4CB6">
              <w:rPr>
                <w:sz w:val="20"/>
                <w:szCs w:val="20"/>
              </w:rPr>
              <w:t xml:space="preserve">округа </w:t>
            </w:r>
            <w:r w:rsidRPr="00AB5ECA">
              <w:rPr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A33" w:rsidRPr="00AB5ECA" w:rsidRDefault="00F37A33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1.2.3. </w:t>
            </w:r>
            <w:r w:rsidRPr="00AB5ECA">
              <w:rPr>
                <w:sz w:val="20"/>
                <w:szCs w:val="20"/>
              </w:rPr>
              <w:lastRenderedPageBreak/>
              <w:t xml:space="preserve">Пропагандистская работа по формированию положительного имиджа ТОС </w:t>
            </w:r>
            <w:proofErr w:type="gramStart"/>
            <w:r w:rsidRPr="00AB5ECA">
              <w:rPr>
                <w:sz w:val="20"/>
                <w:szCs w:val="20"/>
              </w:rPr>
              <w:t>среди</w:t>
            </w:r>
            <w:proofErr w:type="gramEnd"/>
          </w:p>
          <w:p w:rsidR="00F3086C" w:rsidRPr="00AB5ECA" w:rsidRDefault="00F3086C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5ECA">
              <w:rPr>
                <w:sz w:val="20"/>
                <w:szCs w:val="20"/>
              </w:rPr>
              <w:t>молодежи (учебные заведения), вовлечение их в реализацию социально-значимых проектов на территории (привлечение студентов Северного (Арктического) Федерального университета к раз</w:t>
            </w:r>
            <w:proofErr w:type="gramEnd"/>
          </w:p>
          <w:p w:rsidR="00BE4044" w:rsidRPr="00AB5ECA" w:rsidRDefault="00F3086C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раб</w:t>
            </w:r>
            <w:r w:rsidR="00191F74">
              <w:rPr>
                <w:sz w:val="20"/>
                <w:szCs w:val="20"/>
              </w:rPr>
              <w:t>отке и реализации проектов ТОС)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37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Администр</w:t>
            </w:r>
            <w:r w:rsidRPr="00AB5ECA">
              <w:rPr>
                <w:sz w:val="20"/>
                <w:szCs w:val="20"/>
              </w:rPr>
              <w:lastRenderedPageBreak/>
              <w:t xml:space="preserve">ация Холмогорского муниципального </w:t>
            </w:r>
            <w:r w:rsidR="00A379BE">
              <w:rPr>
                <w:sz w:val="20"/>
                <w:szCs w:val="20"/>
              </w:rPr>
              <w:t>округа</w:t>
            </w:r>
            <w:r w:rsidRPr="00AB5ECA">
              <w:rPr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86C" w:rsidRPr="00AB5ECA" w:rsidRDefault="00F3086C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 xml:space="preserve">1.2.4. Периодический выпуск печатного материала </w:t>
            </w:r>
            <w:r w:rsidRPr="00AB5ECA">
              <w:rPr>
                <w:sz w:val="20"/>
                <w:szCs w:val="20"/>
              </w:rPr>
              <w:lastRenderedPageBreak/>
              <w:t>(буклеты, проспекты, брошюры) с публикацией реализованных</w:t>
            </w:r>
            <w:r w:rsidR="00786272">
              <w:rPr>
                <w:sz w:val="20"/>
                <w:szCs w:val="20"/>
              </w:rPr>
              <w:t xml:space="preserve"> проектов, освещением опыта ТОС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786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 xml:space="preserve">Администрация Холмогорского </w:t>
            </w:r>
            <w:r w:rsidRPr="00AB5ECA">
              <w:rPr>
                <w:sz w:val="20"/>
                <w:szCs w:val="20"/>
              </w:rPr>
              <w:lastRenderedPageBreak/>
              <w:t xml:space="preserve">муниципального </w:t>
            </w:r>
            <w:r w:rsidR="00786272">
              <w:rPr>
                <w:sz w:val="20"/>
                <w:szCs w:val="20"/>
              </w:rPr>
              <w:t>округ</w:t>
            </w:r>
            <w:proofErr w:type="gramStart"/>
            <w:r w:rsidR="00786272">
              <w:rPr>
                <w:sz w:val="20"/>
                <w:szCs w:val="20"/>
              </w:rPr>
              <w:t>а</w:t>
            </w:r>
            <w:r w:rsidRPr="00AB5ECA">
              <w:rPr>
                <w:sz w:val="20"/>
                <w:szCs w:val="20"/>
              </w:rPr>
              <w:t>(</w:t>
            </w:r>
            <w:proofErr w:type="gramEnd"/>
            <w:r w:rsidRPr="00AB5ECA">
              <w:rPr>
                <w:sz w:val="20"/>
                <w:szCs w:val="20"/>
              </w:rPr>
              <w:t>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27" w:rsidRPr="00AB5ECA" w:rsidRDefault="00651D27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807C3B" w:rsidRPr="00AB5ECA" w:rsidTr="00AB17BE">
        <w:trPr>
          <w:tblCellSpacing w:w="5" w:type="nil"/>
          <w:jc w:val="center"/>
        </w:trPr>
        <w:tc>
          <w:tcPr>
            <w:tcW w:w="29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AB5ECA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Всего по Подпрограмме 1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621,565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621,5654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962,865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962,865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58,7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58,7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621,56542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C3B" w:rsidRPr="002B0E59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E59">
              <w:rPr>
                <w:sz w:val="20"/>
                <w:szCs w:val="20"/>
              </w:rPr>
              <w:t>-</w:t>
            </w:r>
          </w:p>
        </w:tc>
      </w:tr>
      <w:tr w:rsidR="007F4276" w:rsidRPr="00AB5ECA" w:rsidTr="00C16460">
        <w:trPr>
          <w:tblCellSpacing w:w="5" w:type="nil"/>
          <w:jc w:val="center"/>
        </w:trPr>
        <w:tc>
          <w:tcPr>
            <w:tcW w:w="1617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6" w:rsidRPr="00AB5ECA" w:rsidRDefault="007F4276" w:rsidP="00B10A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2. Подпрограмма 2 </w:t>
            </w:r>
            <w:r w:rsidR="00121A03" w:rsidRPr="00AB5ECA">
              <w:rPr>
                <w:sz w:val="20"/>
                <w:szCs w:val="20"/>
              </w:rPr>
              <w:t xml:space="preserve">«Поддержка социально ориентированных некоммерческих организаций в Холмогорском муниципальном </w:t>
            </w:r>
            <w:r w:rsidR="00B10AB5">
              <w:rPr>
                <w:sz w:val="20"/>
                <w:szCs w:val="20"/>
              </w:rPr>
              <w:t>округе Архангельской области</w:t>
            </w:r>
            <w:r w:rsidR="00121A03" w:rsidRPr="00AB5ECA">
              <w:rPr>
                <w:sz w:val="20"/>
                <w:szCs w:val="20"/>
              </w:rPr>
              <w:t>»</w:t>
            </w:r>
          </w:p>
        </w:tc>
      </w:tr>
      <w:tr w:rsidR="0063053E" w:rsidRPr="00AB5ECA" w:rsidTr="00AB17BE">
        <w:trPr>
          <w:tblCellSpacing w:w="5" w:type="nil"/>
          <w:jc w:val="center"/>
        </w:trPr>
        <w:tc>
          <w:tcPr>
            <w:tcW w:w="17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053E" w:rsidRPr="00AB5ECA" w:rsidRDefault="0063053E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2.1.1. Оказание финансовой поддержки</w:t>
            </w:r>
            <w:r w:rsidRPr="00AB5E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ECA">
              <w:rPr>
                <w:sz w:val="20"/>
                <w:szCs w:val="20"/>
              </w:rPr>
              <w:t xml:space="preserve">СОНКО, путем предоставления </w:t>
            </w:r>
            <w:proofErr w:type="spellStart"/>
            <w:r w:rsidRPr="00AB5ECA">
              <w:rPr>
                <w:sz w:val="20"/>
                <w:szCs w:val="20"/>
              </w:rPr>
              <w:t>грантовой</w:t>
            </w:r>
            <w:proofErr w:type="spellEnd"/>
            <w:r w:rsidRPr="00AB5ECA">
              <w:rPr>
                <w:sz w:val="20"/>
                <w:szCs w:val="20"/>
              </w:rPr>
              <w:t xml:space="preserve"> поддержки, в том числе по итогам проведения конкурса на реализацию целевых социальных проектов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AB5ECA" w:rsidRDefault="0063053E" w:rsidP="00440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 xml:space="preserve">Администрация 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05,3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05,30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05,3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05,3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05,309</w:t>
            </w:r>
          </w:p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2B0E59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E59">
              <w:rPr>
                <w:sz w:val="20"/>
                <w:szCs w:val="20"/>
              </w:rPr>
              <w:t>-</w:t>
            </w:r>
          </w:p>
        </w:tc>
      </w:tr>
      <w:tr w:rsidR="0063053E" w:rsidRPr="00AB5ECA" w:rsidTr="00AB17BE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53E" w:rsidRPr="00AB5ECA" w:rsidRDefault="0063053E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0D14AE" w:rsidRDefault="0063053E" w:rsidP="000D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АНО "Активный Север"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270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270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257</w:t>
            </w:r>
            <w:r w:rsidRPr="00DA7491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257</w:t>
            </w:r>
            <w:r w:rsidRPr="00DA7491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012</w:t>
            </w:r>
            <w:r w:rsidRPr="00DA7491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012</w:t>
            </w:r>
            <w:r w:rsidRPr="00DA749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270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2B0E59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53E" w:rsidRPr="00AB5ECA" w:rsidTr="00AB17BE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53E" w:rsidRPr="00AB5ECA" w:rsidRDefault="0063053E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AB5ECA" w:rsidRDefault="0063053E" w:rsidP="0044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7491">
              <w:rPr>
                <w:sz w:val="22"/>
                <w:szCs w:val="22"/>
              </w:rPr>
              <w:t>АНО ЦПИ "Добрые дела"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EF491B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77</w:t>
            </w:r>
            <w:r w:rsidR="00EF491B"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17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EF491B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77</w:t>
            </w:r>
            <w:r w:rsidR="00EF491B"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17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EF491B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58</w:t>
            </w:r>
            <w:r w:rsidR="00EF491B"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13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EF491B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58</w:t>
            </w:r>
            <w:r w:rsidR="00EF491B"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13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EF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19</w:t>
            </w:r>
            <w:r w:rsidR="00EF491B"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0397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EF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19</w:t>
            </w:r>
            <w:r w:rsidR="00EF491B"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0397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EF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77</w:t>
            </w:r>
            <w:r w:rsidR="00EF491B"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1700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2B0E59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53E" w:rsidRPr="00AB5ECA" w:rsidTr="00AB17BE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53E" w:rsidRPr="00AB5ECA" w:rsidRDefault="0063053E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AB5ECA" w:rsidRDefault="0063053E" w:rsidP="0044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7491">
              <w:rPr>
                <w:sz w:val="22"/>
                <w:szCs w:val="22"/>
              </w:rPr>
              <w:t>МОО "Культурное развитие Севера"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261</w:t>
            </w:r>
            <w:r w:rsidRPr="00DA7491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261</w:t>
            </w:r>
            <w:r w:rsidRPr="00DA7491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738</w:t>
            </w:r>
            <w:r w:rsidRPr="00DA7491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738</w:t>
            </w:r>
            <w:r w:rsidRPr="00DA749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2B0E59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53E" w:rsidRPr="00AB5ECA" w:rsidTr="00AB17BE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53E" w:rsidRPr="00AB5ECA" w:rsidRDefault="0063053E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AB5ECA" w:rsidRDefault="0063053E" w:rsidP="0044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7491">
              <w:rPr>
                <w:sz w:val="22"/>
                <w:szCs w:val="22"/>
              </w:rPr>
              <w:t>РОО ПОИ "</w:t>
            </w:r>
            <w:proofErr w:type="spellStart"/>
            <w:r w:rsidRPr="00DA7491">
              <w:rPr>
                <w:sz w:val="22"/>
                <w:szCs w:val="22"/>
              </w:rPr>
              <w:t>Матигорский</w:t>
            </w:r>
            <w:proofErr w:type="spellEnd"/>
            <w:r w:rsidRPr="00DA7491">
              <w:rPr>
                <w:sz w:val="22"/>
                <w:szCs w:val="22"/>
              </w:rPr>
              <w:t xml:space="preserve"> ресурсный центр "Вектор"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,7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1,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6,492</w:t>
            </w:r>
            <w:r w:rsidRPr="00DA749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492</w:t>
            </w:r>
            <w:r w:rsidRPr="00DA749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27</w:t>
            </w:r>
            <w:r w:rsidRPr="00DA7491">
              <w:rPr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27</w:t>
            </w:r>
            <w:r w:rsidRPr="00DA7491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,72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2B0E59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53E" w:rsidRPr="00AB5ECA" w:rsidTr="005E1158">
        <w:trPr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AB5ECA" w:rsidRDefault="0063053E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AC4D53" w:rsidRDefault="0063053E" w:rsidP="00AC4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АНО "Единомышленники"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149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149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166</w:t>
            </w:r>
            <w:r w:rsidRPr="00DA7491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166</w:t>
            </w:r>
            <w:r w:rsidRPr="00DA7491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982</w:t>
            </w:r>
            <w:r w:rsidRPr="00DA7491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982</w:t>
            </w:r>
            <w:r w:rsidRPr="00DA749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F470F7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491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149</w:t>
            </w:r>
            <w:r w:rsidRPr="00DA7491">
              <w:rPr>
                <w:sz w:val="22"/>
                <w:szCs w:val="22"/>
              </w:rPr>
              <w:t>0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3E" w:rsidRPr="002B0E59" w:rsidRDefault="0063053E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>2.1.2. Оказание информационной, консультационной  и методической поддержки СОНКО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771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 xml:space="preserve">Администрация Холмогорского муниципального </w:t>
            </w:r>
            <w:r w:rsidR="00771CCC">
              <w:rPr>
                <w:rFonts w:eastAsia="Calibri"/>
                <w:sz w:val="20"/>
                <w:szCs w:val="20"/>
              </w:rPr>
              <w:t xml:space="preserve">округа </w:t>
            </w:r>
            <w:r w:rsidRPr="00AB5ECA">
              <w:rPr>
                <w:rFonts w:eastAsia="Calibri"/>
                <w:sz w:val="20"/>
                <w:szCs w:val="20"/>
              </w:rPr>
              <w:t>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EC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C34CED" w:rsidRPr="00AB5ECA" w:rsidTr="005E1158">
        <w:trPr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2.2.1.</w:t>
            </w:r>
            <w:r w:rsidRPr="00AB5E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ECA">
              <w:rPr>
                <w:sz w:val="20"/>
                <w:szCs w:val="20"/>
              </w:rPr>
              <w:t xml:space="preserve">Размещение информации в </w:t>
            </w:r>
            <w:r w:rsidRPr="00AB5ECA">
              <w:rPr>
                <w:sz w:val="20"/>
                <w:szCs w:val="20"/>
              </w:rPr>
              <w:lastRenderedPageBreak/>
              <w:t>СМИ и  на официальном информационном сайте администрации о деятельности СОНКО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FD2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lastRenderedPageBreak/>
              <w:t xml:space="preserve">Администрация </w:t>
            </w:r>
            <w:r w:rsidRPr="00AB5ECA">
              <w:rPr>
                <w:rFonts w:eastAsia="Calibri"/>
                <w:sz w:val="20"/>
                <w:szCs w:val="20"/>
              </w:rPr>
              <w:lastRenderedPageBreak/>
              <w:t xml:space="preserve">Холмогорского муниципального </w:t>
            </w:r>
            <w:r w:rsidR="00FD20EB"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44" w:rsidRPr="00AB5ECA" w:rsidRDefault="00BE4044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-</w:t>
            </w:r>
          </w:p>
        </w:tc>
      </w:tr>
      <w:tr w:rsidR="00807C3B" w:rsidRPr="00AB5ECA" w:rsidTr="00AB17BE">
        <w:trPr>
          <w:trHeight w:val="320"/>
          <w:tblCellSpacing w:w="5" w:type="nil"/>
          <w:jc w:val="center"/>
        </w:trPr>
        <w:tc>
          <w:tcPr>
            <w:tcW w:w="29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AB5ECA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Всего по Подпрограмме 2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05,3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05,30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05,3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05,3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C3B" w:rsidRPr="00F470F7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05,309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C3B" w:rsidRPr="002B0E59" w:rsidRDefault="00807C3B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E59">
              <w:rPr>
                <w:sz w:val="20"/>
                <w:szCs w:val="20"/>
              </w:rPr>
              <w:t>-</w:t>
            </w:r>
          </w:p>
        </w:tc>
      </w:tr>
      <w:tr w:rsidR="00FA6CB5" w:rsidRPr="00AB5ECA" w:rsidTr="00AB17BE">
        <w:trPr>
          <w:trHeight w:val="320"/>
          <w:tblCellSpacing w:w="5" w:type="nil"/>
          <w:jc w:val="center"/>
        </w:trPr>
        <w:tc>
          <w:tcPr>
            <w:tcW w:w="1617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CB5" w:rsidRPr="00AB5ECA" w:rsidRDefault="00FA6CB5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дпрограмма 3 «Развитие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бюджетирования в Холмогорском муниципальном округе Архангельской области»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87B28" w:rsidRPr="00AB5ECA" w:rsidRDefault="00887B28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 Оказание финансовой поддержки инициативным группам путем предоставления финансовой поддержки инициативным проектам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AB5ECA" w:rsidRDefault="00887B28" w:rsidP="006F4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 xml:space="preserve">Администрация 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2,105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2,1052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BD5C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142</w:t>
            </w:r>
            <w:r w:rsidR="00887B28"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2B1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BD5C28">
              <w:rPr>
                <w:sz w:val="18"/>
                <w:szCs w:val="18"/>
              </w:rPr>
              <w:t>,142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D5C28">
              <w:rPr>
                <w:sz w:val="18"/>
                <w:szCs w:val="18"/>
              </w:rPr>
              <w:t>,857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BD5C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57</w:t>
            </w:r>
            <w:r w:rsidR="00A161C7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2,1052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2,1052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2,10526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D589C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589C">
              <w:rPr>
                <w:sz w:val="22"/>
                <w:szCs w:val="22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AB5ECA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Холмогорски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817,933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817,9339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294,6029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294,6029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82,4338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82,4338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40,897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40,89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817,93397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B0E59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E59">
              <w:rPr>
                <w:sz w:val="20"/>
                <w:szCs w:val="20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атигор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98,247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98,2478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015,783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015,783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35,9639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35,963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46,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46,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98,24789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B0E59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E59">
              <w:rPr>
                <w:sz w:val="20"/>
                <w:szCs w:val="20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Емец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35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35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99,2857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99,2857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83,2142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83,2142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7,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7,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58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350,0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Луковец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О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82,858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82,858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1845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1845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BD5C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30</w:t>
            </w:r>
            <w:r w:rsidR="00887B28">
              <w:rPr>
                <w:sz w:val="18"/>
                <w:szCs w:val="18"/>
              </w:rPr>
              <w:t>7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BD5C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</w:t>
            </w:r>
            <w:bookmarkStart w:id="0" w:name="_GoBack"/>
            <w:bookmarkEnd w:id="0"/>
            <w:r>
              <w:rPr>
                <w:sz w:val="18"/>
                <w:szCs w:val="18"/>
              </w:rPr>
              <w:t>530</w:t>
            </w:r>
            <w:r w:rsidR="00887B28">
              <w:rPr>
                <w:sz w:val="18"/>
                <w:szCs w:val="18"/>
              </w:rPr>
              <w:t>7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,1429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24,1429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482,85825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807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  <w:r w:rsidRPr="000E4339">
              <w:rPr>
                <w:sz w:val="22"/>
                <w:szCs w:val="22"/>
              </w:rPr>
              <w:t>. Оказание информационной</w:t>
            </w:r>
            <w:r w:rsidRPr="000E4339">
              <w:rPr>
                <w:sz w:val="22"/>
                <w:szCs w:val="22"/>
              </w:rPr>
              <w:lastRenderedPageBreak/>
              <w:t>, консультационной  и методической поддержки инициативным группам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lastRenderedPageBreak/>
              <w:t xml:space="preserve">Администрация </w:t>
            </w:r>
            <w:r w:rsidRPr="00AB5ECA">
              <w:rPr>
                <w:rFonts w:eastAsia="Calibri"/>
                <w:sz w:val="20"/>
                <w:szCs w:val="20"/>
              </w:rPr>
              <w:lastRenderedPageBreak/>
              <w:t xml:space="preserve">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C2E10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E328D2" w:rsidRDefault="00887B28" w:rsidP="00807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lastRenderedPageBreak/>
              <w:t>3.1.3.Оказание финансовой поддержки инициативным проектам в рамках регионального проекта «Комфортное Поморье»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AB5ECA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 xml:space="preserve">Администрация 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DA7491" w:rsidRDefault="00887B28" w:rsidP="00807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 xml:space="preserve">3.2.1. Размещение информации в СМИ и  на официальном информационном сайте администрации </w:t>
            </w:r>
            <w:r w:rsidRPr="00DA7491">
              <w:rPr>
                <w:sz w:val="22"/>
                <w:szCs w:val="22"/>
              </w:rPr>
              <w:lastRenderedPageBreak/>
              <w:t>Холмогорского муниципального округа о деятельности инициативных групп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AB5ECA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lastRenderedPageBreak/>
              <w:t xml:space="preserve">Администрация 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</w:t>
            </w:r>
            <w:r w:rsidRPr="00AB5ECA">
              <w:rPr>
                <w:rFonts w:eastAsia="Calibri"/>
                <w:sz w:val="20"/>
                <w:szCs w:val="20"/>
              </w:rPr>
              <w:lastRenderedPageBreak/>
              <w:t>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DA7491" w:rsidRDefault="00887B28" w:rsidP="000E43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lastRenderedPageBreak/>
              <w:t>3.2.2. Привлечение инициативных граждан к участию в мероприятиях в сфере местного самоуправления и некоммерческого сектора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AB5ECA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 xml:space="preserve">Администрация 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DA7491" w:rsidRDefault="00887B28" w:rsidP="000E43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 xml:space="preserve">3.2.3.Количество инициаторов проектов, выдвинувших инициативные проекты, в рамках регионального проекта </w:t>
            </w:r>
            <w:r w:rsidRPr="00DA7491">
              <w:rPr>
                <w:sz w:val="22"/>
                <w:szCs w:val="22"/>
              </w:rPr>
              <w:lastRenderedPageBreak/>
              <w:t>«Комфортное Поморье»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AB5ECA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lastRenderedPageBreak/>
              <w:t xml:space="preserve">Администрация 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и МСУ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7B28" w:rsidRPr="00AB5ECA" w:rsidTr="00AB17BE">
        <w:trPr>
          <w:trHeight w:val="320"/>
          <w:tblCellSpacing w:w="5" w:type="nil"/>
          <w:jc w:val="center"/>
        </w:trPr>
        <w:tc>
          <w:tcPr>
            <w:tcW w:w="29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по подпрограмме 3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391,1453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391,1453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91,1453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91,1453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7391,14537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2B0E59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E59">
              <w:rPr>
                <w:sz w:val="20"/>
                <w:szCs w:val="20"/>
              </w:rPr>
              <w:t>-</w:t>
            </w:r>
          </w:p>
        </w:tc>
      </w:tr>
      <w:tr w:rsidR="00887B28" w:rsidRPr="00AB5ECA" w:rsidTr="00AB17BE">
        <w:trPr>
          <w:trHeight w:val="320"/>
          <w:tblCellSpacing w:w="5" w:type="nil"/>
          <w:jc w:val="center"/>
        </w:trPr>
        <w:tc>
          <w:tcPr>
            <w:tcW w:w="1617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0754B6" w:rsidRDefault="00887B28" w:rsidP="0007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одпрограмма 4 «Совершенствование местного самоуправления в Холмогорском муниципальном округе»</w:t>
            </w:r>
          </w:p>
        </w:tc>
      </w:tr>
      <w:tr w:rsidR="00887B28" w:rsidRPr="00AB5ECA" w:rsidTr="005E1158">
        <w:trPr>
          <w:trHeight w:val="320"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195830" w:rsidRDefault="00887B28" w:rsidP="00965D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830">
              <w:rPr>
                <w:sz w:val="22"/>
                <w:szCs w:val="22"/>
              </w:rPr>
              <w:t xml:space="preserve">4.1.1. </w:t>
            </w:r>
            <w:proofErr w:type="spellStart"/>
            <w:r w:rsidRPr="00195830">
              <w:rPr>
                <w:sz w:val="22"/>
                <w:szCs w:val="22"/>
              </w:rPr>
              <w:t>Софинансирование</w:t>
            </w:r>
            <w:proofErr w:type="spellEnd"/>
            <w:r w:rsidRPr="00195830">
              <w:rPr>
                <w:sz w:val="22"/>
                <w:szCs w:val="22"/>
              </w:rPr>
              <w:t xml:space="preserve"> выплат выходных пособий и сохранение среднего месячного заработка на период трудоустройства в связи с  ликвидацией органов местного самоуправления вследствие создания муниципального округа Архангельской </w:t>
            </w:r>
            <w:r w:rsidRPr="00195830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lastRenderedPageBreak/>
              <w:t xml:space="preserve">Администрация Холмого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AB5ECA">
              <w:rPr>
                <w:rFonts w:eastAsia="Calibri"/>
                <w:sz w:val="20"/>
                <w:szCs w:val="20"/>
              </w:rPr>
              <w:t xml:space="preserve"> (отдел по орг. работе и МСУ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887B28" w:rsidRPr="00E537AB" w:rsidRDefault="00887B28" w:rsidP="00E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37AB">
              <w:rPr>
                <w:sz w:val="22"/>
                <w:szCs w:val="22"/>
              </w:rPr>
              <w:t>Собрание депутатов Холмогорского муниципального округа Архангельской области</w:t>
            </w:r>
          </w:p>
          <w:p w:rsidR="00887B28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47,303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47,3039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21,1005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21,1005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26,203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26,203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47,30397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870126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126">
              <w:rPr>
                <w:sz w:val="22"/>
                <w:szCs w:val="22"/>
              </w:rPr>
              <w:t>-</w:t>
            </w:r>
          </w:p>
        </w:tc>
      </w:tr>
      <w:tr w:rsidR="00887B28" w:rsidRPr="00AB5ECA" w:rsidTr="00AB17BE">
        <w:trPr>
          <w:trHeight w:val="320"/>
          <w:tblCellSpacing w:w="5" w:type="nil"/>
          <w:jc w:val="center"/>
        </w:trPr>
        <w:tc>
          <w:tcPr>
            <w:tcW w:w="29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AB5ECA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Всего по подпрограмме 4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47,303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47,3039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21,1005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21,1005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26,203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26,203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C7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47,30397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  <w:tr w:rsidR="00887B28" w:rsidRPr="00E21739" w:rsidTr="005E1158">
        <w:trPr>
          <w:trHeight w:val="443"/>
          <w:tblCellSpacing w:w="5" w:type="nil"/>
          <w:jc w:val="center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E21739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739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E21739" w:rsidRDefault="00887B28" w:rsidP="00AB5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565,323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5,323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ind w:left="-164" w:right="-33" w:firstLine="11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9289,2749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9289,2749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884,903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884,903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91,1453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391,1453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11565,32376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B28" w:rsidRPr="00F470F7" w:rsidRDefault="00887B28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70F7">
              <w:rPr>
                <w:sz w:val="18"/>
                <w:szCs w:val="18"/>
              </w:rPr>
              <w:t>-</w:t>
            </w:r>
          </w:p>
        </w:tc>
      </w:tr>
    </w:tbl>
    <w:p w:rsidR="003842D2" w:rsidRPr="00E21739" w:rsidRDefault="003842D2" w:rsidP="00AB5EC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60505" w:rsidRPr="00E21739" w:rsidRDefault="00C60505" w:rsidP="00AB5EC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E1158" w:rsidRPr="00AB5ECA" w:rsidRDefault="005E1158" w:rsidP="005E11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3E88" w:rsidRPr="00AB5ECA" w:rsidRDefault="00DC3E88" w:rsidP="00AB5E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3E88" w:rsidRPr="00AB5ECA" w:rsidRDefault="00486568" w:rsidP="00AB5ECA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C3E88" w:rsidRPr="00AB5ECA">
        <w:rPr>
          <w:rFonts w:ascii="Times New Roman" w:hAnsi="Times New Roman" w:cs="Times New Roman"/>
          <w:b/>
          <w:sz w:val="28"/>
          <w:szCs w:val="28"/>
        </w:rPr>
        <w:t>. Сведения о достижении целевых показателей муниципальной программы</w:t>
      </w:r>
    </w:p>
    <w:p w:rsidR="00DC3E88" w:rsidRPr="00AB5ECA" w:rsidRDefault="00F11141" w:rsidP="00AB5E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E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E88" w:rsidRPr="00AB5ECA">
        <w:rPr>
          <w:rFonts w:ascii="Times New Roman" w:hAnsi="Times New Roman" w:cs="Times New Roman"/>
          <w:b/>
          <w:sz w:val="26"/>
          <w:szCs w:val="26"/>
        </w:rPr>
        <w:t>«</w:t>
      </w:r>
      <w:r w:rsidR="003842D2" w:rsidRPr="00AB5ECA">
        <w:rPr>
          <w:rFonts w:ascii="Times New Roman" w:hAnsi="Times New Roman" w:cs="Times New Roman"/>
          <w:b/>
          <w:sz w:val="26"/>
          <w:szCs w:val="26"/>
        </w:rPr>
        <w:t>Развитие местного самоуправления и поддержка социально ориентированных некоммерческих организаций в Холмогорском муниципальном районе</w:t>
      </w:r>
      <w:r w:rsidR="00DC3E88" w:rsidRPr="00AB5ECA">
        <w:rPr>
          <w:rFonts w:ascii="Times New Roman" w:hAnsi="Times New Roman" w:cs="Times New Roman"/>
          <w:b/>
          <w:sz w:val="26"/>
          <w:szCs w:val="26"/>
        </w:rPr>
        <w:t>»</w:t>
      </w:r>
    </w:p>
    <w:p w:rsidR="00F11141" w:rsidRPr="00AB5ECA" w:rsidRDefault="00F11141" w:rsidP="00AB5ECA">
      <w:pPr>
        <w:spacing w:line="200" w:lineRule="exact"/>
        <w:rPr>
          <w:rFonts w:eastAsia="Calibri"/>
        </w:rPr>
      </w:pPr>
    </w:p>
    <w:tbl>
      <w:tblPr>
        <w:tblW w:w="15388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1942"/>
        <w:gridCol w:w="1277"/>
        <w:gridCol w:w="1133"/>
        <w:gridCol w:w="1133"/>
        <w:gridCol w:w="1277"/>
        <w:gridCol w:w="1276"/>
        <w:gridCol w:w="1561"/>
        <w:gridCol w:w="1066"/>
        <w:gridCol w:w="2693"/>
      </w:tblGrid>
      <w:tr w:rsidR="00F11141" w:rsidRPr="00AB5ECA" w:rsidTr="00AD6CBA">
        <w:trPr>
          <w:trHeight w:hRule="exact" w:val="259"/>
          <w:tblHeader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E3449F">
            <w:pPr>
              <w:spacing w:line="243" w:lineRule="exact"/>
              <w:ind w:right="154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1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AB5ECA">
              <w:rPr>
                <w:rFonts w:eastAsia="Calibri"/>
                <w:sz w:val="22"/>
                <w:szCs w:val="22"/>
              </w:rPr>
              <w:t>м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 xml:space="preserve">е </w:t>
            </w:r>
            <w:proofErr w:type="gramStart"/>
            <w:r w:rsidRPr="00AB5ECA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AB5ECA">
              <w:rPr>
                <w:rFonts w:eastAsia="Calibri"/>
                <w:sz w:val="22"/>
                <w:szCs w:val="22"/>
              </w:rPr>
              <w:t>о</w:t>
            </w:r>
            <w:proofErr w:type="gramEnd"/>
          </w:p>
          <w:p w:rsidR="00F11141" w:rsidRPr="00AB5ECA" w:rsidRDefault="00F11141" w:rsidP="00E3449F">
            <w:pPr>
              <w:spacing w:line="250" w:lineRule="exact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892A10" w:rsidP="00AB5ECA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1"/>
                <w:sz w:val="22"/>
                <w:szCs w:val="22"/>
              </w:rPr>
              <w:t>Ответственный и</w:t>
            </w:r>
            <w:r w:rsidR="00F11141" w:rsidRPr="00AB5ECA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="00F11141"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="00F11141"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AB5ECA">
              <w:rPr>
                <w:rFonts w:eastAsia="Calibri"/>
                <w:sz w:val="22"/>
                <w:szCs w:val="22"/>
              </w:rPr>
              <w:t>л</w:t>
            </w:r>
            <w:r w:rsidR="00F11141"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="00F11141" w:rsidRPr="00AB5ECA">
              <w:rPr>
                <w:rFonts w:eastAsia="Calibri"/>
                <w:sz w:val="22"/>
                <w:szCs w:val="22"/>
              </w:rPr>
              <w:t>т</w:t>
            </w:r>
            <w:r w:rsidR="00F11141"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="00F11141" w:rsidRPr="00AB5ECA">
              <w:rPr>
                <w:rFonts w:eastAsia="Calibri"/>
                <w:sz w:val="22"/>
                <w:szCs w:val="22"/>
              </w:rPr>
              <w:t>ль</w:t>
            </w:r>
            <w:r w:rsidRPr="00AB5ECA">
              <w:rPr>
                <w:rFonts w:eastAsia="Calibri"/>
                <w:sz w:val="22"/>
                <w:szCs w:val="22"/>
              </w:rPr>
              <w:t xml:space="preserve"> (соисполнители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ин</w:t>
            </w:r>
            <w:r w:rsidRPr="00AB5ECA">
              <w:rPr>
                <w:rFonts w:eastAsia="Calibri"/>
                <w:spacing w:val="-3"/>
                <w:sz w:val="22"/>
                <w:szCs w:val="22"/>
              </w:rPr>
              <w:t>и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AB5ECA">
              <w:rPr>
                <w:rFonts w:eastAsia="Calibri"/>
                <w:sz w:val="22"/>
                <w:szCs w:val="22"/>
              </w:rPr>
              <w:t>а</w:t>
            </w:r>
          </w:p>
          <w:p w:rsidR="00F11141" w:rsidRPr="00AB5ECA" w:rsidRDefault="00F11141" w:rsidP="00AB5ECA">
            <w:pPr>
              <w:spacing w:line="250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z w:val="22"/>
                <w:szCs w:val="22"/>
              </w:rPr>
              <w:t>м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р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7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 xml:space="preserve">я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AB5ECA">
              <w:rPr>
                <w:rFonts w:eastAsia="Calibri"/>
                <w:sz w:val="22"/>
                <w:szCs w:val="22"/>
              </w:rPr>
              <w:t xml:space="preserve">о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ind w:right="142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1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б</w:t>
            </w:r>
            <w:r w:rsidRPr="00AB5ECA">
              <w:rPr>
                <w:rFonts w:eastAsia="Calibri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 xml:space="preserve">е 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 xml:space="preserve">я в 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м г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AB5ECA">
              <w:rPr>
                <w:rFonts w:eastAsia="Calibri"/>
                <w:sz w:val="22"/>
                <w:szCs w:val="22"/>
              </w:rPr>
              <w:t>у</w:t>
            </w:r>
          </w:p>
          <w:p w:rsidR="00F11141" w:rsidRPr="00AB5ECA" w:rsidRDefault="00F11141" w:rsidP="00AB5ECA">
            <w:pPr>
              <w:tabs>
                <w:tab w:val="left" w:pos="2050"/>
              </w:tabs>
              <w:spacing w:before="1" w:line="241" w:lineRule="auto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 xml:space="preserve">го 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 xml:space="preserve">я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 xml:space="preserve">го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ля</w:t>
            </w:r>
          </w:p>
          <w:p w:rsidR="00F11141" w:rsidRPr="00AB5ECA" w:rsidRDefault="00F11141" w:rsidP="00AB5ECA">
            <w:pPr>
              <w:spacing w:line="248" w:lineRule="exact"/>
              <w:jc w:val="center"/>
              <w:rPr>
                <w:rFonts w:eastAsia="Calibri"/>
                <w:spacing w:val="-2"/>
              </w:rPr>
            </w:pP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 xml:space="preserve"> п</w:t>
            </w:r>
            <w:r w:rsidRPr="00AB5ECA">
              <w:rPr>
                <w:rFonts w:eastAsia="Calibri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го</w:t>
            </w:r>
          </w:p>
          <w:p w:rsidR="00F11141" w:rsidRPr="00AB5ECA" w:rsidRDefault="00F11141" w:rsidP="00AB5ECA">
            <w:pPr>
              <w:spacing w:line="248" w:lineRule="exact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>я</w:t>
            </w:r>
          </w:p>
          <w:p w:rsidR="00F11141" w:rsidRPr="00AB5ECA" w:rsidRDefault="00F11141" w:rsidP="00AB5ECA">
            <w:pPr>
              <w:spacing w:before="1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 xml:space="preserve">го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4"/>
                <w:sz w:val="22"/>
                <w:szCs w:val="22"/>
              </w:rPr>
              <w:t>я</w:t>
            </w:r>
          </w:p>
        </w:tc>
      </w:tr>
      <w:tr w:rsidR="00F11141" w:rsidRPr="00AB5ECA" w:rsidTr="00965D45">
        <w:trPr>
          <w:trHeight w:hRule="exact" w:val="1022"/>
          <w:tblHeader/>
        </w:trPr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ск</w:t>
            </w:r>
            <w:r w:rsidRPr="00AB5ECA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AB5ECA">
              <w:rPr>
                <w:rFonts w:eastAsia="Calibri"/>
                <w:sz w:val="22"/>
                <w:szCs w:val="22"/>
              </w:rPr>
              <w:t>е</w:t>
            </w:r>
          </w:p>
          <w:p w:rsidR="00F11141" w:rsidRPr="00AB5ECA" w:rsidRDefault="00F11141" w:rsidP="00AB5ECA">
            <w:pPr>
              <w:spacing w:before="2" w:line="239" w:lineRule="auto"/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z w:val="22"/>
                <w:szCs w:val="22"/>
              </w:rPr>
              <w:t>а 2 г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z w:val="22"/>
                <w:szCs w:val="22"/>
              </w:rPr>
              <w:t xml:space="preserve">, </w:t>
            </w:r>
            <w:proofErr w:type="gramStart"/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z w:val="22"/>
                <w:szCs w:val="22"/>
              </w:rPr>
              <w:t>р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ш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ес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ющ</w:t>
            </w:r>
            <w:r w:rsidRPr="00AB5ECA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AB5ECA">
              <w:rPr>
                <w:rFonts w:eastAsia="Calibri"/>
                <w:sz w:val="22"/>
                <w:szCs w:val="22"/>
              </w:rPr>
              <w:t>е</w:t>
            </w:r>
            <w:proofErr w:type="gramEnd"/>
          </w:p>
          <w:p w:rsidR="00F11141" w:rsidRPr="00AB5ECA" w:rsidRDefault="00F11141" w:rsidP="00AB5ECA">
            <w:pPr>
              <w:spacing w:before="2" w:line="239" w:lineRule="auto"/>
              <w:ind w:right="141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4"/>
                <w:sz w:val="22"/>
                <w:szCs w:val="22"/>
              </w:rPr>
              <w:t>м</w:t>
            </w:r>
            <w:r w:rsidRPr="00AB5ECA">
              <w:rPr>
                <w:rFonts w:eastAsia="Calibri"/>
                <w:sz w:val="22"/>
                <w:szCs w:val="22"/>
              </w:rPr>
              <w:t>у г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AB5ECA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ind w:right="123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,</w:t>
            </w:r>
          </w:p>
          <w:p w:rsidR="00F11141" w:rsidRPr="00AB5ECA" w:rsidRDefault="00F11141" w:rsidP="00AB5ECA">
            <w:pPr>
              <w:spacing w:before="2" w:line="239" w:lineRule="auto"/>
              <w:ind w:right="149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z w:val="22"/>
                <w:szCs w:val="22"/>
              </w:rPr>
              <w:t xml:space="preserve">а 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z w:val="22"/>
                <w:szCs w:val="22"/>
              </w:rPr>
              <w:t>ый г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ind w:right="74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AB5ECA">
              <w:rPr>
                <w:rFonts w:eastAsia="Calibri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,</w:t>
            </w:r>
          </w:p>
          <w:p w:rsidR="00F11141" w:rsidRPr="00AB5ECA" w:rsidRDefault="00F11141" w:rsidP="00AB5ECA">
            <w:pPr>
              <w:spacing w:before="1" w:line="241" w:lineRule="auto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z w:val="22"/>
                <w:szCs w:val="22"/>
              </w:rPr>
              <w:t xml:space="preserve">а 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z w:val="22"/>
                <w:szCs w:val="22"/>
              </w:rPr>
              <w:t>ый  г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ind w:right="245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AB5ECA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7"/>
                <w:sz w:val="22"/>
                <w:szCs w:val="22"/>
              </w:rPr>
              <w:t>п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z w:val="22"/>
                <w:szCs w:val="22"/>
              </w:rPr>
              <w:t>ь</w:t>
            </w:r>
          </w:p>
          <w:p w:rsidR="00F11141" w:rsidRPr="00AB5ECA" w:rsidRDefault="00F11141" w:rsidP="00AB5ECA">
            <w:pPr>
              <w:spacing w:before="1"/>
              <w:ind w:right="65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AB5ECA">
              <w:rPr>
                <w:rFonts w:eastAsia="Calibri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ж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 xml:space="preserve">я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 xml:space="preserve">го 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AB5ECA">
              <w:rPr>
                <w:rFonts w:eastAsia="Calibri"/>
                <w:sz w:val="22"/>
                <w:szCs w:val="22"/>
              </w:rPr>
              <w:t xml:space="preserve">я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 xml:space="preserve">го 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AB5ECA">
              <w:rPr>
                <w:rFonts w:eastAsia="Calibri"/>
                <w:sz w:val="22"/>
                <w:szCs w:val="22"/>
              </w:rPr>
              <w:t>т</w:t>
            </w:r>
            <w:r w:rsidRPr="00AB5ECA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AB5ECA">
              <w:rPr>
                <w:rFonts w:eastAsia="Calibri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1"/>
                <w:sz w:val="22"/>
                <w:szCs w:val="22"/>
              </w:rPr>
              <w:t>я</w:t>
            </w:r>
            <w:r w:rsidRPr="00AB5ECA">
              <w:rPr>
                <w:rFonts w:eastAsia="Calibri"/>
                <w:sz w:val="22"/>
                <w:szCs w:val="22"/>
              </w:rPr>
              <w:t>,</w:t>
            </w:r>
          </w:p>
          <w:p w:rsidR="00F11141" w:rsidRPr="00AB5ECA" w:rsidRDefault="00F11141" w:rsidP="00AB5ECA">
            <w:pPr>
              <w:spacing w:before="1"/>
              <w:ind w:right="517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spacing w:line="243" w:lineRule="exact"/>
              <w:ind w:right="41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AB5ECA">
              <w:rPr>
                <w:rFonts w:eastAsia="Calibri"/>
                <w:sz w:val="22"/>
                <w:szCs w:val="22"/>
              </w:rPr>
              <w:t>л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AB5ECA">
              <w:rPr>
                <w:rFonts w:eastAsia="Calibri"/>
                <w:sz w:val="22"/>
                <w:szCs w:val="22"/>
              </w:rPr>
              <w:t>ое</w:t>
            </w:r>
          </w:p>
          <w:p w:rsidR="00F11141" w:rsidRPr="00AB5ECA" w:rsidRDefault="00F11141" w:rsidP="00AB5ECA">
            <w:pPr>
              <w:spacing w:before="2" w:line="239" w:lineRule="auto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AB5ECA">
              <w:rPr>
                <w:rFonts w:eastAsia="Calibri"/>
                <w:sz w:val="22"/>
                <w:szCs w:val="22"/>
              </w:rPr>
              <w:t>а т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е</w:t>
            </w:r>
            <w:r w:rsidRPr="00AB5ECA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AB5ECA">
              <w:rPr>
                <w:rFonts w:eastAsia="Calibri"/>
                <w:spacing w:val="-2"/>
                <w:sz w:val="22"/>
                <w:szCs w:val="22"/>
              </w:rPr>
              <w:t>щ</w:t>
            </w:r>
            <w:r w:rsidRPr="00AB5ECA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AB5ECA">
              <w:rPr>
                <w:rFonts w:eastAsia="Calibri"/>
                <w:sz w:val="22"/>
                <w:szCs w:val="22"/>
              </w:rPr>
              <w:t>й г</w:t>
            </w:r>
            <w:r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AB5ECA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</w:tr>
      <w:tr w:rsidR="00F11141" w:rsidRPr="00AB5ECA" w:rsidTr="00264B86">
        <w:trPr>
          <w:trHeight w:hRule="exact" w:val="868"/>
          <w:tblHeader/>
        </w:trPr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3842D2" w:rsidP="007F18C4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  <w:sz w:val="22"/>
                <w:szCs w:val="22"/>
              </w:rPr>
              <w:t>20</w:t>
            </w:r>
            <w:r w:rsidR="007F18C4">
              <w:rPr>
                <w:rFonts w:eastAsia="Calibri"/>
                <w:spacing w:val="2"/>
                <w:sz w:val="22"/>
                <w:szCs w:val="22"/>
              </w:rPr>
              <w:t>21</w:t>
            </w:r>
            <w:r w:rsidR="00965D45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="00F11141" w:rsidRPr="00AB5ECA">
              <w:rPr>
                <w:rFonts w:eastAsia="Calibri"/>
                <w:sz w:val="22"/>
                <w:szCs w:val="22"/>
              </w:rPr>
              <w:t>г</w:t>
            </w:r>
            <w:r w:rsidR="00F11141"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AB5ECA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3842D2" w:rsidP="007F18C4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202</w:t>
            </w:r>
            <w:r w:rsidR="007F18C4">
              <w:rPr>
                <w:rFonts w:eastAsia="Calibri"/>
                <w:sz w:val="22"/>
                <w:szCs w:val="22"/>
              </w:rPr>
              <w:t>2</w:t>
            </w:r>
            <w:r w:rsidRPr="00AB5ECA">
              <w:rPr>
                <w:rFonts w:eastAsia="Calibri"/>
                <w:sz w:val="22"/>
                <w:szCs w:val="22"/>
              </w:rPr>
              <w:t xml:space="preserve"> </w:t>
            </w:r>
            <w:r w:rsidR="00F11141" w:rsidRPr="00AB5ECA">
              <w:rPr>
                <w:rFonts w:eastAsia="Calibri"/>
                <w:sz w:val="22"/>
                <w:szCs w:val="22"/>
              </w:rPr>
              <w:t>г</w:t>
            </w:r>
            <w:r w:rsidR="00F11141" w:rsidRPr="00AB5ECA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AB5ECA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AB5ECA">
            <w:pPr>
              <w:jc w:val="center"/>
              <w:rPr>
                <w:rFonts w:eastAsia="Calibri"/>
              </w:rPr>
            </w:pPr>
          </w:p>
        </w:tc>
      </w:tr>
      <w:tr w:rsidR="00F11141" w:rsidRPr="00AB5ECA" w:rsidTr="00264B86">
        <w:trPr>
          <w:trHeight w:hRule="exact" w:val="264"/>
          <w:tblHeader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60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AB5ECA" w:rsidRDefault="00F11141" w:rsidP="00965D45">
            <w:pPr>
              <w:spacing w:line="243" w:lineRule="exact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383124" w:rsidRPr="00AB5ECA" w:rsidTr="00B96AA7">
        <w:trPr>
          <w:trHeight w:hRule="exact" w:val="264"/>
        </w:trPr>
        <w:tc>
          <w:tcPr>
            <w:tcW w:w="15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6C28BE">
            <w:pPr>
              <w:spacing w:line="243" w:lineRule="exact"/>
              <w:ind w:right="1147"/>
              <w:jc w:val="center"/>
              <w:rPr>
                <w:rFonts w:eastAsia="Calibri"/>
                <w:b/>
              </w:rPr>
            </w:pPr>
            <w:r w:rsidRPr="00AB5ECA">
              <w:rPr>
                <w:b/>
                <w:sz w:val="20"/>
                <w:szCs w:val="20"/>
              </w:rPr>
              <w:t xml:space="preserve">1. Подпрограмма 1 «Развитие территориального общественного самоуправления в Холмогорском муниципальном </w:t>
            </w:r>
            <w:r w:rsidR="006C28BE">
              <w:rPr>
                <w:b/>
                <w:sz w:val="20"/>
                <w:szCs w:val="20"/>
              </w:rPr>
              <w:t>округе Архангельской области</w:t>
            </w:r>
            <w:r w:rsidRPr="00AB5ECA">
              <w:rPr>
                <w:b/>
                <w:sz w:val="20"/>
                <w:szCs w:val="20"/>
              </w:rPr>
              <w:t xml:space="preserve">»                                                       </w:t>
            </w:r>
          </w:p>
        </w:tc>
      </w:tr>
      <w:tr w:rsidR="00383124" w:rsidRPr="00AB5ECA" w:rsidTr="00654FCE">
        <w:trPr>
          <w:trHeight w:hRule="exact" w:val="199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6081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1</w:t>
            </w:r>
            <w:r w:rsidR="00383124" w:rsidRPr="00AB5ECA">
              <w:rPr>
                <w:sz w:val="20"/>
                <w:szCs w:val="20"/>
              </w:rPr>
              <w:t>. Количество реализованных проектов ТОС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342FE8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 w:rsidR="00342FE8">
              <w:rPr>
                <w:sz w:val="20"/>
                <w:szCs w:val="20"/>
              </w:rPr>
              <w:t xml:space="preserve">Холмогорский муниципальный округ Архангельской области </w:t>
            </w:r>
            <w:r w:rsidRPr="00AB5ECA">
              <w:rPr>
                <w:sz w:val="20"/>
                <w:szCs w:val="20"/>
              </w:rPr>
              <w:t>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BF1588" w:rsidRDefault="0090745D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383124" w:rsidRPr="00BF1588">
              <w:rPr>
                <w:rFonts w:eastAsia="Calibri"/>
                <w:sz w:val="22"/>
                <w:szCs w:val="22"/>
              </w:rPr>
              <w:t>д</w:t>
            </w:r>
            <w:r w:rsidRPr="00BF158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62B3C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654FCE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71744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71744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7A602D" w:rsidP="00EF491B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AD6CBA" w:rsidP="008A59CD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>1</w:t>
            </w:r>
            <w:r w:rsidR="008A59C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B5ECA">
            <w:pPr>
              <w:spacing w:line="243" w:lineRule="exact"/>
              <w:ind w:right="7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3124" w:rsidRPr="00AB5ECA" w:rsidTr="00654FCE">
        <w:trPr>
          <w:trHeight w:hRule="exact" w:val="169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60816" w:rsidP="00AD6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2</w:t>
            </w:r>
            <w:r w:rsidR="00383124" w:rsidRPr="00AB5ECA">
              <w:rPr>
                <w:sz w:val="20"/>
                <w:szCs w:val="20"/>
              </w:rPr>
              <w:t xml:space="preserve">. Количество действующих органов ТОС в </w:t>
            </w:r>
            <w:r w:rsidR="00AD6080">
              <w:rPr>
                <w:sz w:val="20"/>
                <w:szCs w:val="20"/>
              </w:rPr>
              <w:t>Холмогорском муниципальном округе Архангельской област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C2515D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Холмогорский муниципальный округ Архангельской области </w:t>
            </w:r>
            <w:r w:rsidRPr="00AB5ECA">
              <w:rPr>
                <w:sz w:val="20"/>
                <w:szCs w:val="20"/>
              </w:rPr>
              <w:t>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BF1588" w:rsidRDefault="0090745D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383124" w:rsidRPr="00BF1588">
              <w:rPr>
                <w:rFonts w:eastAsia="Calibri"/>
                <w:sz w:val="22"/>
                <w:szCs w:val="22"/>
              </w:rPr>
              <w:t>д</w:t>
            </w:r>
            <w:r w:rsidRPr="00BF158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E7E00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AF1EC0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8C2612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7E5A93" w:rsidP="008C0B51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8C0B5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EF491B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8C0B51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B5ECA">
            <w:pPr>
              <w:spacing w:line="243" w:lineRule="exact"/>
              <w:ind w:right="7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3124" w:rsidRPr="00AB5ECA" w:rsidTr="00654FCE">
        <w:trPr>
          <w:trHeight w:hRule="exact" w:val="184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D6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3. Вовлечение населения Холмогорского муниципального </w:t>
            </w:r>
            <w:r w:rsidR="00AD6080">
              <w:rPr>
                <w:sz w:val="20"/>
                <w:szCs w:val="20"/>
              </w:rPr>
              <w:t>округа</w:t>
            </w:r>
            <w:r w:rsidRPr="00AB5ECA">
              <w:rPr>
                <w:sz w:val="20"/>
                <w:szCs w:val="20"/>
              </w:rPr>
              <w:t xml:space="preserve"> в деятельность ТОС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780539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="00383124" w:rsidRPr="00AB5ECA">
              <w:rPr>
                <w:sz w:val="20"/>
                <w:szCs w:val="20"/>
              </w:rPr>
              <w:t xml:space="preserve"> 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BF1588" w:rsidRDefault="00383124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133233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133233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133233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133233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C01885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9E6E17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3124" w:rsidRPr="00AB5ECA" w:rsidTr="00B96AA7">
        <w:trPr>
          <w:trHeight w:hRule="exact" w:val="432"/>
        </w:trPr>
        <w:tc>
          <w:tcPr>
            <w:tcW w:w="15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B5ECA">
            <w:pPr>
              <w:spacing w:line="243" w:lineRule="exact"/>
              <w:ind w:right="11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5ECA">
              <w:rPr>
                <w:b/>
                <w:sz w:val="20"/>
                <w:szCs w:val="20"/>
              </w:rPr>
              <w:t>2. Подпрограмма 2 «Поддержка социально ориентированных некоммерческих организаций в Холмогорском муниципальном районе»</w:t>
            </w:r>
          </w:p>
        </w:tc>
      </w:tr>
      <w:tr w:rsidR="00383124" w:rsidRPr="00AB5ECA" w:rsidTr="00342FE8">
        <w:trPr>
          <w:trHeight w:hRule="exact" w:val="214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60816" w:rsidP="00AB5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lastRenderedPageBreak/>
              <w:t>4</w:t>
            </w:r>
            <w:r w:rsidR="00383124" w:rsidRPr="00A11BB2">
              <w:rPr>
                <w:sz w:val="20"/>
                <w:szCs w:val="20"/>
              </w:rPr>
              <w:t xml:space="preserve">. </w:t>
            </w:r>
            <w:r w:rsidR="00383124" w:rsidRPr="00A11BB2">
              <w:rPr>
                <w:rFonts w:eastAsia="Calibri"/>
                <w:sz w:val="20"/>
                <w:szCs w:val="20"/>
              </w:rPr>
              <w:t>Количество</w:t>
            </w:r>
            <w:r w:rsidR="00383124" w:rsidRPr="00AB5ECA">
              <w:rPr>
                <w:rFonts w:eastAsia="Calibri"/>
                <w:sz w:val="20"/>
                <w:szCs w:val="20"/>
              </w:rPr>
              <w:t xml:space="preserve"> целевых проектов СОНКО, получивших поддержку в рамках конкурса целевых проектов СОНКО ежегодн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3E1579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 w:rsidR="003E1579"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383124" w:rsidRPr="00BF1588">
              <w:rPr>
                <w:rFonts w:eastAsia="Calibri"/>
                <w:sz w:val="22"/>
                <w:szCs w:val="22"/>
              </w:rPr>
              <w:t>д</w:t>
            </w:r>
            <w:r w:rsidRPr="00BF158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FA77A0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FA77A0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AA0847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AA0847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AA0847" w:rsidP="00EF491B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EF491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AA0847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B5ECA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3124" w:rsidRPr="00AB5ECA" w:rsidTr="008C621F">
        <w:trPr>
          <w:trHeight w:hRule="exact" w:val="239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60816" w:rsidP="00D55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5</w:t>
            </w:r>
            <w:r w:rsidR="00D55BE7">
              <w:rPr>
                <w:sz w:val="20"/>
                <w:szCs w:val="20"/>
              </w:rPr>
              <w:t>. Количество СО</w:t>
            </w:r>
            <w:r w:rsidR="00383124" w:rsidRPr="00AB5ECA">
              <w:rPr>
                <w:sz w:val="20"/>
                <w:szCs w:val="20"/>
              </w:rPr>
              <w:t xml:space="preserve">НКО, </w:t>
            </w:r>
            <w:proofErr w:type="gramStart"/>
            <w:r w:rsidR="00383124" w:rsidRPr="00AB5ECA">
              <w:rPr>
                <w:sz w:val="20"/>
                <w:szCs w:val="20"/>
              </w:rPr>
              <w:t>включенных</w:t>
            </w:r>
            <w:proofErr w:type="gramEnd"/>
            <w:r w:rsidR="00383124" w:rsidRPr="00AB5ECA">
              <w:rPr>
                <w:sz w:val="20"/>
                <w:szCs w:val="20"/>
              </w:rPr>
              <w:t xml:space="preserve"> в реестр СОНКО, осуществляющих свою деятельность на территории </w:t>
            </w:r>
            <w:r w:rsidR="00D55BE7">
              <w:rPr>
                <w:sz w:val="20"/>
                <w:szCs w:val="20"/>
              </w:rPr>
              <w:t>Холмогорского муниципального округа</w:t>
            </w:r>
            <w:r w:rsidR="008C621F"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780539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</w:t>
            </w:r>
            <w:r w:rsidR="00383124" w:rsidRPr="00AB5ECA">
              <w:rPr>
                <w:sz w:val="20"/>
                <w:szCs w:val="20"/>
              </w:rPr>
              <w:t>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383124" w:rsidRPr="00BF1588">
              <w:rPr>
                <w:rFonts w:eastAsia="Calibri"/>
                <w:sz w:val="22"/>
                <w:szCs w:val="22"/>
              </w:rPr>
              <w:t>д</w:t>
            </w:r>
            <w:r w:rsidRPr="00BF158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6EDA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6EDA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6EDA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600E23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EF491B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AB6B47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B5ECA">
            <w:pPr>
              <w:spacing w:line="243" w:lineRule="exact"/>
              <w:ind w:right="7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3124" w:rsidRPr="00AB5ECA" w:rsidTr="00342FE8">
        <w:trPr>
          <w:trHeight w:hRule="exact" w:val="213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560816" w:rsidP="0073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>6</w:t>
            </w:r>
            <w:r w:rsidR="00383124" w:rsidRPr="00AB5ECA">
              <w:rPr>
                <w:sz w:val="20"/>
                <w:szCs w:val="20"/>
              </w:rPr>
              <w:t xml:space="preserve">. Количество мероприятий, проведенных органами местного самоуправления муниципального </w:t>
            </w:r>
            <w:r w:rsidR="00735F6D">
              <w:rPr>
                <w:sz w:val="20"/>
                <w:szCs w:val="20"/>
              </w:rPr>
              <w:t>округа</w:t>
            </w:r>
            <w:r w:rsidR="00383124" w:rsidRPr="00AB5ECA">
              <w:rPr>
                <w:sz w:val="20"/>
                <w:szCs w:val="20"/>
              </w:rPr>
              <w:t xml:space="preserve"> с участием представителей СОНК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CD33AA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</w:t>
            </w:r>
            <w:r w:rsidR="00383124" w:rsidRPr="00AB5ECA">
              <w:rPr>
                <w:sz w:val="20"/>
                <w:szCs w:val="20"/>
              </w:rPr>
              <w:t>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383124" w:rsidRPr="00BF1588">
              <w:rPr>
                <w:rFonts w:eastAsia="Calibri"/>
                <w:sz w:val="22"/>
                <w:szCs w:val="22"/>
              </w:rPr>
              <w:t>д</w:t>
            </w:r>
            <w:r w:rsidRPr="00BF158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C206BF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C206BF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E06EB7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2D2CBA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2D2CBA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60816" w:rsidRPr="00AB5ECA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E06EB7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 w:rsidRPr="00AB5EC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24" w:rsidRPr="00AB5ECA" w:rsidRDefault="00383124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0C77" w:rsidRPr="00AB5ECA" w:rsidTr="00D70C77">
        <w:trPr>
          <w:trHeight w:hRule="exact" w:val="573"/>
        </w:trPr>
        <w:tc>
          <w:tcPr>
            <w:tcW w:w="15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одпрограмма 3 «Развитие инициативного бюджетирования в </w:t>
            </w:r>
            <w:proofErr w:type="gramStart"/>
            <w:r>
              <w:rPr>
                <w:rFonts w:eastAsia="Calibri"/>
                <w:sz w:val="20"/>
                <w:szCs w:val="20"/>
              </w:rPr>
              <w:t>Холмогорском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муниципальном округа Архангельской области» </w:t>
            </w:r>
          </w:p>
        </w:tc>
      </w:tr>
      <w:tr w:rsidR="00D70C77" w:rsidRPr="00AB5ECA" w:rsidTr="00342FE8">
        <w:trPr>
          <w:trHeight w:hRule="exact" w:val="213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D70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Количество проектов в сфере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бюджетирования, которым оказана поддержка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D70C77" w:rsidRPr="00BF1588">
              <w:rPr>
                <w:rFonts w:eastAsia="Calibri"/>
                <w:sz w:val="22"/>
                <w:szCs w:val="22"/>
              </w:rPr>
              <w:t>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D70C77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D70C77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D70C77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EF491B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0C77" w:rsidRPr="00AB5ECA" w:rsidTr="00342FE8">
        <w:trPr>
          <w:trHeight w:hRule="exact" w:val="213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D70C77" w:rsidP="00D70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оличество инициативных проектов, в рамках регионального проекта «Комфортное Поморье», которым оказана поддержк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D70C77" w:rsidRPr="00BF1588">
              <w:rPr>
                <w:rFonts w:eastAsia="Calibri"/>
                <w:sz w:val="22"/>
                <w:szCs w:val="22"/>
              </w:rPr>
              <w:t>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D70C77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D70C77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D70C77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B15A9F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B15A9F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Default="007763DE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77" w:rsidRPr="00AB5ECA" w:rsidRDefault="00D70C77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26DF" w:rsidRPr="00AB5ECA" w:rsidTr="00342FE8">
        <w:trPr>
          <w:trHeight w:hRule="exact" w:val="213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Default="00FF26DF" w:rsidP="00D70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. Количество инициаторов проектов, выдвинувших свои проекты на финансирование, в сфере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Pr="00AB5ECA" w:rsidRDefault="00FF26DF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FF26DF" w:rsidRPr="00BF1588">
              <w:rPr>
                <w:rFonts w:eastAsia="Calibri"/>
                <w:sz w:val="22"/>
                <w:szCs w:val="22"/>
              </w:rPr>
              <w:t>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Default="00FF26DF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Default="00FF26DF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Default="00FF26DF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Default="00FF26DF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Default="00FF26DF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Default="00826959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DF" w:rsidRPr="00AB5ECA" w:rsidRDefault="00FF26DF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26959" w:rsidRPr="00AB5ECA" w:rsidTr="00342FE8">
        <w:trPr>
          <w:trHeight w:hRule="exact" w:val="213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Default="00826959" w:rsidP="00D70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оличество инициаторов проектов, выдвинувших свои проекты на финансирование, в рамках регионального проекта «Комфортное Поморье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Pr="00AB5ECA" w:rsidRDefault="00826959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826959" w:rsidRPr="00BF1588">
              <w:rPr>
                <w:rFonts w:eastAsia="Calibri"/>
                <w:sz w:val="22"/>
                <w:szCs w:val="22"/>
              </w:rPr>
              <w:t>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Default="00826959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Default="00826959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Default="00826959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Default="00826959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Default="004C7AD1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Default="004C7AD1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59" w:rsidRPr="00AB5ECA" w:rsidRDefault="00826959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45E2" w:rsidRPr="00AB5ECA" w:rsidTr="00342FE8">
        <w:trPr>
          <w:trHeight w:hRule="exact" w:val="213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Default="00D345E2" w:rsidP="00D70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Количество месяцев, в течение которых обеспечиваются отдельные социальные и трудовые гарантии при образовании муниципальных округов Архангельской област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Pr="00AB5ECA" w:rsidRDefault="00D345E2" w:rsidP="00AB5ECA">
            <w:pPr>
              <w:jc w:val="center"/>
              <w:rPr>
                <w:sz w:val="20"/>
                <w:szCs w:val="20"/>
              </w:rPr>
            </w:pPr>
            <w:r w:rsidRPr="00AB5ECA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Pr="00AB5ECA">
              <w:rPr>
                <w:sz w:val="20"/>
                <w:szCs w:val="20"/>
              </w:rPr>
              <w:t xml:space="preserve"> (отдел по организационной работе и местному самоуправле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Pr="00BF1588" w:rsidRDefault="00BF1588" w:rsidP="00BF1588">
            <w:pPr>
              <w:pStyle w:val="ad"/>
              <w:jc w:val="center"/>
              <w:rPr>
                <w:rFonts w:eastAsia="Calibri"/>
                <w:sz w:val="22"/>
                <w:szCs w:val="22"/>
              </w:rPr>
            </w:pPr>
            <w:r w:rsidRPr="00BF1588">
              <w:rPr>
                <w:rFonts w:eastAsia="Calibri"/>
                <w:sz w:val="22"/>
                <w:szCs w:val="22"/>
              </w:rPr>
              <w:t>Е</w:t>
            </w:r>
            <w:r w:rsidR="00D345E2" w:rsidRPr="00BF1588">
              <w:rPr>
                <w:rFonts w:eastAsia="Calibri"/>
                <w:sz w:val="22"/>
                <w:szCs w:val="22"/>
              </w:rPr>
              <w:t>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Default="00D345E2" w:rsidP="00AB5ECA">
            <w:pPr>
              <w:spacing w:line="243" w:lineRule="exact"/>
              <w:ind w:right="3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Default="00D345E2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Default="00D345E2" w:rsidP="00AB5ECA">
            <w:pPr>
              <w:spacing w:line="243" w:lineRule="exact"/>
              <w:ind w:right="52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Default="00105D5C" w:rsidP="00AB5ECA">
            <w:pPr>
              <w:spacing w:line="243" w:lineRule="exact"/>
              <w:ind w:right="6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Default="00105D5C" w:rsidP="00AB5ECA">
            <w:pPr>
              <w:spacing w:line="243" w:lineRule="exact"/>
              <w:ind w:right="5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Default="00105D5C" w:rsidP="00AB5ECA">
            <w:pPr>
              <w:spacing w:line="243" w:lineRule="exact"/>
              <w:ind w:right="4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E2" w:rsidRPr="00AB5ECA" w:rsidRDefault="00D345E2" w:rsidP="00AB5ECA">
            <w:pPr>
              <w:spacing w:line="243" w:lineRule="exact"/>
              <w:ind w:right="114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80CD3" w:rsidRDefault="00880CD3" w:rsidP="00AB5EC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C3E88" w:rsidRPr="00AB5ECA" w:rsidRDefault="00BE399A" w:rsidP="00AB5EC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B5ECA">
        <w:rPr>
          <w:b/>
          <w:sz w:val="28"/>
          <w:szCs w:val="28"/>
          <w:lang w:val="en-US"/>
        </w:rPr>
        <w:lastRenderedPageBreak/>
        <w:t>IV</w:t>
      </w:r>
      <w:r w:rsidRPr="00AB5ECA">
        <w:rPr>
          <w:b/>
          <w:sz w:val="28"/>
          <w:szCs w:val="28"/>
        </w:rPr>
        <w:t xml:space="preserve">. </w:t>
      </w:r>
      <w:r w:rsidR="00DC3E88" w:rsidRPr="00AB5ECA">
        <w:rPr>
          <w:b/>
          <w:sz w:val="28"/>
          <w:szCs w:val="28"/>
        </w:rPr>
        <w:t xml:space="preserve">Оценка эффективности </w:t>
      </w:r>
      <w:r w:rsidRPr="00AB5ECA">
        <w:rPr>
          <w:b/>
          <w:sz w:val="28"/>
          <w:szCs w:val="28"/>
        </w:rPr>
        <w:t xml:space="preserve">реализации </w:t>
      </w:r>
      <w:r w:rsidR="00DC3E88" w:rsidRPr="00AB5ECA">
        <w:rPr>
          <w:b/>
          <w:sz w:val="28"/>
          <w:szCs w:val="28"/>
        </w:rPr>
        <w:t>муниципальн</w:t>
      </w:r>
      <w:r w:rsidR="00892A10" w:rsidRPr="00AB5ECA">
        <w:rPr>
          <w:b/>
          <w:sz w:val="28"/>
          <w:szCs w:val="28"/>
        </w:rPr>
        <w:t>ой</w:t>
      </w:r>
      <w:r w:rsidR="00DC3E88" w:rsidRPr="00AB5ECA">
        <w:rPr>
          <w:b/>
          <w:sz w:val="28"/>
          <w:szCs w:val="28"/>
        </w:rPr>
        <w:t xml:space="preserve"> программ</w:t>
      </w:r>
      <w:r w:rsidR="00892A10" w:rsidRPr="00AB5ECA">
        <w:rPr>
          <w:b/>
          <w:sz w:val="28"/>
          <w:szCs w:val="28"/>
        </w:rPr>
        <w:t>ы</w:t>
      </w:r>
    </w:p>
    <w:p w:rsidR="00DC3E88" w:rsidRPr="00AB5ECA" w:rsidRDefault="00892A10" w:rsidP="00AB5ECA">
      <w:pPr>
        <w:tabs>
          <w:tab w:val="left" w:pos="11480"/>
          <w:tab w:val="left" w:pos="12580"/>
        </w:tabs>
        <w:spacing w:line="315" w:lineRule="exact"/>
        <w:ind w:right="-31"/>
        <w:jc w:val="center"/>
        <w:rPr>
          <w:rFonts w:eastAsia="Calibri"/>
          <w:b/>
          <w:sz w:val="28"/>
          <w:szCs w:val="28"/>
        </w:rPr>
      </w:pPr>
      <w:r w:rsidRPr="00AB5ECA">
        <w:rPr>
          <w:rFonts w:eastAsia="Calibri"/>
          <w:b/>
          <w:bCs/>
          <w:position w:val="-1"/>
          <w:sz w:val="28"/>
          <w:szCs w:val="28"/>
        </w:rPr>
        <w:t xml:space="preserve"> </w:t>
      </w:r>
      <w:r w:rsidR="00DC3E88" w:rsidRPr="00AB5ECA">
        <w:rPr>
          <w:rFonts w:eastAsia="Calibri"/>
          <w:b/>
          <w:bCs/>
          <w:position w:val="-1"/>
          <w:sz w:val="28"/>
          <w:szCs w:val="28"/>
        </w:rPr>
        <w:t>«</w:t>
      </w:r>
      <w:r w:rsidR="00CC34CD" w:rsidRPr="00AB5ECA">
        <w:rPr>
          <w:rFonts w:eastAsia="Calibri"/>
          <w:b/>
          <w:bCs/>
          <w:position w:val="-1"/>
          <w:sz w:val="28"/>
          <w:szCs w:val="28"/>
        </w:rPr>
        <w:t xml:space="preserve">Развитие местного самоуправления и поддержка социально ориентированных некоммерческих организаций в Холмогорском муниципальном </w:t>
      </w:r>
      <w:r w:rsidR="00666B3E">
        <w:rPr>
          <w:rFonts w:eastAsia="Calibri"/>
          <w:b/>
          <w:bCs/>
          <w:position w:val="-1"/>
          <w:sz w:val="28"/>
          <w:szCs w:val="28"/>
        </w:rPr>
        <w:t>округе Архангельской области</w:t>
      </w:r>
      <w:r w:rsidR="00DC3E88" w:rsidRPr="00AB5ECA">
        <w:rPr>
          <w:rFonts w:eastAsia="Calibri"/>
          <w:b/>
          <w:bCs/>
          <w:position w:val="-1"/>
          <w:sz w:val="28"/>
          <w:szCs w:val="28"/>
        </w:rPr>
        <w:t>»</w:t>
      </w:r>
      <w:r w:rsidRPr="00AB5ECA">
        <w:rPr>
          <w:rFonts w:eastAsia="Calibri"/>
          <w:b/>
          <w:bCs/>
          <w:position w:val="-1"/>
          <w:sz w:val="28"/>
          <w:szCs w:val="28"/>
        </w:rPr>
        <w:t xml:space="preserve"> </w:t>
      </w:r>
    </w:p>
    <w:p w:rsidR="00DC3E88" w:rsidRPr="00AB5ECA" w:rsidRDefault="00DC3E88" w:rsidP="00AB5ECA">
      <w:pPr>
        <w:spacing w:line="200" w:lineRule="exact"/>
        <w:ind w:right="-31"/>
        <w:jc w:val="center"/>
        <w:rPr>
          <w:rFonts w:eastAsia="Calibri"/>
          <w:sz w:val="20"/>
          <w:szCs w:val="20"/>
        </w:rPr>
      </w:pPr>
    </w:p>
    <w:p w:rsidR="00DC3E88" w:rsidRPr="00AB5ECA" w:rsidRDefault="00DC3E88" w:rsidP="00AB5ECA">
      <w:pPr>
        <w:spacing w:before="2" w:line="200" w:lineRule="exact"/>
        <w:ind w:right="-31"/>
        <w:jc w:val="center"/>
        <w:rPr>
          <w:rFonts w:eastAsia="Calibri"/>
          <w:sz w:val="20"/>
          <w:szCs w:val="20"/>
        </w:rPr>
      </w:pPr>
    </w:p>
    <w:tbl>
      <w:tblPr>
        <w:tblW w:w="14175" w:type="dxa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060"/>
        <w:gridCol w:w="2624"/>
        <w:gridCol w:w="2551"/>
      </w:tblGrid>
      <w:tr w:rsidR="00DC3E88" w:rsidRPr="00AB5ECA" w:rsidTr="007A1FF1">
        <w:trPr>
          <w:trHeight w:hRule="exact" w:val="849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-1"/>
              </w:rPr>
              <w:t>Наименование критерия оцен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before="1"/>
              <w:ind w:right="73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</w:rPr>
              <w:t>Весовой коэффициент показателя (М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before="1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1"/>
              </w:rPr>
              <w:t xml:space="preserve">Значение </w:t>
            </w:r>
            <w:r w:rsidR="00A46DC0" w:rsidRPr="00AB5ECA">
              <w:rPr>
                <w:rFonts w:eastAsia="Calibri"/>
                <w:spacing w:val="1"/>
              </w:rPr>
              <w:t>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before="1" w:line="239" w:lineRule="auto"/>
              <w:ind w:right="12"/>
              <w:jc w:val="center"/>
              <w:rPr>
                <w:rFonts w:eastAsia="Calibri"/>
                <w:spacing w:val="2"/>
              </w:rPr>
            </w:pPr>
            <w:r w:rsidRPr="00AB5ECA">
              <w:rPr>
                <w:rFonts w:eastAsia="Calibri"/>
                <w:spacing w:val="2"/>
              </w:rPr>
              <w:t>Итоговая оценка</w:t>
            </w:r>
          </w:p>
          <w:p w:rsidR="00DC3E88" w:rsidRPr="00AB5ECA" w:rsidRDefault="00DC3E88" w:rsidP="00AB5ECA">
            <w:pPr>
              <w:spacing w:before="1" w:line="239" w:lineRule="auto"/>
              <w:ind w:right="12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</w:rPr>
              <w:t>(гр.2 х гр.3)</w:t>
            </w:r>
          </w:p>
        </w:tc>
      </w:tr>
      <w:tr w:rsidR="00DC3E88" w:rsidRPr="00AB5ECA" w:rsidTr="007A1FF1">
        <w:trPr>
          <w:trHeight w:hRule="exact" w:val="259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line="220" w:lineRule="exact"/>
              <w:ind w:right="933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line="220" w:lineRule="exact"/>
              <w:ind w:right="827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line="220" w:lineRule="exact"/>
              <w:ind w:right="789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spacing w:line="220" w:lineRule="exact"/>
              <w:ind w:right="606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4</w:t>
            </w:r>
          </w:p>
        </w:tc>
      </w:tr>
      <w:tr w:rsidR="00B34DE8" w:rsidRPr="00AB5ECA" w:rsidTr="007A1FF1">
        <w:trPr>
          <w:trHeight w:hRule="exact" w:val="70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spacing w:line="267" w:lineRule="exact"/>
              <w:ind w:right="283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1. Степень достижения целевых показателей муниципальной программы (ДП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50</w:t>
            </w:r>
          </w:p>
        </w:tc>
      </w:tr>
      <w:tr w:rsidR="00B34DE8" w:rsidRPr="00AB5ECA" w:rsidTr="007A1FF1">
        <w:trPr>
          <w:trHeight w:hRule="exact" w:val="59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spacing w:line="267" w:lineRule="exact"/>
              <w:ind w:right="-20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2. Уровень расходования средств по муниципальной программе  (РС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2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20</w:t>
            </w:r>
          </w:p>
        </w:tc>
      </w:tr>
      <w:tr w:rsidR="00B34DE8" w:rsidRPr="00AB5ECA" w:rsidTr="007A1FF1">
        <w:trPr>
          <w:trHeight w:hRule="exact" w:val="573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spacing w:line="243" w:lineRule="exact"/>
              <w:ind w:right="48"/>
              <w:jc w:val="center"/>
              <w:rPr>
                <w:rFonts w:eastAsia="Calibri"/>
              </w:rPr>
            </w:pPr>
            <w:r w:rsidRPr="00AB5ECA">
              <w:rPr>
                <w:rFonts w:eastAsia="Calibri"/>
                <w:spacing w:val="2"/>
              </w:rPr>
              <w:t>3. У</w:t>
            </w:r>
            <w:r w:rsidRPr="00AB5ECA">
              <w:rPr>
                <w:rFonts w:eastAsia="Calibri"/>
              </w:rPr>
              <w:t>р</w:t>
            </w:r>
            <w:r w:rsidRPr="00AB5ECA">
              <w:rPr>
                <w:rFonts w:eastAsia="Calibri"/>
                <w:spacing w:val="-5"/>
              </w:rPr>
              <w:t>о</w:t>
            </w:r>
            <w:r w:rsidRPr="00AB5ECA">
              <w:rPr>
                <w:rFonts w:eastAsia="Calibri"/>
                <w:spacing w:val="1"/>
              </w:rPr>
              <w:t>в</w:t>
            </w:r>
            <w:r w:rsidRPr="00AB5ECA">
              <w:rPr>
                <w:rFonts w:eastAsia="Calibri"/>
                <w:spacing w:val="-7"/>
              </w:rPr>
              <w:t>е</w:t>
            </w:r>
            <w:r w:rsidRPr="00AB5ECA">
              <w:rPr>
                <w:rFonts w:eastAsia="Calibri"/>
                <w:spacing w:val="2"/>
              </w:rPr>
              <w:t>н</w:t>
            </w:r>
            <w:r w:rsidRPr="00AB5ECA">
              <w:rPr>
                <w:rFonts w:eastAsia="Calibri"/>
              </w:rPr>
              <w:t>ь выполнения исполнителем мероприятий (ВМ)</w:t>
            </w:r>
          </w:p>
          <w:p w:rsidR="00B34DE8" w:rsidRPr="00AB5ECA" w:rsidRDefault="00B34DE8" w:rsidP="00AB5ECA">
            <w:pPr>
              <w:spacing w:line="267" w:lineRule="exact"/>
              <w:ind w:right="-20"/>
              <w:jc w:val="center"/>
              <w:rPr>
                <w:rFonts w:eastAsia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B34DE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560816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0,9</w:t>
            </w:r>
            <w:r w:rsidR="001E7DBC">
              <w:rPr>
                <w:rFonts w:eastAsia="Calibri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E8" w:rsidRPr="00AB5ECA" w:rsidRDefault="001E7DBC" w:rsidP="00AB5E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DC3E88" w:rsidRPr="00AB5ECA" w:rsidTr="007A1FF1">
        <w:trPr>
          <w:trHeight w:hRule="exact" w:val="573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DC3E88" w:rsidP="00AB5ECA">
            <w:pPr>
              <w:jc w:val="center"/>
              <w:rPr>
                <w:rFonts w:eastAsia="Calibri"/>
              </w:rPr>
            </w:pPr>
            <w:r w:rsidRPr="00AB5ECA">
              <w:rPr>
                <w:rFonts w:eastAsia="Calibri"/>
              </w:rPr>
              <w:t>Интегральная оценка эффективности реализации муниципальной программы (КР</w:t>
            </w:r>
            <w:proofErr w:type="gramStart"/>
            <w:r w:rsidRPr="00AB5ECA">
              <w:rPr>
                <w:rFonts w:eastAsia="Calibri"/>
                <w:lang w:val="en-US"/>
              </w:rPr>
              <w:t>I</w:t>
            </w:r>
            <w:proofErr w:type="gramEnd"/>
            <w:r w:rsidRPr="00AB5ECA">
              <w:rPr>
                <w:rFonts w:eastAsia="Calibri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AB5ECA" w:rsidRDefault="004B05AD" w:rsidP="00AB5E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</w:tr>
    </w:tbl>
    <w:p w:rsidR="00DC3E88" w:rsidRPr="00AB5ECA" w:rsidRDefault="00DC3E88" w:rsidP="00AB5ECA">
      <w:pPr>
        <w:widowControl w:val="0"/>
        <w:autoSpaceDE w:val="0"/>
        <w:autoSpaceDN w:val="0"/>
        <w:adjustRightInd w:val="0"/>
        <w:ind w:firstLine="540"/>
        <w:jc w:val="center"/>
      </w:pPr>
    </w:p>
    <w:p w:rsidR="008F2E5E" w:rsidRDefault="008F2E5E" w:rsidP="00AB5E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993" w:rsidRDefault="00943993" w:rsidP="00AB5E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993" w:rsidRPr="00AB5ECA" w:rsidRDefault="00943993" w:rsidP="00AB5E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2885" w:rsidRPr="008F2E5E" w:rsidRDefault="008F2E5E" w:rsidP="00AB5ECA">
      <w:pPr>
        <w:jc w:val="center"/>
        <w:rPr>
          <w:sz w:val="28"/>
          <w:szCs w:val="28"/>
        </w:rPr>
      </w:pPr>
      <w:r w:rsidRPr="00AB5ECA">
        <w:rPr>
          <w:sz w:val="28"/>
          <w:szCs w:val="28"/>
        </w:rPr>
        <w:t>____________</w:t>
      </w:r>
    </w:p>
    <w:sectPr w:rsidR="009D2885" w:rsidRPr="008F2E5E" w:rsidSect="00A762C1">
      <w:pgSz w:w="16838" w:h="11906" w:orient="landscape"/>
      <w:pgMar w:top="1701" w:right="1134" w:bottom="851" w:left="1134" w:header="397" w:footer="720" w:gutter="0"/>
      <w:cols w:space="708"/>
      <w:docGrid w:linePitch="35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BF" w:rsidRDefault="000016BF" w:rsidP="00A762C1">
      <w:r>
        <w:separator/>
      </w:r>
    </w:p>
  </w:endnote>
  <w:endnote w:type="continuationSeparator" w:id="0">
    <w:p w:rsidR="000016BF" w:rsidRDefault="000016BF" w:rsidP="00A7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BF" w:rsidRDefault="000016BF" w:rsidP="00A762C1">
      <w:r>
        <w:separator/>
      </w:r>
    </w:p>
  </w:footnote>
  <w:footnote w:type="continuationSeparator" w:id="0">
    <w:p w:rsidR="000016BF" w:rsidRDefault="000016BF" w:rsidP="00A7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512377"/>
      <w:docPartObj>
        <w:docPartGallery w:val="Page Numbers (Top of Page)"/>
        <w:docPartUnique/>
      </w:docPartObj>
    </w:sdtPr>
    <w:sdtEndPr/>
    <w:sdtContent>
      <w:p w:rsidR="00AB17BE" w:rsidRDefault="00AB17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28">
          <w:rPr>
            <w:noProof/>
          </w:rPr>
          <w:t>23</w:t>
        </w:r>
        <w:r>
          <w:fldChar w:fldCharType="end"/>
        </w:r>
      </w:p>
    </w:sdtContent>
  </w:sdt>
  <w:p w:rsidR="00AB17BE" w:rsidRDefault="00AB17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1D4"/>
    <w:multiLevelType w:val="hybridMultilevel"/>
    <w:tmpl w:val="17BABB36"/>
    <w:lvl w:ilvl="0" w:tplc="7CCC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7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CA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23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4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0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F1249A"/>
    <w:multiLevelType w:val="hybridMultilevel"/>
    <w:tmpl w:val="DC04FF52"/>
    <w:lvl w:ilvl="0" w:tplc="B4F2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6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0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E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AC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80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E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8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AE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7A5C33"/>
    <w:multiLevelType w:val="hybridMultilevel"/>
    <w:tmpl w:val="925650E8"/>
    <w:lvl w:ilvl="0" w:tplc="2ADC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A0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C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8B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A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A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02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6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466101"/>
    <w:multiLevelType w:val="hybridMultilevel"/>
    <w:tmpl w:val="51DE21D6"/>
    <w:lvl w:ilvl="0" w:tplc="8F6A7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4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0A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A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02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C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C0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9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E57A0D"/>
    <w:multiLevelType w:val="hybridMultilevel"/>
    <w:tmpl w:val="4C34EB84"/>
    <w:lvl w:ilvl="0" w:tplc="B572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E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64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C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2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C9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07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6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BC6B78"/>
    <w:multiLevelType w:val="hybridMultilevel"/>
    <w:tmpl w:val="6E92775E"/>
    <w:lvl w:ilvl="0" w:tplc="B524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B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C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8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C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4A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42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0D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645B46"/>
    <w:multiLevelType w:val="hybridMultilevel"/>
    <w:tmpl w:val="B9DA8C46"/>
    <w:lvl w:ilvl="0" w:tplc="CA4AF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D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A7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6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2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A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9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C1527A"/>
    <w:multiLevelType w:val="hybridMultilevel"/>
    <w:tmpl w:val="9CC48530"/>
    <w:lvl w:ilvl="0" w:tplc="015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4D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0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A2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EE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6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8B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CE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4C3AB4"/>
    <w:multiLevelType w:val="hybridMultilevel"/>
    <w:tmpl w:val="8CB2F5D2"/>
    <w:lvl w:ilvl="0" w:tplc="14A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A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0C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E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25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F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0F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C0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DB48EE"/>
    <w:multiLevelType w:val="hybridMultilevel"/>
    <w:tmpl w:val="1ED8B6BA"/>
    <w:lvl w:ilvl="0" w:tplc="784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C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2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C4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2F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24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AC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A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831D56"/>
    <w:multiLevelType w:val="hybridMultilevel"/>
    <w:tmpl w:val="5414F624"/>
    <w:lvl w:ilvl="0" w:tplc="473A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6D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8A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06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8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BB4BAD"/>
    <w:multiLevelType w:val="hybridMultilevel"/>
    <w:tmpl w:val="CE703C9C"/>
    <w:lvl w:ilvl="0" w:tplc="A734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E0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A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C2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4E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E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40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A0"/>
    <w:rsid w:val="000016BF"/>
    <w:rsid w:val="00001733"/>
    <w:rsid w:val="00003886"/>
    <w:rsid w:val="00011C11"/>
    <w:rsid w:val="0002202C"/>
    <w:rsid w:val="00024CD9"/>
    <w:rsid w:val="000254EA"/>
    <w:rsid w:val="00037BA0"/>
    <w:rsid w:val="00042046"/>
    <w:rsid w:val="0004777C"/>
    <w:rsid w:val="00051923"/>
    <w:rsid w:val="00051F6A"/>
    <w:rsid w:val="00054454"/>
    <w:rsid w:val="00057870"/>
    <w:rsid w:val="000604BF"/>
    <w:rsid w:val="000608EC"/>
    <w:rsid w:val="00062CD8"/>
    <w:rsid w:val="00062FA7"/>
    <w:rsid w:val="00063C8D"/>
    <w:rsid w:val="000640DD"/>
    <w:rsid w:val="0006563F"/>
    <w:rsid w:val="00065745"/>
    <w:rsid w:val="000710EC"/>
    <w:rsid w:val="00072184"/>
    <w:rsid w:val="00072F07"/>
    <w:rsid w:val="000754B6"/>
    <w:rsid w:val="00077598"/>
    <w:rsid w:val="00081A89"/>
    <w:rsid w:val="000848CA"/>
    <w:rsid w:val="00085359"/>
    <w:rsid w:val="000911C8"/>
    <w:rsid w:val="00091290"/>
    <w:rsid w:val="000913CC"/>
    <w:rsid w:val="000957EE"/>
    <w:rsid w:val="000A2EFB"/>
    <w:rsid w:val="000A64B3"/>
    <w:rsid w:val="000B3E24"/>
    <w:rsid w:val="000B5C5D"/>
    <w:rsid w:val="000C0459"/>
    <w:rsid w:val="000C19C0"/>
    <w:rsid w:val="000D14AE"/>
    <w:rsid w:val="000E3416"/>
    <w:rsid w:val="000E4339"/>
    <w:rsid w:val="000F2067"/>
    <w:rsid w:val="000F3CDF"/>
    <w:rsid w:val="000F74C8"/>
    <w:rsid w:val="0010032B"/>
    <w:rsid w:val="00102AD6"/>
    <w:rsid w:val="00105D5C"/>
    <w:rsid w:val="00107CF1"/>
    <w:rsid w:val="00113F71"/>
    <w:rsid w:val="0011663E"/>
    <w:rsid w:val="00116ECD"/>
    <w:rsid w:val="00121488"/>
    <w:rsid w:val="00121A03"/>
    <w:rsid w:val="0012309B"/>
    <w:rsid w:val="00123A00"/>
    <w:rsid w:val="0012413E"/>
    <w:rsid w:val="00127377"/>
    <w:rsid w:val="0013101B"/>
    <w:rsid w:val="00132E8E"/>
    <w:rsid w:val="00133233"/>
    <w:rsid w:val="0013755F"/>
    <w:rsid w:val="001456CA"/>
    <w:rsid w:val="00146488"/>
    <w:rsid w:val="00146627"/>
    <w:rsid w:val="001469CC"/>
    <w:rsid w:val="00147481"/>
    <w:rsid w:val="00147ED3"/>
    <w:rsid w:val="00151B34"/>
    <w:rsid w:val="00151F0D"/>
    <w:rsid w:val="001559DE"/>
    <w:rsid w:val="00157A83"/>
    <w:rsid w:val="001629F6"/>
    <w:rsid w:val="00171F92"/>
    <w:rsid w:val="00173952"/>
    <w:rsid w:val="00175C7D"/>
    <w:rsid w:val="0017600F"/>
    <w:rsid w:val="00176972"/>
    <w:rsid w:val="00177C5D"/>
    <w:rsid w:val="00181714"/>
    <w:rsid w:val="001830CB"/>
    <w:rsid w:val="001831FA"/>
    <w:rsid w:val="00191F74"/>
    <w:rsid w:val="00194A45"/>
    <w:rsid w:val="00195830"/>
    <w:rsid w:val="00196150"/>
    <w:rsid w:val="00197158"/>
    <w:rsid w:val="00197D58"/>
    <w:rsid w:val="001A0D15"/>
    <w:rsid w:val="001A18B1"/>
    <w:rsid w:val="001A21D3"/>
    <w:rsid w:val="001A2FDB"/>
    <w:rsid w:val="001A5772"/>
    <w:rsid w:val="001B262D"/>
    <w:rsid w:val="001C05EA"/>
    <w:rsid w:val="001C2E9B"/>
    <w:rsid w:val="001C390C"/>
    <w:rsid w:val="001C5879"/>
    <w:rsid w:val="001C5B99"/>
    <w:rsid w:val="001C7E7F"/>
    <w:rsid w:val="001D35A1"/>
    <w:rsid w:val="001D4D75"/>
    <w:rsid w:val="001D5258"/>
    <w:rsid w:val="001E439D"/>
    <w:rsid w:val="001E7DBC"/>
    <w:rsid w:val="001F0576"/>
    <w:rsid w:val="001F16B2"/>
    <w:rsid w:val="001F221B"/>
    <w:rsid w:val="001F4111"/>
    <w:rsid w:val="001F43E7"/>
    <w:rsid w:val="001F50F1"/>
    <w:rsid w:val="00200C4F"/>
    <w:rsid w:val="00202286"/>
    <w:rsid w:val="00212EBC"/>
    <w:rsid w:val="0021614C"/>
    <w:rsid w:val="002167CA"/>
    <w:rsid w:val="00227635"/>
    <w:rsid w:val="00227DE2"/>
    <w:rsid w:val="00227F09"/>
    <w:rsid w:val="00227F65"/>
    <w:rsid w:val="002415CB"/>
    <w:rsid w:val="0024187A"/>
    <w:rsid w:val="00242928"/>
    <w:rsid w:val="00243AEB"/>
    <w:rsid w:val="00245BD0"/>
    <w:rsid w:val="00245C0C"/>
    <w:rsid w:val="002504BD"/>
    <w:rsid w:val="00254856"/>
    <w:rsid w:val="0025579B"/>
    <w:rsid w:val="0025633B"/>
    <w:rsid w:val="002625FA"/>
    <w:rsid w:val="00263176"/>
    <w:rsid w:val="00263868"/>
    <w:rsid w:val="00264B86"/>
    <w:rsid w:val="00273167"/>
    <w:rsid w:val="00273F3D"/>
    <w:rsid w:val="0028033A"/>
    <w:rsid w:val="00283B9E"/>
    <w:rsid w:val="00285168"/>
    <w:rsid w:val="002964E6"/>
    <w:rsid w:val="00297B01"/>
    <w:rsid w:val="002A5C74"/>
    <w:rsid w:val="002A79D0"/>
    <w:rsid w:val="002B0E59"/>
    <w:rsid w:val="002B35D4"/>
    <w:rsid w:val="002B3B91"/>
    <w:rsid w:val="002C2E10"/>
    <w:rsid w:val="002D092E"/>
    <w:rsid w:val="002D0C01"/>
    <w:rsid w:val="002D2CBA"/>
    <w:rsid w:val="002D4B52"/>
    <w:rsid w:val="002D589C"/>
    <w:rsid w:val="002E2095"/>
    <w:rsid w:val="002E2715"/>
    <w:rsid w:val="002F2A2B"/>
    <w:rsid w:val="002F305B"/>
    <w:rsid w:val="002F4828"/>
    <w:rsid w:val="0030074E"/>
    <w:rsid w:val="00300F7F"/>
    <w:rsid w:val="0030184B"/>
    <w:rsid w:val="00302FBE"/>
    <w:rsid w:val="0031418F"/>
    <w:rsid w:val="00317881"/>
    <w:rsid w:val="00324F71"/>
    <w:rsid w:val="00326C55"/>
    <w:rsid w:val="00326D5C"/>
    <w:rsid w:val="00327348"/>
    <w:rsid w:val="003316C0"/>
    <w:rsid w:val="00333BBE"/>
    <w:rsid w:val="003415F8"/>
    <w:rsid w:val="00342FE8"/>
    <w:rsid w:val="00344FC9"/>
    <w:rsid w:val="003477EC"/>
    <w:rsid w:val="00355891"/>
    <w:rsid w:val="00366060"/>
    <w:rsid w:val="00371AEA"/>
    <w:rsid w:val="00376A58"/>
    <w:rsid w:val="00382EA3"/>
    <w:rsid w:val="00383124"/>
    <w:rsid w:val="003842D2"/>
    <w:rsid w:val="00384718"/>
    <w:rsid w:val="00384D8C"/>
    <w:rsid w:val="003862DF"/>
    <w:rsid w:val="00386EDA"/>
    <w:rsid w:val="00386EE1"/>
    <w:rsid w:val="0039172E"/>
    <w:rsid w:val="00393974"/>
    <w:rsid w:val="003A1C4D"/>
    <w:rsid w:val="003A3D34"/>
    <w:rsid w:val="003A79FE"/>
    <w:rsid w:val="003B0B5E"/>
    <w:rsid w:val="003B6084"/>
    <w:rsid w:val="003C04A3"/>
    <w:rsid w:val="003D2514"/>
    <w:rsid w:val="003D2E2D"/>
    <w:rsid w:val="003E005D"/>
    <w:rsid w:val="003E0478"/>
    <w:rsid w:val="003E09A4"/>
    <w:rsid w:val="003E13E1"/>
    <w:rsid w:val="003E1579"/>
    <w:rsid w:val="003E2898"/>
    <w:rsid w:val="003E7F89"/>
    <w:rsid w:val="003F2C11"/>
    <w:rsid w:val="003F3E6F"/>
    <w:rsid w:val="003F4DAE"/>
    <w:rsid w:val="003F76E7"/>
    <w:rsid w:val="00403515"/>
    <w:rsid w:val="00404CFE"/>
    <w:rsid w:val="00406E2D"/>
    <w:rsid w:val="00407636"/>
    <w:rsid w:val="00411C9C"/>
    <w:rsid w:val="00414D68"/>
    <w:rsid w:val="00415F34"/>
    <w:rsid w:val="00416B1E"/>
    <w:rsid w:val="0042763E"/>
    <w:rsid w:val="00432C43"/>
    <w:rsid w:val="004331DD"/>
    <w:rsid w:val="00437F75"/>
    <w:rsid w:val="00440402"/>
    <w:rsid w:val="004406A3"/>
    <w:rsid w:val="00440843"/>
    <w:rsid w:val="00440AD0"/>
    <w:rsid w:val="004421D6"/>
    <w:rsid w:val="004441A4"/>
    <w:rsid w:val="004453EC"/>
    <w:rsid w:val="004515E5"/>
    <w:rsid w:val="0045348A"/>
    <w:rsid w:val="00454EDC"/>
    <w:rsid w:val="004554AA"/>
    <w:rsid w:val="00460C6A"/>
    <w:rsid w:val="00461CF3"/>
    <w:rsid w:val="00465D64"/>
    <w:rsid w:val="0047016F"/>
    <w:rsid w:val="00470EC2"/>
    <w:rsid w:val="00471326"/>
    <w:rsid w:val="00471B09"/>
    <w:rsid w:val="00482D9C"/>
    <w:rsid w:val="00486568"/>
    <w:rsid w:val="004A1877"/>
    <w:rsid w:val="004A25C1"/>
    <w:rsid w:val="004A327B"/>
    <w:rsid w:val="004B05AD"/>
    <w:rsid w:val="004B4381"/>
    <w:rsid w:val="004B519A"/>
    <w:rsid w:val="004B7C6F"/>
    <w:rsid w:val="004B7CAF"/>
    <w:rsid w:val="004C1AF3"/>
    <w:rsid w:val="004C2309"/>
    <w:rsid w:val="004C6AC4"/>
    <w:rsid w:val="004C6DB6"/>
    <w:rsid w:val="004C7AD1"/>
    <w:rsid w:val="004D0C0D"/>
    <w:rsid w:val="004D1536"/>
    <w:rsid w:val="004D1BCE"/>
    <w:rsid w:val="004E5B1A"/>
    <w:rsid w:val="004E5B3F"/>
    <w:rsid w:val="004F0078"/>
    <w:rsid w:val="004F1F37"/>
    <w:rsid w:val="004F26FB"/>
    <w:rsid w:val="0050177A"/>
    <w:rsid w:val="00511999"/>
    <w:rsid w:val="00511B39"/>
    <w:rsid w:val="00511BFD"/>
    <w:rsid w:val="00512808"/>
    <w:rsid w:val="005141B4"/>
    <w:rsid w:val="0051697A"/>
    <w:rsid w:val="00516AA1"/>
    <w:rsid w:val="0052412F"/>
    <w:rsid w:val="00524BF7"/>
    <w:rsid w:val="005318DD"/>
    <w:rsid w:val="005335F4"/>
    <w:rsid w:val="0053482C"/>
    <w:rsid w:val="00534D31"/>
    <w:rsid w:val="0053518E"/>
    <w:rsid w:val="00542A65"/>
    <w:rsid w:val="00560816"/>
    <w:rsid w:val="00562B3C"/>
    <w:rsid w:val="00567D65"/>
    <w:rsid w:val="00571744"/>
    <w:rsid w:val="00572210"/>
    <w:rsid w:val="0057564E"/>
    <w:rsid w:val="00580099"/>
    <w:rsid w:val="005814A3"/>
    <w:rsid w:val="0058411A"/>
    <w:rsid w:val="0059182C"/>
    <w:rsid w:val="00594A3C"/>
    <w:rsid w:val="00597DEB"/>
    <w:rsid w:val="005A3D10"/>
    <w:rsid w:val="005A4580"/>
    <w:rsid w:val="005A53C7"/>
    <w:rsid w:val="005A609B"/>
    <w:rsid w:val="005B1945"/>
    <w:rsid w:val="005B2533"/>
    <w:rsid w:val="005B6EC2"/>
    <w:rsid w:val="005B7750"/>
    <w:rsid w:val="005B78B4"/>
    <w:rsid w:val="005C1BFC"/>
    <w:rsid w:val="005C1C18"/>
    <w:rsid w:val="005C2895"/>
    <w:rsid w:val="005C5BDB"/>
    <w:rsid w:val="005C74A4"/>
    <w:rsid w:val="005D0BC4"/>
    <w:rsid w:val="005D1759"/>
    <w:rsid w:val="005D2E15"/>
    <w:rsid w:val="005D4C7F"/>
    <w:rsid w:val="005D5454"/>
    <w:rsid w:val="005D71E7"/>
    <w:rsid w:val="005E1158"/>
    <w:rsid w:val="005E48A3"/>
    <w:rsid w:val="005E7E00"/>
    <w:rsid w:val="005F3543"/>
    <w:rsid w:val="005F5E69"/>
    <w:rsid w:val="00600E23"/>
    <w:rsid w:val="0060227E"/>
    <w:rsid w:val="00606AE9"/>
    <w:rsid w:val="00607B16"/>
    <w:rsid w:val="00621177"/>
    <w:rsid w:val="0062136C"/>
    <w:rsid w:val="00622532"/>
    <w:rsid w:val="0062331D"/>
    <w:rsid w:val="006255A5"/>
    <w:rsid w:val="00627077"/>
    <w:rsid w:val="0063053E"/>
    <w:rsid w:val="0064082B"/>
    <w:rsid w:val="00647D38"/>
    <w:rsid w:val="00651D27"/>
    <w:rsid w:val="00652D56"/>
    <w:rsid w:val="006542FF"/>
    <w:rsid w:val="00654FCE"/>
    <w:rsid w:val="00663083"/>
    <w:rsid w:val="00665320"/>
    <w:rsid w:val="00666AC2"/>
    <w:rsid w:val="00666B3E"/>
    <w:rsid w:val="00670FE8"/>
    <w:rsid w:val="0067175C"/>
    <w:rsid w:val="0067352C"/>
    <w:rsid w:val="00674EDE"/>
    <w:rsid w:val="006818C6"/>
    <w:rsid w:val="00681D55"/>
    <w:rsid w:val="00682836"/>
    <w:rsid w:val="00691EED"/>
    <w:rsid w:val="00692645"/>
    <w:rsid w:val="00694A29"/>
    <w:rsid w:val="0069644D"/>
    <w:rsid w:val="0069721F"/>
    <w:rsid w:val="006A4953"/>
    <w:rsid w:val="006A6246"/>
    <w:rsid w:val="006B6AB1"/>
    <w:rsid w:val="006B768F"/>
    <w:rsid w:val="006C28BE"/>
    <w:rsid w:val="006C6AFC"/>
    <w:rsid w:val="006D3EDD"/>
    <w:rsid w:val="006D4BA3"/>
    <w:rsid w:val="006D69BD"/>
    <w:rsid w:val="006E07F7"/>
    <w:rsid w:val="006E3351"/>
    <w:rsid w:val="006E6541"/>
    <w:rsid w:val="006E6D1D"/>
    <w:rsid w:val="006F1554"/>
    <w:rsid w:val="006F2ACA"/>
    <w:rsid w:val="006F38E7"/>
    <w:rsid w:val="006F4523"/>
    <w:rsid w:val="006F5BCE"/>
    <w:rsid w:val="007065EE"/>
    <w:rsid w:val="00707060"/>
    <w:rsid w:val="00707CC2"/>
    <w:rsid w:val="00712923"/>
    <w:rsid w:val="007156F1"/>
    <w:rsid w:val="0071787A"/>
    <w:rsid w:val="00721F36"/>
    <w:rsid w:val="00721F85"/>
    <w:rsid w:val="007245FA"/>
    <w:rsid w:val="00730CAB"/>
    <w:rsid w:val="00733398"/>
    <w:rsid w:val="00734D2F"/>
    <w:rsid w:val="00735F6D"/>
    <w:rsid w:val="00743C79"/>
    <w:rsid w:val="00744AAA"/>
    <w:rsid w:val="00747036"/>
    <w:rsid w:val="007521F7"/>
    <w:rsid w:val="00760FBD"/>
    <w:rsid w:val="00764B15"/>
    <w:rsid w:val="0076569A"/>
    <w:rsid w:val="00766B78"/>
    <w:rsid w:val="0077073D"/>
    <w:rsid w:val="00771CCC"/>
    <w:rsid w:val="00773E5B"/>
    <w:rsid w:val="00774A53"/>
    <w:rsid w:val="00774A9E"/>
    <w:rsid w:val="007763DE"/>
    <w:rsid w:val="007804C6"/>
    <w:rsid w:val="00780539"/>
    <w:rsid w:val="007838F9"/>
    <w:rsid w:val="0078448B"/>
    <w:rsid w:val="00786272"/>
    <w:rsid w:val="00786E0B"/>
    <w:rsid w:val="0078756C"/>
    <w:rsid w:val="00790331"/>
    <w:rsid w:val="007A0D82"/>
    <w:rsid w:val="007A1CDD"/>
    <w:rsid w:val="007A1FF1"/>
    <w:rsid w:val="007A602D"/>
    <w:rsid w:val="007A7DCA"/>
    <w:rsid w:val="007B03DD"/>
    <w:rsid w:val="007B06E8"/>
    <w:rsid w:val="007B23BA"/>
    <w:rsid w:val="007B3157"/>
    <w:rsid w:val="007B3444"/>
    <w:rsid w:val="007D0DB5"/>
    <w:rsid w:val="007D2389"/>
    <w:rsid w:val="007D5F2D"/>
    <w:rsid w:val="007E10F5"/>
    <w:rsid w:val="007E2CCB"/>
    <w:rsid w:val="007E5A93"/>
    <w:rsid w:val="007E6942"/>
    <w:rsid w:val="007E7771"/>
    <w:rsid w:val="007F18C4"/>
    <w:rsid w:val="007F4276"/>
    <w:rsid w:val="007F549A"/>
    <w:rsid w:val="007F648B"/>
    <w:rsid w:val="007F74F8"/>
    <w:rsid w:val="007F7DB3"/>
    <w:rsid w:val="00807C3B"/>
    <w:rsid w:val="00811975"/>
    <w:rsid w:val="00813429"/>
    <w:rsid w:val="00815AF5"/>
    <w:rsid w:val="00823F99"/>
    <w:rsid w:val="00826959"/>
    <w:rsid w:val="00833780"/>
    <w:rsid w:val="008356B9"/>
    <w:rsid w:val="00835A70"/>
    <w:rsid w:val="0083730F"/>
    <w:rsid w:val="0083735B"/>
    <w:rsid w:val="00842AB4"/>
    <w:rsid w:val="0084375B"/>
    <w:rsid w:val="008452E1"/>
    <w:rsid w:val="008501ED"/>
    <w:rsid w:val="00851A03"/>
    <w:rsid w:val="008555C8"/>
    <w:rsid w:val="00862909"/>
    <w:rsid w:val="008633B4"/>
    <w:rsid w:val="008645FD"/>
    <w:rsid w:val="008656E7"/>
    <w:rsid w:val="0086701E"/>
    <w:rsid w:val="008671E0"/>
    <w:rsid w:val="00870126"/>
    <w:rsid w:val="0087477D"/>
    <w:rsid w:val="00880802"/>
    <w:rsid w:val="00880A27"/>
    <w:rsid w:val="00880CD3"/>
    <w:rsid w:val="008841F6"/>
    <w:rsid w:val="008863B7"/>
    <w:rsid w:val="00886548"/>
    <w:rsid w:val="008876AA"/>
    <w:rsid w:val="00887B28"/>
    <w:rsid w:val="00887F8A"/>
    <w:rsid w:val="008908F7"/>
    <w:rsid w:val="00891E72"/>
    <w:rsid w:val="00892A10"/>
    <w:rsid w:val="00893083"/>
    <w:rsid w:val="008947C3"/>
    <w:rsid w:val="008966CC"/>
    <w:rsid w:val="00896C95"/>
    <w:rsid w:val="008975AA"/>
    <w:rsid w:val="008A59CD"/>
    <w:rsid w:val="008A6491"/>
    <w:rsid w:val="008A698C"/>
    <w:rsid w:val="008A6AB9"/>
    <w:rsid w:val="008B2112"/>
    <w:rsid w:val="008B22B3"/>
    <w:rsid w:val="008B3DEE"/>
    <w:rsid w:val="008B759B"/>
    <w:rsid w:val="008C06EC"/>
    <w:rsid w:val="008C0B51"/>
    <w:rsid w:val="008C2612"/>
    <w:rsid w:val="008C3942"/>
    <w:rsid w:val="008C576E"/>
    <w:rsid w:val="008C5BB6"/>
    <w:rsid w:val="008C621F"/>
    <w:rsid w:val="008D5062"/>
    <w:rsid w:val="008E50D0"/>
    <w:rsid w:val="008E6AB5"/>
    <w:rsid w:val="008E6C3C"/>
    <w:rsid w:val="008F2529"/>
    <w:rsid w:val="008F2D14"/>
    <w:rsid w:val="008F2E5E"/>
    <w:rsid w:val="008F597E"/>
    <w:rsid w:val="008F5B80"/>
    <w:rsid w:val="009014BC"/>
    <w:rsid w:val="00901F59"/>
    <w:rsid w:val="009051C9"/>
    <w:rsid w:val="0090745D"/>
    <w:rsid w:val="00910AF7"/>
    <w:rsid w:val="0091399D"/>
    <w:rsid w:val="00921B2C"/>
    <w:rsid w:val="0093053F"/>
    <w:rsid w:val="00933A8D"/>
    <w:rsid w:val="0093741A"/>
    <w:rsid w:val="00940649"/>
    <w:rsid w:val="00943993"/>
    <w:rsid w:val="0094515E"/>
    <w:rsid w:val="009470F0"/>
    <w:rsid w:val="00947F3E"/>
    <w:rsid w:val="009550A3"/>
    <w:rsid w:val="0095520A"/>
    <w:rsid w:val="009569D8"/>
    <w:rsid w:val="00957C93"/>
    <w:rsid w:val="009650F0"/>
    <w:rsid w:val="00965D45"/>
    <w:rsid w:val="00967D51"/>
    <w:rsid w:val="00971F19"/>
    <w:rsid w:val="00973C7F"/>
    <w:rsid w:val="00974127"/>
    <w:rsid w:val="00975A3D"/>
    <w:rsid w:val="00984272"/>
    <w:rsid w:val="00993A44"/>
    <w:rsid w:val="00995715"/>
    <w:rsid w:val="009A37AA"/>
    <w:rsid w:val="009A71A4"/>
    <w:rsid w:val="009A71BF"/>
    <w:rsid w:val="009C19F2"/>
    <w:rsid w:val="009C2932"/>
    <w:rsid w:val="009C70B0"/>
    <w:rsid w:val="009D2885"/>
    <w:rsid w:val="009E017C"/>
    <w:rsid w:val="009E3946"/>
    <w:rsid w:val="009E6E17"/>
    <w:rsid w:val="009F674B"/>
    <w:rsid w:val="00A042E2"/>
    <w:rsid w:val="00A11918"/>
    <w:rsid w:val="00A11BB2"/>
    <w:rsid w:val="00A11D27"/>
    <w:rsid w:val="00A12579"/>
    <w:rsid w:val="00A148A9"/>
    <w:rsid w:val="00A161C7"/>
    <w:rsid w:val="00A21480"/>
    <w:rsid w:val="00A26B78"/>
    <w:rsid w:val="00A3416D"/>
    <w:rsid w:val="00A364DC"/>
    <w:rsid w:val="00A379BE"/>
    <w:rsid w:val="00A40743"/>
    <w:rsid w:val="00A45072"/>
    <w:rsid w:val="00A46DC0"/>
    <w:rsid w:val="00A55E36"/>
    <w:rsid w:val="00A57078"/>
    <w:rsid w:val="00A64FA6"/>
    <w:rsid w:val="00A700E6"/>
    <w:rsid w:val="00A726CE"/>
    <w:rsid w:val="00A762C1"/>
    <w:rsid w:val="00A77C48"/>
    <w:rsid w:val="00A80A89"/>
    <w:rsid w:val="00A81170"/>
    <w:rsid w:val="00A84163"/>
    <w:rsid w:val="00A857D1"/>
    <w:rsid w:val="00A92BAC"/>
    <w:rsid w:val="00A97C7D"/>
    <w:rsid w:val="00AA0847"/>
    <w:rsid w:val="00AB041F"/>
    <w:rsid w:val="00AB04DD"/>
    <w:rsid w:val="00AB17BE"/>
    <w:rsid w:val="00AB1C3D"/>
    <w:rsid w:val="00AB5903"/>
    <w:rsid w:val="00AB5A79"/>
    <w:rsid w:val="00AB5ECA"/>
    <w:rsid w:val="00AB6B47"/>
    <w:rsid w:val="00AC032E"/>
    <w:rsid w:val="00AC401D"/>
    <w:rsid w:val="00AC4D53"/>
    <w:rsid w:val="00AC5EC2"/>
    <w:rsid w:val="00AD0602"/>
    <w:rsid w:val="00AD2069"/>
    <w:rsid w:val="00AD6080"/>
    <w:rsid w:val="00AD6CBA"/>
    <w:rsid w:val="00AE025F"/>
    <w:rsid w:val="00AF1EC0"/>
    <w:rsid w:val="00AF2BDC"/>
    <w:rsid w:val="00AF39EA"/>
    <w:rsid w:val="00AF6243"/>
    <w:rsid w:val="00AF6413"/>
    <w:rsid w:val="00AF7375"/>
    <w:rsid w:val="00B00C93"/>
    <w:rsid w:val="00B075E4"/>
    <w:rsid w:val="00B10AB5"/>
    <w:rsid w:val="00B151B4"/>
    <w:rsid w:val="00B15A9F"/>
    <w:rsid w:val="00B15E4C"/>
    <w:rsid w:val="00B17206"/>
    <w:rsid w:val="00B17951"/>
    <w:rsid w:val="00B247C2"/>
    <w:rsid w:val="00B24E95"/>
    <w:rsid w:val="00B31542"/>
    <w:rsid w:val="00B3293F"/>
    <w:rsid w:val="00B34DE8"/>
    <w:rsid w:val="00B3598E"/>
    <w:rsid w:val="00B50BFA"/>
    <w:rsid w:val="00B60D74"/>
    <w:rsid w:val="00B677DC"/>
    <w:rsid w:val="00B67B7C"/>
    <w:rsid w:val="00B70449"/>
    <w:rsid w:val="00B75FCF"/>
    <w:rsid w:val="00B772CC"/>
    <w:rsid w:val="00B85F83"/>
    <w:rsid w:val="00B87958"/>
    <w:rsid w:val="00B91BA5"/>
    <w:rsid w:val="00B93B2F"/>
    <w:rsid w:val="00B94DF4"/>
    <w:rsid w:val="00B96AA7"/>
    <w:rsid w:val="00BA4CB6"/>
    <w:rsid w:val="00BA7B43"/>
    <w:rsid w:val="00BB1C5B"/>
    <w:rsid w:val="00BB3E9D"/>
    <w:rsid w:val="00BD06DF"/>
    <w:rsid w:val="00BD43CC"/>
    <w:rsid w:val="00BD5C28"/>
    <w:rsid w:val="00BD5CB2"/>
    <w:rsid w:val="00BE0D4D"/>
    <w:rsid w:val="00BE295B"/>
    <w:rsid w:val="00BE32D4"/>
    <w:rsid w:val="00BE399A"/>
    <w:rsid w:val="00BE4044"/>
    <w:rsid w:val="00BE5FB1"/>
    <w:rsid w:val="00BF0566"/>
    <w:rsid w:val="00BF1588"/>
    <w:rsid w:val="00BF2D98"/>
    <w:rsid w:val="00BF324F"/>
    <w:rsid w:val="00BF4A29"/>
    <w:rsid w:val="00BF624C"/>
    <w:rsid w:val="00BF767B"/>
    <w:rsid w:val="00C0037C"/>
    <w:rsid w:val="00C00F59"/>
    <w:rsid w:val="00C01885"/>
    <w:rsid w:val="00C04087"/>
    <w:rsid w:val="00C139CE"/>
    <w:rsid w:val="00C13A68"/>
    <w:rsid w:val="00C15112"/>
    <w:rsid w:val="00C16460"/>
    <w:rsid w:val="00C16867"/>
    <w:rsid w:val="00C206BF"/>
    <w:rsid w:val="00C225CD"/>
    <w:rsid w:val="00C2515D"/>
    <w:rsid w:val="00C340A8"/>
    <w:rsid w:val="00C34A8F"/>
    <w:rsid w:val="00C34CED"/>
    <w:rsid w:val="00C37634"/>
    <w:rsid w:val="00C473C6"/>
    <w:rsid w:val="00C47444"/>
    <w:rsid w:val="00C50F4D"/>
    <w:rsid w:val="00C52296"/>
    <w:rsid w:val="00C54F18"/>
    <w:rsid w:val="00C55E21"/>
    <w:rsid w:val="00C561F2"/>
    <w:rsid w:val="00C564FF"/>
    <w:rsid w:val="00C56CEC"/>
    <w:rsid w:val="00C60505"/>
    <w:rsid w:val="00C613FA"/>
    <w:rsid w:val="00C65773"/>
    <w:rsid w:val="00C65D41"/>
    <w:rsid w:val="00C66D29"/>
    <w:rsid w:val="00C67EE6"/>
    <w:rsid w:val="00C7069C"/>
    <w:rsid w:val="00C70D4D"/>
    <w:rsid w:val="00C71ACF"/>
    <w:rsid w:val="00C7715D"/>
    <w:rsid w:val="00C80544"/>
    <w:rsid w:val="00C92CD0"/>
    <w:rsid w:val="00C935B3"/>
    <w:rsid w:val="00C9662A"/>
    <w:rsid w:val="00CA445F"/>
    <w:rsid w:val="00CA515A"/>
    <w:rsid w:val="00CA6B6F"/>
    <w:rsid w:val="00CB079E"/>
    <w:rsid w:val="00CB1207"/>
    <w:rsid w:val="00CB43E8"/>
    <w:rsid w:val="00CC3365"/>
    <w:rsid w:val="00CC34CD"/>
    <w:rsid w:val="00CC5407"/>
    <w:rsid w:val="00CC5DAE"/>
    <w:rsid w:val="00CC7040"/>
    <w:rsid w:val="00CD2AFC"/>
    <w:rsid w:val="00CD33AA"/>
    <w:rsid w:val="00CD35B1"/>
    <w:rsid w:val="00CD4666"/>
    <w:rsid w:val="00CD6804"/>
    <w:rsid w:val="00CE045C"/>
    <w:rsid w:val="00CE0930"/>
    <w:rsid w:val="00CE483F"/>
    <w:rsid w:val="00CE4B2B"/>
    <w:rsid w:val="00CF0C0C"/>
    <w:rsid w:val="00CF17F7"/>
    <w:rsid w:val="00CF5A36"/>
    <w:rsid w:val="00D01768"/>
    <w:rsid w:val="00D02A53"/>
    <w:rsid w:val="00D207B1"/>
    <w:rsid w:val="00D25483"/>
    <w:rsid w:val="00D25BC9"/>
    <w:rsid w:val="00D2610E"/>
    <w:rsid w:val="00D3315F"/>
    <w:rsid w:val="00D3360F"/>
    <w:rsid w:val="00D345E2"/>
    <w:rsid w:val="00D34A5B"/>
    <w:rsid w:val="00D45500"/>
    <w:rsid w:val="00D5386D"/>
    <w:rsid w:val="00D55BE7"/>
    <w:rsid w:val="00D60D0D"/>
    <w:rsid w:val="00D62DAE"/>
    <w:rsid w:val="00D64EE7"/>
    <w:rsid w:val="00D65964"/>
    <w:rsid w:val="00D70925"/>
    <w:rsid w:val="00D70C77"/>
    <w:rsid w:val="00D71986"/>
    <w:rsid w:val="00D741E2"/>
    <w:rsid w:val="00D84799"/>
    <w:rsid w:val="00D85505"/>
    <w:rsid w:val="00D924F3"/>
    <w:rsid w:val="00D936B4"/>
    <w:rsid w:val="00D95FE3"/>
    <w:rsid w:val="00D972CE"/>
    <w:rsid w:val="00DA0CA5"/>
    <w:rsid w:val="00DA0F78"/>
    <w:rsid w:val="00DA5D11"/>
    <w:rsid w:val="00DA5DDB"/>
    <w:rsid w:val="00DB1A11"/>
    <w:rsid w:val="00DB31B5"/>
    <w:rsid w:val="00DB36A9"/>
    <w:rsid w:val="00DB6900"/>
    <w:rsid w:val="00DB7FDA"/>
    <w:rsid w:val="00DC24BF"/>
    <w:rsid w:val="00DC24C9"/>
    <w:rsid w:val="00DC261A"/>
    <w:rsid w:val="00DC268E"/>
    <w:rsid w:val="00DC3E88"/>
    <w:rsid w:val="00DD708E"/>
    <w:rsid w:val="00DE7A58"/>
    <w:rsid w:val="00DF0125"/>
    <w:rsid w:val="00DF036A"/>
    <w:rsid w:val="00DF5C74"/>
    <w:rsid w:val="00E05E5F"/>
    <w:rsid w:val="00E06247"/>
    <w:rsid w:val="00E06EB7"/>
    <w:rsid w:val="00E11FA6"/>
    <w:rsid w:val="00E16373"/>
    <w:rsid w:val="00E21739"/>
    <w:rsid w:val="00E21F12"/>
    <w:rsid w:val="00E22303"/>
    <w:rsid w:val="00E25487"/>
    <w:rsid w:val="00E328D2"/>
    <w:rsid w:val="00E3449F"/>
    <w:rsid w:val="00E44A5C"/>
    <w:rsid w:val="00E5128C"/>
    <w:rsid w:val="00E537AB"/>
    <w:rsid w:val="00E53EFB"/>
    <w:rsid w:val="00E626B0"/>
    <w:rsid w:val="00E63009"/>
    <w:rsid w:val="00E6553C"/>
    <w:rsid w:val="00E665EC"/>
    <w:rsid w:val="00E67E9A"/>
    <w:rsid w:val="00E70590"/>
    <w:rsid w:val="00E70B27"/>
    <w:rsid w:val="00E7698A"/>
    <w:rsid w:val="00E82C76"/>
    <w:rsid w:val="00E83D16"/>
    <w:rsid w:val="00E840EE"/>
    <w:rsid w:val="00E84DA9"/>
    <w:rsid w:val="00E866F6"/>
    <w:rsid w:val="00E87AEF"/>
    <w:rsid w:val="00E922CE"/>
    <w:rsid w:val="00E9279B"/>
    <w:rsid w:val="00E9523C"/>
    <w:rsid w:val="00E966DB"/>
    <w:rsid w:val="00EA4A9D"/>
    <w:rsid w:val="00EA57F0"/>
    <w:rsid w:val="00EA7C33"/>
    <w:rsid w:val="00EB0B21"/>
    <w:rsid w:val="00EB3C82"/>
    <w:rsid w:val="00EC053B"/>
    <w:rsid w:val="00ED725F"/>
    <w:rsid w:val="00EE002D"/>
    <w:rsid w:val="00EE6629"/>
    <w:rsid w:val="00EF3361"/>
    <w:rsid w:val="00EF491B"/>
    <w:rsid w:val="00F04105"/>
    <w:rsid w:val="00F056F3"/>
    <w:rsid w:val="00F05BB7"/>
    <w:rsid w:val="00F05C93"/>
    <w:rsid w:val="00F07E60"/>
    <w:rsid w:val="00F109A8"/>
    <w:rsid w:val="00F11141"/>
    <w:rsid w:val="00F1171D"/>
    <w:rsid w:val="00F17ACD"/>
    <w:rsid w:val="00F251E2"/>
    <w:rsid w:val="00F26882"/>
    <w:rsid w:val="00F30428"/>
    <w:rsid w:val="00F3086C"/>
    <w:rsid w:val="00F324D4"/>
    <w:rsid w:val="00F32F6A"/>
    <w:rsid w:val="00F33FE6"/>
    <w:rsid w:val="00F37820"/>
    <w:rsid w:val="00F37A33"/>
    <w:rsid w:val="00F37CC7"/>
    <w:rsid w:val="00F4198E"/>
    <w:rsid w:val="00F45C90"/>
    <w:rsid w:val="00F470F7"/>
    <w:rsid w:val="00F47AC9"/>
    <w:rsid w:val="00F544E9"/>
    <w:rsid w:val="00F548F7"/>
    <w:rsid w:val="00F55EE5"/>
    <w:rsid w:val="00F5621E"/>
    <w:rsid w:val="00F61AEC"/>
    <w:rsid w:val="00F72606"/>
    <w:rsid w:val="00F75EB0"/>
    <w:rsid w:val="00F839EA"/>
    <w:rsid w:val="00F9127C"/>
    <w:rsid w:val="00F914DC"/>
    <w:rsid w:val="00F95991"/>
    <w:rsid w:val="00F95BBD"/>
    <w:rsid w:val="00FA0456"/>
    <w:rsid w:val="00FA6CB5"/>
    <w:rsid w:val="00FA77A0"/>
    <w:rsid w:val="00FA7A95"/>
    <w:rsid w:val="00FB3992"/>
    <w:rsid w:val="00FB4777"/>
    <w:rsid w:val="00FC47CA"/>
    <w:rsid w:val="00FD20EB"/>
    <w:rsid w:val="00FD51E2"/>
    <w:rsid w:val="00FD78E2"/>
    <w:rsid w:val="00FE276C"/>
    <w:rsid w:val="00FE3BC3"/>
    <w:rsid w:val="00FE6699"/>
    <w:rsid w:val="00FF1A92"/>
    <w:rsid w:val="00FF26DF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B6A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7804C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804C6"/>
    <w:pPr>
      <w:ind w:left="720"/>
      <w:contextualSpacing/>
    </w:pPr>
  </w:style>
  <w:style w:type="paragraph" w:customStyle="1" w:styleId="p1">
    <w:name w:val="p1"/>
    <w:basedOn w:val="a"/>
    <w:rsid w:val="002F4828"/>
    <w:pPr>
      <w:spacing w:before="100" w:beforeAutospacing="1" w:after="100" w:afterAutospacing="1" w:line="256" w:lineRule="auto"/>
    </w:pPr>
    <w:rPr>
      <w:rFonts w:ascii="Calibri" w:hAnsi="Calibri"/>
    </w:rPr>
  </w:style>
  <w:style w:type="character" w:customStyle="1" w:styleId="15">
    <w:name w:val="15"/>
    <w:qFormat/>
    <w:rsid w:val="002F4828"/>
    <w:rPr>
      <w:rFonts w:ascii="Times New Roman" w:hAnsi="Times New Roman" w:cs="Times New Roman" w:hint="default"/>
    </w:rPr>
  </w:style>
  <w:style w:type="character" w:customStyle="1" w:styleId="16">
    <w:name w:val="16"/>
    <w:qFormat/>
    <w:rsid w:val="002F4828"/>
    <w:rPr>
      <w:rFonts w:ascii="Times New Roman" w:hAnsi="Times New Roman" w:cs="Times New Roman" w:hint="default"/>
    </w:rPr>
  </w:style>
  <w:style w:type="paragraph" w:customStyle="1" w:styleId="ab">
    <w:name w:val="Содержимое таблицы"/>
    <w:basedOn w:val="a"/>
    <w:rsid w:val="00042046"/>
    <w:pPr>
      <w:widowControl w:val="0"/>
      <w:suppressLineNumbers/>
      <w:suppressAutoHyphens/>
      <w:spacing w:before="100" w:beforeAutospacing="1" w:after="100" w:afterAutospacing="1"/>
    </w:pPr>
    <w:rPr>
      <w:rFonts w:ascii="Liberation Serif" w:eastAsia="NSimSun" w:hAnsi="Liberation Serif" w:cs="Mangal"/>
    </w:rPr>
  </w:style>
  <w:style w:type="paragraph" w:customStyle="1" w:styleId="ac">
    <w:name w:val="Знак Знак Знак Знак"/>
    <w:basedOn w:val="a"/>
    <w:rsid w:val="006D4B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BF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B6A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7804C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804C6"/>
    <w:pPr>
      <w:ind w:left="720"/>
      <w:contextualSpacing/>
    </w:pPr>
  </w:style>
  <w:style w:type="paragraph" w:customStyle="1" w:styleId="p1">
    <w:name w:val="p1"/>
    <w:basedOn w:val="a"/>
    <w:rsid w:val="002F4828"/>
    <w:pPr>
      <w:spacing w:before="100" w:beforeAutospacing="1" w:after="100" w:afterAutospacing="1" w:line="256" w:lineRule="auto"/>
    </w:pPr>
    <w:rPr>
      <w:rFonts w:ascii="Calibri" w:hAnsi="Calibri"/>
    </w:rPr>
  </w:style>
  <w:style w:type="character" w:customStyle="1" w:styleId="15">
    <w:name w:val="15"/>
    <w:qFormat/>
    <w:rsid w:val="002F4828"/>
    <w:rPr>
      <w:rFonts w:ascii="Times New Roman" w:hAnsi="Times New Roman" w:cs="Times New Roman" w:hint="default"/>
    </w:rPr>
  </w:style>
  <w:style w:type="character" w:customStyle="1" w:styleId="16">
    <w:name w:val="16"/>
    <w:qFormat/>
    <w:rsid w:val="002F4828"/>
    <w:rPr>
      <w:rFonts w:ascii="Times New Roman" w:hAnsi="Times New Roman" w:cs="Times New Roman" w:hint="default"/>
    </w:rPr>
  </w:style>
  <w:style w:type="paragraph" w:customStyle="1" w:styleId="ab">
    <w:name w:val="Содержимое таблицы"/>
    <w:basedOn w:val="a"/>
    <w:rsid w:val="00042046"/>
    <w:pPr>
      <w:widowControl w:val="0"/>
      <w:suppressLineNumbers/>
      <w:suppressAutoHyphens/>
      <w:spacing w:before="100" w:beforeAutospacing="1" w:after="100" w:afterAutospacing="1"/>
    </w:pPr>
    <w:rPr>
      <w:rFonts w:ascii="Liberation Serif" w:eastAsia="NSimSun" w:hAnsi="Liberation Serif" w:cs="Mangal"/>
    </w:rPr>
  </w:style>
  <w:style w:type="paragraph" w:customStyle="1" w:styleId="ac">
    <w:name w:val="Знак Знак Знак Знак"/>
    <w:basedOn w:val="a"/>
    <w:rsid w:val="006D4B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BF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887A-8CE3-4265-A302-6E82C6A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2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панова Ирина Николаевна</dc:creator>
  <cp:lastModifiedBy>Керусова Екатерина Николаевна</cp:lastModifiedBy>
  <cp:revision>933</cp:revision>
  <cp:lastPrinted>2024-03-06T13:17:00Z</cp:lastPrinted>
  <dcterms:created xsi:type="dcterms:W3CDTF">2023-02-03T13:16:00Z</dcterms:created>
  <dcterms:modified xsi:type="dcterms:W3CDTF">2024-03-15T07:58:00Z</dcterms:modified>
</cp:coreProperties>
</file>